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919B" w14:textId="52422730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</w:t>
      </w:r>
      <w:r w:rsidR="00E230CC">
        <w:rPr>
          <w:rFonts w:ascii="Arial" w:hAnsi="Arial" w:cs="Arial"/>
          <w:b/>
          <w:sz w:val="24"/>
          <w:szCs w:val="24"/>
        </w:rPr>
        <w:t>d</w:t>
      </w:r>
      <w:r w:rsidR="009D5FFC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zabezpieczenia przeciwpożarowe i </w:t>
      </w:r>
      <w:proofErr w:type="spellStart"/>
      <w:r>
        <w:rPr>
          <w:rFonts w:ascii="Arial" w:hAnsi="Arial" w:cs="Arial"/>
          <w:b/>
          <w:sz w:val="24"/>
          <w:szCs w:val="24"/>
        </w:rPr>
        <w:t>przeciwkradzieżowe</w:t>
      </w:r>
      <w:proofErr w:type="spellEnd"/>
    </w:p>
    <w:p w14:paraId="52A998C3" w14:textId="77777777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F56462F" w14:textId="77777777" w:rsidR="00890DF3" w:rsidRPr="00885970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5970">
        <w:rPr>
          <w:rFonts w:ascii="Arial" w:hAnsi="Arial" w:cs="Arial"/>
          <w:b/>
          <w:sz w:val="24"/>
          <w:szCs w:val="24"/>
        </w:rPr>
        <w:t>KWESTIONARIUSZ OCENY RYZYKA OGNIOWEGO I KRADZIEŻOWEGO</w:t>
      </w:r>
    </w:p>
    <w:p w14:paraId="3BCF4EA5" w14:textId="77777777" w:rsidR="002E1CF4" w:rsidRPr="00885970" w:rsidRDefault="002E1CF4" w:rsidP="00885970">
      <w:pPr>
        <w:spacing w:line="240" w:lineRule="auto"/>
        <w:rPr>
          <w:rFonts w:ascii="Arial" w:hAnsi="Arial" w:cs="Arial"/>
          <w:b/>
        </w:rPr>
      </w:pPr>
    </w:p>
    <w:p w14:paraId="1B08D40E" w14:textId="77777777" w:rsidR="00890DF3" w:rsidRPr="00885970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885970">
        <w:rPr>
          <w:rFonts w:ascii="Arial" w:hAnsi="Arial" w:cs="Arial"/>
          <w:b/>
        </w:rPr>
        <w:t xml:space="preserve">Nazwa Budynku: </w:t>
      </w:r>
      <w:r w:rsidRPr="00885970">
        <w:rPr>
          <w:rFonts w:ascii="Arial" w:hAnsi="Arial" w:cs="Arial"/>
        </w:rPr>
        <w:t>Oddział Śródmieście – Centrala WSPRiTS</w:t>
      </w:r>
      <w:r w:rsidRPr="00885970">
        <w:rPr>
          <w:rFonts w:ascii="Arial" w:hAnsi="Arial" w:cs="Arial"/>
          <w:b/>
        </w:rPr>
        <w:t xml:space="preserve"> </w:t>
      </w:r>
    </w:p>
    <w:p w14:paraId="3CBBD4D5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885970">
        <w:rPr>
          <w:rFonts w:ascii="Arial" w:hAnsi="Arial" w:cs="Arial"/>
          <w:b/>
        </w:rPr>
        <w:t xml:space="preserve">Adres Budynku: </w:t>
      </w:r>
      <w:r w:rsidRPr="00885970">
        <w:rPr>
          <w:rFonts w:ascii="Arial" w:hAnsi="Arial" w:cs="Arial"/>
        </w:rPr>
        <w:t>00-685 Warszawa, ul. Poznańska 22 / Hoża 56</w:t>
      </w:r>
    </w:p>
    <w:p w14:paraId="0CE0CE9E" w14:textId="77777777" w:rsidR="00885970" w:rsidRPr="00885970" w:rsidRDefault="00885970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76331B5" w14:textId="77777777" w:rsidR="00890DF3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885970">
        <w:rPr>
          <w:rFonts w:ascii="Arial" w:hAnsi="Arial" w:cs="Arial"/>
        </w:rPr>
        <w:t>KWESTIONARIUSZ OCENY RYZYKA OGNIOWEGO</w:t>
      </w:r>
    </w:p>
    <w:p w14:paraId="2376A9F9" w14:textId="77777777" w:rsidR="00885970" w:rsidRPr="00885970" w:rsidRDefault="00885970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76E7593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A63784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50AAF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60E2F1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3239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33F40759" w14:textId="77777777" w:rsidTr="00531679">
        <w:tc>
          <w:tcPr>
            <w:tcW w:w="430" w:type="dxa"/>
          </w:tcPr>
          <w:p w14:paraId="245605D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32BF7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8CB91D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0-685 Warszawa, ul. Poznańska 22 / Hoża 56</w:t>
            </w:r>
          </w:p>
        </w:tc>
        <w:tc>
          <w:tcPr>
            <w:tcW w:w="3543" w:type="dxa"/>
          </w:tcPr>
          <w:p w14:paraId="54A75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6C1DA34C" w14:textId="77777777" w:rsidTr="00531679">
        <w:tc>
          <w:tcPr>
            <w:tcW w:w="430" w:type="dxa"/>
          </w:tcPr>
          <w:p w14:paraId="33CAA95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0CF377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88E8C7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 Centrala WSPRiTS</w:t>
            </w:r>
          </w:p>
        </w:tc>
        <w:tc>
          <w:tcPr>
            <w:tcW w:w="3543" w:type="dxa"/>
          </w:tcPr>
          <w:p w14:paraId="7FAEB3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F587169" w14:textId="77777777" w:rsidTr="00531679">
        <w:trPr>
          <w:cantSplit/>
        </w:trPr>
        <w:tc>
          <w:tcPr>
            <w:tcW w:w="430" w:type="dxa"/>
            <w:vMerge w:val="restart"/>
          </w:tcPr>
          <w:p w14:paraId="480E954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8138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26FEE2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B0FFC8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0C0993F" w14:textId="77777777" w:rsidTr="00531679">
        <w:trPr>
          <w:cantSplit/>
        </w:trPr>
        <w:tc>
          <w:tcPr>
            <w:tcW w:w="430" w:type="dxa"/>
            <w:vMerge/>
          </w:tcPr>
          <w:p w14:paraId="6F0388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859D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02A83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AFD41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99DF886" w14:textId="77777777" w:rsidTr="00531679">
        <w:trPr>
          <w:cantSplit/>
        </w:trPr>
        <w:tc>
          <w:tcPr>
            <w:tcW w:w="430" w:type="dxa"/>
            <w:vMerge/>
          </w:tcPr>
          <w:p w14:paraId="37C3DC4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E67A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7EA80F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A6180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0B41F0E" w14:textId="77777777" w:rsidTr="00531679">
        <w:trPr>
          <w:cantSplit/>
        </w:trPr>
        <w:tc>
          <w:tcPr>
            <w:tcW w:w="430" w:type="dxa"/>
            <w:vMerge/>
          </w:tcPr>
          <w:p w14:paraId="0C53F05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81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6E6CA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44B882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9AC6788" w14:textId="77777777" w:rsidTr="00531679">
        <w:trPr>
          <w:cantSplit/>
        </w:trPr>
        <w:tc>
          <w:tcPr>
            <w:tcW w:w="430" w:type="dxa"/>
            <w:vMerge/>
          </w:tcPr>
          <w:p w14:paraId="7918595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279BB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88CCDB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CBC9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E823FFD" w14:textId="77777777" w:rsidTr="00531679">
        <w:tc>
          <w:tcPr>
            <w:tcW w:w="430" w:type="dxa"/>
          </w:tcPr>
          <w:p w14:paraId="560C9A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7E05A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9AB2B2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6A3A1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02B7F2" w14:textId="77777777" w:rsidTr="00531679">
        <w:tc>
          <w:tcPr>
            <w:tcW w:w="430" w:type="dxa"/>
          </w:tcPr>
          <w:p w14:paraId="35DD879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EA71B3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BCC271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205290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9B4E48C" w14:textId="77777777" w:rsidTr="00531679">
        <w:tc>
          <w:tcPr>
            <w:tcW w:w="430" w:type="dxa"/>
          </w:tcPr>
          <w:p w14:paraId="72579BA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5FC10B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1B1B3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4F017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45DE166" w14:textId="77777777" w:rsidTr="00531679">
        <w:tc>
          <w:tcPr>
            <w:tcW w:w="430" w:type="dxa"/>
          </w:tcPr>
          <w:p w14:paraId="6BB09D4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18FC0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2D3493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AB80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C733C6D" w14:textId="77777777" w:rsidTr="00531679">
        <w:tc>
          <w:tcPr>
            <w:tcW w:w="430" w:type="dxa"/>
          </w:tcPr>
          <w:p w14:paraId="609CE76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E6598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AA8C5BE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B6D76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321F10" w14:textId="77777777" w:rsidTr="00531679">
        <w:tc>
          <w:tcPr>
            <w:tcW w:w="430" w:type="dxa"/>
          </w:tcPr>
          <w:p w14:paraId="0BE1F48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66F554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82699D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BE9D23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12A7DEC8" w14:textId="77777777" w:rsidTr="00531679">
        <w:tc>
          <w:tcPr>
            <w:tcW w:w="430" w:type="dxa"/>
          </w:tcPr>
          <w:p w14:paraId="11DE5A3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36D8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510100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144413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B20F780" w14:textId="77777777" w:rsidTr="00531679">
        <w:tc>
          <w:tcPr>
            <w:tcW w:w="430" w:type="dxa"/>
          </w:tcPr>
          <w:p w14:paraId="4D1A6C2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9B3272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F1AB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521C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2A0C83F" w14:textId="77777777" w:rsidTr="00531679">
        <w:tc>
          <w:tcPr>
            <w:tcW w:w="430" w:type="dxa"/>
          </w:tcPr>
          <w:p w14:paraId="2AC3A70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EEB232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DB0CC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2A297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E273232" w14:textId="77777777" w:rsidTr="00531679">
        <w:tc>
          <w:tcPr>
            <w:tcW w:w="430" w:type="dxa"/>
          </w:tcPr>
          <w:p w14:paraId="2D2EE5E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B3711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0AA1B79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90DB6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140E340" w14:textId="77777777" w:rsidTr="00531679">
        <w:tc>
          <w:tcPr>
            <w:tcW w:w="430" w:type="dxa"/>
          </w:tcPr>
          <w:p w14:paraId="60BD662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D03E2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9077D54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jskie</w:t>
            </w:r>
          </w:p>
        </w:tc>
        <w:tc>
          <w:tcPr>
            <w:tcW w:w="3543" w:type="dxa"/>
          </w:tcPr>
          <w:p w14:paraId="2F60023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5F68280" w14:textId="77777777" w:rsidTr="00531679">
        <w:tc>
          <w:tcPr>
            <w:tcW w:w="430" w:type="dxa"/>
          </w:tcPr>
          <w:p w14:paraId="015AD2B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45350E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B52DF1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457D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000E574" w14:textId="77777777" w:rsidTr="00531679">
        <w:tc>
          <w:tcPr>
            <w:tcW w:w="430" w:type="dxa"/>
          </w:tcPr>
          <w:p w14:paraId="7CF9281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D84C28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92818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3ED8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4668EAB" w14:textId="77777777" w:rsidTr="00531679">
        <w:tc>
          <w:tcPr>
            <w:tcW w:w="430" w:type="dxa"/>
          </w:tcPr>
          <w:p w14:paraId="3D6F342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E31CC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78DF1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7AE3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0FDB9D" w14:textId="77777777" w:rsidTr="00531679">
        <w:trPr>
          <w:trHeight w:val="211"/>
        </w:trPr>
        <w:tc>
          <w:tcPr>
            <w:tcW w:w="430" w:type="dxa"/>
          </w:tcPr>
          <w:p w14:paraId="4D7C21A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E23838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379513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02DAB4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31AD6EC" w14:textId="77777777" w:rsidTr="00531679">
        <w:tc>
          <w:tcPr>
            <w:tcW w:w="430" w:type="dxa"/>
          </w:tcPr>
          <w:p w14:paraId="426911A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3D7AA1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3A5B79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81A1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24E08A4" w14:textId="77777777" w:rsidTr="00531679">
        <w:trPr>
          <w:cantSplit/>
        </w:trPr>
        <w:tc>
          <w:tcPr>
            <w:tcW w:w="430" w:type="dxa"/>
            <w:vMerge w:val="restart"/>
          </w:tcPr>
          <w:p w14:paraId="57B3ED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C9928D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ABFBCC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B9285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3699ED4" w14:textId="77777777" w:rsidTr="00531679">
        <w:trPr>
          <w:cantSplit/>
        </w:trPr>
        <w:tc>
          <w:tcPr>
            <w:tcW w:w="430" w:type="dxa"/>
            <w:vMerge/>
          </w:tcPr>
          <w:p w14:paraId="36AE76D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11C1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A49F7F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32BBA3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19B3C2" w14:textId="77777777" w:rsidTr="00531679">
        <w:trPr>
          <w:cantSplit/>
        </w:trPr>
        <w:tc>
          <w:tcPr>
            <w:tcW w:w="430" w:type="dxa"/>
            <w:vMerge/>
          </w:tcPr>
          <w:p w14:paraId="65FF04B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64577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B7D380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DDBCB7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7722A9" w14:textId="77777777" w:rsidTr="00531679">
        <w:trPr>
          <w:cantSplit/>
        </w:trPr>
        <w:tc>
          <w:tcPr>
            <w:tcW w:w="430" w:type="dxa"/>
            <w:vMerge/>
          </w:tcPr>
          <w:p w14:paraId="6911C1F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49F1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4BBCE8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3EECE8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FC5DDEE" w14:textId="77777777" w:rsidTr="00531679">
        <w:trPr>
          <w:cantSplit/>
        </w:trPr>
        <w:tc>
          <w:tcPr>
            <w:tcW w:w="430" w:type="dxa"/>
            <w:vMerge/>
          </w:tcPr>
          <w:p w14:paraId="647977A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EFF5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AA4FDB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A6959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0543FA" w14:textId="77777777" w:rsidTr="00531679">
        <w:trPr>
          <w:cantSplit/>
        </w:trPr>
        <w:tc>
          <w:tcPr>
            <w:tcW w:w="430" w:type="dxa"/>
          </w:tcPr>
          <w:p w14:paraId="74DFDB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AE1DC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E7496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4F79B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892345" w14:textId="77777777" w:rsidTr="00531679">
        <w:trPr>
          <w:cantSplit/>
        </w:trPr>
        <w:tc>
          <w:tcPr>
            <w:tcW w:w="430" w:type="dxa"/>
            <w:vMerge w:val="restart"/>
          </w:tcPr>
          <w:p w14:paraId="470DB55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3F3D8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CC1A7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43" w:type="dxa"/>
          </w:tcPr>
          <w:p w14:paraId="5C45DF0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0076989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1AFC3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54A7E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5D2C22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6EBDD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7CE1D9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0C8690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72877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BC3B59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99D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5E4ED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5121D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88CDB2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EBF2B2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81A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7FB871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A0460C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501B31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</w:t>
            </w:r>
            <w:bookmarkStart w:id="0" w:name="ccc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bookmarkEnd w:id="0"/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D4082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E5C4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11AC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1EEDC5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751" w:type="dxa"/>
          </w:tcPr>
          <w:p w14:paraId="23878FE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</w:t>
            </w:r>
            <w:bookmarkStart w:id="1" w:name="ddd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bookmarkEnd w:id="1"/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22A887C2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66CD4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21FDD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t>KWESTIONARIUSZ OCENY RYZYKA KRADZIEŻOWEGO</w:t>
      </w:r>
    </w:p>
    <w:p w14:paraId="1D2D18E2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28D9C16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62067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42B9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65369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EAFC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43A60728" w14:textId="77777777" w:rsidTr="00531679">
        <w:trPr>
          <w:cantSplit/>
        </w:trPr>
        <w:tc>
          <w:tcPr>
            <w:tcW w:w="360" w:type="dxa"/>
          </w:tcPr>
          <w:p w14:paraId="44DCC7C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E935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9B9F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Poznańska 22 / Hoża 56</w:t>
            </w:r>
          </w:p>
        </w:tc>
        <w:tc>
          <w:tcPr>
            <w:tcW w:w="3543" w:type="dxa"/>
          </w:tcPr>
          <w:p w14:paraId="474F2E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4A5C2169" w14:textId="77777777" w:rsidTr="00531679">
        <w:trPr>
          <w:cantSplit/>
        </w:trPr>
        <w:tc>
          <w:tcPr>
            <w:tcW w:w="360" w:type="dxa"/>
          </w:tcPr>
          <w:p w14:paraId="536D5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21E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264A7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033D8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C03E6C8" w14:textId="77777777" w:rsidTr="00531679">
        <w:trPr>
          <w:cantSplit/>
        </w:trPr>
        <w:tc>
          <w:tcPr>
            <w:tcW w:w="360" w:type="dxa"/>
          </w:tcPr>
          <w:p w14:paraId="4B7A89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09CE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E51F3F7" w14:textId="54B9B85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90911F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027D09" w14:textId="77777777" w:rsidTr="00531679">
        <w:trPr>
          <w:cantSplit/>
        </w:trPr>
        <w:tc>
          <w:tcPr>
            <w:tcW w:w="360" w:type="dxa"/>
          </w:tcPr>
          <w:p w14:paraId="6CB978C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5B0F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A80F81D" w14:textId="4DD7021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0BB218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73E3770" w14:textId="77777777" w:rsidTr="00531679">
        <w:trPr>
          <w:cantSplit/>
        </w:trPr>
        <w:tc>
          <w:tcPr>
            <w:tcW w:w="360" w:type="dxa"/>
          </w:tcPr>
          <w:p w14:paraId="288363D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99F0F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3BE26F8" w14:textId="49218588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0E9DFD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F795550" w14:textId="77777777" w:rsidTr="00531679">
        <w:trPr>
          <w:cantSplit/>
        </w:trPr>
        <w:tc>
          <w:tcPr>
            <w:tcW w:w="360" w:type="dxa"/>
          </w:tcPr>
          <w:p w14:paraId="58E1C4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83052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0EC5674" w14:textId="48EBEFE3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5BD6FD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07E2D63" w14:textId="77777777" w:rsidTr="00531679">
        <w:trPr>
          <w:cantSplit/>
        </w:trPr>
        <w:tc>
          <w:tcPr>
            <w:tcW w:w="360" w:type="dxa"/>
          </w:tcPr>
          <w:p w14:paraId="1CCACA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ACF6A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22D0E8A" w14:textId="33F835A9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593C1C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1F9209" w14:textId="77777777" w:rsidTr="00531679">
        <w:trPr>
          <w:cantSplit/>
        </w:trPr>
        <w:tc>
          <w:tcPr>
            <w:tcW w:w="360" w:type="dxa"/>
          </w:tcPr>
          <w:p w14:paraId="13A001F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C790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9A5E891" w14:textId="3A4309DE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CD7D5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7B32B4A" w14:textId="77777777" w:rsidTr="00531679">
        <w:trPr>
          <w:cantSplit/>
        </w:trPr>
        <w:tc>
          <w:tcPr>
            <w:tcW w:w="360" w:type="dxa"/>
          </w:tcPr>
          <w:p w14:paraId="79326F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EDF568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90762C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4DE5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6E57187" w14:textId="77777777" w:rsidTr="00531679">
        <w:trPr>
          <w:cantSplit/>
        </w:trPr>
        <w:tc>
          <w:tcPr>
            <w:tcW w:w="360" w:type="dxa"/>
          </w:tcPr>
          <w:p w14:paraId="0F9094B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8A7153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CE5B0C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BC8FC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0AA20C4" w14:textId="77777777" w:rsidTr="00531679">
        <w:trPr>
          <w:cantSplit/>
        </w:trPr>
        <w:tc>
          <w:tcPr>
            <w:tcW w:w="360" w:type="dxa"/>
          </w:tcPr>
          <w:p w14:paraId="0B4141E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18915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0CA0A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7B3B9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6C1DF7" w14:textId="77777777" w:rsidTr="00531679">
        <w:trPr>
          <w:cantSplit/>
          <w:trHeight w:val="879"/>
        </w:trPr>
        <w:tc>
          <w:tcPr>
            <w:tcW w:w="360" w:type="dxa"/>
          </w:tcPr>
          <w:p w14:paraId="49B7E4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EC3391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271D4C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Monitoring </w:t>
            </w:r>
            <w:r w:rsidRPr="00885970">
              <w:rPr>
                <w:rFonts w:ascii="Arial" w:hAnsi="Arial" w:cs="Arial"/>
                <w:sz w:val="16"/>
                <w:szCs w:val="16"/>
              </w:rPr>
              <w:br/>
              <w:t>Całodobowa ochrona</w:t>
            </w:r>
          </w:p>
        </w:tc>
        <w:tc>
          <w:tcPr>
            <w:tcW w:w="3543" w:type="dxa"/>
          </w:tcPr>
          <w:p w14:paraId="33FC1987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8FC6FB" w14:textId="77777777" w:rsidTr="00531679">
        <w:trPr>
          <w:cantSplit/>
          <w:trHeight w:val="949"/>
        </w:trPr>
        <w:tc>
          <w:tcPr>
            <w:tcW w:w="360" w:type="dxa"/>
          </w:tcPr>
          <w:p w14:paraId="73C68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28F84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6E2CCE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DC6A4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23E5F9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D6AD461" w14:textId="77777777" w:rsidTr="00531679">
        <w:trPr>
          <w:cantSplit/>
          <w:trHeight w:val="650"/>
        </w:trPr>
        <w:tc>
          <w:tcPr>
            <w:tcW w:w="360" w:type="dxa"/>
          </w:tcPr>
          <w:p w14:paraId="4ED156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FF2A1D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A3677B0" w14:textId="77777777" w:rsidR="00890DF3" w:rsidRPr="00885970" w:rsidRDefault="007D690D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69A6D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62729E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D3E818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BD29C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B881C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6AB1610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1E5297B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F7533E4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E54945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DCC61CA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4D070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B76E576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B4DB91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FC327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CDADD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993C28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149A038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385B65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BB039A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2A1DCF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6A5F8D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47600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53B371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BBE668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270CAE0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23A7D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EEA292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3AE09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5C7E07E" w14:textId="77777777" w:rsidR="00890DF3" w:rsidRPr="007D690D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 xml:space="preserve">Oddział </w:t>
      </w:r>
      <w:proofErr w:type="spellStart"/>
      <w:r w:rsidRPr="007D690D">
        <w:rPr>
          <w:rFonts w:ascii="Arial" w:hAnsi="Arial" w:cs="Arial"/>
        </w:rPr>
        <w:t>Techniczno</w:t>
      </w:r>
      <w:proofErr w:type="spellEnd"/>
      <w:r w:rsidRPr="007D690D">
        <w:rPr>
          <w:rFonts w:ascii="Arial" w:hAnsi="Arial" w:cs="Arial"/>
        </w:rPr>
        <w:t xml:space="preserve"> – Administracyjny</w:t>
      </w:r>
      <w:r w:rsidRPr="007D690D">
        <w:rPr>
          <w:rFonts w:ascii="Arial" w:hAnsi="Arial" w:cs="Arial"/>
          <w:b/>
        </w:rPr>
        <w:t xml:space="preserve"> </w:t>
      </w:r>
    </w:p>
    <w:p w14:paraId="3FFC2C79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6 Warszawa ul. J.P. Woronicza 19</w:t>
      </w:r>
    </w:p>
    <w:p w14:paraId="4842EA9C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F358B" w14:textId="77777777" w:rsidR="00890DF3" w:rsidRPr="007D690D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1025EB4B" w14:textId="77777777" w:rsidR="00890DF3" w:rsidRPr="00885970" w:rsidRDefault="00890DF3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691F9E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9C04E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9F9F4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AF2D5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6ADF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7086ED8E" w14:textId="77777777" w:rsidTr="00531679">
        <w:tc>
          <w:tcPr>
            <w:tcW w:w="430" w:type="dxa"/>
          </w:tcPr>
          <w:p w14:paraId="7D028B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5AF28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BC04F8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6 Warszawa</w:t>
            </w:r>
          </w:p>
          <w:p w14:paraId="6BB7B7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0200B7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00D34299" w14:textId="77777777" w:rsidTr="00531679">
        <w:tc>
          <w:tcPr>
            <w:tcW w:w="430" w:type="dxa"/>
          </w:tcPr>
          <w:p w14:paraId="0354561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57700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15FDF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059F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BEC81BF" w14:textId="77777777" w:rsidTr="00531679">
        <w:trPr>
          <w:cantSplit/>
        </w:trPr>
        <w:tc>
          <w:tcPr>
            <w:tcW w:w="430" w:type="dxa"/>
            <w:vMerge w:val="restart"/>
          </w:tcPr>
          <w:p w14:paraId="43AEA27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D9BF3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D25D4B" w14:textId="448A9B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B51CB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1295FAD" w14:textId="77777777" w:rsidTr="00531679">
        <w:trPr>
          <w:cantSplit/>
        </w:trPr>
        <w:tc>
          <w:tcPr>
            <w:tcW w:w="430" w:type="dxa"/>
            <w:vMerge/>
          </w:tcPr>
          <w:p w14:paraId="6B3A6B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40DBD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23E3F17" w14:textId="2D6C2FB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9071E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C5E1AF" w14:textId="77777777" w:rsidTr="00531679">
        <w:trPr>
          <w:cantSplit/>
        </w:trPr>
        <w:tc>
          <w:tcPr>
            <w:tcW w:w="430" w:type="dxa"/>
            <w:vMerge/>
          </w:tcPr>
          <w:p w14:paraId="3B48478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C5A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C53593C" w14:textId="26C3C4F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493162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AD4A5D4" w14:textId="77777777" w:rsidTr="00531679">
        <w:trPr>
          <w:cantSplit/>
        </w:trPr>
        <w:tc>
          <w:tcPr>
            <w:tcW w:w="430" w:type="dxa"/>
            <w:vMerge/>
          </w:tcPr>
          <w:p w14:paraId="676FD8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775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D4F214" w14:textId="751D9FC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05793F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3C4E9F" w14:textId="77777777" w:rsidTr="00531679">
        <w:trPr>
          <w:cantSplit/>
        </w:trPr>
        <w:tc>
          <w:tcPr>
            <w:tcW w:w="430" w:type="dxa"/>
            <w:vMerge/>
          </w:tcPr>
          <w:p w14:paraId="6AEA7ED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1113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72949B8" w14:textId="70EB294F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FDE4B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CE2F79C" w14:textId="77777777" w:rsidTr="00531679">
        <w:tc>
          <w:tcPr>
            <w:tcW w:w="430" w:type="dxa"/>
          </w:tcPr>
          <w:p w14:paraId="4CA0F3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9E78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B927CBC" w14:textId="7CB9A31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DC80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E42EAF6" w14:textId="77777777" w:rsidTr="00531679">
        <w:tc>
          <w:tcPr>
            <w:tcW w:w="430" w:type="dxa"/>
          </w:tcPr>
          <w:p w14:paraId="2A42261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B208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3DBF0C1" w14:textId="65372A1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7AFCC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B47781" w14:textId="77777777" w:rsidTr="00531679">
        <w:tc>
          <w:tcPr>
            <w:tcW w:w="430" w:type="dxa"/>
          </w:tcPr>
          <w:p w14:paraId="583CA6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9BA190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35F34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6D0D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F6CFB7" w14:textId="77777777" w:rsidTr="00531679">
        <w:tc>
          <w:tcPr>
            <w:tcW w:w="430" w:type="dxa"/>
          </w:tcPr>
          <w:p w14:paraId="16596F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00506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E5CD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072A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21E103" w14:textId="77777777" w:rsidTr="00531679">
        <w:tc>
          <w:tcPr>
            <w:tcW w:w="430" w:type="dxa"/>
          </w:tcPr>
          <w:p w14:paraId="5A8B571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86B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863503A" w14:textId="40077F8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5097D8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6EA1C53" w14:textId="77777777" w:rsidTr="00531679">
        <w:tc>
          <w:tcPr>
            <w:tcW w:w="430" w:type="dxa"/>
          </w:tcPr>
          <w:p w14:paraId="26C20DA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D937AA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D5BD47" w14:textId="01CA903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BCB077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2A820DAF" w14:textId="77777777" w:rsidTr="00531679">
        <w:tc>
          <w:tcPr>
            <w:tcW w:w="430" w:type="dxa"/>
          </w:tcPr>
          <w:p w14:paraId="7E4D698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AD7386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D9C0D74" w14:textId="746A59B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BCF7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F7EAF0" w14:textId="77777777" w:rsidTr="00531679">
        <w:tc>
          <w:tcPr>
            <w:tcW w:w="430" w:type="dxa"/>
          </w:tcPr>
          <w:p w14:paraId="5A53C0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A0FA49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52AF361" w14:textId="2361D16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BC789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6EB8B1" w14:textId="77777777" w:rsidTr="00531679">
        <w:tc>
          <w:tcPr>
            <w:tcW w:w="430" w:type="dxa"/>
          </w:tcPr>
          <w:p w14:paraId="31FCBFF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5E661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87E582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Domaniewsk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 km</w:t>
              </w:r>
            </w:smartTag>
          </w:p>
        </w:tc>
        <w:tc>
          <w:tcPr>
            <w:tcW w:w="3543" w:type="dxa"/>
          </w:tcPr>
          <w:p w14:paraId="52083F3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555A658" w14:textId="77777777" w:rsidTr="00531679">
        <w:tc>
          <w:tcPr>
            <w:tcW w:w="430" w:type="dxa"/>
          </w:tcPr>
          <w:p w14:paraId="2FB0144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105ACB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1BF1384" w14:textId="24F73F3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A5C63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C78689" w14:textId="77777777" w:rsidTr="00531679">
        <w:tc>
          <w:tcPr>
            <w:tcW w:w="430" w:type="dxa"/>
          </w:tcPr>
          <w:p w14:paraId="41DB2E2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08639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863563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65EE79E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20047F" w14:textId="77777777" w:rsidTr="00531679">
        <w:tc>
          <w:tcPr>
            <w:tcW w:w="430" w:type="dxa"/>
          </w:tcPr>
          <w:p w14:paraId="6980F3A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31075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7BB123" w14:textId="472AC59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9478E0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0E96C" w14:textId="77777777" w:rsidTr="00531679">
        <w:tc>
          <w:tcPr>
            <w:tcW w:w="430" w:type="dxa"/>
          </w:tcPr>
          <w:p w14:paraId="0C595C3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B32BEC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4CCF5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m - magazyny</w:t>
            </w:r>
          </w:p>
        </w:tc>
        <w:tc>
          <w:tcPr>
            <w:tcW w:w="3543" w:type="dxa"/>
          </w:tcPr>
          <w:p w14:paraId="05E33A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975B69" w14:textId="77777777" w:rsidTr="00531679">
        <w:tc>
          <w:tcPr>
            <w:tcW w:w="430" w:type="dxa"/>
          </w:tcPr>
          <w:p w14:paraId="4A47D6A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103DA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BE45167" w14:textId="551C8ECB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113B1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426B6C" w14:textId="77777777" w:rsidTr="00531679">
        <w:trPr>
          <w:trHeight w:val="211"/>
        </w:trPr>
        <w:tc>
          <w:tcPr>
            <w:tcW w:w="430" w:type="dxa"/>
          </w:tcPr>
          <w:p w14:paraId="389A8F4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C768E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B4E2E72" w14:textId="418B8D75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15879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2B62B9D" w14:textId="77777777" w:rsidTr="00531679">
        <w:tc>
          <w:tcPr>
            <w:tcW w:w="430" w:type="dxa"/>
          </w:tcPr>
          <w:p w14:paraId="711FF76E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264380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9C79675" w14:textId="260FEB06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8E3B5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2890DD" w14:textId="77777777" w:rsidTr="00531679">
        <w:trPr>
          <w:cantSplit/>
        </w:trPr>
        <w:tc>
          <w:tcPr>
            <w:tcW w:w="430" w:type="dxa"/>
            <w:vMerge w:val="restart"/>
          </w:tcPr>
          <w:p w14:paraId="01B410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3EA2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940A7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65D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B9B2CF" w14:textId="77777777" w:rsidTr="00531679">
        <w:trPr>
          <w:cantSplit/>
        </w:trPr>
        <w:tc>
          <w:tcPr>
            <w:tcW w:w="430" w:type="dxa"/>
            <w:vMerge/>
          </w:tcPr>
          <w:p w14:paraId="724A38E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63F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770D644" w14:textId="70FB1AF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D8EAE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FBEC16" w14:textId="77777777" w:rsidTr="00531679">
        <w:trPr>
          <w:cantSplit/>
        </w:trPr>
        <w:tc>
          <w:tcPr>
            <w:tcW w:w="430" w:type="dxa"/>
            <w:vMerge/>
          </w:tcPr>
          <w:p w14:paraId="790D7C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7D6B4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07888571" w14:textId="513914A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B73F7F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EEC98C" w14:textId="77777777" w:rsidTr="00531679">
        <w:trPr>
          <w:cantSplit/>
        </w:trPr>
        <w:tc>
          <w:tcPr>
            <w:tcW w:w="430" w:type="dxa"/>
            <w:vMerge/>
          </w:tcPr>
          <w:p w14:paraId="3D9CD46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8DF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46B13B0" w14:textId="524E911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ADEF87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061895" w14:textId="77777777" w:rsidTr="00531679">
        <w:trPr>
          <w:cantSplit/>
        </w:trPr>
        <w:tc>
          <w:tcPr>
            <w:tcW w:w="430" w:type="dxa"/>
            <w:vMerge/>
          </w:tcPr>
          <w:p w14:paraId="11B6AAF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C8CA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0985A4" w14:textId="11FAA53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158D5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81DEA50" w14:textId="77777777" w:rsidTr="00531679">
        <w:trPr>
          <w:cantSplit/>
        </w:trPr>
        <w:tc>
          <w:tcPr>
            <w:tcW w:w="430" w:type="dxa"/>
          </w:tcPr>
          <w:p w14:paraId="7CE9DE1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2FA5A5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68C626" w14:textId="71F4856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386740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66FADDA" w14:textId="77777777" w:rsidTr="00531679">
        <w:trPr>
          <w:cantSplit/>
        </w:trPr>
        <w:tc>
          <w:tcPr>
            <w:tcW w:w="430" w:type="dxa"/>
            <w:vMerge w:val="restart"/>
          </w:tcPr>
          <w:p w14:paraId="5EB2DAA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E7A04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A0FE8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 lat</w:t>
            </w:r>
          </w:p>
        </w:tc>
        <w:tc>
          <w:tcPr>
            <w:tcW w:w="3543" w:type="dxa"/>
          </w:tcPr>
          <w:p w14:paraId="4F6024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79D751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56D49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AC943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C01A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BD3725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8946A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4DFFF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F61C49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4C03D48" w14:textId="69148F0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DFBDE3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17F23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767C6D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42ED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8F12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D6F4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0E6543F9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584CBC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28AFB3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8D4707B" w14:textId="3F4523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8EBF0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8E5780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ED56B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5255B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53D3BA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262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3A6F66" w14:textId="77777777" w:rsidR="00890DF3" w:rsidRPr="00885970" w:rsidRDefault="00890DF3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AD06123" w14:textId="77777777" w:rsidR="00890DF3" w:rsidRDefault="00890DF3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72B67B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7359B0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E8988C6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2D511256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6A5B221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A39313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F21681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FA2154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8178BC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223C4730" w14:textId="77777777" w:rsidTr="00531679">
        <w:trPr>
          <w:cantSplit/>
        </w:trPr>
        <w:tc>
          <w:tcPr>
            <w:tcW w:w="360" w:type="dxa"/>
          </w:tcPr>
          <w:p w14:paraId="4537DE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69DC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7313F9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376113A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6886E2D2" w14:textId="77777777" w:rsidTr="00531679">
        <w:trPr>
          <w:cantSplit/>
        </w:trPr>
        <w:tc>
          <w:tcPr>
            <w:tcW w:w="360" w:type="dxa"/>
          </w:tcPr>
          <w:p w14:paraId="7D83BB8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1BE01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518AB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43EA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190A49F" w14:textId="77777777" w:rsidTr="00531679">
        <w:trPr>
          <w:cantSplit/>
        </w:trPr>
        <w:tc>
          <w:tcPr>
            <w:tcW w:w="360" w:type="dxa"/>
          </w:tcPr>
          <w:p w14:paraId="19B87B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6085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2EAC7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F7B96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C3B2035" w14:textId="77777777" w:rsidTr="00531679">
        <w:trPr>
          <w:cantSplit/>
        </w:trPr>
        <w:tc>
          <w:tcPr>
            <w:tcW w:w="360" w:type="dxa"/>
          </w:tcPr>
          <w:p w14:paraId="650839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79030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A9AAB5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AD8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4A1BD0C" w14:textId="77777777" w:rsidTr="00531679">
        <w:trPr>
          <w:cantSplit/>
        </w:trPr>
        <w:tc>
          <w:tcPr>
            <w:tcW w:w="360" w:type="dxa"/>
          </w:tcPr>
          <w:p w14:paraId="534F4B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41ABF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12F746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921E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8E66A91" w14:textId="77777777" w:rsidTr="00531679">
        <w:trPr>
          <w:cantSplit/>
        </w:trPr>
        <w:tc>
          <w:tcPr>
            <w:tcW w:w="360" w:type="dxa"/>
          </w:tcPr>
          <w:p w14:paraId="7BDE7B5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12E3D0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E80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506E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ystem alarmowy</w:t>
            </w:r>
          </w:p>
        </w:tc>
      </w:tr>
      <w:tr w:rsidR="00890DF3" w:rsidRPr="00885970" w14:paraId="1CE76985" w14:textId="77777777" w:rsidTr="00531679">
        <w:trPr>
          <w:cantSplit/>
        </w:trPr>
        <w:tc>
          <w:tcPr>
            <w:tcW w:w="360" w:type="dxa"/>
          </w:tcPr>
          <w:p w14:paraId="2A92FB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3C026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D94883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3A12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FDC9657" w14:textId="77777777" w:rsidTr="00531679">
        <w:trPr>
          <w:cantSplit/>
        </w:trPr>
        <w:tc>
          <w:tcPr>
            <w:tcW w:w="360" w:type="dxa"/>
          </w:tcPr>
          <w:p w14:paraId="74C7DE2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2A3031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2B98F4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B34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1B23BB6" w14:textId="77777777" w:rsidTr="00531679">
        <w:trPr>
          <w:cantSplit/>
        </w:trPr>
        <w:tc>
          <w:tcPr>
            <w:tcW w:w="360" w:type="dxa"/>
          </w:tcPr>
          <w:p w14:paraId="1C803E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EDD40F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1366E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5EA3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A2035EE" w14:textId="77777777" w:rsidTr="00531679">
        <w:trPr>
          <w:cantSplit/>
        </w:trPr>
        <w:tc>
          <w:tcPr>
            <w:tcW w:w="360" w:type="dxa"/>
          </w:tcPr>
          <w:p w14:paraId="5DA99E6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F2E44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CF7C1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CA620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6995A50" w14:textId="77777777" w:rsidTr="00531679">
        <w:trPr>
          <w:cantSplit/>
        </w:trPr>
        <w:tc>
          <w:tcPr>
            <w:tcW w:w="360" w:type="dxa"/>
          </w:tcPr>
          <w:p w14:paraId="40C1E7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9EAF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52B48A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9065A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67AD3" w14:textId="77777777" w:rsidTr="00531679">
        <w:trPr>
          <w:cantSplit/>
          <w:trHeight w:val="879"/>
        </w:trPr>
        <w:tc>
          <w:tcPr>
            <w:tcW w:w="360" w:type="dxa"/>
          </w:tcPr>
          <w:p w14:paraId="742A9F4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22E511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5E9025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370CC06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7F3D99E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884166" w14:textId="77777777" w:rsidTr="00531679">
        <w:trPr>
          <w:cantSplit/>
          <w:trHeight w:val="949"/>
        </w:trPr>
        <w:tc>
          <w:tcPr>
            <w:tcW w:w="360" w:type="dxa"/>
          </w:tcPr>
          <w:p w14:paraId="1FE2E2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E0B6C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54251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2210A0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788A7A7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53C790" w14:textId="77777777" w:rsidTr="00531679">
        <w:trPr>
          <w:cantSplit/>
          <w:trHeight w:val="650"/>
        </w:trPr>
        <w:tc>
          <w:tcPr>
            <w:tcW w:w="360" w:type="dxa"/>
          </w:tcPr>
          <w:p w14:paraId="4D41EC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50B79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446340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4472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BD22E" w14:textId="77777777" w:rsidR="00890DF3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5AF3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41DEF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3F51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AE25C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EC4C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D80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4D02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75EE6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48AB8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E860E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D9A2F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D573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7940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9689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16FC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E9068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ABC53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BA22A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03FA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27B5F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D0D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691A2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D6A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099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82E00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D80DA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8FCB1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6EA63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EA7D3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D38C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D9C2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1BD35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8693C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032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0ABA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A0641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2B84D2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Praga Południe</w:t>
      </w:r>
      <w:r w:rsidRPr="007D690D">
        <w:rPr>
          <w:rFonts w:ascii="Arial" w:hAnsi="Arial" w:cs="Arial"/>
          <w:b/>
        </w:rPr>
        <w:t xml:space="preserve"> </w:t>
      </w:r>
    </w:p>
    <w:p w14:paraId="7D9318F2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 xml:space="preserve">04-073 Warszawa ul. Grenadierów 34 </w:t>
      </w:r>
    </w:p>
    <w:p w14:paraId="0F30EB25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2B9B2E5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0910EDD6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0E0B8F7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80DAC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55A1F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3357D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BEE9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BFE9B9" w14:textId="77777777" w:rsidTr="00531679">
        <w:tc>
          <w:tcPr>
            <w:tcW w:w="430" w:type="dxa"/>
          </w:tcPr>
          <w:p w14:paraId="6C8AC92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53B4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D449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4-073 Warszawa</w:t>
            </w:r>
          </w:p>
          <w:p w14:paraId="2C5F5A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612BC2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2CAE0B05" w14:textId="77777777" w:rsidTr="00531679">
        <w:tc>
          <w:tcPr>
            <w:tcW w:w="430" w:type="dxa"/>
          </w:tcPr>
          <w:p w14:paraId="6B7654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589C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166F1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5453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B73698" w14:textId="77777777" w:rsidTr="00531679">
        <w:trPr>
          <w:cantSplit/>
        </w:trPr>
        <w:tc>
          <w:tcPr>
            <w:tcW w:w="430" w:type="dxa"/>
            <w:vMerge w:val="restart"/>
          </w:tcPr>
          <w:p w14:paraId="2BE998C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B97F6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FD644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1117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137A9" w14:textId="77777777" w:rsidTr="00531679">
        <w:trPr>
          <w:cantSplit/>
        </w:trPr>
        <w:tc>
          <w:tcPr>
            <w:tcW w:w="430" w:type="dxa"/>
            <w:vMerge/>
          </w:tcPr>
          <w:p w14:paraId="0BB62E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1CF0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54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E351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F9E8FC" w14:textId="77777777" w:rsidTr="00531679">
        <w:trPr>
          <w:cantSplit/>
        </w:trPr>
        <w:tc>
          <w:tcPr>
            <w:tcW w:w="430" w:type="dxa"/>
            <w:vMerge/>
          </w:tcPr>
          <w:p w14:paraId="258111C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92FE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93158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27E7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12FB59" w14:textId="77777777" w:rsidTr="00531679">
        <w:trPr>
          <w:cantSplit/>
        </w:trPr>
        <w:tc>
          <w:tcPr>
            <w:tcW w:w="430" w:type="dxa"/>
            <w:vMerge/>
          </w:tcPr>
          <w:p w14:paraId="2C6BDC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B87C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9459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666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58FA98" w14:textId="77777777" w:rsidTr="00531679">
        <w:trPr>
          <w:cantSplit/>
        </w:trPr>
        <w:tc>
          <w:tcPr>
            <w:tcW w:w="430" w:type="dxa"/>
            <w:vMerge/>
          </w:tcPr>
          <w:p w14:paraId="2F41719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B00C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08EC63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ADF3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3970E97" w14:textId="77777777" w:rsidTr="00531679">
        <w:tc>
          <w:tcPr>
            <w:tcW w:w="430" w:type="dxa"/>
          </w:tcPr>
          <w:p w14:paraId="139283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6C1BC4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602E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F448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906F67" w14:textId="77777777" w:rsidTr="00531679">
        <w:tc>
          <w:tcPr>
            <w:tcW w:w="430" w:type="dxa"/>
          </w:tcPr>
          <w:p w14:paraId="0517A8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7A045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A09D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D7A2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E079140" w14:textId="77777777" w:rsidTr="00531679">
        <w:tc>
          <w:tcPr>
            <w:tcW w:w="430" w:type="dxa"/>
          </w:tcPr>
          <w:p w14:paraId="6D0E77D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F1860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53AEFD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F9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B390E2" w14:textId="77777777" w:rsidTr="00531679">
        <w:tc>
          <w:tcPr>
            <w:tcW w:w="430" w:type="dxa"/>
          </w:tcPr>
          <w:p w14:paraId="135C119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E1B2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350E0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BDC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C5BBCB" w14:textId="77777777" w:rsidTr="00531679">
        <w:tc>
          <w:tcPr>
            <w:tcW w:w="430" w:type="dxa"/>
          </w:tcPr>
          <w:p w14:paraId="75C9DD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3EC3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EE5C4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A77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9755659" w14:textId="77777777" w:rsidTr="00531679">
        <w:tc>
          <w:tcPr>
            <w:tcW w:w="430" w:type="dxa"/>
          </w:tcPr>
          <w:p w14:paraId="41C238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FDA9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85A16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2FBD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7AC29AA3" w14:textId="77777777" w:rsidTr="00531679">
        <w:tc>
          <w:tcPr>
            <w:tcW w:w="430" w:type="dxa"/>
          </w:tcPr>
          <w:p w14:paraId="657E630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CA91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D47E7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9114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868D88" w14:textId="77777777" w:rsidTr="00531679">
        <w:tc>
          <w:tcPr>
            <w:tcW w:w="430" w:type="dxa"/>
          </w:tcPr>
          <w:p w14:paraId="16B352A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877B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33205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03D81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99B90E7" w14:textId="77777777" w:rsidTr="00531679">
        <w:tc>
          <w:tcPr>
            <w:tcW w:w="430" w:type="dxa"/>
          </w:tcPr>
          <w:p w14:paraId="13F04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413F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44F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ajdań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BEE22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F70D9" w14:textId="77777777" w:rsidTr="00531679">
        <w:tc>
          <w:tcPr>
            <w:tcW w:w="430" w:type="dxa"/>
          </w:tcPr>
          <w:p w14:paraId="3012B0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7FCB7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2752A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A028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4674A6" w14:textId="77777777" w:rsidTr="00531679">
        <w:tc>
          <w:tcPr>
            <w:tcW w:w="430" w:type="dxa"/>
          </w:tcPr>
          <w:p w14:paraId="1B79081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D37B9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DD5A7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88953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6F4001F" w14:textId="77777777" w:rsidTr="00531679">
        <w:tc>
          <w:tcPr>
            <w:tcW w:w="430" w:type="dxa"/>
          </w:tcPr>
          <w:p w14:paraId="74F5DA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E09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486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BD30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B6EDFD" w14:textId="77777777" w:rsidTr="00531679">
        <w:tc>
          <w:tcPr>
            <w:tcW w:w="430" w:type="dxa"/>
          </w:tcPr>
          <w:p w14:paraId="09B59D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7745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5A34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4849E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1FAC69B" w14:textId="77777777" w:rsidTr="00531679">
        <w:tc>
          <w:tcPr>
            <w:tcW w:w="430" w:type="dxa"/>
          </w:tcPr>
          <w:p w14:paraId="6AD4D1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17097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760C0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C1AC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1C0CB3" w14:textId="77777777" w:rsidTr="00531679">
        <w:trPr>
          <w:trHeight w:val="211"/>
        </w:trPr>
        <w:tc>
          <w:tcPr>
            <w:tcW w:w="430" w:type="dxa"/>
          </w:tcPr>
          <w:p w14:paraId="6CA205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BD77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59F5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5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266ED8" w14:textId="77777777" w:rsidTr="00531679">
        <w:tc>
          <w:tcPr>
            <w:tcW w:w="430" w:type="dxa"/>
          </w:tcPr>
          <w:p w14:paraId="071FDFE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DCA5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7B526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A579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6F147" w14:textId="77777777" w:rsidTr="00531679">
        <w:trPr>
          <w:cantSplit/>
        </w:trPr>
        <w:tc>
          <w:tcPr>
            <w:tcW w:w="430" w:type="dxa"/>
            <w:vMerge w:val="restart"/>
          </w:tcPr>
          <w:p w14:paraId="0B771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1C05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A109B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272A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4CF9780" w14:textId="77777777" w:rsidTr="00531679">
        <w:trPr>
          <w:cantSplit/>
        </w:trPr>
        <w:tc>
          <w:tcPr>
            <w:tcW w:w="430" w:type="dxa"/>
            <w:vMerge/>
          </w:tcPr>
          <w:p w14:paraId="68B31D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71BA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8156A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AF36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1CCACC" w14:textId="77777777" w:rsidTr="00531679">
        <w:trPr>
          <w:cantSplit/>
        </w:trPr>
        <w:tc>
          <w:tcPr>
            <w:tcW w:w="430" w:type="dxa"/>
            <w:vMerge/>
          </w:tcPr>
          <w:p w14:paraId="0AF401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EE9E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63163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036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052181E" w14:textId="77777777" w:rsidTr="00531679">
        <w:trPr>
          <w:cantSplit/>
        </w:trPr>
        <w:tc>
          <w:tcPr>
            <w:tcW w:w="430" w:type="dxa"/>
            <w:vMerge/>
          </w:tcPr>
          <w:p w14:paraId="799CE6B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4D2A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25691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1AAC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B8A5B1" w14:textId="77777777" w:rsidTr="00531679">
        <w:trPr>
          <w:cantSplit/>
        </w:trPr>
        <w:tc>
          <w:tcPr>
            <w:tcW w:w="430" w:type="dxa"/>
            <w:vMerge/>
          </w:tcPr>
          <w:p w14:paraId="6873E5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2CDF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185F6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4218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833D4C" w14:textId="77777777" w:rsidTr="00531679">
        <w:trPr>
          <w:cantSplit/>
        </w:trPr>
        <w:tc>
          <w:tcPr>
            <w:tcW w:w="430" w:type="dxa"/>
          </w:tcPr>
          <w:p w14:paraId="53B96E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BC311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90A9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C603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543AD5" w14:textId="77777777" w:rsidTr="00531679">
        <w:trPr>
          <w:cantSplit/>
        </w:trPr>
        <w:tc>
          <w:tcPr>
            <w:tcW w:w="430" w:type="dxa"/>
            <w:vMerge w:val="restart"/>
          </w:tcPr>
          <w:p w14:paraId="41D356D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B83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D09DAE9" w14:textId="3507FB65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  <w:r w:rsidR="00887AC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6E1FE9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67575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61E50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9B39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2EEFB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3BD5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3E4D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8D6AB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4389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EBD0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B999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AFC6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83595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AB7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F1C7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BCA2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0A78140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765B29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38119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AB1C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A7D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AFAFD7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A62A9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0BBB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C0CA2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6B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D9E5F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7580FC4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61C6A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A0E65E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685771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0EEF3B95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066436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CD79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7AAC5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D6FC1F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70FB5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21BA20D" w14:textId="77777777" w:rsidTr="00531679">
        <w:trPr>
          <w:cantSplit/>
        </w:trPr>
        <w:tc>
          <w:tcPr>
            <w:tcW w:w="360" w:type="dxa"/>
          </w:tcPr>
          <w:p w14:paraId="0E3536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7552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1EA079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3A31C3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57EA6DA0" w14:textId="77777777" w:rsidTr="00531679">
        <w:trPr>
          <w:cantSplit/>
        </w:trPr>
        <w:tc>
          <w:tcPr>
            <w:tcW w:w="360" w:type="dxa"/>
          </w:tcPr>
          <w:p w14:paraId="19248A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9E684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B6B5AB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8420C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D83BAA" w14:textId="77777777" w:rsidTr="00531679">
        <w:trPr>
          <w:cantSplit/>
        </w:trPr>
        <w:tc>
          <w:tcPr>
            <w:tcW w:w="360" w:type="dxa"/>
          </w:tcPr>
          <w:p w14:paraId="577C6C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B5052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38152E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56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DEF445" w14:textId="77777777" w:rsidTr="00531679">
        <w:trPr>
          <w:cantSplit/>
        </w:trPr>
        <w:tc>
          <w:tcPr>
            <w:tcW w:w="360" w:type="dxa"/>
          </w:tcPr>
          <w:p w14:paraId="2E759C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05DA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8A8957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9B9F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57BCA9" w14:textId="77777777" w:rsidTr="00531679">
        <w:trPr>
          <w:cantSplit/>
        </w:trPr>
        <w:tc>
          <w:tcPr>
            <w:tcW w:w="360" w:type="dxa"/>
          </w:tcPr>
          <w:p w14:paraId="724DCA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D6C6B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35C91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4DA8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5B61961" w14:textId="77777777" w:rsidTr="00531679">
        <w:trPr>
          <w:cantSplit/>
        </w:trPr>
        <w:tc>
          <w:tcPr>
            <w:tcW w:w="360" w:type="dxa"/>
          </w:tcPr>
          <w:p w14:paraId="0FED6A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14C9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28AF4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7E19FA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CA6A05" w14:textId="77777777" w:rsidTr="00531679">
        <w:trPr>
          <w:cantSplit/>
        </w:trPr>
        <w:tc>
          <w:tcPr>
            <w:tcW w:w="360" w:type="dxa"/>
          </w:tcPr>
          <w:p w14:paraId="55F86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4E1CE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5B9A44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E0593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9B3493" w14:textId="77777777" w:rsidTr="00531679">
        <w:trPr>
          <w:cantSplit/>
        </w:trPr>
        <w:tc>
          <w:tcPr>
            <w:tcW w:w="360" w:type="dxa"/>
          </w:tcPr>
          <w:p w14:paraId="1A520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7895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A9E4F5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56D7A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435FC2" w14:textId="77777777" w:rsidTr="00531679">
        <w:trPr>
          <w:cantSplit/>
        </w:trPr>
        <w:tc>
          <w:tcPr>
            <w:tcW w:w="360" w:type="dxa"/>
          </w:tcPr>
          <w:p w14:paraId="293CB34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8B5CC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68EA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0455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43D8FA" w14:textId="77777777" w:rsidTr="00531679">
        <w:trPr>
          <w:cantSplit/>
        </w:trPr>
        <w:tc>
          <w:tcPr>
            <w:tcW w:w="360" w:type="dxa"/>
          </w:tcPr>
          <w:p w14:paraId="19BD5D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0C691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CD19C19" w14:textId="344422D8" w:rsidR="002E1CF4" w:rsidRPr="00885970" w:rsidRDefault="00887AC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5E2F2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2D7541" w14:textId="77777777" w:rsidTr="00531679">
        <w:trPr>
          <w:cantSplit/>
        </w:trPr>
        <w:tc>
          <w:tcPr>
            <w:tcW w:w="360" w:type="dxa"/>
          </w:tcPr>
          <w:p w14:paraId="1DE7BC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E47FF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2799E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485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120D14" w14:textId="77777777" w:rsidTr="00531679">
        <w:trPr>
          <w:cantSplit/>
          <w:trHeight w:val="879"/>
        </w:trPr>
        <w:tc>
          <w:tcPr>
            <w:tcW w:w="360" w:type="dxa"/>
          </w:tcPr>
          <w:p w14:paraId="42F809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09B85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950516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94EEE2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2B4936" w14:textId="77777777" w:rsidTr="00531679">
        <w:trPr>
          <w:cantSplit/>
          <w:trHeight w:val="949"/>
        </w:trPr>
        <w:tc>
          <w:tcPr>
            <w:tcW w:w="360" w:type="dxa"/>
          </w:tcPr>
          <w:p w14:paraId="338C8E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24C8D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DD595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5E8150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7A98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9D0B01" w14:textId="77777777" w:rsidTr="00531679">
        <w:trPr>
          <w:cantSplit/>
          <w:trHeight w:val="650"/>
        </w:trPr>
        <w:tc>
          <w:tcPr>
            <w:tcW w:w="360" w:type="dxa"/>
          </w:tcPr>
          <w:p w14:paraId="34A476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44FF8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B0E74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412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BBF9E1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6E28BE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1DF2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EB993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61D8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CCD9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CBE95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C4332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EA68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B71B4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9FA3C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5BE4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1A52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A95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532E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FE89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F2CA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5A976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6F131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C874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E05B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CEC2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6CF2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46046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23B93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8525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0189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0893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CD18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FEF00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BEB8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986F5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F444C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FE8C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5C777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61328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DD4F5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8DF9F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Wola</w:t>
      </w:r>
      <w:r w:rsidRPr="007D690D">
        <w:rPr>
          <w:rFonts w:ascii="Arial" w:hAnsi="Arial" w:cs="Arial"/>
          <w:b/>
        </w:rPr>
        <w:t xml:space="preserve"> </w:t>
      </w:r>
    </w:p>
    <w:p w14:paraId="10E7A0A5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1-211 Warszawa, ul. M. Kasprzaka 17</w:t>
      </w:r>
    </w:p>
    <w:p w14:paraId="210A912A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2D6FCD1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351B436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147FC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1F640D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21E0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1AE867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692F4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A485CD0" w14:textId="77777777" w:rsidTr="00531679">
        <w:tc>
          <w:tcPr>
            <w:tcW w:w="430" w:type="dxa"/>
          </w:tcPr>
          <w:p w14:paraId="01A42ED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A4B1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981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211 Warszawa, ul. M. Kasprzaka 17</w:t>
            </w:r>
          </w:p>
        </w:tc>
        <w:tc>
          <w:tcPr>
            <w:tcW w:w="3543" w:type="dxa"/>
          </w:tcPr>
          <w:p w14:paraId="7A6AB2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7E7183C8" w14:textId="77777777" w:rsidTr="00531679">
        <w:tc>
          <w:tcPr>
            <w:tcW w:w="430" w:type="dxa"/>
          </w:tcPr>
          <w:p w14:paraId="751D94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ACA12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248F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9508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2D268" w14:textId="77777777" w:rsidTr="00531679">
        <w:trPr>
          <w:cantSplit/>
        </w:trPr>
        <w:tc>
          <w:tcPr>
            <w:tcW w:w="430" w:type="dxa"/>
            <w:vMerge w:val="restart"/>
          </w:tcPr>
          <w:p w14:paraId="63D97A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937C1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B0F35F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9700B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CDF6A7" w14:textId="77777777" w:rsidTr="00531679">
        <w:trPr>
          <w:cantSplit/>
        </w:trPr>
        <w:tc>
          <w:tcPr>
            <w:tcW w:w="430" w:type="dxa"/>
            <w:vMerge/>
          </w:tcPr>
          <w:p w14:paraId="0C4EB18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FD686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19B01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963D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B8BC5F" w14:textId="77777777" w:rsidTr="00531679">
        <w:trPr>
          <w:cantSplit/>
        </w:trPr>
        <w:tc>
          <w:tcPr>
            <w:tcW w:w="430" w:type="dxa"/>
            <w:vMerge/>
          </w:tcPr>
          <w:p w14:paraId="107C57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2E48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9644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E8B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3392D1" w14:textId="77777777" w:rsidTr="00531679">
        <w:trPr>
          <w:cantSplit/>
        </w:trPr>
        <w:tc>
          <w:tcPr>
            <w:tcW w:w="430" w:type="dxa"/>
            <w:vMerge/>
          </w:tcPr>
          <w:p w14:paraId="061F7C2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E9BB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21DC61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A0A70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3F020A" w14:textId="77777777" w:rsidTr="00531679">
        <w:trPr>
          <w:cantSplit/>
        </w:trPr>
        <w:tc>
          <w:tcPr>
            <w:tcW w:w="430" w:type="dxa"/>
            <w:vMerge/>
          </w:tcPr>
          <w:p w14:paraId="199415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0FB94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34439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6329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FD537B" w14:textId="77777777" w:rsidTr="00531679">
        <w:tc>
          <w:tcPr>
            <w:tcW w:w="430" w:type="dxa"/>
          </w:tcPr>
          <w:p w14:paraId="3A3DE2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33A0E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5438C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7671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98677A" w14:textId="77777777" w:rsidTr="00531679">
        <w:tc>
          <w:tcPr>
            <w:tcW w:w="430" w:type="dxa"/>
          </w:tcPr>
          <w:p w14:paraId="367893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B93B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F2DC2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97DA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2CE245B" w14:textId="77777777" w:rsidTr="00531679">
        <w:tc>
          <w:tcPr>
            <w:tcW w:w="430" w:type="dxa"/>
          </w:tcPr>
          <w:p w14:paraId="3EC689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18F96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C808E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D0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30BD9F5" w14:textId="77777777" w:rsidTr="00531679">
        <w:tc>
          <w:tcPr>
            <w:tcW w:w="430" w:type="dxa"/>
          </w:tcPr>
          <w:p w14:paraId="39556BB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D12D9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72A0C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35D3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A71B79" w14:textId="77777777" w:rsidTr="00531679">
        <w:tc>
          <w:tcPr>
            <w:tcW w:w="430" w:type="dxa"/>
          </w:tcPr>
          <w:p w14:paraId="58B56E7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35B72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63B8C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9900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2E29D2" w14:textId="77777777" w:rsidTr="00531679">
        <w:tc>
          <w:tcPr>
            <w:tcW w:w="430" w:type="dxa"/>
          </w:tcPr>
          <w:p w14:paraId="4AD5E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BD3CC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749DE4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E14C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4BE42035" w14:textId="77777777" w:rsidTr="00531679">
        <w:tc>
          <w:tcPr>
            <w:tcW w:w="430" w:type="dxa"/>
          </w:tcPr>
          <w:p w14:paraId="6B07142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9C5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E5E07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62A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AA4270" w14:textId="77777777" w:rsidTr="00531679">
        <w:tc>
          <w:tcPr>
            <w:tcW w:w="430" w:type="dxa"/>
          </w:tcPr>
          <w:p w14:paraId="09B47D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C3D89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D8B1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2ED4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659102F" w14:textId="77777777" w:rsidTr="00531679">
        <w:tc>
          <w:tcPr>
            <w:tcW w:w="430" w:type="dxa"/>
          </w:tcPr>
          <w:p w14:paraId="60C3961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A6183D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A0B8B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hłod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7EAD0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0EA39A" w14:textId="77777777" w:rsidTr="00531679">
        <w:tc>
          <w:tcPr>
            <w:tcW w:w="430" w:type="dxa"/>
          </w:tcPr>
          <w:p w14:paraId="71CE880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B4574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28596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DECA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9D715" w14:textId="77777777" w:rsidTr="00531679">
        <w:tc>
          <w:tcPr>
            <w:tcW w:w="430" w:type="dxa"/>
          </w:tcPr>
          <w:p w14:paraId="03A70CE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AA60D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F71E0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EC10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55E275D" w14:textId="77777777" w:rsidTr="00531679">
        <w:tc>
          <w:tcPr>
            <w:tcW w:w="430" w:type="dxa"/>
          </w:tcPr>
          <w:p w14:paraId="504D3F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E9A7E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A9E4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978F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9814FB" w14:textId="77777777" w:rsidTr="00531679">
        <w:tc>
          <w:tcPr>
            <w:tcW w:w="430" w:type="dxa"/>
          </w:tcPr>
          <w:p w14:paraId="38191AB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621AE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23BE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5C9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F36E1C" w14:textId="77777777" w:rsidTr="00531679">
        <w:tc>
          <w:tcPr>
            <w:tcW w:w="430" w:type="dxa"/>
          </w:tcPr>
          <w:p w14:paraId="366988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9B87D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5A98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2B4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02A909" w14:textId="77777777" w:rsidTr="00531679">
        <w:trPr>
          <w:trHeight w:val="211"/>
        </w:trPr>
        <w:tc>
          <w:tcPr>
            <w:tcW w:w="430" w:type="dxa"/>
          </w:tcPr>
          <w:p w14:paraId="1BD3EC0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C13C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D6C26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04D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A510D8" w14:textId="77777777" w:rsidTr="00531679">
        <w:tc>
          <w:tcPr>
            <w:tcW w:w="430" w:type="dxa"/>
          </w:tcPr>
          <w:p w14:paraId="161B72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5F8BD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2825A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8D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C4AE928" w14:textId="77777777" w:rsidTr="00531679">
        <w:trPr>
          <w:cantSplit/>
        </w:trPr>
        <w:tc>
          <w:tcPr>
            <w:tcW w:w="430" w:type="dxa"/>
            <w:vMerge w:val="restart"/>
          </w:tcPr>
          <w:p w14:paraId="7D841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A6B4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96EEA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272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E73911" w14:textId="77777777" w:rsidTr="00531679">
        <w:trPr>
          <w:cantSplit/>
        </w:trPr>
        <w:tc>
          <w:tcPr>
            <w:tcW w:w="430" w:type="dxa"/>
            <w:vMerge/>
          </w:tcPr>
          <w:p w14:paraId="40DF981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CDBA90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1EFCA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35BE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EE6A53" w14:textId="77777777" w:rsidTr="00531679">
        <w:trPr>
          <w:cantSplit/>
        </w:trPr>
        <w:tc>
          <w:tcPr>
            <w:tcW w:w="430" w:type="dxa"/>
            <w:vMerge/>
          </w:tcPr>
          <w:p w14:paraId="5884F76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14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A9E3C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9512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3210C8" w14:textId="77777777" w:rsidTr="00531679">
        <w:trPr>
          <w:cantSplit/>
        </w:trPr>
        <w:tc>
          <w:tcPr>
            <w:tcW w:w="430" w:type="dxa"/>
            <w:vMerge/>
          </w:tcPr>
          <w:p w14:paraId="1D71EB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68AA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85CC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ADD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8AD053" w14:textId="77777777" w:rsidTr="00531679">
        <w:trPr>
          <w:cantSplit/>
        </w:trPr>
        <w:tc>
          <w:tcPr>
            <w:tcW w:w="430" w:type="dxa"/>
            <w:vMerge/>
          </w:tcPr>
          <w:p w14:paraId="2EBAA1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915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B1058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B2D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FE4B75" w14:textId="77777777" w:rsidTr="00531679">
        <w:trPr>
          <w:cantSplit/>
        </w:trPr>
        <w:tc>
          <w:tcPr>
            <w:tcW w:w="430" w:type="dxa"/>
          </w:tcPr>
          <w:p w14:paraId="4466C89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62AD4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43844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AF3E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FE4768" w14:textId="77777777" w:rsidTr="00531679">
        <w:trPr>
          <w:cantSplit/>
        </w:trPr>
        <w:tc>
          <w:tcPr>
            <w:tcW w:w="430" w:type="dxa"/>
            <w:vMerge w:val="restart"/>
          </w:tcPr>
          <w:p w14:paraId="44A1AAD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248E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BB15" w14:textId="0630EC20" w:rsidR="002E1CF4" w:rsidRPr="00885970" w:rsidRDefault="00887AC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31C5EC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A8CD0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60624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B69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CC35A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817D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F888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5CE27B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D644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70976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02E1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4CA2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1460B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2A4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BCE5C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C27D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7BBA164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FB1C7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87FFF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18493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2886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8E3E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F6A1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C930C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062B8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4F1A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B432D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98CC24E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7039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0211085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38A4B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545D4021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6616879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87206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9707E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BBFFC1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F36D85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7FA456F" w14:textId="77777777" w:rsidTr="00531679">
        <w:trPr>
          <w:cantSplit/>
        </w:trPr>
        <w:tc>
          <w:tcPr>
            <w:tcW w:w="360" w:type="dxa"/>
          </w:tcPr>
          <w:p w14:paraId="095C09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F524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9989C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Kasprzaka 17 </w:t>
            </w:r>
          </w:p>
        </w:tc>
        <w:tc>
          <w:tcPr>
            <w:tcW w:w="3543" w:type="dxa"/>
          </w:tcPr>
          <w:p w14:paraId="0EAF591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Pawilon 11</w:t>
            </w:r>
          </w:p>
        </w:tc>
      </w:tr>
      <w:tr w:rsidR="002E1CF4" w:rsidRPr="00885970" w14:paraId="76086B9D" w14:textId="77777777" w:rsidTr="00531679">
        <w:trPr>
          <w:cantSplit/>
        </w:trPr>
        <w:tc>
          <w:tcPr>
            <w:tcW w:w="360" w:type="dxa"/>
          </w:tcPr>
          <w:p w14:paraId="5746B1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E0EB7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5A6EDC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FCF3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569179B" w14:textId="77777777" w:rsidTr="00531679">
        <w:trPr>
          <w:cantSplit/>
        </w:trPr>
        <w:tc>
          <w:tcPr>
            <w:tcW w:w="360" w:type="dxa"/>
          </w:tcPr>
          <w:p w14:paraId="3C1567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C2E0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C0959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4FE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BE25DE" w14:textId="77777777" w:rsidTr="00531679">
        <w:trPr>
          <w:cantSplit/>
        </w:trPr>
        <w:tc>
          <w:tcPr>
            <w:tcW w:w="360" w:type="dxa"/>
          </w:tcPr>
          <w:p w14:paraId="3BBB6D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05ED9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1CDF2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D6927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28FED2" w14:textId="77777777" w:rsidTr="00531679">
        <w:trPr>
          <w:cantSplit/>
        </w:trPr>
        <w:tc>
          <w:tcPr>
            <w:tcW w:w="360" w:type="dxa"/>
          </w:tcPr>
          <w:p w14:paraId="37BF7D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83BBF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724CF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34302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0D1E22" w14:textId="77777777" w:rsidTr="00531679">
        <w:trPr>
          <w:cantSplit/>
        </w:trPr>
        <w:tc>
          <w:tcPr>
            <w:tcW w:w="360" w:type="dxa"/>
          </w:tcPr>
          <w:p w14:paraId="42C49B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B85B6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3ACBB3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49624C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B0807F" w14:textId="77777777" w:rsidTr="00531679">
        <w:trPr>
          <w:cantSplit/>
        </w:trPr>
        <w:tc>
          <w:tcPr>
            <w:tcW w:w="360" w:type="dxa"/>
          </w:tcPr>
          <w:p w14:paraId="354A01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32D39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91535E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0FC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B2FD0" w14:textId="77777777" w:rsidTr="00531679">
        <w:trPr>
          <w:cantSplit/>
        </w:trPr>
        <w:tc>
          <w:tcPr>
            <w:tcW w:w="360" w:type="dxa"/>
          </w:tcPr>
          <w:p w14:paraId="113E7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391AA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65441A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6FF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8238FB9" w14:textId="77777777" w:rsidTr="00531679">
        <w:trPr>
          <w:cantSplit/>
        </w:trPr>
        <w:tc>
          <w:tcPr>
            <w:tcW w:w="360" w:type="dxa"/>
          </w:tcPr>
          <w:p w14:paraId="784618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1A59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1E7832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9F1C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FCB345B" w14:textId="77777777" w:rsidTr="00531679">
        <w:trPr>
          <w:cantSplit/>
        </w:trPr>
        <w:tc>
          <w:tcPr>
            <w:tcW w:w="360" w:type="dxa"/>
          </w:tcPr>
          <w:p w14:paraId="174D779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1F184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987D3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5C2B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0F2AEFD" w14:textId="77777777" w:rsidTr="00531679">
        <w:trPr>
          <w:cantSplit/>
        </w:trPr>
        <w:tc>
          <w:tcPr>
            <w:tcW w:w="360" w:type="dxa"/>
          </w:tcPr>
          <w:p w14:paraId="71A44D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2F4B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C6B3C7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BDA4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8D3721" w14:textId="77777777" w:rsidTr="00531679">
        <w:trPr>
          <w:cantSplit/>
          <w:trHeight w:val="879"/>
        </w:trPr>
        <w:tc>
          <w:tcPr>
            <w:tcW w:w="360" w:type="dxa"/>
          </w:tcPr>
          <w:p w14:paraId="692FF2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81B8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E8DECC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5C1F9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5B7C62" w14:textId="77777777" w:rsidTr="00531679">
        <w:trPr>
          <w:cantSplit/>
          <w:trHeight w:val="949"/>
        </w:trPr>
        <w:tc>
          <w:tcPr>
            <w:tcW w:w="360" w:type="dxa"/>
          </w:tcPr>
          <w:p w14:paraId="2D88D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6A49D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442F8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837C4D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884F6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D4A03" w14:textId="77777777" w:rsidTr="00531679">
        <w:trPr>
          <w:cantSplit/>
          <w:trHeight w:val="650"/>
        </w:trPr>
        <w:tc>
          <w:tcPr>
            <w:tcW w:w="360" w:type="dxa"/>
          </w:tcPr>
          <w:p w14:paraId="76BFA4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116A7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D2D73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BC47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DD230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9526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FA572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ED46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A39D5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D7A1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50BBE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462E7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70798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1CB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4B9C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F747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D1BB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9DD9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9BEA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63E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F07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C247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8F918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CF50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5796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2D04E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2B77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E6038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218EE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743DB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04A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24E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DF923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F9E4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B0D79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4CB33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8552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B9DC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5E2C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EA4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9647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3D9314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Mokotów – Osiedle Wierzbno</w:t>
      </w:r>
    </w:p>
    <w:p w14:paraId="4C40589B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0 Warszawa, ul. Puławska 120/124</w:t>
      </w:r>
    </w:p>
    <w:p w14:paraId="5B941331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5AB11352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563F066E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596654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E69B6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BE498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BB7AD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083A67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F20187" w14:textId="77777777" w:rsidTr="00531679">
        <w:tc>
          <w:tcPr>
            <w:tcW w:w="430" w:type="dxa"/>
          </w:tcPr>
          <w:p w14:paraId="35B8D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75E7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94F07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0 Warszawa, ul. Puławska 120/124</w:t>
            </w:r>
          </w:p>
        </w:tc>
        <w:tc>
          <w:tcPr>
            <w:tcW w:w="3543" w:type="dxa"/>
          </w:tcPr>
          <w:p w14:paraId="27CC62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555736A7" w14:textId="77777777" w:rsidTr="00531679">
        <w:tc>
          <w:tcPr>
            <w:tcW w:w="430" w:type="dxa"/>
          </w:tcPr>
          <w:p w14:paraId="6D3175D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8315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8ECB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D327F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A82226" w14:textId="77777777" w:rsidTr="00531679">
        <w:trPr>
          <w:cantSplit/>
        </w:trPr>
        <w:tc>
          <w:tcPr>
            <w:tcW w:w="430" w:type="dxa"/>
            <w:vMerge w:val="restart"/>
          </w:tcPr>
          <w:p w14:paraId="0DD885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6856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6C852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C66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2704605" w14:textId="77777777" w:rsidTr="00531679">
        <w:trPr>
          <w:cantSplit/>
        </w:trPr>
        <w:tc>
          <w:tcPr>
            <w:tcW w:w="430" w:type="dxa"/>
            <w:vMerge/>
          </w:tcPr>
          <w:p w14:paraId="7732D9A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D4D1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6E7E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E73F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FDBC2E" w14:textId="77777777" w:rsidTr="00531679">
        <w:trPr>
          <w:cantSplit/>
        </w:trPr>
        <w:tc>
          <w:tcPr>
            <w:tcW w:w="430" w:type="dxa"/>
            <w:vMerge/>
          </w:tcPr>
          <w:p w14:paraId="483AF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B06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1C3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AD8C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C18D26" w14:textId="77777777" w:rsidTr="00531679">
        <w:trPr>
          <w:cantSplit/>
        </w:trPr>
        <w:tc>
          <w:tcPr>
            <w:tcW w:w="430" w:type="dxa"/>
            <w:vMerge/>
          </w:tcPr>
          <w:p w14:paraId="5928F2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DA9F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819AC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52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A790411" w14:textId="77777777" w:rsidTr="00531679">
        <w:trPr>
          <w:cantSplit/>
        </w:trPr>
        <w:tc>
          <w:tcPr>
            <w:tcW w:w="430" w:type="dxa"/>
            <w:vMerge/>
          </w:tcPr>
          <w:p w14:paraId="0A50C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272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F09AC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1CD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5B23DF" w14:textId="77777777" w:rsidTr="00531679">
        <w:tc>
          <w:tcPr>
            <w:tcW w:w="430" w:type="dxa"/>
          </w:tcPr>
          <w:p w14:paraId="5F9DC4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28E61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51CB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EC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1C6873" w14:textId="77777777" w:rsidTr="00531679">
        <w:tc>
          <w:tcPr>
            <w:tcW w:w="430" w:type="dxa"/>
          </w:tcPr>
          <w:p w14:paraId="677C1E3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A11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08D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6A17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01DF64" w14:textId="77777777" w:rsidTr="00531679">
        <w:tc>
          <w:tcPr>
            <w:tcW w:w="430" w:type="dxa"/>
          </w:tcPr>
          <w:p w14:paraId="1CDFE6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8A9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42DF1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9966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529C8B" w14:textId="77777777" w:rsidTr="00531679">
        <w:tc>
          <w:tcPr>
            <w:tcW w:w="430" w:type="dxa"/>
          </w:tcPr>
          <w:p w14:paraId="33E3B0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EDE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C9C7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1E3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5F365A" w14:textId="77777777" w:rsidTr="00531679">
        <w:tc>
          <w:tcPr>
            <w:tcW w:w="430" w:type="dxa"/>
          </w:tcPr>
          <w:p w14:paraId="094C74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517DA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F1A40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1DB9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790F33" w14:textId="77777777" w:rsidTr="00531679">
        <w:tc>
          <w:tcPr>
            <w:tcW w:w="430" w:type="dxa"/>
          </w:tcPr>
          <w:p w14:paraId="77B51DE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A48B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27F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8244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2CC04CE0" w14:textId="77777777" w:rsidTr="00531679">
        <w:tc>
          <w:tcPr>
            <w:tcW w:w="430" w:type="dxa"/>
          </w:tcPr>
          <w:p w14:paraId="2648C9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16CF9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CA73B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A756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8AB9B" w14:textId="77777777" w:rsidTr="00531679">
        <w:tc>
          <w:tcPr>
            <w:tcW w:w="430" w:type="dxa"/>
          </w:tcPr>
          <w:p w14:paraId="6851EC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9EF28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6F3FA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EC1F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44F5C4" w14:textId="77777777" w:rsidTr="00531679">
        <w:tc>
          <w:tcPr>
            <w:tcW w:w="430" w:type="dxa"/>
          </w:tcPr>
          <w:p w14:paraId="272C3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77EF5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A7F2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22040B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3AA4B" w14:textId="77777777" w:rsidTr="00531679">
        <w:tc>
          <w:tcPr>
            <w:tcW w:w="430" w:type="dxa"/>
          </w:tcPr>
          <w:p w14:paraId="409508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68F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7252D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9E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0C549A" w14:textId="77777777" w:rsidTr="00531679">
        <w:tc>
          <w:tcPr>
            <w:tcW w:w="430" w:type="dxa"/>
          </w:tcPr>
          <w:p w14:paraId="6AF8F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643C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C6ED7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-miejskie</w:t>
            </w:r>
          </w:p>
        </w:tc>
        <w:tc>
          <w:tcPr>
            <w:tcW w:w="3543" w:type="dxa"/>
          </w:tcPr>
          <w:p w14:paraId="234188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142F1D" w14:textId="77777777" w:rsidTr="00531679">
        <w:tc>
          <w:tcPr>
            <w:tcW w:w="430" w:type="dxa"/>
          </w:tcPr>
          <w:p w14:paraId="08166C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4EC6B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C2B54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4F8E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B8D85B" w14:textId="77777777" w:rsidTr="00531679">
        <w:tc>
          <w:tcPr>
            <w:tcW w:w="430" w:type="dxa"/>
          </w:tcPr>
          <w:p w14:paraId="69605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C4BD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6B3E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DE5C4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076A81" w14:textId="77777777" w:rsidTr="00531679">
        <w:tc>
          <w:tcPr>
            <w:tcW w:w="430" w:type="dxa"/>
          </w:tcPr>
          <w:p w14:paraId="7850EB2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35A3E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80ADD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6F9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D2A32E" w14:textId="77777777" w:rsidTr="00531679">
        <w:trPr>
          <w:trHeight w:val="211"/>
        </w:trPr>
        <w:tc>
          <w:tcPr>
            <w:tcW w:w="430" w:type="dxa"/>
          </w:tcPr>
          <w:p w14:paraId="4A8D9C1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5AA3E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F316E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60275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64A99C" w14:textId="77777777" w:rsidTr="00531679">
        <w:tc>
          <w:tcPr>
            <w:tcW w:w="430" w:type="dxa"/>
          </w:tcPr>
          <w:p w14:paraId="78CADC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9751F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3D4076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0DAAF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16C400" w14:textId="77777777" w:rsidTr="00531679">
        <w:trPr>
          <w:cantSplit/>
        </w:trPr>
        <w:tc>
          <w:tcPr>
            <w:tcW w:w="430" w:type="dxa"/>
            <w:vMerge w:val="restart"/>
          </w:tcPr>
          <w:p w14:paraId="70CBA4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70E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A5CCE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6B5E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CB705" w14:textId="77777777" w:rsidTr="00531679">
        <w:trPr>
          <w:cantSplit/>
        </w:trPr>
        <w:tc>
          <w:tcPr>
            <w:tcW w:w="430" w:type="dxa"/>
            <w:vMerge/>
          </w:tcPr>
          <w:p w14:paraId="2B6A151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B896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76845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2EDC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E438C5" w14:textId="77777777" w:rsidTr="00531679">
        <w:trPr>
          <w:cantSplit/>
        </w:trPr>
        <w:tc>
          <w:tcPr>
            <w:tcW w:w="430" w:type="dxa"/>
            <w:vMerge/>
          </w:tcPr>
          <w:p w14:paraId="5E9602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FCE1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F592E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5CF3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41AA96" w14:textId="77777777" w:rsidTr="00531679">
        <w:trPr>
          <w:cantSplit/>
        </w:trPr>
        <w:tc>
          <w:tcPr>
            <w:tcW w:w="430" w:type="dxa"/>
            <w:vMerge/>
          </w:tcPr>
          <w:p w14:paraId="1962C69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6A68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62C4D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9FA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6109DE" w14:textId="77777777" w:rsidTr="00531679">
        <w:trPr>
          <w:cantSplit/>
        </w:trPr>
        <w:tc>
          <w:tcPr>
            <w:tcW w:w="430" w:type="dxa"/>
            <w:vMerge/>
          </w:tcPr>
          <w:p w14:paraId="563A0E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3E3A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A5CC0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52ED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DAF491" w14:textId="77777777" w:rsidTr="00531679">
        <w:trPr>
          <w:cantSplit/>
        </w:trPr>
        <w:tc>
          <w:tcPr>
            <w:tcW w:w="430" w:type="dxa"/>
          </w:tcPr>
          <w:p w14:paraId="48C490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F775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B6E7C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8B019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DF0E9D" w14:textId="77777777" w:rsidTr="00531679">
        <w:trPr>
          <w:cantSplit/>
        </w:trPr>
        <w:tc>
          <w:tcPr>
            <w:tcW w:w="430" w:type="dxa"/>
            <w:vMerge w:val="restart"/>
          </w:tcPr>
          <w:p w14:paraId="38E5146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74C6F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0137" w14:textId="1610DB75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  <w:r w:rsidR="00887AC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15EB74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EB4B9E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C403E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7A302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3AAF7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E0E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A6C1C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4B803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82C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291453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D8E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954A8D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164E6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6F17C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318B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C129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3FF6D9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FDE1A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6B009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A664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ED9F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98E01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1C0C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40CF2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FB71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359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AC62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EF08556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37EC7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76675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686375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CBC3EF8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E37025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CC884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3831C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7FAAF3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2053A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4F443A7D" w14:textId="77777777" w:rsidTr="00531679">
        <w:trPr>
          <w:cantSplit/>
        </w:trPr>
        <w:tc>
          <w:tcPr>
            <w:tcW w:w="360" w:type="dxa"/>
          </w:tcPr>
          <w:p w14:paraId="0F62A6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AD25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B8E41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Puławska 120/124</w:t>
            </w:r>
          </w:p>
        </w:tc>
        <w:tc>
          <w:tcPr>
            <w:tcW w:w="3543" w:type="dxa"/>
          </w:tcPr>
          <w:p w14:paraId="2B82AD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4C809A32" w14:textId="77777777" w:rsidTr="00531679">
        <w:trPr>
          <w:cantSplit/>
        </w:trPr>
        <w:tc>
          <w:tcPr>
            <w:tcW w:w="360" w:type="dxa"/>
          </w:tcPr>
          <w:p w14:paraId="0784AB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C62B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88A2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63CA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0950E0" w14:textId="77777777" w:rsidTr="00531679">
        <w:trPr>
          <w:cantSplit/>
        </w:trPr>
        <w:tc>
          <w:tcPr>
            <w:tcW w:w="360" w:type="dxa"/>
          </w:tcPr>
          <w:p w14:paraId="7CA842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06A7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04A33D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B280E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D136E0B" w14:textId="77777777" w:rsidTr="00531679">
        <w:trPr>
          <w:cantSplit/>
        </w:trPr>
        <w:tc>
          <w:tcPr>
            <w:tcW w:w="360" w:type="dxa"/>
          </w:tcPr>
          <w:p w14:paraId="10708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8A6627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21C123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3E7E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9D1D8B" w14:textId="77777777" w:rsidTr="00531679">
        <w:trPr>
          <w:cantSplit/>
        </w:trPr>
        <w:tc>
          <w:tcPr>
            <w:tcW w:w="360" w:type="dxa"/>
          </w:tcPr>
          <w:p w14:paraId="0D716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22D42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4FED0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5AA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AA0DC1" w14:textId="77777777" w:rsidTr="00531679">
        <w:trPr>
          <w:cantSplit/>
        </w:trPr>
        <w:tc>
          <w:tcPr>
            <w:tcW w:w="360" w:type="dxa"/>
          </w:tcPr>
          <w:p w14:paraId="03831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731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6CCFB0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C758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9609FC" w14:textId="77777777" w:rsidTr="00531679">
        <w:trPr>
          <w:cantSplit/>
        </w:trPr>
        <w:tc>
          <w:tcPr>
            <w:tcW w:w="360" w:type="dxa"/>
          </w:tcPr>
          <w:p w14:paraId="08DE60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6217D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DCD312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3E4337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75835F" w14:textId="77777777" w:rsidTr="00531679">
        <w:trPr>
          <w:cantSplit/>
        </w:trPr>
        <w:tc>
          <w:tcPr>
            <w:tcW w:w="360" w:type="dxa"/>
          </w:tcPr>
          <w:p w14:paraId="0B09C8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150AE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F529D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7F58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FD06FE" w14:textId="77777777" w:rsidTr="00531679">
        <w:trPr>
          <w:cantSplit/>
        </w:trPr>
        <w:tc>
          <w:tcPr>
            <w:tcW w:w="360" w:type="dxa"/>
          </w:tcPr>
          <w:p w14:paraId="5E3DC57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2CDB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9F44B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FACFA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ED272F" w14:textId="77777777" w:rsidTr="00531679">
        <w:trPr>
          <w:cantSplit/>
        </w:trPr>
        <w:tc>
          <w:tcPr>
            <w:tcW w:w="360" w:type="dxa"/>
          </w:tcPr>
          <w:p w14:paraId="290229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2FEC4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2BCBB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6475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0286EE" w14:textId="77777777" w:rsidTr="00531679">
        <w:trPr>
          <w:cantSplit/>
        </w:trPr>
        <w:tc>
          <w:tcPr>
            <w:tcW w:w="360" w:type="dxa"/>
          </w:tcPr>
          <w:p w14:paraId="42050D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6E459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156911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954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1E7AB9" w14:textId="77777777" w:rsidTr="00531679">
        <w:trPr>
          <w:cantSplit/>
          <w:trHeight w:val="879"/>
        </w:trPr>
        <w:tc>
          <w:tcPr>
            <w:tcW w:w="360" w:type="dxa"/>
          </w:tcPr>
          <w:p w14:paraId="61FF2B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539B1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14E14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B647D1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2EC11E0" w14:textId="77777777" w:rsidTr="00531679">
        <w:trPr>
          <w:cantSplit/>
          <w:trHeight w:val="949"/>
        </w:trPr>
        <w:tc>
          <w:tcPr>
            <w:tcW w:w="360" w:type="dxa"/>
          </w:tcPr>
          <w:p w14:paraId="1156CF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A67B4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771F2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9737AD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3C85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743101" w14:textId="77777777" w:rsidTr="00531679">
        <w:trPr>
          <w:cantSplit/>
          <w:trHeight w:val="650"/>
        </w:trPr>
        <w:tc>
          <w:tcPr>
            <w:tcW w:w="360" w:type="dxa"/>
          </w:tcPr>
          <w:p w14:paraId="05767A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D3C7B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45636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80DB9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8B96C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3E37B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EBDB9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53281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35A8B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971E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A096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9824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CB07B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F360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DA4A7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6FC4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E8720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6C432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58EE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B9319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F6E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2E204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9820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77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0924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29630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C8A8D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02C4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49C37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DC80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35BC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7BAB5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681A9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1F14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22B88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0E6E5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AC8C4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8F27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E6CA6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EF5ED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D89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21D537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Bielany</w:t>
      </w:r>
    </w:p>
    <w:p w14:paraId="44FD9512" w14:textId="77777777" w:rsidR="002E1CF4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  Adres Budynku: </w:t>
      </w:r>
      <w:r w:rsidRPr="007D690D">
        <w:rPr>
          <w:rFonts w:ascii="Arial" w:hAnsi="Arial" w:cs="Arial"/>
        </w:rPr>
        <w:t>01-950 Warszawa ul. Wrzeciono 41</w:t>
      </w:r>
    </w:p>
    <w:p w14:paraId="4F4CA848" w14:textId="77777777" w:rsidR="007D690D" w:rsidRPr="007D690D" w:rsidRDefault="007D690D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AE0BCB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2AB42A78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E11669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CCE18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996AC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46FEE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510B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A4A21D5" w14:textId="77777777" w:rsidTr="00531679">
        <w:tc>
          <w:tcPr>
            <w:tcW w:w="430" w:type="dxa"/>
          </w:tcPr>
          <w:p w14:paraId="0C999C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C0944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A9DD6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950 Warszawa ul. Wrzeciono 41</w:t>
            </w:r>
          </w:p>
        </w:tc>
        <w:tc>
          <w:tcPr>
            <w:tcW w:w="3543" w:type="dxa"/>
          </w:tcPr>
          <w:p w14:paraId="642F6B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6BB62F59" w14:textId="77777777" w:rsidTr="00531679">
        <w:tc>
          <w:tcPr>
            <w:tcW w:w="430" w:type="dxa"/>
          </w:tcPr>
          <w:p w14:paraId="590097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BB79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143C9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9192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07890D" w14:textId="77777777" w:rsidTr="00531679">
        <w:trPr>
          <w:cantSplit/>
        </w:trPr>
        <w:tc>
          <w:tcPr>
            <w:tcW w:w="430" w:type="dxa"/>
            <w:vMerge w:val="restart"/>
          </w:tcPr>
          <w:p w14:paraId="474364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F6E3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1A3B0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66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6F2525" w14:textId="77777777" w:rsidTr="00531679">
        <w:trPr>
          <w:cantSplit/>
        </w:trPr>
        <w:tc>
          <w:tcPr>
            <w:tcW w:w="430" w:type="dxa"/>
            <w:vMerge/>
          </w:tcPr>
          <w:p w14:paraId="32219E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D9BC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20FA7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3C1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92A926" w14:textId="77777777" w:rsidTr="00531679">
        <w:trPr>
          <w:cantSplit/>
        </w:trPr>
        <w:tc>
          <w:tcPr>
            <w:tcW w:w="430" w:type="dxa"/>
            <w:vMerge/>
          </w:tcPr>
          <w:p w14:paraId="4AF0D42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8DD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245E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8E5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BFF5885" w14:textId="77777777" w:rsidTr="00531679">
        <w:trPr>
          <w:cantSplit/>
        </w:trPr>
        <w:tc>
          <w:tcPr>
            <w:tcW w:w="430" w:type="dxa"/>
            <w:vMerge/>
          </w:tcPr>
          <w:p w14:paraId="1D6FE44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9570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B0F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D25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D502CC" w14:textId="77777777" w:rsidTr="00531679">
        <w:trPr>
          <w:cantSplit/>
        </w:trPr>
        <w:tc>
          <w:tcPr>
            <w:tcW w:w="430" w:type="dxa"/>
            <w:vMerge/>
          </w:tcPr>
          <w:p w14:paraId="1DF3CA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A0BE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DC761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F937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FFEFEA" w14:textId="77777777" w:rsidTr="00531679">
        <w:tc>
          <w:tcPr>
            <w:tcW w:w="430" w:type="dxa"/>
          </w:tcPr>
          <w:p w14:paraId="41D93F8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665E0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D6FCC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0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A268272" w14:textId="77777777" w:rsidTr="00531679">
        <w:tc>
          <w:tcPr>
            <w:tcW w:w="430" w:type="dxa"/>
          </w:tcPr>
          <w:p w14:paraId="39A3AA1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6C021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3D79E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D9C3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B7C4BE2" w14:textId="77777777" w:rsidTr="00531679">
        <w:tc>
          <w:tcPr>
            <w:tcW w:w="430" w:type="dxa"/>
          </w:tcPr>
          <w:p w14:paraId="7267139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67B9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14A63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DB2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C88F8" w14:textId="77777777" w:rsidTr="00531679">
        <w:tc>
          <w:tcPr>
            <w:tcW w:w="430" w:type="dxa"/>
          </w:tcPr>
          <w:p w14:paraId="4A7814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BB01A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DF6823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EF25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11DADF" w14:textId="77777777" w:rsidTr="00531679">
        <w:tc>
          <w:tcPr>
            <w:tcW w:w="430" w:type="dxa"/>
          </w:tcPr>
          <w:p w14:paraId="3B6F6B5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7582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31D6F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478D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24D2DA" w14:textId="77777777" w:rsidTr="00531679">
        <w:tc>
          <w:tcPr>
            <w:tcW w:w="430" w:type="dxa"/>
          </w:tcPr>
          <w:p w14:paraId="7F06650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35E39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40D65E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E34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074ADB8D" w14:textId="77777777" w:rsidTr="00531679">
        <w:tc>
          <w:tcPr>
            <w:tcW w:w="430" w:type="dxa"/>
          </w:tcPr>
          <w:p w14:paraId="08B9E12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DFFFE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0DBB9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289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F0CF4EA" w14:textId="77777777" w:rsidTr="00531679">
        <w:tc>
          <w:tcPr>
            <w:tcW w:w="430" w:type="dxa"/>
          </w:tcPr>
          <w:p w14:paraId="5DD5531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BE078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D7827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9779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D7F98B" w14:textId="77777777" w:rsidTr="00531679">
        <w:tc>
          <w:tcPr>
            <w:tcW w:w="430" w:type="dxa"/>
          </w:tcPr>
          <w:p w14:paraId="5F1CB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AB9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31DA3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l. Zjednoczeni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30938E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F758E18" w14:textId="77777777" w:rsidTr="00531679">
        <w:tc>
          <w:tcPr>
            <w:tcW w:w="430" w:type="dxa"/>
          </w:tcPr>
          <w:p w14:paraId="0F8CE8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BCF50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B5B26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7BE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06D13F" w14:textId="77777777" w:rsidTr="00531679">
        <w:tc>
          <w:tcPr>
            <w:tcW w:w="430" w:type="dxa"/>
          </w:tcPr>
          <w:p w14:paraId="2BD8F89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DC5FA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F1B35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01E9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B4E16F" w14:textId="77777777" w:rsidTr="00531679">
        <w:tc>
          <w:tcPr>
            <w:tcW w:w="430" w:type="dxa"/>
          </w:tcPr>
          <w:p w14:paraId="2D96405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82F54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AC789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F30F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2008FF" w14:textId="77777777" w:rsidTr="00531679">
        <w:tc>
          <w:tcPr>
            <w:tcW w:w="430" w:type="dxa"/>
          </w:tcPr>
          <w:p w14:paraId="7C39501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C26A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679E3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D1351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A2D5AF" w14:textId="77777777" w:rsidTr="00531679">
        <w:tc>
          <w:tcPr>
            <w:tcW w:w="430" w:type="dxa"/>
          </w:tcPr>
          <w:p w14:paraId="7D05D9E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8566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CC3F3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5E52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7337FD4" w14:textId="77777777" w:rsidTr="00531679">
        <w:trPr>
          <w:trHeight w:val="211"/>
        </w:trPr>
        <w:tc>
          <w:tcPr>
            <w:tcW w:w="430" w:type="dxa"/>
          </w:tcPr>
          <w:p w14:paraId="7EEC544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B69AF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84C3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3CCA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1AF8C7" w14:textId="77777777" w:rsidTr="00531679">
        <w:tc>
          <w:tcPr>
            <w:tcW w:w="430" w:type="dxa"/>
          </w:tcPr>
          <w:p w14:paraId="3DBBC4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7703B9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7AA54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8764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2BE2F9D" w14:textId="77777777" w:rsidTr="00531679">
        <w:trPr>
          <w:cantSplit/>
        </w:trPr>
        <w:tc>
          <w:tcPr>
            <w:tcW w:w="430" w:type="dxa"/>
            <w:vMerge w:val="restart"/>
          </w:tcPr>
          <w:p w14:paraId="72C6A9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A5CEC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9DDFA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3E6A7C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21D07B" w14:textId="77777777" w:rsidTr="00531679">
        <w:trPr>
          <w:cantSplit/>
        </w:trPr>
        <w:tc>
          <w:tcPr>
            <w:tcW w:w="430" w:type="dxa"/>
            <w:vMerge/>
          </w:tcPr>
          <w:p w14:paraId="153583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2AF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94EDF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E318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F2ED80" w14:textId="77777777" w:rsidTr="00531679">
        <w:trPr>
          <w:cantSplit/>
        </w:trPr>
        <w:tc>
          <w:tcPr>
            <w:tcW w:w="430" w:type="dxa"/>
            <w:vMerge/>
          </w:tcPr>
          <w:p w14:paraId="4C47C9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5B8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B82EE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F7DD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A8E98B" w14:textId="77777777" w:rsidTr="00531679">
        <w:trPr>
          <w:cantSplit/>
        </w:trPr>
        <w:tc>
          <w:tcPr>
            <w:tcW w:w="430" w:type="dxa"/>
            <w:vMerge/>
          </w:tcPr>
          <w:p w14:paraId="3D8E4FB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9528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3ABF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C79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8159E7" w14:textId="77777777" w:rsidTr="00531679">
        <w:trPr>
          <w:cantSplit/>
        </w:trPr>
        <w:tc>
          <w:tcPr>
            <w:tcW w:w="430" w:type="dxa"/>
            <w:vMerge/>
          </w:tcPr>
          <w:p w14:paraId="17142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F71F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2736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D22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0D4AD2" w14:textId="77777777" w:rsidTr="00531679">
        <w:trPr>
          <w:cantSplit/>
        </w:trPr>
        <w:tc>
          <w:tcPr>
            <w:tcW w:w="430" w:type="dxa"/>
          </w:tcPr>
          <w:p w14:paraId="0162C6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590B8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1C24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BD45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9E0D33" w14:textId="77777777" w:rsidTr="00531679">
        <w:trPr>
          <w:cantSplit/>
        </w:trPr>
        <w:tc>
          <w:tcPr>
            <w:tcW w:w="430" w:type="dxa"/>
            <w:vMerge w:val="restart"/>
          </w:tcPr>
          <w:p w14:paraId="26FC461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1A88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F81D8C" w14:textId="5D752621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  <w:r w:rsidR="00C60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3C9238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7212E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A6D2D1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814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8E8C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33D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BC07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A4B70D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4F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A982F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68EC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9A0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529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9B329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94ACF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F58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CF07B5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EC0BF8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38086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4BFF1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8E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2C57B5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B986A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86EEB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251BC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82C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900A1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33A2CC1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D3C327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F27D3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0BB97B3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7B7A89D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440CCF6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BCC48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711E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4273BB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029F0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B78087F" w14:textId="77777777" w:rsidTr="00531679">
        <w:trPr>
          <w:cantSplit/>
        </w:trPr>
        <w:tc>
          <w:tcPr>
            <w:tcW w:w="360" w:type="dxa"/>
          </w:tcPr>
          <w:p w14:paraId="3A7E50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AEFB2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A9528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rzeciono 41</w:t>
            </w:r>
          </w:p>
        </w:tc>
        <w:tc>
          <w:tcPr>
            <w:tcW w:w="3543" w:type="dxa"/>
          </w:tcPr>
          <w:p w14:paraId="12CF08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24B8748D" w14:textId="77777777" w:rsidTr="00531679">
        <w:trPr>
          <w:cantSplit/>
        </w:trPr>
        <w:tc>
          <w:tcPr>
            <w:tcW w:w="360" w:type="dxa"/>
          </w:tcPr>
          <w:p w14:paraId="36EAC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8FAA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A9763D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DF11B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F529BB" w14:textId="77777777" w:rsidTr="00531679">
        <w:trPr>
          <w:cantSplit/>
        </w:trPr>
        <w:tc>
          <w:tcPr>
            <w:tcW w:w="360" w:type="dxa"/>
          </w:tcPr>
          <w:p w14:paraId="535C0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C71A4E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ED0144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A7946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9D038E" w14:textId="77777777" w:rsidTr="00531679">
        <w:trPr>
          <w:cantSplit/>
        </w:trPr>
        <w:tc>
          <w:tcPr>
            <w:tcW w:w="360" w:type="dxa"/>
          </w:tcPr>
          <w:p w14:paraId="1A4EB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9C8DE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9FF1AF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AB95FC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237F64" w14:textId="77777777" w:rsidTr="00531679">
        <w:trPr>
          <w:cantSplit/>
        </w:trPr>
        <w:tc>
          <w:tcPr>
            <w:tcW w:w="360" w:type="dxa"/>
          </w:tcPr>
          <w:p w14:paraId="269E2E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D6650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92EE61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73E82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581E6" w14:textId="77777777" w:rsidTr="00531679">
        <w:trPr>
          <w:cantSplit/>
        </w:trPr>
        <w:tc>
          <w:tcPr>
            <w:tcW w:w="360" w:type="dxa"/>
          </w:tcPr>
          <w:p w14:paraId="70DAF8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7059F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0388E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4B17E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DFAD16A" w14:textId="77777777" w:rsidTr="00531679">
        <w:trPr>
          <w:cantSplit/>
        </w:trPr>
        <w:tc>
          <w:tcPr>
            <w:tcW w:w="360" w:type="dxa"/>
          </w:tcPr>
          <w:p w14:paraId="436520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99262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FE55D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DD54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2F4E57" w14:textId="77777777" w:rsidTr="00531679">
        <w:trPr>
          <w:cantSplit/>
        </w:trPr>
        <w:tc>
          <w:tcPr>
            <w:tcW w:w="360" w:type="dxa"/>
          </w:tcPr>
          <w:p w14:paraId="4A40AF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E8DC2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F7E5C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FEC0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B40EF5" w14:textId="77777777" w:rsidTr="00531679">
        <w:trPr>
          <w:cantSplit/>
        </w:trPr>
        <w:tc>
          <w:tcPr>
            <w:tcW w:w="360" w:type="dxa"/>
          </w:tcPr>
          <w:p w14:paraId="60DD52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5B770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6BAC8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618D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995716" w14:textId="77777777" w:rsidTr="00531679">
        <w:trPr>
          <w:cantSplit/>
        </w:trPr>
        <w:tc>
          <w:tcPr>
            <w:tcW w:w="360" w:type="dxa"/>
          </w:tcPr>
          <w:p w14:paraId="0AAE83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3F6D2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EE9E46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EB8D5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4415AB8" w14:textId="77777777" w:rsidTr="00531679">
        <w:trPr>
          <w:cantSplit/>
        </w:trPr>
        <w:tc>
          <w:tcPr>
            <w:tcW w:w="360" w:type="dxa"/>
          </w:tcPr>
          <w:p w14:paraId="65AEA7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86588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A2DA3B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EF73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57057" w14:textId="77777777" w:rsidTr="00531679">
        <w:trPr>
          <w:cantSplit/>
          <w:trHeight w:val="879"/>
        </w:trPr>
        <w:tc>
          <w:tcPr>
            <w:tcW w:w="360" w:type="dxa"/>
          </w:tcPr>
          <w:p w14:paraId="1A422C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7B0D9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692F32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E87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5A4413" w14:textId="77777777" w:rsidTr="00531679">
        <w:trPr>
          <w:cantSplit/>
          <w:trHeight w:val="949"/>
        </w:trPr>
        <w:tc>
          <w:tcPr>
            <w:tcW w:w="360" w:type="dxa"/>
          </w:tcPr>
          <w:p w14:paraId="7CD36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457A3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139D4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28BE5E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0C38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9AEA1C" w14:textId="77777777" w:rsidTr="00531679">
        <w:trPr>
          <w:cantSplit/>
          <w:trHeight w:val="650"/>
        </w:trPr>
        <w:tc>
          <w:tcPr>
            <w:tcW w:w="360" w:type="dxa"/>
          </w:tcPr>
          <w:p w14:paraId="05F256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EF74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95A25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64018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4271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2D4F9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531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6A15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4969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545E2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ADD01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0A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352C6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F653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B0C1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6B366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11FC4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08363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14B0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6D40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064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D8EA8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9A9595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D4350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03BE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BC06E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61C7D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CBA4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4207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1D94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DC78F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19CC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B55E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8DC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248B5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0230E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1B769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A098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D21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D674DC" w14:textId="77777777" w:rsidR="00531679" w:rsidRPr="00885970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4E0F63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B11F5C" w14:textId="77777777" w:rsidR="002E1CF4" w:rsidRPr="00531679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Żoliborz Marymont</w:t>
      </w:r>
    </w:p>
    <w:p w14:paraId="160CD076" w14:textId="77777777" w:rsidR="002E1CF4" w:rsidRPr="00531679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 Adres Budynku: </w:t>
      </w:r>
      <w:r w:rsidRPr="00531679">
        <w:rPr>
          <w:rFonts w:ascii="Arial" w:hAnsi="Arial" w:cs="Arial"/>
        </w:rPr>
        <w:t>01-710 Warszawa ul. Włościańska 52</w:t>
      </w:r>
      <w:r w:rsidR="00531679">
        <w:rPr>
          <w:rFonts w:ascii="Arial" w:hAnsi="Arial" w:cs="Arial"/>
        </w:rPr>
        <w:br/>
      </w:r>
    </w:p>
    <w:p w14:paraId="04A5EFA6" w14:textId="77777777" w:rsidR="002E1CF4" w:rsidRPr="00531679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6CE7704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31087D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5CBE7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A8C7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8B5272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8AAF1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0189B5B" w14:textId="77777777" w:rsidTr="00531679">
        <w:tc>
          <w:tcPr>
            <w:tcW w:w="430" w:type="dxa"/>
          </w:tcPr>
          <w:p w14:paraId="2DC59CA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116C9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24A38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710 Warszawa ul. Włościańska 52</w:t>
            </w:r>
          </w:p>
        </w:tc>
        <w:tc>
          <w:tcPr>
            <w:tcW w:w="3543" w:type="dxa"/>
          </w:tcPr>
          <w:p w14:paraId="647539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4AE50386" w14:textId="77777777" w:rsidTr="00531679">
        <w:tc>
          <w:tcPr>
            <w:tcW w:w="430" w:type="dxa"/>
          </w:tcPr>
          <w:p w14:paraId="4B0CAA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E982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C3D5D4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3114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97F60D" w14:textId="77777777" w:rsidTr="00531679">
        <w:trPr>
          <w:cantSplit/>
        </w:trPr>
        <w:tc>
          <w:tcPr>
            <w:tcW w:w="430" w:type="dxa"/>
            <w:vMerge w:val="restart"/>
          </w:tcPr>
          <w:p w14:paraId="4EC509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1B29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50E7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8BB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0B81ED1" w14:textId="77777777" w:rsidTr="00531679">
        <w:trPr>
          <w:cantSplit/>
        </w:trPr>
        <w:tc>
          <w:tcPr>
            <w:tcW w:w="430" w:type="dxa"/>
            <w:vMerge/>
          </w:tcPr>
          <w:p w14:paraId="2EC728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DEB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EA86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416B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4D5E72" w14:textId="77777777" w:rsidTr="00531679">
        <w:trPr>
          <w:cantSplit/>
        </w:trPr>
        <w:tc>
          <w:tcPr>
            <w:tcW w:w="430" w:type="dxa"/>
            <w:vMerge/>
          </w:tcPr>
          <w:p w14:paraId="128310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1C801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56A2B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860F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EEC9BC" w14:textId="77777777" w:rsidTr="00531679">
        <w:trPr>
          <w:cantSplit/>
        </w:trPr>
        <w:tc>
          <w:tcPr>
            <w:tcW w:w="430" w:type="dxa"/>
            <w:vMerge/>
          </w:tcPr>
          <w:p w14:paraId="4A2CE6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241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21B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7E186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31593E" w14:textId="77777777" w:rsidTr="00531679">
        <w:trPr>
          <w:cantSplit/>
        </w:trPr>
        <w:tc>
          <w:tcPr>
            <w:tcW w:w="430" w:type="dxa"/>
            <w:vMerge/>
          </w:tcPr>
          <w:p w14:paraId="60BDE5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155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CC0A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31E5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080039" w14:textId="77777777" w:rsidTr="00531679">
        <w:tc>
          <w:tcPr>
            <w:tcW w:w="430" w:type="dxa"/>
          </w:tcPr>
          <w:p w14:paraId="57398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55FA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E879A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42F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E0D038" w14:textId="77777777" w:rsidTr="00531679">
        <w:tc>
          <w:tcPr>
            <w:tcW w:w="430" w:type="dxa"/>
          </w:tcPr>
          <w:p w14:paraId="29FD472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4A053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5A5B5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36C2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321503" w14:textId="77777777" w:rsidTr="00531679">
        <w:tc>
          <w:tcPr>
            <w:tcW w:w="430" w:type="dxa"/>
          </w:tcPr>
          <w:p w14:paraId="47A0D1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F85B9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819EA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4690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D7D025" w14:textId="77777777" w:rsidTr="00531679">
        <w:tc>
          <w:tcPr>
            <w:tcW w:w="430" w:type="dxa"/>
          </w:tcPr>
          <w:p w14:paraId="5F5CC9D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5B713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72B3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CF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A6D4BE" w14:textId="77777777" w:rsidTr="00531679">
        <w:tc>
          <w:tcPr>
            <w:tcW w:w="430" w:type="dxa"/>
          </w:tcPr>
          <w:p w14:paraId="3A59097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4CBDA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B788E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128C8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3EB4B8" w14:textId="77777777" w:rsidTr="00531679">
        <w:tc>
          <w:tcPr>
            <w:tcW w:w="430" w:type="dxa"/>
          </w:tcPr>
          <w:p w14:paraId="483C36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90365D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6638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973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5A7DE935" w14:textId="77777777" w:rsidTr="00531679">
        <w:tc>
          <w:tcPr>
            <w:tcW w:w="430" w:type="dxa"/>
          </w:tcPr>
          <w:p w14:paraId="07A7C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A17D11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EBDB1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91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A225C8" w14:textId="77777777" w:rsidTr="00531679">
        <w:tc>
          <w:tcPr>
            <w:tcW w:w="430" w:type="dxa"/>
          </w:tcPr>
          <w:p w14:paraId="2B687FD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2FCBF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54124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2BF6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A1E39A" w14:textId="77777777" w:rsidTr="00531679">
        <w:tc>
          <w:tcPr>
            <w:tcW w:w="430" w:type="dxa"/>
          </w:tcPr>
          <w:p w14:paraId="6B903D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799FA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93B0B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Słowackieg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,5 km</w:t>
              </w:r>
            </w:smartTag>
          </w:p>
        </w:tc>
        <w:tc>
          <w:tcPr>
            <w:tcW w:w="3543" w:type="dxa"/>
          </w:tcPr>
          <w:p w14:paraId="392655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A5CE7F" w14:textId="77777777" w:rsidTr="00531679">
        <w:tc>
          <w:tcPr>
            <w:tcW w:w="430" w:type="dxa"/>
          </w:tcPr>
          <w:p w14:paraId="73A552E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8694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95337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43A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6FC69DC" w14:textId="77777777" w:rsidTr="00531679">
        <w:tc>
          <w:tcPr>
            <w:tcW w:w="430" w:type="dxa"/>
          </w:tcPr>
          <w:p w14:paraId="58EFB8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F8BA2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ADF4B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5353F5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894A56" w14:textId="77777777" w:rsidTr="00531679">
        <w:tc>
          <w:tcPr>
            <w:tcW w:w="430" w:type="dxa"/>
          </w:tcPr>
          <w:p w14:paraId="2C760D6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7EC8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72F2D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02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27D177" w14:textId="77777777" w:rsidTr="00531679">
        <w:tc>
          <w:tcPr>
            <w:tcW w:w="430" w:type="dxa"/>
          </w:tcPr>
          <w:p w14:paraId="4BF5894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5A03F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FC197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0D194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B4F0B96" w14:textId="77777777" w:rsidTr="00531679">
        <w:tc>
          <w:tcPr>
            <w:tcW w:w="430" w:type="dxa"/>
          </w:tcPr>
          <w:p w14:paraId="399B99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16334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5DC24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97151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C90AA40" w14:textId="77777777" w:rsidTr="00531679">
        <w:trPr>
          <w:trHeight w:val="211"/>
        </w:trPr>
        <w:tc>
          <w:tcPr>
            <w:tcW w:w="430" w:type="dxa"/>
          </w:tcPr>
          <w:p w14:paraId="127C4CA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595E11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1E7EB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3C62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6B726" w14:textId="77777777" w:rsidTr="00531679">
        <w:tc>
          <w:tcPr>
            <w:tcW w:w="430" w:type="dxa"/>
          </w:tcPr>
          <w:p w14:paraId="54E04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A9E6D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AEA0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26A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F79B20" w14:textId="77777777" w:rsidTr="00531679">
        <w:trPr>
          <w:cantSplit/>
        </w:trPr>
        <w:tc>
          <w:tcPr>
            <w:tcW w:w="430" w:type="dxa"/>
            <w:vMerge w:val="restart"/>
          </w:tcPr>
          <w:p w14:paraId="17FCED6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D2C05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CD030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D8B0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CAEBB3" w14:textId="77777777" w:rsidTr="00531679">
        <w:trPr>
          <w:cantSplit/>
        </w:trPr>
        <w:tc>
          <w:tcPr>
            <w:tcW w:w="430" w:type="dxa"/>
            <w:vMerge/>
          </w:tcPr>
          <w:p w14:paraId="7E0714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9D34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9E85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7D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AA4F5" w14:textId="77777777" w:rsidTr="00531679">
        <w:trPr>
          <w:cantSplit/>
        </w:trPr>
        <w:tc>
          <w:tcPr>
            <w:tcW w:w="430" w:type="dxa"/>
            <w:vMerge/>
          </w:tcPr>
          <w:p w14:paraId="17C0F2B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2B40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660C8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8A2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9B67B5" w14:textId="77777777" w:rsidTr="00531679">
        <w:trPr>
          <w:cantSplit/>
        </w:trPr>
        <w:tc>
          <w:tcPr>
            <w:tcW w:w="430" w:type="dxa"/>
            <w:vMerge/>
          </w:tcPr>
          <w:p w14:paraId="0877290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6E3C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6231C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033F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D19688" w14:textId="77777777" w:rsidTr="00531679">
        <w:trPr>
          <w:cantSplit/>
        </w:trPr>
        <w:tc>
          <w:tcPr>
            <w:tcW w:w="430" w:type="dxa"/>
            <w:vMerge/>
          </w:tcPr>
          <w:p w14:paraId="6BE653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2729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82A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7C54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7D56902" w14:textId="77777777" w:rsidTr="00531679">
        <w:trPr>
          <w:cantSplit/>
        </w:trPr>
        <w:tc>
          <w:tcPr>
            <w:tcW w:w="430" w:type="dxa"/>
          </w:tcPr>
          <w:p w14:paraId="3A88A1D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6B69F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72174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7D52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F1FC1C" w14:textId="77777777" w:rsidTr="00531679">
        <w:trPr>
          <w:cantSplit/>
        </w:trPr>
        <w:tc>
          <w:tcPr>
            <w:tcW w:w="430" w:type="dxa"/>
            <w:vMerge w:val="restart"/>
          </w:tcPr>
          <w:p w14:paraId="212A2D8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A211F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3B71092" w14:textId="50210568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  <w:r w:rsidR="00C606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71035C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4B69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6198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33FB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A3914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E44E1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B5EB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2D06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655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F16A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13AB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B3ED58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25A92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ED6A49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B7535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A0F0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167FD9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4924E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BED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AB848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B17F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3A894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1CF6AC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D409B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28D03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D9B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1B858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DF9E759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72D4A4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F884750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248BB9" w14:textId="77777777" w:rsidR="002E1CF4" w:rsidRPr="00531679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71112DE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1143AA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50DC6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8921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CA47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36897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976CEC5" w14:textId="77777777" w:rsidTr="00531679">
        <w:trPr>
          <w:cantSplit/>
        </w:trPr>
        <w:tc>
          <w:tcPr>
            <w:tcW w:w="360" w:type="dxa"/>
          </w:tcPr>
          <w:p w14:paraId="6BE8A4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FB0D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3FDDE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łościańska 52</w:t>
            </w:r>
          </w:p>
        </w:tc>
        <w:tc>
          <w:tcPr>
            <w:tcW w:w="3543" w:type="dxa"/>
          </w:tcPr>
          <w:p w14:paraId="4530BAB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6CD1D4E5" w14:textId="77777777" w:rsidTr="00531679">
        <w:trPr>
          <w:cantSplit/>
        </w:trPr>
        <w:tc>
          <w:tcPr>
            <w:tcW w:w="360" w:type="dxa"/>
          </w:tcPr>
          <w:p w14:paraId="5DE75D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0060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1A9F65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5C37B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3AEF6E" w14:textId="77777777" w:rsidTr="00531679">
        <w:trPr>
          <w:cantSplit/>
        </w:trPr>
        <w:tc>
          <w:tcPr>
            <w:tcW w:w="360" w:type="dxa"/>
          </w:tcPr>
          <w:p w14:paraId="48E153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50E6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5B803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781E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AA62D7" w14:textId="77777777" w:rsidTr="00531679">
        <w:trPr>
          <w:cantSplit/>
        </w:trPr>
        <w:tc>
          <w:tcPr>
            <w:tcW w:w="360" w:type="dxa"/>
          </w:tcPr>
          <w:p w14:paraId="360047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3D5DC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E75E13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DEDD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30D124" w14:textId="77777777" w:rsidTr="00531679">
        <w:trPr>
          <w:cantSplit/>
        </w:trPr>
        <w:tc>
          <w:tcPr>
            <w:tcW w:w="360" w:type="dxa"/>
          </w:tcPr>
          <w:p w14:paraId="6E9EB7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9E3815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E4D9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7F356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480F8" w14:textId="77777777" w:rsidTr="00531679">
        <w:trPr>
          <w:cantSplit/>
        </w:trPr>
        <w:tc>
          <w:tcPr>
            <w:tcW w:w="360" w:type="dxa"/>
          </w:tcPr>
          <w:p w14:paraId="43D41D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B780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D0489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27DE7D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9919EF" w14:textId="77777777" w:rsidTr="00531679">
        <w:trPr>
          <w:cantSplit/>
        </w:trPr>
        <w:tc>
          <w:tcPr>
            <w:tcW w:w="360" w:type="dxa"/>
          </w:tcPr>
          <w:p w14:paraId="20447D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E97A4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A8441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ED5869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53DD3A" w14:textId="77777777" w:rsidTr="00531679">
        <w:trPr>
          <w:cantSplit/>
        </w:trPr>
        <w:tc>
          <w:tcPr>
            <w:tcW w:w="360" w:type="dxa"/>
          </w:tcPr>
          <w:p w14:paraId="4C84B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BF6E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F25F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386A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6B8E2" w14:textId="77777777" w:rsidTr="00531679">
        <w:trPr>
          <w:cantSplit/>
        </w:trPr>
        <w:tc>
          <w:tcPr>
            <w:tcW w:w="360" w:type="dxa"/>
          </w:tcPr>
          <w:p w14:paraId="315AC3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1FF77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8B2E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8386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0EC27D7" w14:textId="77777777" w:rsidTr="00531679">
        <w:trPr>
          <w:cantSplit/>
        </w:trPr>
        <w:tc>
          <w:tcPr>
            <w:tcW w:w="360" w:type="dxa"/>
          </w:tcPr>
          <w:p w14:paraId="58AFB6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7EBE0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F0A523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00849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F445D1" w14:textId="77777777" w:rsidTr="00531679">
        <w:trPr>
          <w:cantSplit/>
        </w:trPr>
        <w:tc>
          <w:tcPr>
            <w:tcW w:w="360" w:type="dxa"/>
          </w:tcPr>
          <w:p w14:paraId="2EC154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9DDF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9479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886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59C690" w14:textId="77777777" w:rsidTr="00531679">
        <w:trPr>
          <w:cantSplit/>
          <w:trHeight w:val="879"/>
        </w:trPr>
        <w:tc>
          <w:tcPr>
            <w:tcW w:w="360" w:type="dxa"/>
          </w:tcPr>
          <w:p w14:paraId="63270C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C1D8F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52668F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6D95695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17F68B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07BFF8" w14:textId="77777777" w:rsidTr="00531679">
        <w:trPr>
          <w:cantSplit/>
          <w:trHeight w:val="949"/>
        </w:trPr>
        <w:tc>
          <w:tcPr>
            <w:tcW w:w="360" w:type="dxa"/>
          </w:tcPr>
          <w:p w14:paraId="572364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3C6A8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27F4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2E706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E040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500FA6" w14:textId="77777777" w:rsidTr="00531679">
        <w:trPr>
          <w:cantSplit/>
          <w:trHeight w:val="650"/>
        </w:trPr>
        <w:tc>
          <w:tcPr>
            <w:tcW w:w="360" w:type="dxa"/>
          </w:tcPr>
          <w:p w14:paraId="3D5C72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EA05C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0C84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4B35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3D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21DD5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666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FA659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18809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09EAC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81EBC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3E1B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BDC6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653DC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005BA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C802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23786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CE311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3E82B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8AEB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C4A5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7A6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9A39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506D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04F6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731D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3C7EE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CD5A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FE60C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D3BA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95D6B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5C3C8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8B949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CF19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17DE2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B1764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1253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09502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58D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459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C5B808" w14:textId="77777777" w:rsidR="00531679" w:rsidRDefault="00531679" w:rsidP="00885970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131EB56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Praga Północ</w:t>
      </w:r>
    </w:p>
    <w:p w14:paraId="531E39AD" w14:textId="77777777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3-737 Warszawa ul. Brzeska 12</w:t>
      </w:r>
    </w:p>
    <w:p w14:paraId="49979037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6847D2C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3C2F01B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014FB7D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881FD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DEA9C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C82534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EC2C6C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CFF9E4C" w14:textId="77777777" w:rsidTr="00531679">
        <w:tc>
          <w:tcPr>
            <w:tcW w:w="430" w:type="dxa"/>
          </w:tcPr>
          <w:p w14:paraId="6A4CE2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29D7D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EEEB5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3-737 Warszawa ul. Brzeska 12</w:t>
            </w:r>
          </w:p>
        </w:tc>
        <w:tc>
          <w:tcPr>
            <w:tcW w:w="3543" w:type="dxa"/>
          </w:tcPr>
          <w:p w14:paraId="76B0F0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1E04B4EF" w14:textId="77777777" w:rsidTr="00531679">
        <w:tc>
          <w:tcPr>
            <w:tcW w:w="430" w:type="dxa"/>
          </w:tcPr>
          <w:p w14:paraId="7568D23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154F3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31AC4E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000D2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433E93" w14:textId="77777777" w:rsidTr="00531679">
        <w:trPr>
          <w:cantSplit/>
        </w:trPr>
        <w:tc>
          <w:tcPr>
            <w:tcW w:w="430" w:type="dxa"/>
            <w:vMerge w:val="restart"/>
          </w:tcPr>
          <w:p w14:paraId="359DF7B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835C90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6CFF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E76D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B4DB93" w14:textId="77777777" w:rsidTr="00531679">
        <w:trPr>
          <w:cantSplit/>
        </w:trPr>
        <w:tc>
          <w:tcPr>
            <w:tcW w:w="430" w:type="dxa"/>
            <w:vMerge/>
          </w:tcPr>
          <w:p w14:paraId="2AC4671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3C7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AF78E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2D0F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1C40C01" w14:textId="77777777" w:rsidTr="00531679">
        <w:trPr>
          <w:cantSplit/>
        </w:trPr>
        <w:tc>
          <w:tcPr>
            <w:tcW w:w="430" w:type="dxa"/>
            <w:vMerge/>
          </w:tcPr>
          <w:p w14:paraId="0A588B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EFFCF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EC96D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8036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20B8C1" w14:textId="77777777" w:rsidTr="00531679">
        <w:trPr>
          <w:cantSplit/>
        </w:trPr>
        <w:tc>
          <w:tcPr>
            <w:tcW w:w="430" w:type="dxa"/>
            <w:vMerge/>
          </w:tcPr>
          <w:p w14:paraId="290D438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E5531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4B23FA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4195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B9F313" w14:textId="77777777" w:rsidTr="00531679">
        <w:trPr>
          <w:cantSplit/>
        </w:trPr>
        <w:tc>
          <w:tcPr>
            <w:tcW w:w="430" w:type="dxa"/>
            <w:vMerge/>
          </w:tcPr>
          <w:p w14:paraId="025C84E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26456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E579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15C1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8450CD" w14:textId="77777777" w:rsidTr="00531679">
        <w:tc>
          <w:tcPr>
            <w:tcW w:w="430" w:type="dxa"/>
          </w:tcPr>
          <w:p w14:paraId="63AF12E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E7594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C4E4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77D0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56E729E" w14:textId="77777777" w:rsidTr="00531679">
        <w:tc>
          <w:tcPr>
            <w:tcW w:w="430" w:type="dxa"/>
          </w:tcPr>
          <w:p w14:paraId="291C827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5C5FF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7EF592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3C394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CEFF15" w14:textId="77777777" w:rsidTr="00531679">
        <w:tc>
          <w:tcPr>
            <w:tcW w:w="430" w:type="dxa"/>
          </w:tcPr>
          <w:p w14:paraId="5930141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47F26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CFC55E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948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60C087" w14:textId="77777777" w:rsidTr="00531679">
        <w:tc>
          <w:tcPr>
            <w:tcW w:w="430" w:type="dxa"/>
          </w:tcPr>
          <w:p w14:paraId="1A1C9D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6E52F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149E3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AF5B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62A7E4" w14:textId="77777777" w:rsidTr="00531679">
        <w:tc>
          <w:tcPr>
            <w:tcW w:w="430" w:type="dxa"/>
          </w:tcPr>
          <w:p w14:paraId="7EC6CFC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C1E3C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F066B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6665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48D808B" w14:textId="77777777" w:rsidTr="00531679">
        <w:tc>
          <w:tcPr>
            <w:tcW w:w="430" w:type="dxa"/>
          </w:tcPr>
          <w:p w14:paraId="1ECFDD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75E16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93F8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C3CC9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27DFDECC" w14:textId="77777777" w:rsidTr="00531679">
        <w:tc>
          <w:tcPr>
            <w:tcW w:w="430" w:type="dxa"/>
          </w:tcPr>
          <w:p w14:paraId="538948B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B73D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4BB05E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DE9A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082C04" w14:textId="77777777" w:rsidTr="00531679">
        <w:tc>
          <w:tcPr>
            <w:tcW w:w="430" w:type="dxa"/>
          </w:tcPr>
          <w:p w14:paraId="527301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114A5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00B49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0B71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A0DE2D" w14:textId="77777777" w:rsidTr="00531679">
        <w:tc>
          <w:tcPr>
            <w:tcW w:w="430" w:type="dxa"/>
          </w:tcPr>
          <w:p w14:paraId="3A8D504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A4D57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210F06" w14:textId="77777777" w:rsidR="004320C9" w:rsidRPr="00885970" w:rsidRDefault="004320C9" w:rsidP="00885970">
            <w:pPr>
              <w:tabs>
                <w:tab w:val="right" w:leader="dot" w:pos="580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cinkowskiego</w:t>
            </w:r>
          </w:p>
          <w:p w14:paraId="634A4C1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4570D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C8310E" w14:textId="77777777" w:rsidTr="00531679">
        <w:tc>
          <w:tcPr>
            <w:tcW w:w="430" w:type="dxa"/>
          </w:tcPr>
          <w:p w14:paraId="587816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208CD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BC6A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687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7141780" w14:textId="77777777" w:rsidTr="00531679">
        <w:tc>
          <w:tcPr>
            <w:tcW w:w="430" w:type="dxa"/>
          </w:tcPr>
          <w:p w14:paraId="340EC8D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63BC98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AF2FB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1C53F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1B9B92" w14:textId="77777777" w:rsidTr="00531679">
        <w:tc>
          <w:tcPr>
            <w:tcW w:w="430" w:type="dxa"/>
          </w:tcPr>
          <w:p w14:paraId="38D6780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72E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252F1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F49C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5EC8BE" w14:textId="77777777" w:rsidTr="00531679">
        <w:tc>
          <w:tcPr>
            <w:tcW w:w="430" w:type="dxa"/>
          </w:tcPr>
          <w:p w14:paraId="172BF2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0E763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1DB053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A63B68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5BD1D" w14:textId="77777777" w:rsidTr="00531679">
        <w:tc>
          <w:tcPr>
            <w:tcW w:w="430" w:type="dxa"/>
          </w:tcPr>
          <w:p w14:paraId="6547D71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0149F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23D5F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87593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543981" w14:textId="77777777" w:rsidTr="00531679">
        <w:trPr>
          <w:trHeight w:val="211"/>
        </w:trPr>
        <w:tc>
          <w:tcPr>
            <w:tcW w:w="430" w:type="dxa"/>
          </w:tcPr>
          <w:p w14:paraId="35E4EC3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A472A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7399B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E4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D88A589" w14:textId="77777777" w:rsidTr="00531679">
        <w:tc>
          <w:tcPr>
            <w:tcW w:w="430" w:type="dxa"/>
          </w:tcPr>
          <w:p w14:paraId="322EF07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DCAEC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7CCF8A9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0590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B4C0AA" w14:textId="77777777" w:rsidTr="00531679">
        <w:trPr>
          <w:cantSplit/>
        </w:trPr>
        <w:tc>
          <w:tcPr>
            <w:tcW w:w="430" w:type="dxa"/>
            <w:vMerge w:val="restart"/>
          </w:tcPr>
          <w:p w14:paraId="4E43207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041F2D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D0EDC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2E21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7161BD" w14:textId="77777777" w:rsidTr="00531679">
        <w:trPr>
          <w:cantSplit/>
        </w:trPr>
        <w:tc>
          <w:tcPr>
            <w:tcW w:w="430" w:type="dxa"/>
            <w:vMerge/>
          </w:tcPr>
          <w:p w14:paraId="534FEE0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6C870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A85A9C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CF30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52E467" w14:textId="77777777" w:rsidTr="00531679">
        <w:trPr>
          <w:cantSplit/>
        </w:trPr>
        <w:tc>
          <w:tcPr>
            <w:tcW w:w="430" w:type="dxa"/>
            <w:vMerge/>
          </w:tcPr>
          <w:p w14:paraId="47BF858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7234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63755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99E0D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42685" w14:textId="77777777" w:rsidTr="00531679">
        <w:trPr>
          <w:cantSplit/>
        </w:trPr>
        <w:tc>
          <w:tcPr>
            <w:tcW w:w="430" w:type="dxa"/>
            <w:vMerge/>
          </w:tcPr>
          <w:p w14:paraId="5C11370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7912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EBA8A1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502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0899171" w14:textId="77777777" w:rsidTr="00531679">
        <w:trPr>
          <w:cantSplit/>
        </w:trPr>
        <w:tc>
          <w:tcPr>
            <w:tcW w:w="430" w:type="dxa"/>
            <w:vMerge/>
          </w:tcPr>
          <w:p w14:paraId="18F66A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70B8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6F4F5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4A5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0067C3" w14:textId="77777777" w:rsidTr="00531679">
        <w:trPr>
          <w:cantSplit/>
        </w:trPr>
        <w:tc>
          <w:tcPr>
            <w:tcW w:w="430" w:type="dxa"/>
          </w:tcPr>
          <w:p w14:paraId="189D8B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EB190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C2C16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257024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92FD51" w14:textId="77777777" w:rsidTr="00531679">
        <w:trPr>
          <w:cantSplit/>
        </w:trPr>
        <w:tc>
          <w:tcPr>
            <w:tcW w:w="430" w:type="dxa"/>
            <w:vMerge w:val="restart"/>
          </w:tcPr>
          <w:p w14:paraId="7D99A6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A98C7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2468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43" w:type="dxa"/>
          </w:tcPr>
          <w:p w14:paraId="69D2F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271AD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B0CF1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C9CD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53A01D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6509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F217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F3CD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61D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F9B9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4750C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EFAF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8591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535D9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DE41B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FBCCE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40E5EB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63634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89018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B18555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FF63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660DB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81002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2F0AD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635D6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81F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91BF1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721CD0F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4907D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DE7F5A8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81DBF" w14:textId="77777777" w:rsidR="004320C9" w:rsidRPr="00885970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62A21FE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4C9A949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96705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05D60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938B677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BCE49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25B23F60" w14:textId="77777777" w:rsidTr="00531679">
        <w:trPr>
          <w:cantSplit/>
        </w:trPr>
        <w:tc>
          <w:tcPr>
            <w:tcW w:w="360" w:type="dxa"/>
          </w:tcPr>
          <w:p w14:paraId="6143BBA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E83AC9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C822243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rzeska 12</w:t>
            </w:r>
          </w:p>
        </w:tc>
        <w:tc>
          <w:tcPr>
            <w:tcW w:w="3543" w:type="dxa"/>
          </w:tcPr>
          <w:p w14:paraId="4769175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188AABB" w14:textId="77777777" w:rsidTr="00531679">
        <w:trPr>
          <w:cantSplit/>
        </w:trPr>
        <w:tc>
          <w:tcPr>
            <w:tcW w:w="360" w:type="dxa"/>
          </w:tcPr>
          <w:p w14:paraId="423611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F4F19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890CB1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CCEC0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134FA8" w14:textId="77777777" w:rsidTr="00531679">
        <w:trPr>
          <w:cantSplit/>
        </w:trPr>
        <w:tc>
          <w:tcPr>
            <w:tcW w:w="360" w:type="dxa"/>
          </w:tcPr>
          <w:p w14:paraId="430A93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B6B41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72742E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3D5C8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3D68A6" w14:textId="77777777" w:rsidTr="00531679">
        <w:trPr>
          <w:cantSplit/>
        </w:trPr>
        <w:tc>
          <w:tcPr>
            <w:tcW w:w="360" w:type="dxa"/>
          </w:tcPr>
          <w:p w14:paraId="40E3A4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833D62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AB7AC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92BBD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6ACAEA5" w14:textId="77777777" w:rsidTr="00531679">
        <w:trPr>
          <w:cantSplit/>
        </w:trPr>
        <w:tc>
          <w:tcPr>
            <w:tcW w:w="360" w:type="dxa"/>
          </w:tcPr>
          <w:p w14:paraId="4EE46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AA76D9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422F75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C77B02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2D33E3" w14:textId="77777777" w:rsidTr="00531679">
        <w:trPr>
          <w:cantSplit/>
        </w:trPr>
        <w:tc>
          <w:tcPr>
            <w:tcW w:w="360" w:type="dxa"/>
          </w:tcPr>
          <w:p w14:paraId="79B49C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0E59D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3D5CD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29F1C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69AEFEB" w14:textId="77777777" w:rsidTr="00531679">
        <w:trPr>
          <w:cantSplit/>
        </w:trPr>
        <w:tc>
          <w:tcPr>
            <w:tcW w:w="360" w:type="dxa"/>
          </w:tcPr>
          <w:p w14:paraId="712C681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FA18E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3D9FB2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849D7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9A05646" w14:textId="77777777" w:rsidTr="00531679">
        <w:trPr>
          <w:cantSplit/>
        </w:trPr>
        <w:tc>
          <w:tcPr>
            <w:tcW w:w="360" w:type="dxa"/>
          </w:tcPr>
          <w:p w14:paraId="60F301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59EE9F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81CFD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10412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37FBB9" w14:textId="77777777" w:rsidTr="00531679">
        <w:trPr>
          <w:cantSplit/>
        </w:trPr>
        <w:tc>
          <w:tcPr>
            <w:tcW w:w="360" w:type="dxa"/>
          </w:tcPr>
          <w:p w14:paraId="171AA4D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4332EE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9A2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76A22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45C3AE2" w14:textId="77777777" w:rsidTr="00531679">
        <w:trPr>
          <w:cantSplit/>
        </w:trPr>
        <w:tc>
          <w:tcPr>
            <w:tcW w:w="360" w:type="dxa"/>
          </w:tcPr>
          <w:p w14:paraId="76C0D9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F6D6F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44E79E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A725A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67F49D" w14:textId="77777777" w:rsidTr="00531679">
        <w:trPr>
          <w:cantSplit/>
        </w:trPr>
        <w:tc>
          <w:tcPr>
            <w:tcW w:w="360" w:type="dxa"/>
          </w:tcPr>
          <w:p w14:paraId="314BA0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6A9A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C7C5E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001665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ED1BD0" w14:textId="77777777" w:rsidTr="00531679">
        <w:trPr>
          <w:cantSplit/>
          <w:trHeight w:val="879"/>
        </w:trPr>
        <w:tc>
          <w:tcPr>
            <w:tcW w:w="360" w:type="dxa"/>
          </w:tcPr>
          <w:p w14:paraId="691FEF4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92BFC4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77AB73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39D491E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1E1D07" w14:textId="77777777" w:rsidTr="00531679">
        <w:trPr>
          <w:cantSplit/>
          <w:trHeight w:val="949"/>
        </w:trPr>
        <w:tc>
          <w:tcPr>
            <w:tcW w:w="360" w:type="dxa"/>
          </w:tcPr>
          <w:p w14:paraId="6550C1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61A05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F5DB6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92B965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324F6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4D13788" w14:textId="77777777" w:rsidTr="00531679">
        <w:trPr>
          <w:cantSplit/>
          <w:trHeight w:val="650"/>
        </w:trPr>
        <w:tc>
          <w:tcPr>
            <w:tcW w:w="360" w:type="dxa"/>
          </w:tcPr>
          <w:p w14:paraId="074C8F3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F1F7D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617265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271EB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C1DF9" w14:textId="77777777" w:rsidR="004320C9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68A7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9AA2C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6301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5D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5C3A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CF525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97367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2338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506F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CEB1B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837CA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52436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F172E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10A1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7DD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6E96D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E8CE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9053F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F2AAC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8DC7D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395F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FE443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AC05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0116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CEF1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03D2D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BBCFD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0D6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CEE8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B43C3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77691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87B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511F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FEB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9F10F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BB7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3C05A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 xml:space="preserve">Oddział Ochota </w:t>
      </w:r>
    </w:p>
    <w:p w14:paraId="2516DA25" w14:textId="61609605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 xml:space="preserve">02-308 Warszawa ul. </w:t>
      </w:r>
      <w:r w:rsidR="006968DE">
        <w:rPr>
          <w:rFonts w:ascii="Arial" w:hAnsi="Arial" w:cs="Arial"/>
        </w:rPr>
        <w:t>Bitwy Warszawskiej 1929 lok. 6</w:t>
      </w:r>
    </w:p>
    <w:p w14:paraId="78BB7FAD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C1E0B11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79B6D1C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2E43A39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B58E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1B7D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99F2A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A313ED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C4C1225" w14:textId="77777777" w:rsidTr="00531679">
        <w:tc>
          <w:tcPr>
            <w:tcW w:w="430" w:type="dxa"/>
          </w:tcPr>
          <w:p w14:paraId="73E8365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E78A66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5959E1A" w14:textId="55C6C93F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2-308 Warszawa ul. </w:t>
            </w:r>
            <w:r w:rsidR="00C60665">
              <w:rPr>
                <w:rFonts w:ascii="Arial" w:hAnsi="Arial" w:cs="Arial"/>
                <w:sz w:val="16"/>
                <w:szCs w:val="16"/>
              </w:rPr>
              <w:t>Bitwy Warszawskiej 1929 lok 6</w:t>
            </w:r>
          </w:p>
        </w:tc>
        <w:tc>
          <w:tcPr>
            <w:tcW w:w="3543" w:type="dxa"/>
          </w:tcPr>
          <w:p w14:paraId="37DF4AF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4F9B8A11" w14:textId="77777777" w:rsidTr="00531679">
        <w:tc>
          <w:tcPr>
            <w:tcW w:w="430" w:type="dxa"/>
          </w:tcPr>
          <w:p w14:paraId="5D60C73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C694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12948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7DE8B8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45987D" w14:textId="77777777" w:rsidTr="00531679">
        <w:trPr>
          <w:cantSplit/>
        </w:trPr>
        <w:tc>
          <w:tcPr>
            <w:tcW w:w="430" w:type="dxa"/>
            <w:vMerge w:val="restart"/>
          </w:tcPr>
          <w:p w14:paraId="1D0C87B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4BF5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AF8A4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C9C2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5CC41A" w14:textId="77777777" w:rsidTr="00531679">
        <w:trPr>
          <w:cantSplit/>
        </w:trPr>
        <w:tc>
          <w:tcPr>
            <w:tcW w:w="430" w:type="dxa"/>
            <w:vMerge/>
          </w:tcPr>
          <w:p w14:paraId="4AF7C5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536FE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1F847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C67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E39003" w14:textId="77777777" w:rsidTr="00531679">
        <w:trPr>
          <w:cantSplit/>
        </w:trPr>
        <w:tc>
          <w:tcPr>
            <w:tcW w:w="430" w:type="dxa"/>
            <w:vMerge/>
          </w:tcPr>
          <w:p w14:paraId="75DBD65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B7B1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C6ECC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A415C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DD8500" w14:textId="77777777" w:rsidTr="00531679">
        <w:trPr>
          <w:cantSplit/>
        </w:trPr>
        <w:tc>
          <w:tcPr>
            <w:tcW w:w="430" w:type="dxa"/>
            <w:vMerge/>
          </w:tcPr>
          <w:p w14:paraId="3B18A98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2C12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CAF7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80DE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02ABB0A" w14:textId="77777777" w:rsidTr="00531679">
        <w:trPr>
          <w:cantSplit/>
        </w:trPr>
        <w:tc>
          <w:tcPr>
            <w:tcW w:w="430" w:type="dxa"/>
            <w:vMerge/>
          </w:tcPr>
          <w:p w14:paraId="414404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724DB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611CF6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2742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728D32" w14:textId="77777777" w:rsidTr="00531679">
        <w:tc>
          <w:tcPr>
            <w:tcW w:w="430" w:type="dxa"/>
          </w:tcPr>
          <w:p w14:paraId="525637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0A61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058B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C50B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0FC205" w14:textId="77777777" w:rsidTr="00531679">
        <w:tc>
          <w:tcPr>
            <w:tcW w:w="430" w:type="dxa"/>
          </w:tcPr>
          <w:p w14:paraId="5E9FA0E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EC09B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63CB4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DFAD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FAA18C" w14:textId="77777777" w:rsidTr="00531679">
        <w:tc>
          <w:tcPr>
            <w:tcW w:w="430" w:type="dxa"/>
          </w:tcPr>
          <w:p w14:paraId="70930E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99CE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BA2A59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B87F5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ECA4E0" w14:textId="77777777" w:rsidTr="00531679">
        <w:tc>
          <w:tcPr>
            <w:tcW w:w="430" w:type="dxa"/>
          </w:tcPr>
          <w:p w14:paraId="0B14496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45000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C1EEF8E" w14:textId="23D5595B" w:rsidR="004320C9" w:rsidRPr="00885970" w:rsidRDefault="00C60665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D8E5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F32B82E" w14:textId="77777777" w:rsidTr="00531679">
        <w:tc>
          <w:tcPr>
            <w:tcW w:w="430" w:type="dxa"/>
          </w:tcPr>
          <w:p w14:paraId="217E0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B30219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08523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B48A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4B14AF" w14:textId="77777777" w:rsidTr="00531679">
        <w:tc>
          <w:tcPr>
            <w:tcW w:w="430" w:type="dxa"/>
          </w:tcPr>
          <w:p w14:paraId="17D093F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7C945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F7805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6FBA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9679F2C" w14:textId="77777777" w:rsidTr="00531679">
        <w:tc>
          <w:tcPr>
            <w:tcW w:w="430" w:type="dxa"/>
          </w:tcPr>
          <w:p w14:paraId="7A6549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AF68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3606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A59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75C95F" w14:textId="77777777" w:rsidTr="00531679">
        <w:tc>
          <w:tcPr>
            <w:tcW w:w="430" w:type="dxa"/>
          </w:tcPr>
          <w:p w14:paraId="27522C9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68522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C8B4D9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2BA5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9F0CA3D" w14:textId="77777777" w:rsidTr="00531679">
        <w:tc>
          <w:tcPr>
            <w:tcW w:w="430" w:type="dxa"/>
          </w:tcPr>
          <w:p w14:paraId="01BB10A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07A0F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5BF52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5 km</w:t>
              </w:r>
            </w:smartTag>
          </w:p>
        </w:tc>
        <w:tc>
          <w:tcPr>
            <w:tcW w:w="3543" w:type="dxa"/>
          </w:tcPr>
          <w:p w14:paraId="77C05E5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CEE1D2" w14:textId="77777777" w:rsidTr="00531679">
        <w:tc>
          <w:tcPr>
            <w:tcW w:w="430" w:type="dxa"/>
          </w:tcPr>
          <w:p w14:paraId="158B3F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A096A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3694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ED833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10B03AE" w14:textId="77777777" w:rsidTr="00531679">
        <w:tc>
          <w:tcPr>
            <w:tcW w:w="430" w:type="dxa"/>
          </w:tcPr>
          <w:p w14:paraId="1BB9E1C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51824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A4C966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3400A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A8BB27" w14:textId="77777777" w:rsidTr="00531679">
        <w:tc>
          <w:tcPr>
            <w:tcW w:w="430" w:type="dxa"/>
          </w:tcPr>
          <w:p w14:paraId="3E98F66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D320FE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49A0B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CA72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48A893" w14:textId="77777777" w:rsidTr="00531679">
        <w:tc>
          <w:tcPr>
            <w:tcW w:w="430" w:type="dxa"/>
          </w:tcPr>
          <w:p w14:paraId="4520B01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20F61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18957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2AE9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35F11D" w14:textId="77777777" w:rsidTr="00531679">
        <w:tc>
          <w:tcPr>
            <w:tcW w:w="430" w:type="dxa"/>
          </w:tcPr>
          <w:p w14:paraId="1C77E3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6FAA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CE8165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ACFB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E92620" w14:textId="77777777" w:rsidTr="00531679">
        <w:trPr>
          <w:trHeight w:val="211"/>
        </w:trPr>
        <w:tc>
          <w:tcPr>
            <w:tcW w:w="430" w:type="dxa"/>
          </w:tcPr>
          <w:p w14:paraId="796FDD0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37FE45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C677C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10C8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F492E1" w14:textId="77777777" w:rsidTr="00531679">
        <w:tc>
          <w:tcPr>
            <w:tcW w:w="430" w:type="dxa"/>
          </w:tcPr>
          <w:p w14:paraId="52687F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0278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FD3E3C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D69A9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3268CC6" w14:textId="77777777" w:rsidTr="00531679">
        <w:trPr>
          <w:cantSplit/>
        </w:trPr>
        <w:tc>
          <w:tcPr>
            <w:tcW w:w="430" w:type="dxa"/>
            <w:vMerge w:val="restart"/>
          </w:tcPr>
          <w:p w14:paraId="56B3924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1FFDE7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06ADA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400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2B6F85D" w14:textId="77777777" w:rsidTr="00531679">
        <w:trPr>
          <w:cantSplit/>
        </w:trPr>
        <w:tc>
          <w:tcPr>
            <w:tcW w:w="430" w:type="dxa"/>
            <w:vMerge/>
          </w:tcPr>
          <w:p w14:paraId="48F344B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9F466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5D43F8" w14:textId="3FF078F0" w:rsidR="004320C9" w:rsidRPr="00885970" w:rsidRDefault="00C60665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057D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A172168" w14:textId="77777777" w:rsidTr="00531679">
        <w:trPr>
          <w:cantSplit/>
        </w:trPr>
        <w:tc>
          <w:tcPr>
            <w:tcW w:w="430" w:type="dxa"/>
            <w:vMerge/>
          </w:tcPr>
          <w:p w14:paraId="6062BCA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ED68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CD0E7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A2FC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F4B96C" w14:textId="77777777" w:rsidTr="00531679">
        <w:trPr>
          <w:cantSplit/>
        </w:trPr>
        <w:tc>
          <w:tcPr>
            <w:tcW w:w="430" w:type="dxa"/>
            <w:vMerge/>
          </w:tcPr>
          <w:p w14:paraId="44697D4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F704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287D0C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31F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C717DA" w14:textId="77777777" w:rsidTr="00531679">
        <w:trPr>
          <w:cantSplit/>
        </w:trPr>
        <w:tc>
          <w:tcPr>
            <w:tcW w:w="430" w:type="dxa"/>
            <w:vMerge/>
          </w:tcPr>
          <w:p w14:paraId="1A7A4D7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F976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331C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D483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BDA969" w14:textId="77777777" w:rsidTr="00531679">
        <w:trPr>
          <w:cantSplit/>
        </w:trPr>
        <w:tc>
          <w:tcPr>
            <w:tcW w:w="430" w:type="dxa"/>
          </w:tcPr>
          <w:p w14:paraId="23EAF46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AF67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F2C9B33" w14:textId="04EA2076" w:rsidR="004320C9" w:rsidRPr="00885970" w:rsidRDefault="00A8159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snice</w:t>
            </w:r>
            <w:proofErr w:type="spellEnd"/>
          </w:p>
        </w:tc>
        <w:tc>
          <w:tcPr>
            <w:tcW w:w="3543" w:type="dxa"/>
          </w:tcPr>
          <w:p w14:paraId="1D4ADAE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F5274" w14:textId="77777777" w:rsidTr="00531679">
        <w:trPr>
          <w:cantSplit/>
        </w:trPr>
        <w:tc>
          <w:tcPr>
            <w:tcW w:w="430" w:type="dxa"/>
            <w:vMerge w:val="restart"/>
          </w:tcPr>
          <w:p w14:paraId="16190FE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A83632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D7F103A" w14:textId="10189795" w:rsidR="004320C9" w:rsidRPr="00885970" w:rsidRDefault="00A8159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3" w:type="dxa"/>
          </w:tcPr>
          <w:p w14:paraId="0E9E6B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2B53DA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8B2B1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001FF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AD80D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8D59A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53530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E0BDF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895A0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28FD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7FF2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66773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A51CA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49B6E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8FA42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E1F4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18EF726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BF8E7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6E65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CFBC0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85D4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23F25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043B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E582C3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7A5232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3767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14E846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B1F71DD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5FFA1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AE14F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5726512" w14:textId="77777777" w:rsidR="004320C9" w:rsidRPr="00531679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09C476A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1989204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6CB29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30BC8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331A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652D5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B165DB8" w14:textId="77777777" w:rsidTr="00531679">
        <w:trPr>
          <w:cantSplit/>
        </w:trPr>
        <w:tc>
          <w:tcPr>
            <w:tcW w:w="360" w:type="dxa"/>
          </w:tcPr>
          <w:p w14:paraId="3CA7E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D7A57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EF4AD96" w14:textId="26AC59C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A81591">
              <w:rPr>
                <w:rFonts w:ascii="Arial" w:hAnsi="Arial" w:cs="Arial"/>
                <w:sz w:val="16"/>
                <w:szCs w:val="16"/>
              </w:rPr>
              <w:t>Bitwy Warszawskiej 1920 lok 6</w:t>
            </w:r>
          </w:p>
        </w:tc>
        <w:tc>
          <w:tcPr>
            <w:tcW w:w="3543" w:type="dxa"/>
          </w:tcPr>
          <w:p w14:paraId="6BB4330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79209039" w14:textId="77777777" w:rsidTr="00531679">
        <w:trPr>
          <w:cantSplit/>
        </w:trPr>
        <w:tc>
          <w:tcPr>
            <w:tcW w:w="360" w:type="dxa"/>
          </w:tcPr>
          <w:p w14:paraId="241655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D915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1A27C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753F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95BC96" w14:textId="77777777" w:rsidTr="00531679">
        <w:trPr>
          <w:cantSplit/>
        </w:trPr>
        <w:tc>
          <w:tcPr>
            <w:tcW w:w="360" w:type="dxa"/>
          </w:tcPr>
          <w:p w14:paraId="7149D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84BFA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5E19D4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5AC07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1EB7587" w14:textId="77777777" w:rsidTr="00531679">
        <w:trPr>
          <w:cantSplit/>
        </w:trPr>
        <w:tc>
          <w:tcPr>
            <w:tcW w:w="360" w:type="dxa"/>
          </w:tcPr>
          <w:p w14:paraId="5270CB4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C32C4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2A733F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8149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3668ECE" w14:textId="77777777" w:rsidTr="00531679">
        <w:trPr>
          <w:cantSplit/>
        </w:trPr>
        <w:tc>
          <w:tcPr>
            <w:tcW w:w="360" w:type="dxa"/>
          </w:tcPr>
          <w:p w14:paraId="0108911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0B2D90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83D9C52" w14:textId="59E85487" w:rsidR="004320C9" w:rsidRPr="00885970" w:rsidRDefault="00A81591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A2B78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CF76D3D" w14:textId="77777777" w:rsidTr="00531679">
        <w:trPr>
          <w:cantSplit/>
        </w:trPr>
        <w:tc>
          <w:tcPr>
            <w:tcW w:w="360" w:type="dxa"/>
          </w:tcPr>
          <w:p w14:paraId="30813E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94730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B1AB35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5E412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53C7D4" w14:textId="77777777" w:rsidTr="00531679">
        <w:trPr>
          <w:cantSplit/>
        </w:trPr>
        <w:tc>
          <w:tcPr>
            <w:tcW w:w="360" w:type="dxa"/>
          </w:tcPr>
          <w:p w14:paraId="0B266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AC205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05F87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CEA3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E888AB" w14:textId="77777777" w:rsidTr="00531679">
        <w:trPr>
          <w:cantSplit/>
        </w:trPr>
        <w:tc>
          <w:tcPr>
            <w:tcW w:w="360" w:type="dxa"/>
          </w:tcPr>
          <w:p w14:paraId="1625F0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8835C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92D54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0E26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3D4CE1" w14:textId="77777777" w:rsidTr="00531679">
        <w:trPr>
          <w:cantSplit/>
        </w:trPr>
        <w:tc>
          <w:tcPr>
            <w:tcW w:w="360" w:type="dxa"/>
          </w:tcPr>
          <w:p w14:paraId="5ECFE57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8A385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45705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898EE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77F2DF" w14:textId="77777777" w:rsidTr="00531679">
        <w:trPr>
          <w:cantSplit/>
        </w:trPr>
        <w:tc>
          <w:tcPr>
            <w:tcW w:w="360" w:type="dxa"/>
          </w:tcPr>
          <w:p w14:paraId="23BB16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B5B004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D2633C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C410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1613EC" w14:textId="77777777" w:rsidTr="00531679">
        <w:trPr>
          <w:cantSplit/>
        </w:trPr>
        <w:tc>
          <w:tcPr>
            <w:tcW w:w="360" w:type="dxa"/>
          </w:tcPr>
          <w:p w14:paraId="5AAD57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0F8C4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A8549F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73A88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54A2CB3" w14:textId="77777777" w:rsidTr="00531679">
        <w:trPr>
          <w:cantSplit/>
          <w:trHeight w:val="879"/>
        </w:trPr>
        <w:tc>
          <w:tcPr>
            <w:tcW w:w="360" w:type="dxa"/>
          </w:tcPr>
          <w:p w14:paraId="7007116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A32D5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4248AF" w14:textId="2BCE3130" w:rsidR="004320C9" w:rsidRPr="00885970" w:rsidRDefault="00A81591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EB48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17278F5" w14:textId="77777777" w:rsidTr="00531679">
        <w:trPr>
          <w:cantSplit/>
          <w:trHeight w:val="949"/>
        </w:trPr>
        <w:tc>
          <w:tcPr>
            <w:tcW w:w="360" w:type="dxa"/>
          </w:tcPr>
          <w:p w14:paraId="29A197B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745DB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13503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5F9398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1FD6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5797A3" w14:textId="77777777" w:rsidTr="00531679">
        <w:trPr>
          <w:cantSplit/>
          <w:trHeight w:val="650"/>
        </w:trPr>
        <w:tc>
          <w:tcPr>
            <w:tcW w:w="360" w:type="dxa"/>
          </w:tcPr>
          <w:p w14:paraId="1F97028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49DA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F45C3D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76EC64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123DB" w14:textId="77777777" w:rsidR="004320C9" w:rsidRPr="00885970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A941A7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33488D3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15F5AD2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2BCED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AB739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D7F1AF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03B244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EC168F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2A20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61E49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2E76B7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12D2B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2A23C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FAA5DD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DF55F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F2BD2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504144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BE47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80E95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628851B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2B4AE5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890B139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EB8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F537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3200C7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354B88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36B0B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250D8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84D9B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A1545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C2D680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D510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1B3E8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39D2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4B5BB9" w14:textId="77777777" w:rsidR="004320C9" w:rsidRPr="00531679" w:rsidRDefault="004320C9" w:rsidP="00531679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t xml:space="preserve">Nazwa Budynku: </w:t>
      </w:r>
      <w:r w:rsidRPr="00531679">
        <w:rPr>
          <w:rFonts w:ascii="Arial" w:hAnsi="Arial" w:cs="Arial"/>
        </w:rPr>
        <w:t>Oddział Ochota - Raszyn</w:t>
      </w:r>
    </w:p>
    <w:p w14:paraId="700A88CB" w14:textId="77777777" w:rsidR="004320C9" w:rsidRDefault="004320C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5-090 Raszyn ul. Sportowa 1A</w:t>
      </w:r>
    </w:p>
    <w:p w14:paraId="5F2EC39D" w14:textId="77777777" w:rsidR="00531679" w:rsidRPr="00531679" w:rsidRDefault="0053167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0133F38" w14:textId="77777777" w:rsidR="004320C9" w:rsidRDefault="004320C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1D6D1160" w14:textId="77777777" w:rsidR="00531679" w:rsidRPr="00531679" w:rsidRDefault="0053167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CF7E00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40550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B0B06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1127EE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D9A8BF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04DF338" w14:textId="77777777" w:rsidTr="00531679">
        <w:tc>
          <w:tcPr>
            <w:tcW w:w="430" w:type="dxa"/>
          </w:tcPr>
          <w:p w14:paraId="7C5AC11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AF5B8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25692A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90 Raszyn ul. Sportowa 1A</w:t>
            </w:r>
          </w:p>
        </w:tc>
        <w:tc>
          <w:tcPr>
            <w:tcW w:w="3543" w:type="dxa"/>
          </w:tcPr>
          <w:p w14:paraId="6E45A16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30EE0A59" w14:textId="77777777" w:rsidTr="00531679">
        <w:tc>
          <w:tcPr>
            <w:tcW w:w="430" w:type="dxa"/>
          </w:tcPr>
          <w:p w14:paraId="497856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88CFEF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41E1C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244B5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E05B4F" w14:textId="77777777" w:rsidTr="00531679">
        <w:trPr>
          <w:cantSplit/>
        </w:trPr>
        <w:tc>
          <w:tcPr>
            <w:tcW w:w="430" w:type="dxa"/>
            <w:vMerge w:val="restart"/>
          </w:tcPr>
          <w:p w14:paraId="370FCB3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3F35F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AAA9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9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AFABD1" w14:textId="77777777" w:rsidTr="00531679">
        <w:trPr>
          <w:cantSplit/>
        </w:trPr>
        <w:tc>
          <w:tcPr>
            <w:tcW w:w="430" w:type="dxa"/>
            <w:vMerge/>
          </w:tcPr>
          <w:p w14:paraId="2E1B897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74802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D662D2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F96F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E428AB5" w14:textId="77777777" w:rsidTr="00531679">
        <w:trPr>
          <w:cantSplit/>
        </w:trPr>
        <w:tc>
          <w:tcPr>
            <w:tcW w:w="430" w:type="dxa"/>
            <w:vMerge/>
          </w:tcPr>
          <w:p w14:paraId="655F575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A6FD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24A72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1373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46640" w14:textId="77777777" w:rsidTr="00531679">
        <w:trPr>
          <w:cantSplit/>
        </w:trPr>
        <w:tc>
          <w:tcPr>
            <w:tcW w:w="430" w:type="dxa"/>
            <w:vMerge/>
          </w:tcPr>
          <w:p w14:paraId="49D004B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52AF5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1D46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8F7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9C770E5" w14:textId="77777777" w:rsidTr="00531679">
        <w:trPr>
          <w:cantSplit/>
        </w:trPr>
        <w:tc>
          <w:tcPr>
            <w:tcW w:w="430" w:type="dxa"/>
            <w:vMerge/>
          </w:tcPr>
          <w:p w14:paraId="1EC36A4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D04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6D953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E96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08770A" w14:textId="77777777" w:rsidTr="00531679">
        <w:tc>
          <w:tcPr>
            <w:tcW w:w="430" w:type="dxa"/>
          </w:tcPr>
          <w:p w14:paraId="0342D95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697768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ABEA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56A51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4B1811" w14:textId="77777777" w:rsidTr="00531679">
        <w:tc>
          <w:tcPr>
            <w:tcW w:w="430" w:type="dxa"/>
          </w:tcPr>
          <w:p w14:paraId="1FCB950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01FD6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07D5A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F6DB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CA3433C" w14:textId="77777777" w:rsidTr="00531679">
        <w:tc>
          <w:tcPr>
            <w:tcW w:w="430" w:type="dxa"/>
          </w:tcPr>
          <w:p w14:paraId="6BE7195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1BC5192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3626CC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F4851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875CF8" w14:textId="77777777" w:rsidTr="00531679">
        <w:tc>
          <w:tcPr>
            <w:tcW w:w="430" w:type="dxa"/>
          </w:tcPr>
          <w:p w14:paraId="5E573A4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6280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4F59EE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E0C3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B6AFF3" w14:textId="77777777" w:rsidTr="00531679">
        <w:tc>
          <w:tcPr>
            <w:tcW w:w="430" w:type="dxa"/>
          </w:tcPr>
          <w:p w14:paraId="260658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7A5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D790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22C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FA51719" w14:textId="77777777" w:rsidTr="00531679">
        <w:tc>
          <w:tcPr>
            <w:tcW w:w="430" w:type="dxa"/>
          </w:tcPr>
          <w:p w14:paraId="418908A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1D76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4803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DF53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6FA2492" w14:textId="77777777" w:rsidTr="00531679">
        <w:tc>
          <w:tcPr>
            <w:tcW w:w="430" w:type="dxa"/>
          </w:tcPr>
          <w:p w14:paraId="4B73E4E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822904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105930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E6B6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9DA732" w14:textId="77777777" w:rsidTr="00531679">
        <w:tc>
          <w:tcPr>
            <w:tcW w:w="430" w:type="dxa"/>
          </w:tcPr>
          <w:p w14:paraId="0559D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1BE5B4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EC0550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8B14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B27FC1" w14:textId="77777777" w:rsidTr="00531679">
        <w:tc>
          <w:tcPr>
            <w:tcW w:w="430" w:type="dxa"/>
          </w:tcPr>
          <w:p w14:paraId="102414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32C11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9B326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 0km</w:t>
            </w:r>
          </w:p>
        </w:tc>
        <w:tc>
          <w:tcPr>
            <w:tcW w:w="3543" w:type="dxa"/>
          </w:tcPr>
          <w:p w14:paraId="48E971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4320C9" w:rsidRPr="00885970" w14:paraId="679FC5DA" w14:textId="77777777" w:rsidTr="00531679">
        <w:tc>
          <w:tcPr>
            <w:tcW w:w="430" w:type="dxa"/>
          </w:tcPr>
          <w:p w14:paraId="60DBD8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D0687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E76C4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65DB6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C5626D" w14:textId="77777777" w:rsidTr="00531679">
        <w:tc>
          <w:tcPr>
            <w:tcW w:w="430" w:type="dxa"/>
          </w:tcPr>
          <w:p w14:paraId="777633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CA4B5F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5E677D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91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A482262" w14:textId="77777777" w:rsidTr="00531679">
        <w:tc>
          <w:tcPr>
            <w:tcW w:w="430" w:type="dxa"/>
          </w:tcPr>
          <w:p w14:paraId="5E5DF0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4DF3B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30CE6D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00E4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7AA3400" w14:textId="77777777" w:rsidTr="00531679">
        <w:tc>
          <w:tcPr>
            <w:tcW w:w="430" w:type="dxa"/>
          </w:tcPr>
          <w:p w14:paraId="4C5BDB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B11C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B2308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FCA0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880844" w14:textId="77777777" w:rsidTr="00531679">
        <w:tc>
          <w:tcPr>
            <w:tcW w:w="430" w:type="dxa"/>
          </w:tcPr>
          <w:p w14:paraId="7799A7B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C4B8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1F750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C55C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F002890" w14:textId="77777777" w:rsidTr="00531679">
        <w:trPr>
          <w:trHeight w:val="211"/>
        </w:trPr>
        <w:tc>
          <w:tcPr>
            <w:tcW w:w="430" w:type="dxa"/>
          </w:tcPr>
          <w:p w14:paraId="32B1E6D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DF1C8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F9F32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6FBF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2963B5" w14:textId="77777777" w:rsidTr="00531679">
        <w:tc>
          <w:tcPr>
            <w:tcW w:w="430" w:type="dxa"/>
          </w:tcPr>
          <w:p w14:paraId="2420FEE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0E058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9B801B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262A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C434F98" w14:textId="77777777" w:rsidTr="00531679">
        <w:trPr>
          <w:cantSplit/>
        </w:trPr>
        <w:tc>
          <w:tcPr>
            <w:tcW w:w="430" w:type="dxa"/>
            <w:vMerge w:val="restart"/>
          </w:tcPr>
          <w:p w14:paraId="50E30F2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1C9AB2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0B6E7E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EB7DB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0584CB" w14:textId="77777777" w:rsidTr="00531679">
        <w:trPr>
          <w:cantSplit/>
        </w:trPr>
        <w:tc>
          <w:tcPr>
            <w:tcW w:w="430" w:type="dxa"/>
            <w:vMerge/>
          </w:tcPr>
          <w:p w14:paraId="5D5139D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2482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3AAD9E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76F0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67237F" w14:textId="77777777" w:rsidTr="00531679">
        <w:trPr>
          <w:cantSplit/>
        </w:trPr>
        <w:tc>
          <w:tcPr>
            <w:tcW w:w="430" w:type="dxa"/>
            <w:vMerge/>
          </w:tcPr>
          <w:p w14:paraId="70C451A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7CB7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99E489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54FC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BA9BC06" w14:textId="77777777" w:rsidTr="00531679">
        <w:trPr>
          <w:cantSplit/>
        </w:trPr>
        <w:tc>
          <w:tcPr>
            <w:tcW w:w="430" w:type="dxa"/>
            <w:vMerge/>
          </w:tcPr>
          <w:p w14:paraId="62C9A21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5D30C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E2591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532B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BCCEB2" w14:textId="77777777" w:rsidTr="00531679">
        <w:trPr>
          <w:cantSplit/>
        </w:trPr>
        <w:tc>
          <w:tcPr>
            <w:tcW w:w="430" w:type="dxa"/>
            <w:vMerge/>
          </w:tcPr>
          <w:p w14:paraId="599EE6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FF9EE6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3C08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2619E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AABA59" w14:textId="77777777" w:rsidTr="00531679">
        <w:trPr>
          <w:cantSplit/>
        </w:trPr>
        <w:tc>
          <w:tcPr>
            <w:tcW w:w="430" w:type="dxa"/>
          </w:tcPr>
          <w:p w14:paraId="1A524E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2944AF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E0D3DD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099BC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AD64CB" w14:textId="77777777" w:rsidTr="00531679">
        <w:trPr>
          <w:cantSplit/>
        </w:trPr>
        <w:tc>
          <w:tcPr>
            <w:tcW w:w="430" w:type="dxa"/>
            <w:vMerge w:val="restart"/>
          </w:tcPr>
          <w:p w14:paraId="64BBCEF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006D8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F7738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14:paraId="4BC7F9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A321C5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00989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B82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70781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F58E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6300B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F76E71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8C25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E9648B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040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8236B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020264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C696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29DA87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5427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510CF8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7AE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3213A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CDBCA2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66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74422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A1595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DEDFA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DA1D0C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347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19BA71" w14:textId="77777777" w:rsidR="004320C9" w:rsidRPr="00885970" w:rsidRDefault="004320C9" w:rsidP="00531679">
      <w:pPr>
        <w:spacing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4123B59" w14:textId="77777777" w:rsidR="004320C9" w:rsidRDefault="004320C9" w:rsidP="00531679">
      <w:pPr>
        <w:spacing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7B84F2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FA819EC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EB69D7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EF73CB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DE010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7E582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CB277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1A7A4C13" w14:textId="77777777" w:rsidTr="00531679">
        <w:trPr>
          <w:cantSplit/>
        </w:trPr>
        <w:tc>
          <w:tcPr>
            <w:tcW w:w="360" w:type="dxa"/>
          </w:tcPr>
          <w:p w14:paraId="3EC464E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60D20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0655E8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</w:t>
            </w:r>
          </w:p>
        </w:tc>
        <w:tc>
          <w:tcPr>
            <w:tcW w:w="3543" w:type="dxa"/>
          </w:tcPr>
          <w:p w14:paraId="1BE77B8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57BD5DD5" w14:textId="77777777" w:rsidTr="00531679">
        <w:trPr>
          <w:cantSplit/>
        </w:trPr>
        <w:tc>
          <w:tcPr>
            <w:tcW w:w="360" w:type="dxa"/>
          </w:tcPr>
          <w:p w14:paraId="60C5359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8A4C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538AAC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FCF12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6437C9" w14:textId="77777777" w:rsidTr="00531679">
        <w:trPr>
          <w:cantSplit/>
        </w:trPr>
        <w:tc>
          <w:tcPr>
            <w:tcW w:w="360" w:type="dxa"/>
          </w:tcPr>
          <w:p w14:paraId="16C5925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48BE4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5D94ED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1FDD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53A0F7" w14:textId="77777777" w:rsidTr="00531679">
        <w:trPr>
          <w:cantSplit/>
        </w:trPr>
        <w:tc>
          <w:tcPr>
            <w:tcW w:w="360" w:type="dxa"/>
          </w:tcPr>
          <w:p w14:paraId="76BCFE9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7F1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2970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598BC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17C360" w14:textId="77777777" w:rsidTr="00531679">
        <w:trPr>
          <w:cantSplit/>
        </w:trPr>
        <w:tc>
          <w:tcPr>
            <w:tcW w:w="360" w:type="dxa"/>
          </w:tcPr>
          <w:p w14:paraId="1D52F79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2F0A60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51F574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E632F3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48EEEF" w14:textId="77777777" w:rsidTr="00531679">
        <w:trPr>
          <w:cantSplit/>
        </w:trPr>
        <w:tc>
          <w:tcPr>
            <w:tcW w:w="360" w:type="dxa"/>
          </w:tcPr>
          <w:p w14:paraId="40AF0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525F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418FE8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E99D6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0D91179" w14:textId="77777777" w:rsidTr="00531679">
        <w:trPr>
          <w:cantSplit/>
        </w:trPr>
        <w:tc>
          <w:tcPr>
            <w:tcW w:w="360" w:type="dxa"/>
          </w:tcPr>
          <w:p w14:paraId="5703113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BB8C61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A937ED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7252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BF9ADBF" w14:textId="77777777" w:rsidTr="00531679">
        <w:trPr>
          <w:cantSplit/>
        </w:trPr>
        <w:tc>
          <w:tcPr>
            <w:tcW w:w="360" w:type="dxa"/>
          </w:tcPr>
          <w:p w14:paraId="52803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4AB9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A92B3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EAD4F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77A816D" w14:textId="77777777" w:rsidTr="00531679">
        <w:trPr>
          <w:cantSplit/>
        </w:trPr>
        <w:tc>
          <w:tcPr>
            <w:tcW w:w="360" w:type="dxa"/>
          </w:tcPr>
          <w:p w14:paraId="648B6F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4399AA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EE4BD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E11F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79921" w14:textId="77777777" w:rsidTr="00531679">
        <w:trPr>
          <w:cantSplit/>
        </w:trPr>
        <w:tc>
          <w:tcPr>
            <w:tcW w:w="360" w:type="dxa"/>
          </w:tcPr>
          <w:p w14:paraId="21C3EBC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438AE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D94A8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10617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C7683D" w14:textId="77777777" w:rsidTr="00531679">
        <w:trPr>
          <w:cantSplit/>
        </w:trPr>
        <w:tc>
          <w:tcPr>
            <w:tcW w:w="360" w:type="dxa"/>
          </w:tcPr>
          <w:p w14:paraId="1D3A2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C384C0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6CA17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F3F9E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8E526C" w14:textId="77777777" w:rsidTr="00531679">
        <w:trPr>
          <w:cantSplit/>
          <w:trHeight w:val="879"/>
        </w:trPr>
        <w:tc>
          <w:tcPr>
            <w:tcW w:w="360" w:type="dxa"/>
          </w:tcPr>
          <w:p w14:paraId="47F6CB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1D757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31B98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7A8173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3CCC3F" w14:textId="77777777" w:rsidTr="00531679">
        <w:trPr>
          <w:cantSplit/>
          <w:trHeight w:val="949"/>
        </w:trPr>
        <w:tc>
          <w:tcPr>
            <w:tcW w:w="360" w:type="dxa"/>
          </w:tcPr>
          <w:p w14:paraId="3CFCC5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83AA89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D62AD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D9D6E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3868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69153BE" w14:textId="77777777" w:rsidTr="00531679">
        <w:trPr>
          <w:cantSplit/>
          <w:trHeight w:val="650"/>
        </w:trPr>
        <w:tc>
          <w:tcPr>
            <w:tcW w:w="360" w:type="dxa"/>
          </w:tcPr>
          <w:p w14:paraId="447479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6A1E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929A33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67EA3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65AFF" w14:textId="77777777" w:rsidR="00890DF3" w:rsidRPr="00885970" w:rsidRDefault="00890DF3" w:rsidP="006B6880">
      <w:pPr>
        <w:spacing w:after="0" w:line="240" w:lineRule="auto"/>
        <w:rPr>
          <w:sz w:val="16"/>
          <w:szCs w:val="16"/>
        </w:rPr>
      </w:pPr>
    </w:p>
    <w:p w14:paraId="761D9A3C" w14:textId="77777777" w:rsidR="004320C9" w:rsidRDefault="004320C9" w:rsidP="00531679">
      <w:pPr>
        <w:spacing w:after="0" w:line="240" w:lineRule="auto"/>
        <w:rPr>
          <w:sz w:val="16"/>
          <w:szCs w:val="16"/>
        </w:rPr>
      </w:pPr>
    </w:p>
    <w:p w14:paraId="68B2F97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351831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2DFAF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B01CF0B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F708F78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3CCA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32FB88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8C60A2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80331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135BB2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55A6672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818F21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0C2B8F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6DEFC03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1AD47A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FA2EB8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8313D7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40F6E9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F11B26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F4F6D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ADD05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B1EBC0D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52110C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08D2B6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2C8214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2B2A16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9E6ADD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1A78DD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3F82F5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33D011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65F72BA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6C0F2D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33198A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0B8D62B" w14:textId="77777777" w:rsidR="004320C9" w:rsidRPr="006B6880" w:rsidRDefault="004320C9" w:rsidP="006B6880">
      <w:pPr>
        <w:spacing w:after="0" w:line="240" w:lineRule="auto"/>
        <w:outlineLvl w:val="0"/>
        <w:rPr>
          <w:rFonts w:ascii="Arial" w:hAnsi="Arial" w:cs="Arial"/>
          <w:b/>
        </w:rPr>
      </w:pPr>
      <w:r w:rsidRPr="006B6880">
        <w:rPr>
          <w:rFonts w:ascii="Arial" w:hAnsi="Arial" w:cs="Arial"/>
          <w:b/>
        </w:rPr>
        <w:lastRenderedPageBreak/>
        <w:t xml:space="preserve">Nazwa Budynku: </w:t>
      </w:r>
      <w:r w:rsidRPr="006B6880">
        <w:rPr>
          <w:rFonts w:ascii="Arial" w:hAnsi="Arial" w:cs="Arial"/>
        </w:rPr>
        <w:t>Oddział Ursynów</w:t>
      </w:r>
    </w:p>
    <w:p w14:paraId="6DFCF142" w14:textId="77777777" w:rsidR="004320C9" w:rsidRDefault="004320C9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6B6880">
        <w:rPr>
          <w:rFonts w:ascii="Arial" w:hAnsi="Arial" w:cs="Arial"/>
          <w:b/>
        </w:rPr>
        <w:t xml:space="preserve"> Adres Budynku: </w:t>
      </w:r>
      <w:r w:rsidRPr="006B6880">
        <w:rPr>
          <w:rFonts w:ascii="Arial" w:hAnsi="Arial" w:cs="Arial"/>
        </w:rPr>
        <w:t>02-786 Warszawa ul. Jastrzębowskiego 22</w:t>
      </w:r>
    </w:p>
    <w:p w14:paraId="1BC06651" w14:textId="77777777" w:rsidR="006B6880" w:rsidRPr="006B6880" w:rsidRDefault="006B6880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F21F649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6B6880">
        <w:rPr>
          <w:rFonts w:ascii="Arial" w:hAnsi="Arial" w:cs="Arial"/>
        </w:rPr>
        <w:t>KWESTIONARIUSZ OCENY RYZYKA OGNIOWEGO</w:t>
      </w:r>
    </w:p>
    <w:p w14:paraId="14F22597" w14:textId="77777777" w:rsidR="004320C9" w:rsidRPr="00885970" w:rsidRDefault="004320C9" w:rsidP="006B688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AEF36A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898C7E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38DB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83C4DE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C85252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EBFB93C" w14:textId="77777777" w:rsidTr="00531679">
        <w:tc>
          <w:tcPr>
            <w:tcW w:w="430" w:type="dxa"/>
          </w:tcPr>
          <w:p w14:paraId="760FF38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CFDE2C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2F28F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786 Warszawa ul. Jastrzębowskiego 22</w:t>
            </w:r>
          </w:p>
        </w:tc>
        <w:tc>
          <w:tcPr>
            <w:tcW w:w="3543" w:type="dxa"/>
          </w:tcPr>
          <w:p w14:paraId="7E84FB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5E61288E" w14:textId="77777777" w:rsidTr="00531679">
        <w:tc>
          <w:tcPr>
            <w:tcW w:w="430" w:type="dxa"/>
          </w:tcPr>
          <w:p w14:paraId="2C320C3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70A5BA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6B54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795F1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297D69" w14:textId="77777777" w:rsidTr="00531679">
        <w:trPr>
          <w:cantSplit/>
        </w:trPr>
        <w:tc>
          <w:tcPr>
            <w:tcW w:w="430" w:type="dxa"/>
            <w:vMerge w:val="restart"/>
          </w:tcPr>
          <w:p w14:paraId="505DCA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2D333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613763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ABD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D154C1" w14:textId="77777777" w:rsidTr="00531679">
        <w:trPr>
          <w:cantSplit/>
        </w:trPr>
        <w:tc>
          <w:tcPr>
            <w:tcW w:w="430" w:type="dxa"/>
            <w:vMerge/>
          </w:tcPr>
          <w:p w14:paraId="19BD1CA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0128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26B794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1990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8AFCE4" w14:textId="77777777" w:rsidTr="00531679">
        <w:trPr>
          <w:cantSplit/>
        </w:trPr>
        <w:tc>
          <w:tcPr>
            <w:tcW w:w="430" w:type="dxa"/>
            <w:vMerge/>
          </w:tcPr>
          <w:p w14:paraId="4CAD6A9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E03C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C8322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C097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E0D53F" w14:textId="77777777" w:rsidTr="00531679">
        <w:trPr>
          <w:cantSplit/>
        </w:trPr>
        <w:tc>
          <w:tcPr>
            <w:tcW w:w="430" w:type="dxa"/>
            <w:vMerge/>
          </w:tcPr>
          <w:p w14:paraId="5F1483A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0A98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8169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AC2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A7ABAB" w14:textId="77777777" w:rsidTr="00531679">
        <w:trPr>
          <w:cantSplit/>
        </w:trPr>
        <w:tc>
          <w:tcPr>
            <w:tcW w:w="430" w:type="dxa"/>
            <w:vMerge/>
          </w:tcPr>
          <w:p w14:paraId="0761BD5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A952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9BBA7F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759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C21DCF" w14:textId="77777777" w:rsidTr="00531679">
        <w:tc>
          <w:tcPr>
            <w:tcW w:w="430" w:type="dxa"/>
          </w:tcPr>
          <w:p w14:paraId="6271A1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5ED78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D7EE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6D00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1A8E40" w14:textId="77777777" w:rsidTr="00531679">
        <w:tc>
          <w:tcPr>
            <w:tcW w:w="430" w:type="dxa"/>
          </w:tcPr>
          <w:p w14:paraId="49FE95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AEA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BD472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2A12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EEB1BA" w14:textId="77777777" w:rsidTr="00531679">
        <w:tc>
          <w:tcPr>
            <w:tcW w:w="430" w:type="dxa"/>
          </w:tcPr>
          <w:p w14:paraId="2ACFF13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66574C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3E5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B0DB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6F3815" w14:textId="77777777" w:rsidTr="00531679">
        <w:tc>
          <w:tcPr>
            <w:tcW w:w="430" w:type="dxa"/>
          </w:tcPr>
          <w:p w14:paraId="5925189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F2E3C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BCF9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384E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3335AD" w14:textId="77777777" w:rsidTr="00531679">
        <w:tc>
          <w:tcPr>
            <w:tcW w:w="430" w:type="dxa"/>
          </w:tcPr>
          <w:p w14:paraId="52C7827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AE55E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C581F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B1EF3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BCA8F5" w14:textId="77777777" w:rsidTr="00531679">
        <w:tc>
          <w:tcPr>
            <w:tcW w:w="430" w:type="dxa"/>
          </w:tcPr>
          <w:p w14:paraId="2B9EEAC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AA12E8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482DC4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8F3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1E7B461B" w14:textId="77777777" w:rsidTr="00531679">
        <w:tc>
          <w:tcPr>
            <w:tcW w:w="430" w:type="dxa"/>
          </w:tcPr>
          <w:p w14:paraId="48AA710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C00CD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BB8628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A89C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16E97C" w14:textId="77777777" w:rsidTr="00531679">
        <w:tc>
          <w:tcPr>
            <w:tcW w:w="430" w:type="dxa"/>
          </w:tcPr>
          <w:p w14:paraId="7A3D4DA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CD8E35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795B1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B83D5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2129A6F" w14:textId="77777777" w:rsidTr="00531679">
        <w:tc>
          <w:tcPr>
            <w:tcW w:w="430" w:type="dxa"/>
          </w:tcPr>
          <w:p w14:paraId="7908059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CAB5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2AEC01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150B00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3B3A65" w14:textId="77777777" w:rsidTr="00531679">
        <w:tc>
          <w:tcPr>
            <w:tcW w:w="430" w:type="dxa"/>
          </w:tcPr>
          <w:p w14:paraId="7EBB773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8D9E34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F11A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99FA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6221C9" w14:textId="77777777" w:rsidTr="00531679">
        <w:tc>
          <w:tcPr>
            <w:tcW w:w="430" w:type="dxa"/>
          </w:tcPr>
          <w:p w14:paraId="0A3C23A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030E4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BF02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0DC1D6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AD2264" w14:textId="77777777" w:rsidTr="00531679">
        <w:tc>
          <w:tcPr>
            <w:tcW w:w="430" w:type="dxa"/>
          </w:tcPr>
          <w:p w14:paraId="1AB6FC9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9057E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2E43C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FC1B3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3DA40A" w14:textId="77777777" w:rsidTr="00531679">
        <w:tc>
          <w:tcPr>
            <w:tcW w:w="430" w:type="dxa"/>
          </w:tcPr>
          <w:p w14:paraId="4F0D112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357A8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4F4DE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18107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CCB4ED" w14:textId="77777777" w:rsidTr="00531679">
        <w:tc>
          <w:tcPr>
            <w:tcW w:w="430" w:type="dxa"/>
          </w:tcPr>
          <w:p w14:paraId="4ECAED8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A07EC8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D08BF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B1B7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6EEFE1" w14:textId="77777777" w:rsidTr="00531679">
        <w:trPr>
          <w:trHeight w:val="211"/>
        </w:trPr>
        <w:tc>
          <w:tcPr>
            <w:tcW w:w="430" w:type="dxa"/>
          </w:tcPr>
          <w:p w14:paraId="3F45CCC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3CEB3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BB9FC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16F2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4CD81A" w14:textId="77777777" w:rsidTr="00531679">
        <w:tc>
          <w:tcPr>
            <w:tcW w:w="430" w:type="dxa"/>
          </w:tcPr>
          <w:p w14:paraId="4AF579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63F6F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AA4C6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66EA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A184AE" w14:textId="77777777" w:rsidTr="00531679">
        <w:trPr>
          <w:cantSplit/>
        </w:trPr>
        <w:tc>
          <w:tcPr>
            <w:tcW w:w="430" w:type="dxa"/>
            <w:vMerge w:val="restart"/>
          </w:tcPr>
          <w:p w14:paraId="080B6A1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8F1A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96A2BE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42B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CB1B72" w14:textId="77777777" w:rsidTr="00531679">
        <w:trPr>
          <w:cantSplit/>
        </w:trPr>
        <w:tc>
          <w:tcPr>
            <w:tcW w:w="430" w:type="dxa"/>
            <w:vMerge/>
          </w:tcPr>
          <w:p w14:paraId="6E6BC9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1EEA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503F76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37692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526E27D" w14:textId="77777777" w:rsidTr="00531679">
        <w:trPr>
          <w:cantSplit/>
        </w:trPr>
        <w:tc>
          <w:tcPr>
            <w:tcW w:w="430" w:type="dxa"/>
            <w:vMerge/>
          </w:tcPr>
          <w:p w14:paraId="46E8C96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3E20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D828C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9693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5C6106" w14:textId="77777777" w:rsidTr="00531679">
        <w:trPr>
          <w:cantSplit/>
        </w:trPr>
        <w:tc>
          <w:tcPr>
            <w:tcW w:w="430" w:type="dxa"/>
            <w:vMerge/>
          </w:tcPr>
          <w:p w14:paraId="3FCB980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93E4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49F2C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6888F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55483C" w14:textId="77777777" w:rsidTr="00531679">
        <w:trPr>
          <w:cantSplit/>
        </w:trPr>
        <w:tc>
          <w:tcPr>
            <w:tcW w:w="430" w:type="dxa"/>
            <w:vMerge/>
          </w:tcPr>
          <w:p w14:paraId="3502FA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4FBE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45AD6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E46DC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94B007" w14:textId="77777777" w:rsidTr="00531679">
        <w:trPr>
          <w:cantSplit/>
        </w:trPr>
        <w:tc>
          <w:tcPr>
            <w:tcW w:w="430" w:type="dxa"/>
          </w:tcPr>
          <w:p w14:paraId="43C0FBD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8948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6AE82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CE977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017601" w14:textId="77777777" w:rsidTr="00531679">
        <w:trPr>
          <w:cantSplit/>
        </w:trPr>
        <w:tc>
          <w:tcPr>
            <w:tcW w:w="430" w:type="dxa"/>
            <w:vMerge w:val="restart"/>
          </w:tcPr>
          <w:p w14:paraId="0A31DE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63391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554FE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43" w:type="dxa"/>
          </w:tcPr>
          <w:p w14:paraId="2AE721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55EAF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318C2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6D2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D28002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99BF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6B3598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E2424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8AD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9A85A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A352F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C305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7E4A9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CFF4A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8E6A3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8E8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0B0859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FC8B4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1BB3EC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76341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C4D4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A4C29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A56E9F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35A80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1FC90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3EDCA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C94032" w14:textId="77777777" w:rsidR="004320C9" w:rsidRDefault="004320C9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DB079E2" w14:textId="77777777" w:rsidR="006B688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640A407" w14:textId="77777777" w:rsidR="006B6880" w:rsidRPr="0088597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8E15A9D" w14:textId="77777777" w:rsidR="004320C9" w:rsidRPr="00885970" w:rsidRDefault="004320C9" w:rsidP="006B688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5E0A1C" w14:textId="77777777" w:rsidR="004320C9" w:rsidRPr="006B6880" w:rsidRDefault="004320C9" w:rsidP="006B688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AB69C2E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A3D0E0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9259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81F24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3769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FD35A5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11513CF" w14:textId="77777777" w:rsidTr="00531679">
        <w:trPr>
          <w:cantSplit/>
        </w:trPr>
        <w:tc>
          <w:tcPr>
            <w:tcW w:w="360" w:type="dxa"/>
          </w:tcPr>
          <w:p w14:paraId="1350D1C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E8C9D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370F8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strzębowskiego 22</w:t>
            </w:r>
          </w:p>
        </w:tc>
        <w:tc>
          <w:tcPr>
            <w:tcW w:w="3543" w:type="dxa"/>
          </w:tcPr>
          <w:p w14:paraId="6FF264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35C704C" w14:textId="77777777" w:rsidTr="00531679">
        <w:trPr>
          <w:cantSplit/>
        </w:trPr>
        <w:tc>
          <w:tcPr>
            <w:tcW w:w="360" w:type="dxa"/>
          </w:tcPr>
          <w:p w14:paraId="60A5C0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DC48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DAA49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E95B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27C179" w14:textId="77777777" w:rsidTr="00531679">
        <w:trPr>
          <w:cantSplit/>
        </w:trPr>
        <w:tc>
          <w:tcPr>
            <w:tcW w:w="360" w:type="dxa"/>
          </w:tcPr>
          <w:p w14:paraId="5C4CD3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A477F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F71BF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F80D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011DC0" w14:textId="77777777" w:rsidTr="00531679">
        <w:trPr>
          <w:cantSplit/>
        </w:trPr>
        <w:tc>
          <w:tcPr>
            <w:tcW w:w="360" w:type="dxa"/>
          </w:tcPr>
          <w:p w14:paraId="4C3625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44DA5D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DF1C1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457E0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D90F12D" w14:textId="77777777" w:rsidTr="00531679">
        <w:trPr>
          <w:cantSplit/>
        </w:trPr>
        <w:tc>
          <w:tcPr>
            <w:tcW w:w="360" w:type="dxa"/>
          </w:tcPr>
          <w:p w14:paraId="35DF19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AE614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7A92C4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1555F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7A904B" w14:textId="77777777" w:rsidTr="00531679">
        <w:trPr>
          <w:cantSplit/>
        </w:trPr>
        <w:tc>
          <w:tcPr>
            <w:tcW w:w="360" w:type="dxa"/>
          </w:tcPr>
          <w:p w14:paraId="7C81278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D590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906023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910BB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8ABA346" w14:textId="77777777" w:rsidTr="00531679">
        <w:trPr>
          <w:cantSplit/>
        </w:trPr>
        <w:tc>
          <w:tcPr>
            <w:tcW w:w="360" w:type="dxa"/>
          </w:tcPr>
          <w:p w14:paraId="39FE64F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F750C4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865263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77A96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6E602C" w14:textId="77777777" w:rsidTr="00531679">
        <w:trPr>
          <w:cantSplit/>
        </w:trPr>
        <w:tc>
          <w:tcPr>
            <w:tcW w:w="360" w:type="dxa"/>
          </w:tcPr>
          <w:p w14:paraId="0BA384C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28AF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D4A9F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8821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029A59" w14:textId="77777777" w:rsidTr="00531679">
        <w:trPr>
          <w:cantSplit/>
        </w:trPr>
        <w:tc>
          <w:tcPr>
            <w:tcW w:w="360" w:type="dxa"/>
          </w:tcPr>
          <w:p w14:paraId="0D6C3C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64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86C574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5CA3B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CAF1942" w14:textId="77777777" w:rsidTr="00531679">
        <w:trPr>
          <w:cantSplit/>
        </w:trPr>
        <w:tc>
          <w:tcPr>
            <w:tcW w:w="360" w:type="dxa"/>
          </w:tcPr>
          <w:p w14:paraId="0EE8189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03D43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2F0EB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F842C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D3A776" w14:textId="77777777" w:rsidTr="00531679">
        <w:trPr>
          <w:cantSplit/>
        </w:trPr>
        <w:tc>
          <w:tcPr>
            <w:tcW w:w="360" w:type="dxa"/>
          </w:tcPr>
          <w:p w14:paraId="4468DD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60A5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650F03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1CBEE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78388E" w14:textId="77777777" w:rsidTr="00531679">
        <w:trPr>
          <w:cantSplit/>
          <w:trHeight w:val="879"/>
        </w:trPr>
        <w:tc>
          <w:tcPr>
            <w:tcW w:w="360" w:type="dxa"/>
          </w:tcPr>
          <w:p w14:paraId="41CC3F1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39D64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82FA65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70E44F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6E2829" w14:textId="77777777" w:rsidTr="00531679">
        <w:trPr>
          <w:cantSplit/>
          <w:trHeight w:val="949"/>
        </w:trPr>
        <w:tc>
          <w:tcPr>
            <w:tcW w:w="360" w:type="dxa"/>
          </w:tcPr>
          <w:p w14:paraId="541E79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223C6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C73F2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72D728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8F745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6BC5A" w14:textId="77777777" w:rsidTr="00531679">
        <w:trPr>
          <w:cantSplit/>
          <w:trHeight w:val="650"/>
        </w:trPr>
        <w:tc>
          <w:tcPr>
            <w:tcW w:w="360" w:type="dxa"/>
          </w:tcPr>
          <w:p w14:paraId="1C0773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4E5ED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3C9D4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D392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49618" w14:textId="77777777" w:rsidR="004320C9" w:rsidRPr="00885970" w:rsidRDefault="004320C9" w:rsidP="006B688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DF08E9" w14:textId="77777777" w:rsidR="004320C9" w:rsidRDefault="004320C9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865A598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E8E6E9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36784C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B1A75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F6E9DF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1AFA86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DC924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E5326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5CB1CC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C1C51E3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57E6FD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E9681F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F04FDA2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D82F0F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36307A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92955E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1D2512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C7FCF6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E45AAB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1B4178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okotów – Osiedle Stegny</w:t>
      </w:r>
    </w:p>
    <w:p w14:paraId="34F8AF4D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760 Warszawa ul. Soczi 1</w:t>
      </w:r>
    </w:p>
    <w:p w14:paraId="4369FB7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3E09337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697C8B68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A977DB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FCFA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918A76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1DA67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CBAC2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0601D260" w14:textId="77777777" w:rsidTr="00531679">
        <w:tc>
          <w:tcPr>
            <w:tcW w:w="430" w:type="dxa"/>
          </w:tcPr>
          <w:p w14:paraId="20BE24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992DDC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2536466" w14:textId="77777777" w:rsidR="00680FAD" w:rsidRPr="00885970" w:rsidRDefault="0025426E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 xml:space="preserve">02-760 Warszawa </w:t>
            </w:r>
          </w:p>
          <w:p w14:paraId="643F8A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74C35E3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635F781A" w14:textId="77777777" w:rsidTr="00531679">
        <w:tc>
          <w:tcPr>
            <w:tcW w:w="430" w:type="dxa"/>
          </w:tcPr>
          <w:p w14:paraId="0EF06C7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87ED96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567A7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49E2E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F4BB73" w14:textId="77777777" w:rsidTr="00531679">
        <w:trPr>
          <w:cantSplit/>
        </w:trPr>
        <w:tc>
          <w:tcPr>
            <w:tcW w:w="430" w:type="dxa"/>
            <w:vMerge w:val="restart"/>
          </w:tcPr>
          <w:p w14:paraId="608F56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05FD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EE7E8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D86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751E516" w14:textId="77777777" w:rsidTr="00531679">
        <w:trPr>
          <w:cantSplit/>
        </w:trPr>
        <w:tc>
          <w:tcPr>
            <w:tcW w:w="430" w:type="dxa"/>
            <w:vMerge/>
          </w:tcPr>
          <w:p w14:paraId="78C811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4334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345F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DAA0A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D3FD58" w14:textId="77777777" w:rsidTr="00531679">
        <w:trPr>
          <w:cantSplit/>
        </w:trPr>
        <w:tc>
          <w:tcPr>
            <w:tcW w:w="430" w:type="dxa"/>
            <w:vMerge/>
          </w:tcPr>
          <w:p w14:paraId="3BCE3C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E988F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73823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C71D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B1265E" w14:textId="77777777" w:rsidTr="00531679">
        <w:trPr>
          <w:cantSplit/>
        </w:trPr>
        <w:tc>
          <w:tcPr>
            <w:tcW w:w="430" w:type="dxa"/>
            <w:vMerge/>
          </w:tcPr>
          <w:p w14:paraId="53AAD03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01BC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CADEAE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19F3F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084DED" w14:textId="77777777" w:rsidTr="00531679">
        <w:trPr>
          <w:cantSplit/>
        </w:trPr>
        <w:tc>
          <w:tcPr>
            <w:tcW w:w="430" w:type="dxa"/>
            <w:vMerge/>
          </w:tcPr>
          <w:p w14:paraId="4C19C3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71FA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6B287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FE18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8238DF" w14:textId="77777777" w:rsidTr="00531679">
        <w:tc>
          <w:tcPr>
            <w:tcW w:w="430" w:type="dxa"/>
          </w:tcPr>
          <w:p w14:paraId="4DA23E3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439718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C57F6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50B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FBB30E" w14:textId="77777777" w:rsidTr="00531679">
        <w:tc>
          <w:tcPr>
            <w:tcW w:w="430" w:type="dxa"/>
          </w:tcPr>
          <w:p w14:paraId="27CC72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40D2B6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14:paraId="76E07677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2DB8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071F476" w14:textId="77777777" w:rsidTr="00531679">
        <w:tc>
          <w:tcPr>
            <w:tcW w:w="430" w:type="dxa"/>
          </w:tcPr>
          <w:p w14:paraId="7310E71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7F4B3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075EE7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4A82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690B0E2" w14:textId="77777777" w:rsidTr="00531679">
        <w:tc>
          <w:tcPr>
            <w:tcW w:w="430" w:type="dxa"/>
          </w:tcPr>
          <w:p w14:paraId="6EBC181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57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FC88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FF3B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05A752" w14:textId="77777777" w:rsidTr="00531679">
        <w:tc>
          <w:tcPr>
            <w:tcW w:w="430" w:type="dxa"/>
          </w:tcPr>
          <w:p w14:paraId="27DEB5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5E5E2D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F3B34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5280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98B8BBB" w14:textId="77777777" w:rsidTr="00531679">
        <w:tc>
          <w:tcPr>
            <w:tcW w:w="430" w:type="dxa"/>
          </w:tcPr>
          <w:p w14:paraId="50F099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2C8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BE8F1E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95D7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2754986C" w14:textId="77777777" w:rsidTr="00531679">
        <w:tc>
          <w:tcPr>
            <w:tcW w:w="430" w:type="dxa"/>
          </w:tcPr>
          <w:p w14:paraId="397C4CB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097E2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DE374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0044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3378CA8" w14:textId="77777777" w:rsidTr="00531679">
        <w:tc>
          <w:tcPr>
            <w:tcW w:w="430" w:type="dxa"/>
          </w:tcPr>
          <w:p w14:paraId="73681DD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C4E44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1A1432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19C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C9E9EA" w14:textId="77777777" w:rsidTr="00531679">
        <w:tc>
          <w:tcPr>
            <w:tcW w:w="430" w:type="dxa"/>
          </w:tcPr>
          <w:p w14:paraId="551BBB7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3F371B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5E36C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26813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30EF56E" w14:textId="77777777" w:rsidTr="00531679">
        <w:tc>
          <w:tcPr>
            <w:tcW w:w="430" w:type="dxa"/>
          </w:tcPr>
          <w:p w14:paraId="261F8E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3BBCB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69BC9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73D0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CB5D3EE" w14:textId="77777777" w:rsidTr="00531679">
        <w:tc>
          <w:tcPr>
            <w:tcW w:w="430" w:type="dxa"/>
          </w:tcPr>
          <w:p w14:paraId="4FEA5A0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8C62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0AED6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E598E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8ED2B7" w14:textId="77777777" w:rsidTr="00531679">
        <w:tc>
          <w:tcPr>
            <w:tcW w:w="430" w:type="dxa"/>
          </w:tcPr>
          <w:p w14:paraId="269019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13958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0149AE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87EC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3F27F4A" w14:textId="77777777" w:rsidTr="00531679">
        <w:tc>
          <w:tcPr>
            <w:tcW w:w="430" w:type="dxa"/>
          </w:tcPr>
          <w:p w14:paraId="4036AB5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57B8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C47C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C38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2CB587A" w14:textId="77777777" w:rsidTr="00531679">
        <w:tc>
          <w:tcPr>
            <w:tcW w:w="430" w:type="dxa"/>
          </w:tcPr>
          <w:p w14:paraId="390A23D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0D763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07D4C5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7559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B5707B5" w14:textId="77777777" w:rsidTr="00531679">
        <w:trPr>
          <w:trHeight w:val="211"/>
        </w:trPr>
        <w:tc>
          <w:tcPr>
            <w:tcW w:w="430" w:type="dxa"/>
          </w:tcPr>
          <w:p w14:paraId="4E0DFE5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9E3F88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9C2FDA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89037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F7DB7" w14:textId="77777777" w:rsidTr="00531679">
        <w:tc>
          <w:tcPr>
            <w:tcW w:w="430" w:type="dxa"/>
          </w:tcPr>
          <w:p w14:paraId="34CF80E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791B3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4B959B9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7E38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14A7F8" w14:textId="77777777" w:rsidTr="00531679">
        <w:trPr>
          <w:cantSplit/>
        </w:trPr>
        <w:tc>
          <w:tcPr>
            <w:tcW w:w="430" w:type="dxa"/>
            <w:vMerge w:val="restart"/>
          </w:tcPr>
          <w:p w14:paraId="0296875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3D1B3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EE0DCA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7D82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7A28BE9" w14:textId="77777777" w:rsidTr="00531679">
        <w:trPr>
          <w:cantSplit/>
        </w:trPr>
        <w:tc>
          <w:tcPr>
            <w:tcW w:w="430" w:type="dxa"/>
            <w:vMerge/>
          </w:tcPr>
          <w:p w14:paraId="207CC83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188C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EE2BEA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B9F2C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BE453E6" w14:textId="77777777" w:rsidTr="00531679">
        <w:trPr>
          <w:cantSplit/>
        </w:trPr>
        <w:tc>
          <w:tcPr>
            <w:tcW w:w="430" w:type="dxa"/>
            <w:vMerge/>
          </w:tcPr>
          <w:p w14:paraId="41DE538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936E20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98A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3C78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F6B8D33" w14:textId="77777777" w:rsidTr="00531679">
        <w:trPr>
          <w:cantSplit/>
        </w:trPr>
        <w:tc>
          <w:tcPr>
            <w:tcW w:w="430" w:type="dxa"/>
            <w:vMerge/>
          </w:tcPr>
          <w:p w14:paraId="71736CD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23E0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F5FF2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D43E6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3B2524" w14:textId="77777777" w:rsidTr="00531679">
        <w:trPr>
          <w:cantSplit/>
        </w:trPr>
        <w:tc>
          <w:tcPr>
            <w:tcW w:w="430" w:type="dxa"/>
            <w:vMerge/>
          </w:tcPr>
          <w:p w14:paraId="0C14C0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35929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0945E9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2623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313745" w14:textId="77777777" w:rsidTr="00531679">
        <w:trPr>
          <w:cantSplit/>
        </w:trPr>
        <w:tc>
          <w:tcPr>
            <w:tcW w:w="430" w:type="dxa"/>
          </w:tcPr>
          <w:p w14:paraId="6C0C84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4826C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6051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402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D0CA919" w14:textId="77777777" w:rsidTr="00531679">
        <w:trPr>
          <w:cantSplit/>
        </w:trPr>
        <w:tc>
          <w:tcPr>
            <w:tcW w:w="430" w:type="dxa"/>
            <w:vMerge w:val="restart"/>
          </w:tcPr>
          <w:p w14:paraId="7C2255B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C3F2C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EA8FC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</w:tcPr>
          <w:p w14:paraId="23FD720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8A232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9BFF82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FC2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FF04D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0E051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7B89D3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18588E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E19FC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CBB15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3837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CE7CB4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7494F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836FE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468097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3F13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0625AF7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36E764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FBB611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287D7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75E6D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2D2D9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C8DD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AF26B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109454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B46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F5A6DA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40ECD57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6E85BC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15744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119935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D37480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CD21373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1222F81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240E8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F1FE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F9DC7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A8B03F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B4FD577" w14:textId="77777777" w:rsidTr="00531679">
        <w:trPr>
          <w:cantSplit/>
        </w:trPr>
        <w:tc>
          <w:tcPr>
            <w:tcW w:w="360" w:type="dxa"/>
          </w:tcPr>
          <w:p w14:paraId="62934A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79F69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9B1472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3102966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794A61E4" w14:textId="77777777" w:rsidTr="00531679">
        <w:trPr>
          <w:cantSplit/>
        </w:trPr>
        <w:tc>
          <w:tcPr>
            <w:tcW w:w="360" w:type="dxa"/>
          </w:tcPr>
          <w:p w14:paraId="50BD01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01E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ADBB19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37B5E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3C8430" w14:textId="77777777" w:rsidTr="00531679">
        <w:trPr>
          <w:cantSplit/>
        </w:trPr>
        <w:tc>
          <w:tcPr>
            <w:tcW w:w="360" w:type="dxa"/>
          </w:tcPr>
          <w:p w14:paraId="359A5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CC16D3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388C69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36FA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0CBDEC2" w14:textId="77777777" w:rsidTr="00531679">
        <w:trPr>
          <w:cantSplit/>
        </w:trPr>
        <w:tc>
          <w:tcPr>
            <w:tcW w:w="360" w:type="dxa"/>
          </w:tcPr>
          <w:p w14:paraId="3DA7F32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F276D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69D645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EF3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8D0FFFF" w14:textId="77777777" w:rsidTr="00531679">
        <w:trPr>
          <w:cantSplit/>
        </w:trPr>
        <w:tc>
          <w:tcPr>
            <w:tcW w:w="360" w:type="dxa"/>
          </w:tcPr>
          <w:p w14:paraId="782D80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4B81D1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4144F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006FE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16800C9" w14:textId="77777777" w:rsidTr="00531679">
        <w:trPr>
          <w:cantSplit/>
        </w:trPr>
        <w:tc>
          <w:tcPr>
            <w:tcW w:w="360" w:type="dxa"/>
          </w:tcPr>
          <w:p w14:paraId="04F9E4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B0AD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1EBFC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54A60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5350411" w14:textId="77777777" w:rsidTr="00531679">
        <w:trPr>
          <w:cantSplit/>
        </w:trPr>
        <w:tc>
          <w:tcPr>
            <w:tcW w:w="360" w:type="dxa"/>
          </w:tcPr>
          <w:p w14:paraId="5DF2CB8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676C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7101DC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526D3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91C58" w14:textId="77777777" w:rsidTr="00531679">
        <w:trPr>
          <w:cantSplit/>
        </w:trPr>
        <w:tc>
          <w:tcPr>
            <w:tcW w:w="360" w:type="dxa"/>
          </w:tcPr>
          <w:p w14:paraId="2DE9CA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D01F8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F9ED0F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C3D32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8B32CF2" w14:textId="77777777" w:rsidTr="00531679">
        <w:trPr>
          <w:cantSplit/>
        </w:trPr>
        <w:tc>
          <w:tcPr>
            <w:tcW w:w="360" w:type="dxa"/>
          </w:tcPr>
          <w:p w14:paraId="581142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92742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22B494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A6024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29D968" w14:textId="77777777" w:rsidTr="00531679">
        <w:trPr>
          <w:cantSplit/>
        </w:trPr>
        <w:tc>
          <w:tcPr>
            <w:tcW w:w="360" w:type="dxa"/>
          </w:tcPr>
          <w:p w14:paraId="1CD02C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39131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D9E99A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78463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94B0B2" w14:textId="77777777" w:rsidTr="00531679">
        <w:trPr>
          <w:cantSplit/>
        </w:trPr>
        <w:tc>
          <w:tcPr>
            <w:tcW w:w="360" w:type="dxa"/>
          </w:tcPr>
          <w:p w14:paraId="058664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FCBE2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B7062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73411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940A8" w14:textId="77777777" w:rsidTr="00531679">
        <w:trPr>
          <w:cantSplit/>
          <w:trHeight w:val="879"/>
        </w:trPr>
        <w:tc>
          <w:tcPr>
            <w:tcW w:w="360" w:type="dxa"/>
          </w:tcPr>
          <w:p w14:paraId="124B965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8D3AD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B6A0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83F7A7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81E3682" w14:textId="77777777" w:rsidTr="00531679">
        <w:trPr>
          <w:cantSplit/>
          <w:trHeight w:val="949"/>
        </w:trPr>
        <w:tc>
          <w:tcPr>
            <w:tcW w:w="360" w:type="dxa"/>
          </w:tcPr>
          <w:p w14:paraId="13422D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CD176C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C6C8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6FD00C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1502E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12D69E8" w14:textId="77777777" w:rsidTr="00531679">
        <w:trPr>
          <w:cantSplit/>
          <w:trHeight w:val="650"/>
        </w:trPr>
        <w:tc>
          <w:tcPr>
            <w:tcW w:w="360" w:type="dxa"/>
          </w:tcPr>
          <w:p w14:paraId="7A1DEF1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96A4B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DE7061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E1880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4EDE7" w14:textId="77777777" w:rsidR="004320C9" w:rsidRPr="00885970" w:rsidRDefault="004320C9" w:rsidP="0013121D">
      <w:pPr>
        <w:spacing w:after="0" w:line="240" w:lineRule="auto"/>
        <w:rPr>
          <w:b/>
          <w:bCs/>
          <w:sz w:val="16"/>
          <w:szCs w:val="16"/>
        </w:rPr>
      </w:pPr>
    </w:p>
    <w:p w14:paraId="4D67A43D" w14:textId="77777777" w:rsidR="00680FAD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p w14:paraId="1C14929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C48DAA3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1F87DF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50697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8E43BA6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6D1364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31B4B7B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92B8ED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14A4A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FE6C5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490452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DBA2F34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AB1BAA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F526D8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841FF70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6F1222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BB85AC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A7E927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4C62F8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21A4CB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5FF1B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6C4197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C12009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9AE4FB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F3500A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6743C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A0618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ECADE12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7B64AF5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7665A7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CAA642C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D1C20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0C67EB" w14:textId="77777777" w:rsidR="0013121D" w:rsidRPr="00885970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0FFB8E1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Ursus</w:t>
      </w:r>
    </w:p>
    <w:p w14:paraId="4087F688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495 Warszawa ul. Gen. K. Sosnkowskiego 18</w:t>
      </w:r>
    </w:p>
    <w:p w14:paraId="3B098CE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86E8CE5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44202261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D69BC4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FD3C06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1987F4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FB1F8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9A155E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0EDAEEB" w14:textId="77777777" w:rsidTr="00531679">
        <w:tc>
          <w:tcPr>
            <w:tcW w:w="430" w:type="dxa"/>
          </w:tcPr>
          <w:p w14:paraId="5C68306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415C6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25F5467" w14:textId="77777777" w:rsidR="00680FAD" w:rsidRPr="00885970" w:rsidRDefault="00111E4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>02-495 Warszawa</w:t>
            </w:r>
          </w:p>
          <w:p w14:paraId="4E35E0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04014CD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3B5DEF9C" w14:textId="77777777" w:rsidTr="00531679">
        <w:tc>
          <w:tcPr>
            <w:tcW w:w="430" w:type="dxa"/>
          </w:tcPr>
          <w:p w14:paraId="795C4CE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FF2A7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C0CC4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CC5E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C43270B" w14:textId="77777777" w:rsidTr="00531679">
        <w:trPr>
          <w:cantSplit/>
        </w:trPr>
        <w:tc>
          <w:tcPr>
            <w:tcW w:w="430" w:type="dxa"/>
            <w:vMerge w:val="restart"/>
          </w:tcPr>
          <w:p w14:paraId="1DBE07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E2AA27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4A75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21F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4E43FB3" w14:textId="77777777" w:rsidTr="00531679">
        <w:trPr>
          <w:cantSplit/>
        </w:trPr>
        <w:tc>
          <w:tcPr>
            <w:tcW w:w="430" w:type="dxa"/>
            <w:vMerge/>
          </w:tcPr>
          <w:p w14:paraId="673DB1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CF90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9F9D55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A0A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98A5F37" w14:textId="77777777" w:rsidTr="00531679">
        <w:trPr>
          <w:cantSplit/>
        </w:trPr>
        <w:tc>
          <w:tcPr>
            <w:tcW w:w="430" w:type="dxa"/>
            <w:vMerge/>
          </w:tcPr>
          <w:p w14:paraId="536CA57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3E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82188B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85B5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0A1825" w14:textId="77777777" w:rsidTr="00531679">
        <w:trPr>
          <w:cantSplit/>
        </w:trPr>
        <w:tc>
          <w:tcPr>
            <w:tcW w:w="430" w:type="dxa"/>
            <w:vMerge/>
          </w:tcPr>
          <w:p w14:paraId="6C7372A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0281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F26708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B724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EEED83E" w14:textId="77777777" w:rsidTr="00531679">
        <w:trPr>
          <w:cantSplit/>
        </w:trPr>
        <w:tc>
          <w:tcPr>
            <w:tcW w:w="430" w:type="dxa"/>
            <w:vMerge/>
          </w:tcPr>
          <w:p w14:paraId="274D0BF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D122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F2D25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0AAF2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CEADF04" w14:textId="77777777" w:rsidTr="00531679">
        <w:tc>
          <w:tcPr>
            <w:tcW w:w="430" w:type="dxa"/>
          </w:tcPr>
          <w:p w14:paraId="3BEA91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0D400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027C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7393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430AFBA" w14:textId="77777777" w:rsidTr="00531679">
        <w:tc>
          <w:tcPr>
            <w:tcW w:w="430" w:type="dxa"/>
          </w:tcPr>
          <w:p w14:paraId="297A54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519C6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DFBB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25B8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900F9C" w14:textId="77777777" w:rsidTr="00531679">
        <w:tc>
          <w:tcPr>
            <w:tcW w:w="430" w:type="dxa"/>
          </w:tcPr>
          <w:p w14:paraId="4AD23F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CA80D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9BD6F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5FD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8AF8F7B" w14:textId="77777777" w:rsidTr="00531679">
        <w:tc>
          <w:tcPr>
            <w:tcW w:w="430" w:type="dxa"/>
          </w:tcPr>
          <w:p w14:paraId="41B3B2C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5DD833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DFF74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14E5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DABF00" w14:textId="77777777" w:rsidTr="00531679">
        <w:tc>
          <w:tcPr>
            <w:tcW w:w="430" w:type="dxa"/>
          </w:tcPr>
          <w:p w14:paraId="222016B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414F4D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3021E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6341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4BB0705" w14:textId="77777777" w:rsidTr="00531679">
        <w:tc>
          <w:tcPr>
            <w:tcW w:w="430" w:type="dxa"/>
          </w:tcPr>
          <w:p w14:paraId="3FDE04D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36D96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E2F27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05D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50AD69EB" w14:textId="77777777" w:rsidTr="00531679">
        <w:tc>
          <w:tcPr>
            <w:tcW w:w="430" w:type="dxa"/>
          </w:tcPr>
          <w:p w14:paraId="56091F2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6FE3C2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2562A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B35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E3AC00" w14:textId="77777777" w:rsidTr="00531679">
        <w:tc>
          <w:tcPr>
            <w:tcW w:w="430" w:type="dxa"/>
          </w:tcPr>
          <w:p w14:paraId="27C5305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2DD51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87B7C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A30A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AE8E821" w14:textId="77777777" w:rsidTr="00531679">
        <w:tc>
          <w:tcPr>
            <w:tcW w:w="430" w:type="dxa"/>
          </w:tcPr>
          <w:p w14:paraId="024A6A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BDCA7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B11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rsus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D477F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3E03E3" w14:textId="77777777" w:rsidTr="00531679">
        <w:tc>
          <w:tcPr>
            <w:tcW w:w="430" w:type="dxa"/>
          </w:tcPr>
          <w:p w14:paraId="641E10D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7882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A4116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10B6B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6CB055" w14:textId="77777777" w:rsidTr="00531679">
        <w:tc>
          <w:tcPr>
            <w:tcW w:w="430" w:type="dxa"/>
          </w:tcPr>
          <w:p w14:paraId="1027F5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81181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2B40C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04677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E215D9" w14:textId="77777777" w:rsidTr="00531679">
        <w:tc>
          <w:tcPr>
            <w:tcW w:w="430" w:type="dxa"/>
          </w:tcPr>
          <w:p w14:paraId="76B5847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A7D66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3DD8C2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AF37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EA2601" w14:textId="77777777" w:rsidTr="00531679">
        <w:tc>
          <w:tcPr>
            <w:tcW w:w="430" w:type="dxa"/>
          </w:tcPr>
          <w:p w14:paraId="5F6CF62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22C2B9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90BEC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2F4D0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D3CFC" w14:textId="77777777" w:rsidTr="00531679">
        <w:tc>
          <w:tcPr>
            <w:tcW w:w="430" w:type="dxa"/>
          </w:tcPr>
          <w:p w14:paraId="25C099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8DD23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6B43C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BC0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3311706" w14:textId="77777777" w:rsidTr="00531679">
        <w:trPr>
          <w:trHeight w:val="211"/>
        </w:trPr>
        <w:tc>
          <w:tcPr>
            <w:tcW w:w="430" w:type="dxa"/>
          </w:tcPr>
          <w:p w14:paraId="766988C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9B1367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82B2D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4C7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E79EA23" w14:textId="77777777" w:rsidTr="00531679">
        <w:tc>
          <w:tcPr>
            <w:tcW w:w="430" w:type="dxa"/>
          </w:tcPr>
          <w:p w14:paraId="2D4D0BA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FC51AF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47A9A9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D71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7C3C0A8" w14:textId="77777777" w:rsidTr="00531679">
        <w:trPr>
          <w:cantSplit/>
        </w:trPr>
        <w:tc>
          <w:tcPr>
            <w:tcW w:w="430" w:type="dxa"/>
            <w:vMerge w:val="restart"/>
          </w:tcPr>
          <w:p w14:paraId="161810D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449DC1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8C7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ADF6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449DBA" w14:textId="77777777" w:rsidTr="00531679">
        <w:trPr>
          <w:cantSplit/>
        </w:trPr>
        <w:tc>
          <w:tcPr>
            <w:tcW w:w="430" w:type="dxa"/>
            <w:vMerge/>
          </w:tcPr>
          <w:p w14:paraId="5BC2D8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04BE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F6CC6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18E6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8DE06A" w14:textId="77777777" w:rsidTr="00531679">
        <w:trPr>
          <w:cantSplit/>
        </w:trPr>
        <w:tc>
          <w:tcPr>
            <w:tcW w:w="430" w:type="dxa"/>
            <w:vMerge/>
          </w:tcPr>
          <w:p w14:paraId="7463C8E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01C9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1F4B2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7F31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347C44E" w14:textId="77777777" w:rsidTr="00531679">
        <w:trPr>
          <w:cantSplit/>
        </w:trPr>
        <w:tc>
          <w:tcPr>
            <w:tcW w:w="430" w:type="dxa"/>
            <w:vMerge/>
          </w:tcPr>
          <w:p w14:paraId="4AE719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C1794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F578E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8790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F91878C" w14:textId="77777777" w:rsidTr="00531679">
        <w:trPr>
          <w:cantSplit/>
        </w:trPr>
        <w:tc>
          <w:tcPr>
            <w:tcW w:w="430" w:type="dxa"/>
            <w:vMerge/>
          </w:tcPr>
          <w:p w14:paraId="3342B81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9DC07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BEE96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FFBA0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C33624" w14:textId="77777777" w:rsidTr="00531679">
        <w:trPr>
          <w:cantSplit/>
        </w:trPr>
        <w:tc>
          <w:tcPr>
            <w:tcW w:w="430" w:type="dxa"/>
          </w:tcPr>
          <w:p w14:paraId="1D09E53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FAC5E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2A3F3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BAA11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2863C18" w14:textId="77777777" w:rsidTr="00531679">
        <w:trPr>
          <w:cantSplit/>
        </w:trPr>
        <w:tc>
          <w:tcPr>
            <w:tcW w:w="430" w:type="dxa"/>
            <w:vMerge w:val="restart"/>
          </w:tcPr>
          <w:p w14:paraId="6C00D8C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89DC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CFC0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317C8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680FAD" w:rsidRPr="00885970" w14:paraId="3DE78B6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BC48A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3CEB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8168D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44674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6F7F0E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6DADBE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3435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EF6E7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1D95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7B9F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E242E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EA35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F3C21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E7E6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5B2DEB2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99FED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ED28A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E0A99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C066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ECBB02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BA4228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2CC33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EDB26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5BA4B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21C5E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770536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0FB1E6" w14:textId="77777777" w:rsidR="0013121D" w:rsidRPr="00885970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A2890C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14631E6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4034F3F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CF53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5B536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FF24F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B338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628A6E93" w14:textId="77777777" w:rsidTr="00531679">
        <w:trPr>
          <w:cantSplit/>
        </w:trPr>
        <w:tc>
          <w:tcPr>
            <w:tcW w:w="360" w:type="dxa"/>
          </w:tcPr>
          <w:p w14:paraId="4A8166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1501A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919AF5B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49692A5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6461D61E" w14:textId="77777777" w:rsidTr="00531679">
        <w:trPr>
          <w:cantSplit/>
        </w:trPr>
        <w:tc>
          <w:tcPr>
            <w:tcW w:w="360" w:type="dxa"/>
          </w:tcPr>
          <w:p w14:paraId="73C0D9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72D2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08CCC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A5B6C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15ADF96" w14:textId="77777777" w:rsidTr="00531679">
        <w:trPr>
          <w:cantSplit/>
        </w:trPr>
        <w:tc>
          <w:tcPr>
            <w:tcW w:w="360" w:type="dxa"/>
          </w:tcPr>
          <w:p w14:paraId="1860375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E378A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B8DEB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49D7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491C68F" w14:textId="77777777" w:rsidTr="00531679">
        <w:trPr>
          <w:cantSplit/>
        </w:trPr>
        <w:tc>
          <w:tcPr>
            <w:tcW w:w="360" w:type="dxa"/>
          </w:tcPr>
          <w:p w14:paraId="76405E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E68BDC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34583B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DBBA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FBCD5D" w14:textId="77777777" w:rsidTr="00531679">
        <w:trPr>
          <w:cantSplit/>
        </w:trPr>
        <w:tc>
          <w:tcPr>
            <w:tcW w:w="360" w:type="dxa"/>
          </w:tcPr>
          <w:p w14:paraId="477B53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13AC4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A34D4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1D8D8A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8A0819" w14:textId="77777777" w:rsidTr="00531679">
        <w:trPr>
          <w:cantSplit/>
        </w:trPr>
        <w:tc>
          <w:tcPr>
            <w:tcW w:w="360" w:type="dxa"/>
          </w:tcPr>
          <w:p w14:paraId="150255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85E5F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CD4BD9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7A9A9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27A384" w14:textId="77777777" w:rsidTr="00531679">
        <w:trPr>
          <w:cantSplit/>
        </w:trPr>
        <w:tc>
          <w:tcPr>
            <w:tcW w:w="360" w:type="dxa"/>
          </w:tcPr>
          <w:p w14:paraId="74656E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23E2F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6BF2F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F955D4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430866" w14:textId="77777777" w:rsidTr="00531679">
        <w:trPr>
          <w:cantSplit/>
        </w:trPr>
        <w:tc>
          <w:tcPr>
            <w:tcW w:w="360" w:type="dxa"/>
          </w:tcPr>
          <w:p w14:paraId="2BB8C03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9B2D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E41F72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B24D1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273BBDC" w14:textId="77777777" w:rsidTr="00531679">
        <w:trPr>
          <w:cantSplit/>
        </w:trPr>
        <w:tc>
          <w:tcPr>
            <w:tcW w:w="360" w:type="dxa"/>
          </w:tcPr>
          <w:p w14:paraId="38A603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3E5F1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76B0C4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C2F66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4474A7" w14:textId="77777777" w:rsidTr="00531679">
        <w:trPr>
          <w:cantSplit/>
        </w:trPr>
        <w:tc>
          <w:tcPr>
            <w:tcW w:w="360" w:type="dxa"/>
          </w:tcPr>
          <w:p w14:paraId="5CFADD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0059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B7E178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592DF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90B073" w14:textId="77777777" w:rsidTr="00531679">
        <w:trPr>
          <w:cantSplit/>
        </w:trPr>
        <w:tc>
          <w:tcPr>
            <w:tcW w:w="360" w:type="dxa"/>
          </w:tcPr>
          <w:p w14:paraId="0C3C1F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98DB2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C0A4F6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962ED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4EC2BB" w14:textId="77777777" w:rsidTr="00531679">
        <w:trPr>
          <w:cantSplit/>
          <w:trHeight w:val="879"/>
        </w:trPr>
        <w:tc>
          <w:tcPr>
            <w:tcW w:w="360" w:type="dxa"/>
          </w:tcPr>
          <w:p w14:paraId="47CDEF4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261B6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9A7588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3FB6B4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582F6D1" w14:textId="77777777" w:rsidTr="00531679">
        <w:trPr>
          <w:cantSplit/>
          <w:trHeight w:val="949"/>
        </w:trPr>
        <w:tc>
          <w:tcPr>
            <w:tcW w:w="360" w:type="dxa"/>
          </w:tcPr>
          <w:p w14:paraId="4B914E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0704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531A4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5241D0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7ADD2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920276" w14:textId="77777777" w:rsidTr="00531679">
        <w:trPr>
          <w:cantSplit/>
          <w:trHeight w:val="650"/>
        </w:trPr>
        <w:tc>
          <w:tcPr>
            <w:tcW w:w="360" w:type="dxa"/>
          </w:tcPr>
          <w:p w14:paraId="0C4354B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15D17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610912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9E3CD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7565C5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CE2EF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ED02C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8FD9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A30A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CD1A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78FE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C7A4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F7F6B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0C0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9CDF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2C64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175C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5140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1BC9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FBAD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4CC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A88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527E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C20D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7E92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D862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3EE3C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1B54D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5878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1C7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9C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EF2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428C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08AC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DE253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655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5909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DDBE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ED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FA6D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D36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4F140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emowo</w:t>
      </w:r>
    </w:p>
    <w:p w14:paraId="51BFDD5B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1-480 Warszawa ul. Kartezjusza 2</w:t>
      </w:r>
    </w:p>
    <w:p w14:paraId="489BDF38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ECF350C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E32CEB3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14FFCD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306B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29878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E5A25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557A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E4CF3CC" w14:textId="77777777" w:rsidTr="00531679">
        <w:tc>
          <w:tcPr>
            <w:tcW w:w="430" w:type="dxa"/>
          </w:tcPr>
          <w:p w14:paraId="74A299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EFFF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E32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480 Warszawa ul. Kartezjusza 2</w:t>
            </w:r>
          </w:p>
        </w:tc>
        <w:tc>
          <w:tcPr>
            <w:tcW w:w="3543" w:type="dxa"/>
          </w:tcPr>
          <w:p w14:paraId="3AABD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24CD7D2" w14:textId="77777777" w:rsidTr="00531679">
        <w:tc>
          <w:tcPr>
            <w:tcW w:w="430" w:type="dxa"/>
          </w:tcPr>
          <w:p w14:paraId="1931C7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5BBA2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A5B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E9E19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90B1E" w14:textId="77777777" w:rsidTr="00531679">
        <w:trPr>
          <w:cantSplit/>
        </w:trPr>
        <w:tc>
          <w:tcPr>
            <w:tcW w:w="430" w:type="dxa"/>
            <w:vMerge w:val="restart"/>
          </w:tcPr>
          <w:p w14:paraId="39006D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072DC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174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D566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B9757A" w14:textId="77777777" w:rsidTr="00531679">
        <w:trPr>
          <w:cantSplit/>
        </w:trPr>
        <w:tc>
          <w:tcPr>
            <w:tcW w:w="430" w:type="dxa"/>
            <w:vMerge/>
          </w:tcPr>
          <w:p w14:paraId="21EC44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008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E6503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FD5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99146" w14:textId="77777777" w:rsidTr="00531679">
        <w:trPr>
          <w:cantSplit/>
        </w:trPr>
        <w:tc>
          <w:tcPr>
            <w:tcW w:w="430" w:type="dxa"/>
            <w:vMerge/>
          </w:tcPr>
          <w:p w14:paraId="26DCAC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DC1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951D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E78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3854B5" w14:textId="77777777" w:rsidTr="00531679">
        <w:trPr>
          <w:cantSplit/>
        </w:trPr>
        <w:tc>
          <w:tcPr>
            <w:tcW w:w="430" w:type="dxa"/>
            <w:vMerge/>
          </w:tcPr>
          <w:p w14:paraId="4FB6F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E9AB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45A8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922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920420" w14:textId="77777777" w:rsidTr="00531679">
        <w:trPr>
          <w:cantSplit/>
        </w:trPr>
        <w:tc>
          <w:tcPr>
            <w:tcW w:w="430" w:type="dxa"/>
            <w:vMerge/>
          </w:tcPr>
          <w:p w14:paraId="50164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EF7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6E92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1722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CE1F0E" w14:textId="77777777" w:rsidTr="00531679">
        <w:tc>
          <w:tcPr>
            <w:tcW w:w="430" w:type="dxa"/>
          </w:tcPr>
          <w:p w14:paraId="00B511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D76A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C46C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FC79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FEFE72" w14:textId="77777777" w:rsidTr="00531679">
        <w:tc>
          <w:tcPr>
            <w:tcW w:w="430" w:type="dxa"/>
          </w:tcPr>
          <w:p w14:paraId="508A4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48D3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F9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88B7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843D49" w14:textId="77777777" w:rsidTr="00531679">
        <w:tc>
          <w:tcPr>
            <w:tcW w:w="430" w:type="dxa"/>
          </w:tcPr>
          <w:p w14:paraId="54743B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A11C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6E371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791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B5D372" w14:textId="77777777" w:rsidTr="00531679">
        <w:tc>
          <w:tcPr>
            <w:tcW w:w="430" w:type="dxa"/>
          </w:tcPr>
          <w:p w14:paraId="372FE6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3B21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4D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AFE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E0CC40" w14:textId="77777777" w:rsidTr="00531679">
        <w:tc>
          <w:tcPr>
            <w:tcW w:w="430" w:type="dxa"/>
          </w:tcPr>
          <w:p w14:paraId="247DA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355B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99F5F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30B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00641" w14:textId="77777777" w:rsidTr="00531679">
        <w:tc>
          <w:tcPr>
            <w:tcW w:w="430" w:type="dxa"/>
          </w:tcPr>
          <w:p w14:paraId="6508AD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8F625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5F769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9A9C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E12BAC2" w14:textId="77777777" w:rsidTr="00531679">
        <w:tc>
          <w:tcPr>
            <w:tcW w:w="430" w:type="dxa"/>
          </w:tcPr>
          <w:p w14:paraId="5F7CA1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B5782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7315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9696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9D5EA" w14:textId="77777777" w:rsidTr="00531679">
        <w:tc>
          <w:tcPr>
            <w:tcW w:w="430" w:type="dxa"/>
          </w:tcPr>
          <w:p w14:paraId="6F9389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A1F4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F5A4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86A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8294D6" w14:textId="77777777" w:rsidTr="00531679">
        <w:tc>
          <w:tcPr>
            <w:tcW w:w="430" w:type="dxa"/>
          </w:tcPr>
          <w:p w14:paraId="3EF034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0225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1687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wstańców Śląskich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00DE7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5F629" w14:textId="77777777" w:rsidTr="00531679">
        <w:tc>
          <w:tcPr>
            <w:tcW w:w="430" w:type="dxa"/>
          </w:tcPr>
          <w:p w14:paraId="5C94C6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29BD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0602F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B4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84679" w14:textId="77777777" w:rsidTr="00531679">
        <w:tc>
          <w:tcPr>
            <w:tcW w:w="430" w:type="dxa"/>
          </w:tcPr>
          <w:p w14:paraId="1F7159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65D4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47BE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65E5A8" w14:textId="77777777" w:rsidTr="00531679">
        <w:tc>
          <w:tcPr>
            <w:tcW w:w="430" w:type="dxa"/>
          </w:tcPr>
          <w:p w14:paraId="6A0453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305C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0EA6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85A0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DAE417" w14:textId="77777777" w:rsidTr="00531679">
        <w:tc>
          <w:tcPr>
            <w:tcW w:w="430" w:type="dxa"/>
          </w:tcPr>
          <w:p w14:paraId="772817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8202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5C330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C3AD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974FE0" w14:textId="77777777" w:rsidTr="00531679">
        <w:tc>
          <w:tcPr>
            <w:tcW w:w="430" w:type="dxa"/>
          </w:tcPr>
          <w:p w14:paraId="336D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A25E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BA61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F71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5B8F5C" w14:textId="77777777" w:rsidTr="00531679">
        <w:trPr>
          <w:trHeight w:val="211"/>
        </w:trPr>
        <w:tc>
          <w:tcPr>
            <w:tcW w:w="430" w:type="dxa"/>
          </w:tcPr>
          <w:p w14:paraId="02E03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6F0D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56AFB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D6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986E47" w14:textId="77777777" w:rsidTr="00531679">
        <w:tc>
          <w:tcPr>
            <w:tcW w:w="430" w:type="dxa"/>
          </w:tcPr>
          <w:p w14:paraId="7C9794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2D1C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3B8E4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319E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DE52D2" w14:textId="77777777" w:rsidTr="00531679">
        <w:trPr>
          <w:cantSplit/>
        </w:trPr>
        <w:tc>
          <w:tcPr>
            <w:tcW w:w="430" w:type="dxa"/>
            <w:vMerge w:val="restart"/>
          </w:tcPr>
          <w:p w14:paraId="73CB85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1BDA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2E5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7A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9DF881" w14:textId="77777777" w:rsidTr="00531679">
        <w:trPr>
          <w:cantSplit/>
        </w:trPr>
        <w:tc>
          <w:tcPr>
            <w:tcW w:w="430" w:type="dxa"/>
            <w:vMerge/>
          </w:tcPr>
          <w:p w14:paraId="1C1C2F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558E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439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15C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B01230" w14:textId="77777777" w:rsidTr="00531679">
        <w:trPr>
          <w:cantSplit/>
        </w:trPr>
        <w:tc>
          <w:tcPr>
            <w:tcW w:w="430" w:type="dxa"/>
            <w:vMerge/>
          </w:tcPr>
          <w:p w14:paraId="075347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F75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BD628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DEF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4444D" w14:textId="77777777" w:rsidTr="00531679">
        <w:trPr>
          <w:cantSplit/>
        </w:trPr>
        <w:tc>
          <w:tcPr>
            <w:tcW w:w="430" w:type="dxa"/>
            <w:vMerge/>
          </w:tcPr>
          <w:p w14:paraId="4DB68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283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70E7B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03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901BFE" w14:textId="77777777" w:rsidTr="00531679">
        <w:trPr>
          <w:cantSplit/>
        </w:trPr>
        <w:tc>
          <w:tcPr>
            <w:tcW w:w="430" w:type="dxa"/>
            <w:vMerge/>
          </w:tcPr>
          <w:p w14:paraId="5BDD4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F17B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23D8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3FE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A98257" w14:textId="77777777" w:rsidTr="00531679">
        <w:trPr>
          <w:cantSplit/>
        </w:trPr>
        <w:tc>
          <w:tcPr>
            <w:tcW w:w="430" w:type="dxa"/>
          </w:tcPr>
          <w:p w14:paraId="4A8E98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897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3A50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D0179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96297" w14:textId="77777777" w:rsidTr="00531679">
        <w:trPr>
          <w:cantSplit/>
        </w:trPr>
        <w:tc>
          <w:tcPr>
            <w:tcW w:w="430" w:type="dxa"/>
            <w:vMerge w:val="restart"/>
          </w:tcPr>
          <w:p w14:paraId="7DF9FC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A4C2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6E12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17B184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20BC2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7E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F742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C839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942AE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11AF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8DE18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563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9F41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A733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F176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4F545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0801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DE09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B6E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7125E7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717F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2B49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2B0E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DC3C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20ABD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BE22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72DBA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04BF5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0B00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E0F3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3494601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F7C9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62B90B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05C5B0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2DA645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1C2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E9E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47F9F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1565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004993C" w14:textId="77777777" w:rsidTr="00531679">
        <w:trPr>
          <w:cantSplit/>
        </w:trPr>
        <w:tc>
          <w:tcPr>
            <w:tcW w:w="360" w:type="dxa"/>
          </w:tcPr>
          <w:p w14:paraId="3F47AB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B95D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D51B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artezjusza 2</w:t>
            </w:r>
          </w:p>
        </w:tc>
        <w:tc>
          <w:tcPr>
            <w:tcW w:w="3543" w:type="dxa"/>
          </w:tcPr>
          <w:p w14:paraId="737BD0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F40FB58" w14:textId="77777777" w:rsidTr="00531679">
        <w:trPr>
          <w:cantSplit/>
        </w:trPr>
        <w:tc>
          <w:tcPr>
            <w:tcW w:w="360" w:type="dxa"/>
          </w:tcPr>
          <w:p w14:paraId="7B778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BF7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802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BCBA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7BEB3" w14:textId="77777777" w:rsidTr="00531679">
        <w:trPr>
          <w:cantSplit/>
        </w:trPr>
        <w:tc>
          <w:tcPr>
            <w:tcW w:w="360" w:type="dxa"/>
          </w:tcPr>
          <w:p w14:paraId="4AF722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5E9F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B8779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5C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ABD18F" w14:textId="77777777" w:rsidTr="00531679">
        <w:trPr>
          <w:cantSplit/>
        </w:trPr>
        <w:tc>
          <w:tcPr>
            <w:tcW w:w="360" w:type="dxa"/>
          </w:tcPr>
          <w:p w14:paraId="5D6B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A8B3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B1DB5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1CC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3F667" w14:textId="77777777" w:rsidTr="00531679">
        <w:trPr>
          <w:cantSplit/>
        </w:trPr>
        <w:tc>
          <w:tcPr>
            <w:tcW w:w="360" w:type="dxa"/>
          </w:tcPr>
          <w:p w14:paraId="5E932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F5A46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556E7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F4E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C356C5" w14:textId="77777777" w:rsidTr="00531679">
        <w:trPr>
          <w:cantSplit/>
        </w:trPr>
        <w:tc>
          <w:tcPr>
            <w:tcW w:w="360" w:type="dxa"/>
          </w:tcPr>
          <w:p w14:paraId="3DC0A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BD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83D8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B2B9A1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639B16" w14:textId="77777777" w:rsidTr="00531679">
        <w:trPr>
          <w:cantSplit/>
        </w:trPr>
        <w:tc>
          <w:tcPr>
            <w:tcW w:w="360" w:type="dxa"/>
          </w:tcPr>
          <w:p w14:paraId="4AE4A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90F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19704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A0F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A1C5C1" w14:textId="77777777" w:rsidTr="00531679">
        <w:trPr>
          <w:cantSplit/>
        </w:trPr>
        <w:tc>
          <w:tcPr>
            <w:tcW w:w="360" w:type="dxa"/>
          </w:tcPr>
          <w:p w14:paraId="6B41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A4E33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52D50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6870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1319E" w14:textId="77777777" w:rsidTr="00531679">
        <w:trPr>
          <w:cantSplit/>
        </w:trPr>
        <w:tc>
          <w:tcPr>
            <w:tcW w:w="360" w:type="dxa"/>
          </w:tcPr>
          <w:p w14:paraId="4C2C3F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89E2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671FA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91601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97C411" w14:textId="77777777" w:rsidTr="00531679">
        <w:trPr>
          <w:cantSplit/>
        </w:trPr>
        <w:tc>
          <w:tcPr>
            <w:tcW w:w="360" w:type="dxa"/>
          </w:tcPr>
          <w:p w14:paraId="2D796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5AF56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29F1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E29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F225C7" w14:textId="77777777" w:rsidTr="00531679">
        <w:trPr>
          <w:cantSplit/>
        </w:trPr>
        <w:tc>
          <w:tcPr>
            <w:tcW w:w="360" w:type="dxa"/>
          </w:tcPr>
          <w:p w14:paraId="4249AB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41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522448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AB76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AC1928" w14:textId="77777777" w:rsidTr="00531679">
        <w:trPr>
          <w:cantSplit/>
          <w:trHeight w:val="879"/>
        </w:trPr>
        <w:tc>
          <w:tcPr>
            <w:tcW w:w="360" w:type="dxa"/>
          </w:tcPr>
          <w:p w14:paraId="1E9FF4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96EB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7CA99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25E67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70F45F" w14:textId="77777777" w:rsidTr="00531679">
        <w:trPr>
          <w:cantSplit/>
          <w:trHeight w:val="949"/>
        </w:trPr>
        <w:tc>
          <w:tcPr>
            <w:tcW w:w="360" w:type="dxa"/>
          </w:tcPr>
          <w:p w14:paraId="574DE6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29572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62D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C9DE4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489B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91D974" w14:textId="77777777" w:rsidTr="00531679">
        <w:trPr>
          <w:cantSplit/>
          <w:trHeight w:val="650"/>
        </w:trPr>
        <w:tc>
          <w:tcPr>
            <w:tcW w:w="360" w:type="dxa"/>
          </w:tcPr>
          <w:p w14:paraId="445BD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2922C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B64B3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712B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4FFFE5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E18DC5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AC9E1E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DEB3A5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42A385C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2C0D49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AA8CDB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8E9DBE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EA5D34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AA74AF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EF4EA4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4CDB21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235E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97521E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DA1A71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D938B2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04E055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C2F16C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58A5B3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7D91A6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ED7A735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Żerań Wschodni</w:t>
      </w:r>
    </w:p>
    <w:p w14:paraId="42366D67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042 Warszawa ul. Marywilska 44</w:t>
      </w:r>
    </w:p>
    <w:p w14:paraId="3D0FD76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3C7026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B3F28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22F28F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66CC9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7A9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828FE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BEEA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72966A" w14:textId="77777777" w:rsidTr="00531679">
        <w:tc>
          <w:tcPr>
            <w:tcW w:w="430" w:type="dxa"/>
          </w:tcPr>
          <w:p w14:paraId="164397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A110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B4F9DC7" w14:textId="77777777" w:rsidR="00EC176C" w:rsidRPr="00885970" w:rsidRDefault="009930BF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3-042 Warszawa </w:t>
            </w:r>
          </w:p>
          <w:p w14:paraId="7864B7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4AF2E6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56C3245" w14:textId="77777777" w:rsidTr="00531679">
        <w:tc>
          <w:tcPr>
            <w:tcW w:w="430" w:type="dxa"/>
          </w:tcPr>
          <w:p w14:paraId="3E013C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08CD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5E68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892DE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8EEFB" w14:textId="77777777" w:rsidTr="00531679">
        <w:trPr>
          <w:cantSplit/>
        </w:trPr>
        <w:tc>
          <w:tcPr>
            <w:tcW w:w="430" w:type="dxa"/>
            <w:vMerge w:val="restart"/>
          </w:tcPr>
          <w:p w14:paraId="52D17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96D50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1B2F1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F663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BFD834" w14:textId="77777777" w:rsidTr="00531679">
        <w:trPr>
          <w:cantSplit/>
        </w:trPr>
        <w:tc>
          <w:tcPr>
            <w:tcW w:w="430" w:type="dxa"/>
            <w:vMerge/>
          </w:tcPr>
          <w:p w14:paraId="1C04CD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5C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A046B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AE8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8F7D2" w14:textId="77777777" w:rsidTr="00531679">
        <w:trPr>
          <w:cantSplit/>
        </w:trPr>
        <w:tc>
          <w:tcPr>
            <w:tcW w:w="430" w:type="dxa"/>
            <w:vMerge/>
          </w:tcPr>
          <w:p w14:paraId="0AD62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F6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357B4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14E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230E7" w14:textId="77777777" w:rsidTr="00531679">
        <w:trPr>
          <w:cantSplit/>
        </w:trPr>
        <w:tc>
          <w:tcPr>
            <w:tcW w:w="430" w:type="dxa"/>
            <w:vMerge/>
          </w:tcPr>
          <w:p w14:paraId="1DB81B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15A3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FFF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86B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061DF" w14:textId="77777777" w:rsidTr="00531679">
        <w:trPr>
          <w:cantSplit/>
        </w:trPr>
        <w:tc>
          <w:tcPr>
            <w:tcW w:w="430" w:type="dxa"/>
            <w:vMerge/>
          </w:tcPr>
          <w:p w14:paraId="5D8AEF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0F0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8CAEF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414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C2ACB5" w14:textId="77777777" w:rsidTr="00531679">
        <w:tc>
          <w:tcPr>
            <w:tcW w:w="430" w:type="dxa"/>
          </w:tcPr>
          <w:p w14:paraId="19C763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14CA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5B1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A97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4E17C" w14:textId="77777777" w:rsidTr="00531679">
        <w:tc>
          <w:tcPr>
            <w:tcW w:w="430" w:type="dxa"/>
          </w:tcPr>
          <w:p w14:paraId="72687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90D8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BD23C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5969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0FFCA7" w14:textId="77777777" w:rsidTr="00531679">
        <w:tc>
          <w:tcPr>
            <w:tcW w:w="430" w:type="dxa"/>
          </w:tcPr>
          <w:p w14:paraId="57BB0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E5985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B687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6DF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26D804" w14:textId="77777777" w:rsidTr="00531679">
        <w:tc>
          <w:tcPr>
            <w:tcW w:w="430" w:type="dxa"/>
          </w:tcPr>
          <w:p w14:paraId="735C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64C47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75F8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A5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99ADCB" w14:textId="77777777" w:rsidTr="00531679">
        <w:tc>
          <w:tcPr>
            <w:tcW w:w="430" w:type="dxa"/>
          </w:tcPr>
          <w:p w14:paraId="713A03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993A4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02AC9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749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CF9FED" w14:textId="77777777" w:rsidTr="00531679">
        <w:tc>
          <w:tcPr>
            <w:tcW w:w="430" w:type="dxa"/>
          </w:tcPr>
          <w:p w14:paraId="5AAD06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AF1BA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9C03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2F5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64CBA2A" w14:textId="77777777" w:rsidTr="00531679">
        <w:tc>
          <w:tcPr>
            <w:tcW w:w="430" w:type="dxa"/>
          </w:tcPr>
          <w:p w14:paraId="3C371A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28FA7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B4A32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90C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59A008" w14:textId="77777777" w:rsidTr="00531679">
        <w:tc>
          <w:tcPr>
            <w:tcW w:w="430" w:type="dxa"/>
          </w:tcPr>
          <w:p w14:paraId="088EB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5863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83C7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01F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89FF33" w14:textId="77777777" w:rsidTr="00531679">
        <w:tc>
          <w:tcPr>
            <w:tcW w:w="430" w:type="dxa"/>
          </w:tcPr>
          <w:p w14:paraId="085D04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39131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2432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zarodziej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5CAA7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803CF4" w14:textId="77777777" w:rsidTr="00531679">
        <w:tc>
          <w:tcPr>
            <w:tcW w:w="430" w:type="dxa"/>
          </w:tcPr>
          <w:p w14:paraId="6B100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0AF94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AF14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2A8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2A891" w14:textId="77777777" w:rsidTr="00531679">
        <w:tc>
          <w:tcPr>
            <w:tcW w:w="430" w:type="dxa"/>
          </w:tcPr>
          <w:p w14:paraId="31AF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C731F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942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A30A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0A4368" w14:textId="77777777" w:rsidTr="00531679">
        <w:tc>
          <w:tcPr>
            <w:tcW w:w="430" w:type="dxa"/>
          </w:tcPr>
          <w:p w14:paraId="51D9A9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6502E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D22B1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F7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6B4CE" w14:textId="77777777" w:rsidTr="00531679">
        <w:tc>
          <w:tcPr>
            <w:tcW w:w="430" w:type="dxa"/>
          </w:tcPr>
          <w:p w14:paraId="1EC8CA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816A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DD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B78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D4A2E5" w14:textId="77777777" w:rsidTr="00531679">
        <w:tc>
          <w:tcPr>
            <w:tcW w:w="430" w:type="dxa"/>
          </w:tcPr>
          <w:p w14:paraId="3C22FA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4DFE6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C91C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4A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A68E6" w14:textId="77777777" w:rsidTr="00531679">
        <w:trPr>
          <w:trHeight w:val="211"/>
        </w:trPr>
        <w:tc>
          <w:tcPr>
            <w:tcW w:w="430" w:type="dxa"/>
          </w:tcPr>
          <w:p w14:paraId="0979FC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7DDE4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6831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B27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B3BE8" w14:textId="77777777" w:rsidTr="00531679">
        <w:tc>
          <w:tcPr>
            <w:tcW w:w="430" w:type="dxa"/>
          </w:tcPr>
          <w:p w14:paraId="05B73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0EAD4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BEDB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D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E84E89" w14:textId="77777777" w:rsidTr="00531679">
        <w:trPr>
          <w:cantSplit/>
        </w:trPr>
        <w:tc>
          <w:tcPr>
            <w:tcW w:w="430" w:type="dxa"/>
            <w:vMerge w:val="restart"/>
          </w:tcPr>
          <w:p w14:paraId="6FC61C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E4815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E5BC6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DF9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2E0B6F" w14:textId="77777777" w:rsidTr="00531679">
        <w:trPr>
          <w:cantSplit/>
        </w:trPr>
        <w:tc>
          <w:tcPr>
            <w:tcW w:w="430" w:type="dxa"/>
            <w:vMerge/>
          </w:tcPr>
          <w:p w14:paraId="6D19DB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C4F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744D7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943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7972" w14:textId="77777777" w:rsidTr="00531679">
        <w:trPr>
          <w:cantSplit/>
        </w:trPr>
        <w:tc>
          <w:tcPr>
            <w:tcW w:w="430" w:type="dxa"/>
            <w:vMerge/>
          </w:tcPr>
          <w:p w14:paraId="347986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2E9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8F8C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F62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B9CEB" w14:textId="77777777" w:rsidTr="00531679">
        <w:trPr>
          <w:cantSplit/>
        </w:trPr>
        <w:tc>
          <w:tcPr>
            <w:tcW w:w="430" w:type="dxa"/>
            <w:vMerge/>
          </w:tcPr>
          <w:p w14:paraId="4DEFCF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FB0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479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7C00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59ED33" w14:textId="77777777" w:rsidTr="00531679">
        <w:trPr>
          <w:cantSplit/>
        </w:trPr>
        <w:tc>
          <w:tcPr>
            <w:tcW w:w="430" w:type="dxa"/>
            <w:vMerge/>
          </w:tcPr>
          <w:p w14:paraId="46FFD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1AF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786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169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AD52A7" w14:textId="77777777" w:rsidTr="00531679">
        <w:trPr>
          <w:cantSplit/>
        </w:trPr>
        <w:tc>
          <w:tcPr>
            <w:tcW w:w="430" w:type="dxa"/>
          </w:tcPr>
          <w:p w14:paraId="43EDA6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F24E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5EEE1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3B94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12CD82" w14:textId="77777777" w:rsidTr="00531679">
        <w:trPr>
          <w:cantSplit/>
        </w:trPr>
        <w:tc>
          <w:tcPr>
            <w:tcW w:w="430" w:type="dxa"/>
            <w:vMerge w:val="restart"/>
          </w:tcPr>
          <w:p w14:paraId="4448CD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F21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CD86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43" w:type="dxa"/>
          </w:tcPr>
          <w:p w14:paraId="73F34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393E3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762DD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DE1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6FE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E1CB4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CEE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513FD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AE46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377FA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D6A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9998E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3A3F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361C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690CB2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28A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69422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88CE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B21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72F0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6B3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51E34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F373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5A3E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AE3B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0DC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81A3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762958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0E7AC9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28953B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5CDC56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A7D8EB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ED0343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DD88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2C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A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ED89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B0208D8" w14:textId="77777777" w:rsidTr="00531679">
        <w:trPr>
          <w:cantSplit/>
        </w:trPr>
        <w:tc>
          <w:tcPr>
            <w:tcW w:w="360" w:type="dxa"/>
          </w:tcPr>
          <w:p w14:paraId="446FF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7953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1E98E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07FAC9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2464BDB" w14:textId="77777777" w:rsidTr="00531679">
        <w:trPr>
          <w:cantSplit/>
        </w:trPr>
        <w:tc>
          <w:tcPr>
            <w:tcW w:w="360" w:type="dxa"/>
          </w:tcPr>
          <w:p w14:paraId="581A1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D450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C7CC2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40B4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12F4FC" w14:textId="77777777" w:rsidTr="00531679">
        <w:trPr>
          <w:cantSplit/>
        </w:trPr>
        <w:tc>
          <w:tcPr>
            <w:tcW w:w="360" w:type="dxa"/>
          </w:tcPr>
          <w:p w14:paraId="5DD8BA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7B2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6D015B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DE16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1C2091" w14:textId="77777777" w:rsidTr="00531679">
        <w:trPr>
          <w:cantSplit/>
        </w:trPr>
        <w:tc>
          <w:tcPr>
            <w:tcW w:w="360" w:type="dxa"/>
          </w:tcPr>
          <w:p w14:paraId="484D4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89E2F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7A229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FFA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AD615" w14:textId="77777777" w:rsidTr="00531679">
        <w:trPr>
          <w:cantSplit/>
        </w:trPr>
        <w:tc>
          <w:tcPr>
            <w:tcW w:w="360" w:type="dxa"/>
          </w:tcPr>
          <w:p w14:paraId="5D1A0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E5F3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5C02B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8470B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E3122" w14:textId="77777777" w:rsidTr="00531679">
        <w:trPr>
          <w:cantSplit/>
        </w:trPr>
        <w:tc>
          <w:tcPr>
            <w:tcW w:w="360" w:type="dxa"/>
          </w:tcPr>
          <w:p w14:paraId="7143B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DBA42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D9306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C683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F08979" w14:textId="77777777" w:rsidTr="00531679">
        <w:trPr>
          <w:cantSplit/>
        </w:trPr>
        <w:tc>
          <w:tcPr>
            <w:tcW w:w="360" w:type="dxa"/>
          </w:tcPr>
          <w:p w14:paraId="223FAB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A84E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6CDE1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5F7A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3FC50" w14:textId="77777777" w:rsidTr="00531679">
        <w:trPr>
          <w:cantSplit/>
        </w:trPr>
        <w:tc>
          <w:tcPr>
            <w:tcW w:w="360" w:type="dxa"/>
          </w:tcPr>
          <w:p w14:paraId="76D69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1F805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2FBFE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9C8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0C1AB" w14:textId="77777777" w:rsidTr="00531679">
        <w:trPr>
          <w:cantSplit/>
        </w:trPr>
        <w:tc>
          <w:tcPr>
            <w:tcW w:w="360" w:type="dxa"/>
          </w:tcPr>
          <w:p w14:paraId="7E638A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BCC6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B4E23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1B1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415794" w14:textId="77777777" w:rsidTr="00531679">
        <w:trPr>
          <w:cantSplit/>
        </w:trPr>
        <w:tc>
          <w:tcPr>
            <w:tcW w:w="360" w:type="dxa"/>
          </w:tcPr>
          <w:p w14:paraId="78B2A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EE03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B11EE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09E9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4705CD" w14:textId="77777777" w:rsidTr="00531679">
        <w:trPr>
          <w:cantSplit/>
        </w:trPr>
        <w:tc>
          <w:tcPr>
            <w:tcW w:w="360" w:type="dxa"/>
          </w:tcPr>
          <w:p w14:paraId="4AC992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FD4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E07B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EB34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16289" w14:textId="77777777" w:rsidTr="00531679">
        <w:trPr>
          <w:cantSplit/>
          <w:trHeight w:val="879"/>
        </w:trPr>
        <w:tc>
          <w:tcPr>
            <w:tcW w:w="360" w:type="dxa"/>
          </w:tcPr>
          <w:p w14:paraId="66B658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7D3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ACF17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5D420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89BCF3" w14:textId="77777777" w:rsidTr="00531679">
        <w:trPr>
          <w:cantSplit/>
          <w:trHeight w:val="949"/>
        </w:trPr>
        <w:tc>
          <w:tcPr>
            <w:tcW w:w="360" w:type="dxa"/>
          </w:tcPr>
          <w:p w14:paraId="428E05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D7E6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6971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E5751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0F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62B29C" w14:textId="77777777" w:rsidTr="00531679">
        <w:trPr>
          <w:cantSplit/>
          <w:trHeight w:val="650"/>
        </w:trPr>
        <w:tc>
          <w:tcPr>
            <w:tcW w:w="360" w:type="dxa"/>
          </w:tcPr>
          <w:p w14:paraId="78226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C0ED9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B9DA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0762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6B0A5A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8E5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A918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D40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26BF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E5B2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BD7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A577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F52B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5750C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75F1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C50C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7D93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8F3DE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47BD6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3A38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A365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8621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C7A5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3702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564F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2B2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C28F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1BF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E86F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E7B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C369C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BED3A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C9D8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90E5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BBBC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4A08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2F9E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E3F9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ED13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092E9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4DE9E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3AE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Piekiełko</w:t>
      </w:r>
    </w:p>
    <w:p w14:paraId="701FB459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195 Warszawa ul. Dorodna 6</w:t>
      </w:r>
    </w:p>
    <w:p w14:paraId="0B56B4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850562E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D06D28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B08B10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C6E7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A9E3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69990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C4D4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DB06E3C" w14:textId="77777777" w:rsidTr="00531679">
        <w:tc>
          <w:tcPr>
            <w:tcW w:w="430" w:type="dxa"/>
          </w:tcPr>
          <w:p w14:paraId="477C2B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19B56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F4146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195 Warszawa </w:t>
            </w:r>
          </w:p>
          <w:p w14:paraId="46320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759DE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B8A2D7E" w14:textId="77777777" w:rsidTr="00531679">
        <w:tc>
          <w:tcPr>
            <w:tcW w:w="430" w:type="dxa"/>
          </w:tcPr>
          <w:p w14:paraId="1481A8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D2EB7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4D0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973D3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B4F269" w14:textId="77777777" w:rsidTr="00531679">
        <w:trPr>
          <w:cantSplit/>
        </w:trPr>
        <w:tc>
          <w:tcPr>
            <w:tcW w:w="430" w:type="dxa"/>
            <w:vMerge w:val="restart"/>
          </w:tcPr>
          <w:p w14:paraId="1EFFED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38C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B4BA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962F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FD68E3" w14:textId="77777777" w:rsidTr="00531679">
        <w:trPr>
          <w:cantSplit/>
        </w:trPr>
        <w:tc>
          <w:tcPr>
            <w:tcW w:w="430" w:type="dxa"/>
            <w:vMerge/>
          </w:tcPr>
          <w:p w14:paraId="74C49A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6E0A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98C3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1D6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984199" w14:textId="77777777" w:rsidTr="00531679">
        <w:trPr>
          <w:cantSplit/>
        </w:trPr>
        <w:tc>
          <w:tcPr>
            <w:tcW w:w="430" w:type="dxa"/>
            <w:vMerge/>
          </w:tcPr>
          <w:p w14:paraId="76ADB3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178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F1B5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D82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1FAEDE" w14:textId="77777777" w:rsidTr="00531679">
        <w:trPr>
          <w:cantSplit/>
        </w:trPr>
        <w:tc>
          <w:tcPr>
            <w:tcW w:w="430" w:type="dxa"/>
            <w:vMerge/>
          </w:tcPr>
          <w:p w14:paraId="721964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36F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4F5F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0C6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B8FC2" w14:textId="77777777" w:rsidTr="00531679">
        <w:trPr>
          <w:cantSplit/>
        </w:trPr>
        <w:tc>
          <w:tcPr>
            <w:tcW w:w="430" w:type="dxa"/>
            <w:vMerge/>
          </w:tcPr>
          <w:p w14:paraId="2E8455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0AE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7980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757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4FABE" w14:textId="77777777" w:rsidTr="00531679">
        <w:tc>
          <w:tcPr>
            <w:tcW w:w="430" w:type="dxa"/>
          </w:tcPr>
          <w:p w14:paraId="2576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EE01B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8784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E76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DE32A9" w14:textId="77777777" w:rsidTr="00531679">
        <w:tc>
          <w:tcPr>
            <w:tcW w:w="430" w:type="dxa"/>
          </w:tcPr>
          <w:p w14:paraId="7B2434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6F44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4B27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F4B5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F8F6F8" w14:textId="77777777" w:rsidTr="00531679">
        <w:tc>
          <w:tcPr>
            <w:tcW w:w="430" w:type="dxa"/>
          </w:tcPr>
          <w:p w14:paraId="114A45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95DE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BB22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2E30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5D940" w14:textId="77777777" w:rsidTr="00531679">
        <w:tc>
          <w:tcPr>
            <w:tcW w:w="430" w:type="dxa"/>
          </w:tcPr>
          <w:p w14:paraId="08275C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15E8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8911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FB4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328C25" w14:textId="77777777" w:rsidTr="00531679">
        <w:tc>
          <w:tcPr>
            <w:tcW w:w="430" w:type="dxa"/>
          </w:tcPr>
          <w:p w14:paraId="386C52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2B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E7B5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676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9CE43D" w14:textId="77777777" w:rsidTr="00531679">
        <w:tc>
          <w:tcPr>
            <w:tcW w:w="430" w:type="dxa"/>
          </w:tcPr>
          <w:p w14:paraId="0F374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734A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A3C4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909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56AFFC9" w14:textId="77777777" w:rsidTr="00531679">
        <w:tc>
          <w:tcPr>
            <w:tcW w:w="430" w:type="dxa"/>
          </w:tcPr>
          <w:p w14:paraId="3FECAD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5B7F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E3582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E6E1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8184C" w14:textId="77777777" w:rsidTr="00531679">
        <w:tc>
          <w:tcPr>
            <w:tcW w:w="430" w:type="dxa"/>
          </w:tcPr>
          <w:p w14:paraId="44E386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79D7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FFB64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44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26D3A" w14:textId="77777777" w:rsidTr="00531679">
        <w:tc>
          <w:tcPr>
            <w:tcW w:w="430" w:type="dxa"/>
          </w:tcPr>
          <w:p w14:paraId="123904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7A53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FF2F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odlińsk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06F11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11328" w14:textId="77777777" w:rsidTr="00531679">
        <w:tc>
          <w:tcPr>
            <w:tcW w:w="430" w:type="dxa"/>
          </w:tcPr>
          <w:p w14:paraId="116538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32D50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C684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52E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3436EA" w14:textId="77777777" w:rsidTr="00531679">
        <w:tc>
          <w:tcPr>
            <w:tcW w:w="430" w:type="dxa"/>
          </w:tcPr>
          <w:p w14:paraId="2AA8D0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9465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A1998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30E5D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CC188D" w14:textId="77777777" w:rsidTr="00531679">
        <w:tc>
          <w:tcPr>
            <w:tcW w:w="430" w:type="dxa"/>
          </w:tcPr>
          <w:p w14:paraId="532B6E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44E0B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10D7F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F359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8B4DB9" w14:textId="77777777" w:rsidTr="00531679">
        <w:tc>
          <w:tcPr>
            <w:tcW w:w="430" w:type="dxa"/>
          </w:tcPr>
          <w:p w14:paraId="5FD6E2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1C46C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77B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750E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0ED471" w14:textId="77777777" w:rsidTr="00531679">
        <w:tc>
          <w:tcPr>
            <w:tcW w:w="430" w:type="dxa"/>
          </w:tcPr>
          <w:p w14:paraId="6C316A8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D19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92179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352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463AB1" w14:textId="77777777" w:rsidTr="00531679">
        <w:trPr>
          <w:trHeight w:val="211"/>
        </w:trPr>
        <w:tc>
          <w:tcPr>
            <w:tcW w:w="430" w:type="dxa"/>
          </w:tcPr>
          <w:p w14:paraId="3EF8E9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14C7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3FB0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697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D7D7" w14:textId="77777777" w:rsidTr="00531679">
        <w:tc>
          <w:tcPr>
            <w:tcW w:w="430" w:type="dxa"/>
          </w:tcPr>
          <w:p w14:paraId="02466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333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8EAA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430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6B781" w14:textId="77777777" w:rsidTr="00531679">
        <w:trPr>
          <w:cantSplit/>
        </w:trPr>
        <w:tc>
          <w:tcPr>
            <w:tcW w:w="430" w:type="dxa"/>
            <w:vMerge w:val="restart"/>
          </w:tcPr>
          <w:p w14:paraId="0DBA29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9E81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7BDF5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76A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779549" w14:textId="77777777" w:rsidTr="00531679">
        <w:trPr>
          <w:cantSplit/>
        </w:trPr>
        <w:tc>
          <w:tcPr>
            <w:tcW w:w="430" w:type="dxa"/>
            <w:vMerge/>
          </w:tcPr>
          <w:p w14:paraId="7A3AD4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04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CEAD0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0EA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AB61F" w14:textId="77777777" w:rsidTr="00531679">
        <w:trPr>
          <w:cantSplit/>
        </w:trPr>
        <w:tc>
          <w:tcPr>
            <w:tcW w:w="430" w:type="dxa"/>
            <w:vMerge/>
          </w:tcPr>
          <w:p w14:paraId="16A6F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AB4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DEB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DCD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2B28CF" w14:textId="77777777" w:rsidTr="00531679">
        <w:trPr>
          <w:cantSplit/>
        </w:trPr>
        <w:tc>
          <w:tcPr>
            <w:tcW w:w="430" w:type="dxa"/>
            <w:vMerge/>
          </w:tcPr>
          <w:p w14:paraId="0C69B7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B09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6F4B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5E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674220" w14:textId="77777777" w:rsidTr="00531679">
        <w:trPr>
          <w:cantSplit/>
        </w:trPr>
        <w:tc>
          <w:tcPr>
            <w:tcW w:w="430" w:type="dxa"/>
            <w:vMerge/>
          </w:tcPr>
          <w:p w14:paraId="58C97D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D2B6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89B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574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0067" w14:textId="77777777" w:rsidTr="00531679">
        <w:trPr>
          <w:cantSplit/>
        </w:trPr>
        <w:tc>
          <w:tcPr>
            <w:tcW w:w="430" w:type="dxa"/>
          </w:tcPr>
          <w:p w14:paraId="056079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11E2B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D7B7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4B29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E1858" w14:textId="77777777" w:rsidTr="00531679">
        <w:trPr>
          <w:cantSplit/>
        </w:trPr>
        <w:tc>
          <w:tcPr>
            <w:tcW w:w="430" w:type="dxa"/>
            <w:vMerge w:val="restart"/>
          </w:tcPr>
          <w:p w14:paraId="3BE03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378FC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77D6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14:paraId="576274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B52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68E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A851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94850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1E8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6303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57AD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9C3A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1895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6BF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19A5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57DEC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F44B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90DB5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F1D2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FE985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0012B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E26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3DDC8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C8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271D9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C572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DC79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C6F12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1F5C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A65650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D4A00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B05B6A4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53C68E1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990352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C54534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4333CA1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0C1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E165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A5F1F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C8E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DE3303" w14:textId="77777777" w:rsidTr="00531679">
        <w:trPr>
          <w:cantSplit/>
        </w:trPr>
        <w:tc>
          <w:tcPr>
            <w:tcW w:w="360" w:type="dxa"/>
          </w:tcPr>
          <w:p w14:paraId="6CA9E9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D829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6290C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FDA25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C53A9A" w14:textId="77777777" w:rsidTr="00531679">
        <w:trPr>
          <w:cantSplit/>
        </w:trPr>
        <w:tc>
          <w:tcPr>
            <w:tcW w:w="360" w:type="dxa"/>
          </w:tcPr>
          <w:p w14:paraId="6D57C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CCC0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B1E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3DF3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0F69D9" w14:textId="77777777" w:rsidTr="00531679">
        <w:trPr>
          <w:cantSplit/>
        </w:trPr>
        <w:tc>
          <w:tcPr>
            <w:tcW w:w="360" w:type="dxa"/>
          </w:tcPr>
          <w:p w14:paraId="0665E0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69A9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99335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675A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7E560" w14:textId="77777777" w:rsidTr="00531679">
        <w:trPr>
          <w:cantSplit/>
        </w:trPr>
        <w:tc>
          <w:tcPr>
            <w:tcW w:w="360" w:type="dxa"/>
          </w:tcPr>
          <w:p w14:paraId="695C5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6DD88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BBD6B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D5E3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4D709" w14:textId="77777777" w:rsidTr="00531679">
        <w:trPr>
          <w:cantSplit/>
        </w:trPr>
        <w:tc>
          <w:tcPr>
            <w:tcW w:w="360" w:type="dxa"/>
          </w:tcPr>
          <w:p w14:paraId="1C777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EA181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4E7F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0204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33DA7" w14:textId="77777777" w:rsidTr="00531679">
        <w:trPr>
          <w:cantSplit/>
        </w:trPr>
        <w:tc>
          <w:tcPr>
            <w:tcW w:w="360" w:type="dxa"/>
          </w:tcPr>
          <w:p w14:paraId="106A30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E24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8953B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18731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196F0" w14:textId="77777777" w:rsidTr="00531679">
        <w:trPr>
          <w:cantSplit/>
        </w:trPr>
        <w:tc>
          <w:tcPr>
            <w:tcW w:w="360" w:type="dxa"/>
          </w:tcPr>
          <w:p w14:paraId="0860E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89AAC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0E1C9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36E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92BCD8" w14:textId="77777777" w:rsidTr="00531679">
        <w:trPr>
          <w:cantSplit/>
        </w:trPr>
        <w:tc>
          <w:tcPr>
            <w:tcW w:w="360" w:type="dxa"/>
          </w:tcPr>
          <w:p w14:paraId="2CC84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AF0F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5F8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2D01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3A8DF" w14:textId="77777777" w:rsidTr="00531679">
        <w:trPr>
          <w:cantSplit/>
        </w:trPr>
        <w:tc>
          <w:tcPr>
            <w:tcW w:w="360" w:type="dxa"/>
          </w:tcPr>
          <w:p w14:paraId="4F636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3471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DFDED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7C25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B739CF" w14:textId="77777777" w:rsidTr="00531679">
        <w:trPr>
          <w:cantSplit/>
        </w:trPr>
        <w:tc>
          <w:tcPr>
            <w:tcW w:w="360" w:type="dxa"/>
          </w:tcPr>
          <w:p w14:paraId="21626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6E28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70BFD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7CBE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1AFCB0" w14:textId="77777777" w:rsidTr="00531679">
        <w:trPr>
          <w:cantSplit/>
        </w:trPr>
        <w:tc>
          <w:tcPr>
            <w:tcW w:w="360" w:type="dxa"/>
          </w:tcPr>
          <w:p w14:paraId="2831B4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5F41C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0FF36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E292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944BBC" w14:textId="77777777" w:rsidTr="00531679">
        <w:trPr>
          <w:cantSplit/>
          <w:trHeight w:val="879"/>
        </w:trPr>
        <w:tc>
          <w:tcPr>
            <w:tcW w:w="360" w:type="dxa"/>
          </w:tcPr>
          <w:p w14:paraId="0A5CA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00BA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99704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19C2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D26A" w14:textId="77777777" w:rsidTr="00531679">
        <w:trPr>
          <w:cantSplit/>
          <w:trHeight w:val="949"/>
        </w:trPr>
        <w:tc>
          <w:tcPr>
            <w:tcW w:w="360" w:type="dxa"/>
          </w:tcPr>
          <w:p w14:paraId="2A2A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52C2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982E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E56CA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A370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40795" w14:textId="77777777" w:rsidTr="00531679">
        <w:trPr>
          <w:cantSplit/>
          <w:trHeight w:val="650"/>
        </w:trPr>
        <w:tc>
          <w:tcPr>
            <w:tcW w:w="360" w:type="dxa"/>
          </w:tcPr>
          <w:p w14:paraId="16A90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D3198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ADC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6D3F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3E6F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90CF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876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2411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D335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AB31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90F9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CBF8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0833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A674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9D8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70E3F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E5BA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3420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CEB8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7D21C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854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0C637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F6D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1BEE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90E3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83B3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83EC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1382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D5B2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1E4B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4CA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13A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B323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597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367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75A71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97C2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1CA5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F6D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677220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91E4D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4837D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Targówek</w:t>
      </w:r>
    </w:p>
    <w:p w14:paraId="7C353084" w14:textId="77777777" w:rsid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 xml:space="preserve">03-214 Warszawa,  ul. Krasnobrodzka 11           </w:t>
      </w:r>
    </w:p>
    <w:p w14:paraId="1F933D8D" w14:textId="77777777" w:rsidR="00EC176C" w:rsidRP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6EAD1EF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289D44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CCE985E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A18D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CABE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904E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BE64A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55F8EF3" w14:textId="77777777" w:rsidTr="00531679">
        <w:tc>
          <w:tcPr>
            <w:tcW w:w="430" w:type="dxa"/>
          </w:tcPr>
          <w:p w14:paraId="0CB82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EB8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987F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214 Warszawa, </w:t>
            </w:r>
          </w:p>
          <w:p w14:paraId="506F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64C645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0F2E39F" w14:textId="77777777" w:rsidTr="00531679">
        <w:tc>
          <w:tcPr>
            <w:tcW w:w="430" w:type="dxa"/>
          </w:tcPr>
          <w:p w14:paraId="5DFBC0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E118E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2A513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1FA78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30FE76" w14:textId="77777777" w:rsidTr="00531679">
        <w:trPr>
          <w:cantSplit/>
        </w:trPr>
        <w:tc>
          <w:tcPr>
            <w:tcW w:w="430" w:type="dxa"/>
            <w:vMerge w:val="restart"/>
          </w:tcPr>
          <w:p w14:paraId="311345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B6C40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EA8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B4C6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710BFE" w14:textId="77777777" w:rsidTr="00531679">
        <w:trPr>
          <w:cantSplit/>
        </w:trPr>
        <w:tc>
          <w:tcPr>
            <w:tcW w:w="430" w:type="dxa"/>
            <w:vMerge/>
          </w:tcPr>
          <w:p w14:paraId="6D9ED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44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A125E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B4B4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22E8" w14:textId="77777777" w:rsidTr="00531679">
        <w:trPr>
          <w:cantSplit/>
        </w:trPr>
        <w:tc>
          <w:tcPr>
            <w:tcW w:w="430" w:type="dxa"/>
            <w:vMerge/>
          </w:tcPr>
          <w:p w14:paraId="23E613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934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8E0A3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E16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A0F49" w14:textId="77777777" w:rsidTr="00531679">
        <w:trPr>
          <w:cantSplit/>
        </w:trPr>
        <w:tc>
          <w:tcPr>
            <w:tcW w:w="430" w:type="dxa"/>
            <w:vMerge/>
          </w:tcPr>
          <w:p w14:paraId="796DE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5F3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AC4D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ED8D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82AEF" w14:textId="77777777" w:rsidTr="00531679">
        <w:trPr>
          <w:cantSplit/>
        </w:trPr>
        <w:tc>
          <w:tcPr>
            <w:tcW w:w="430" w:type="dxa"/>
            <w:vMerge/>
          </w:tcPr>
          <w:p w14:paraId="7A094E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1BC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0E9032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FE8D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91958" w14:textId="77777777" w:rsidTr="00531679">
        <w:tc>
          <w:tcPr>
            <w:tcW w:w="430" w:type="dxa"/>
          </w:tcPr>
          <w:p w14:paraId="091402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FBB0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242CE6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8416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48251" w14:textId="77777777" w:rsidTr="00531679">
        <w:tc>
          <w:tcPr>
            <w:tcW w:w="430" w:type="dxa"/>
          </w:tcPr>
          <w:p w14:paraId="59FDF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04AB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CAB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8D9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0C8F7" w14:textId="77777777" w:rsidTr="00531679">
        <w:tc>
          <w:tcPr>
            <w:tcW w:w="430" w:type="dxa"/>
          </w:tcPr>
          <w:p w14:paraId="38B8328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D77E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BAD1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7B3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B93ECC" w14:textId="77777777" w:rsidTr="00531679">
        <w:tc>
          <w:tcPr>
            <w:tcW w:w="430" w:type="dxa"/>
          </w:tcPr>
          <w:p w14:paraId="2B8A97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EF06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73F23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4E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69E11F" w14:textId="77777777" w:rsidTr="00531679">
        <w:tc>
          <w:tcPr>
            <w:tcW w:w="430" w:type="dxa"/>
          </w:tcPr>
          <w:p w14:paraId="31AB04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8CE2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816D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8F3E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6EA455" w14:textId="77777777" w:rsidTr="00531679">
        <w:tc>
          <w:tcPr>
            <w:tcW w:w="430" w:type="dxa"/>
          </w:tcPr>
          <w:p w14:paraId="09EE2C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1203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10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B7FC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7DDFC43" w14:textId="77777777" w:rsidTr="00531679">
        <w:tc>
          <w:tcPr>
            <w:tcW w:w="430" w:type="dxa"/>
          </w:tcPr>
          <w:p w14:paraId="39A306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E2A2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1FC4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534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CA4CA0" w14:textId="77777777" w:rsidTr="00531679">
        <w:tc>
          <w:tcPr>
            <w:tcW w:w="430" w:type="dxa"/>
          </w:tcPr>
          <w:p w14:paraId="3A235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7E79C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B5F8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6A08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7F414C" w14:textId="77777777" w:rsidTr="00531679">
        <w:tc>
          <w:tcPr>
            <w:tcW w:w="430" w:type="dxa"/>
          </w:tcPr>
          <w:p w14:paraId="6BEA48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5E86C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09E7614" w14:textId="77777777" w:rsidR="00EC176C" w:rsidRPr="00885970" w:rsidRDefault="00E816B3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Młodzieńcza</w:t>
            </w:r>
          </w:p>
          <w:p w14:paraId="2A24A473" w14:textId="77777777" w:rsidR="00EC176C" w:rsidRPr="00885970" w:rsidRDefault="00EC176C" w:rsidP="00E816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  <w:r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5AC598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555C6" w14:textId="77777777" w:rsidTr="00531679">
        <w:tc>
          <w:tcPr>
            <w:tcW w:w="430" w:type="dxa"/>
          </w:tcPr>
          <w:p w14:paraId="51F8E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4682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B439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06F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BBE3EC" w14:textId="77777777" w:rsidTr="00531679">
        <w:tc>
          <w:tcPr>
            <w:tcW w:w="430" w:type="dxa"/>
          </w:tcPr>
          <w:p w14:paraId="24A830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362E2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3978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7A4B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55F77C" w14:textId="77777777" w:rsidTr="00531679">
        <w:tc>
          <w:tcPr>
            <w:tcW w:w="430" w:type="dxa"/>
          </w:tcPr>
          <w:p w14:paraId="642384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18F38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E739D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65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3D491A" w14:textId="77777777" w:rsidTr="00531679">
        <w:tc>
          <w:tcPr>
            <w:tcW w:w="430" w:type="dxa"/>
          </w:tcPr>
          <w:p w14:paraId="67045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C8FED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887B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A6809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FCC568" w14:textId="77777777" w:rsidTr="00531679">
        <w:tc>
          <w:tcPr>
            <w:tcW w:w="430" w:type="dxa"/>
          </w:tcPr>
          <w:p w14:paraId="3E2A23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18E2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6C567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297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74644D" w14:textId="77777777" w:rsidTr="00531679">
        <w:trPr>
          <w:trHeight w:val="211"/>
        </w:trPr>
        <w:tc>
          <w:tcPr>
            <w:tcW w:w="430" w:type="dxa"/>
          </w:tcPr>
          <w:p w14:paraId="442E07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4F178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B78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86D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D5836" w14:textId="77777777" w:rsidTr="00531679">
        <w:tc>
          <w:tcPr>
            <w:tcW w:w="430" w:type="dxa"/>
          </w:tcPr>
          <w:p w14:paraId="7E38A6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4A1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B57D1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FF22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626EE4" w14:textId="77777777" w:rsidTr="00531679">
        <w:trPr>
          <w:cantSplit/>
        </w:trPr>
        <w:tc>
          <w:tcPr>
            <w:tcW w:w="430" w:type="dxa"/>
            <w:vMerge w:val="restart"/>
          </w:tcPr>
          <w:p w14:paraId="668DD3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9E68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BA98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2A386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15F8A8" w14:textId="77777777" w:rsidTr="00531679">
        <w:trPr>
          <w:cantSplit/>
        </w:trPr>
        <w:tc>
          <w:tcPr>
            <w:tcW w:w="430" w:type="dxa"/>
            <w:vMerge/>
          </w:tcPr>
          <w:p w14:paraId="5944DD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EA7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AD076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1E9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AA27D0" w14:textId="77777777" w:rsidTr="00531679">
        <w:trPr>
          <w:cantSplit/>
        </w:trPr>
        <w:tc>
          <w:tcPr>
            <w:tcW w:w="430" w:type="dxa"/>
            <w:vMerge/>
          </w:tcPr>
          <w:p w14:paraId="18F125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4B36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E72B8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FD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979098" w14:textId="77777777" w:rsidTr="00531679">
        <w:trPr>
          <w:cantSplit/>
        </w:trPr>
        <w:tc>
          <w:tcPr>
            <w:tcW w:w="430" w:type="dxa"/>
            <w:vMerge/>
          </w:tcPr>
          <w:p w14:paraId="7FC621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028A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F8FB2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B9D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F0932" w14:textId="77777777" w:rsidTr="00531679">
        <w:trPr>
          <w:cantSplit/>
        </w:trPr>
        <w:tc>
          <w:tcPr>
            <w:tcW w:w="430" w:type="dxa"/>
            <w:vMerge/>
          </w:tcPr>
          <w:p w14:paraId="2F9312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4424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925E7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280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9E44E2" w14:textId="77777777" w:rsidTr="00531679">
        <w:trPr>
          <w:cantSplit/>
        </w:trPr>
        <w:tc>
          <w:tcPr>
            <w:tcW w:w="430" w:type="dxa"/>
          </w:tcPr>
          <w:p w14:paraId="430097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8B3CB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4844C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6BA4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2CEE6" w14:textId="77777777" w:rsidTr="00531679">
        <w:trPr>
          <w:cantSplit/>
        </w:trPr>
        <w:tc>
          <w:tcPr>
            <w:tcW w:w="430" w:type="dxa"/>
            <w:vMerge w:val="restart"/>
          </w:tcPr>
          <w:p w14:paraId="40C56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0327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C24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6B3304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767AE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1080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BD5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A3F6E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6D0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B4078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4556C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68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9DF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58BF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93A2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09154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2555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EBEB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D32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CA16D0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758B6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6A69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A53F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FE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CB887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7E18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2013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49EA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42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F08B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3CF80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04890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08A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B74A7C3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772C4D2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554A3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20B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19AA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4E31A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887A23" w14:textId="77777777" w:rsidTr="00531679">
        <w:trPr>
          <w:cantSplit/>
        </w:trPr>
        <w:tc>
          <w:tcPr>
            <w:tcW w:w="360" w:type="dxa"/>
          </w:tcPr>
          <w:p w14:paraId="48F57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C73F5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7931F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4228F6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60D75DE" w14:textId="77777777" w:rsidTr="00531679">
        <w:trPr>
          <w:cantSplit/>
        </w:trPr>
        <w:tc>
          <w:tcPr>
            <w:tcW w:w="360" w:type="dxa"/>
          </w:tcPr>
          <w:p w14:paraId="66C259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F21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A727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9722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045C19" w14:textId="77777777" w:rsidTr="00531679">
        <w:trPr>
          <w:cantSplit/>
        </w:trPr>
        <w:tc>
          <w:tcPr>
            <w:tcW w:w="360" w:type="dxa"/>
          </w:tcPr>
          <w:p w14:paraId="0D6F8E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BC26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CDE67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35D3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1D824B" w14:textId="77777777" w:rsidTr="00531679">
        <w:trPr>
          <w:cantSplit/>
        </w:trPr>
        <w:tc>
          <w:tcPr>
            <w:tcW w:w="360" w:type="dxa"/>
          </w:tcPr>
          <w:p w14:paraId="114DD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1808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1886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FB775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35D3EC" w14:textId="77777777" w:rsidTr="00531679">
        <w:trPr>
          <w:cantSplit/>
        </w:trPr>
        <w:tc>
          <w:tcPr>
            <w:tcW w:w="360" w:type="dxa"/>
          </w:tcPr>
          <w:p w14:paraId="141C5A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C9A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A4BB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69E9E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E2D25B" w14:textId="77777777" w:rsidTr="00531679">
        <w:trPr>
          <w:cantSplit/>
        </w:trPr>
        <w:tc>
          <w:tcPr>
            <w:tcW w:w="360" w:type="dxa"/>
          </w:tcPr>
          <w:p w14:paraId="72100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CFEA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13BC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D68F7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57AB7" w14:textId="77777777" w:rsidTr="00531679">
        <w:trPr>
          <w:cantSplit/>
        </w:trPr>
        <w:tc>
          <w:tcPr>
            <w:tcW w:w="360" w:type="dxa"/>
          </w:tcPr>
          <w:p w14:paraId="0EACC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631AD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AD8D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B7107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2936F4" w14:textId="77777777" w:rsidTr="00531679">
        <w:trPr>
          <w:cantSplit/>
        </w:trPr>
        <w:tc>
          <w:tcPr>
            <w:tcW w:w="360" w:type="dxa"/>
          </w:tcPr>
          <w:p w14:paraId="70B1B4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C5AA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C3C6E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691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91B59" w14:textId="77777777" w:rsidTr="00531679">
        <w:trPr>
          <w:cantSplit/>
        </w:trPr>
        <w:tc>
          <w:tcPr>
            <w:tcW w:w="360" w:type="dxa"/>
          </w:tcPr>
          <w:p w14:paraId="242DD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489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B26C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EC3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73C738" w14:textId="77777777" w:rsidTr="00531679">
        <w:trPr>
          <w:cantSplit/>
        </w:trPr>
        <w:tc>
          <w:tcPr>
            <w:tcW w:w="360" w:type="dxa"/>
          </w:tcPr>
          <w:p w14:paraId="30BB10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365A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F0ABD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17CF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D5658" w14:textId="77777777" w:rsidTr="00531679">
        <w:trPr>
          <w:cantSplit/>
        </w:trPr>
        <w:tc>
          <w:tcPr>
            <w:tcW w:w="360" w:type="dxa"/>
          </w:tcPr>
          <w:p w14:paraId="5AAE6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FFD9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EF118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50EA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A03126" w14:textId="77777777" w:rsidTr="00531679">
        <w:trPr>
          <w:cantSplit/>
          <w:trHeight w:val="879"/>
        </w:trPr>
        <w:tc>
          <w:tcPr>
            <w:tcW w:w="360" w:type="dxa"/>
          </w:tcPr>
          <w:p w14:paraId="7D2661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4779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AAFA1F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EE5B0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7A58E" w14:textId="77777777" w:rsidTr="00531679">
        <w:trPr>
          <w:cantSplit/>
          <w:trHeight w:val="949"/>
        </w:trPr>
        <w:tc>
          <w:tcPr>
            <w:tcW w:w="360" w:type="dxa"/>
          </w:tcPr>
          <w:p w14:paraId="388A68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E467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56A4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A848A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C6C8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D15ED8" w14:textId="77777777" w:rsidTr="00531679">
        <w:trPr>
          <w:cantSplit/>
          <w:trHeight w:val="650"/>
        </w:trPr>
        <w:tc>
          <w:tcPr>
            <w:tcW w:w="360" w:type="dxa"/>
          </w:tcPr>
          <w:p w14:paraId="7C96E1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5E45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296A0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991B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302EBB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7D807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74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9EDA6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2CEA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271E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D6F5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2B5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7EC22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EAEB6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5649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5D06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D698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2DA4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6BEFE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DE7A7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0CAD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6F91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204D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519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5812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D247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1957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02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E97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DC9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5E7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B5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ED3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BC26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2988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270E8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A398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23CA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226B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7A00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76A355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64F055" w14:textId="22A9D311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 xml:space="preserve">Oddział </w:t>
      </w:r>
      <w:r w:rsidR="00BA48D8">
        <w:rPr>
          <w:rFonts w:ascii="Arial" w:hAnsi="Arial" w:cs="Arial"/>
        </w:rPr>
        <w:t>Wilanów</w:t>
      </w:r>
    </w:p>
    <w:p w14:paraId="6A64E1D7" w14:textId="1CE57883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</w:t>
      </w:r>
      <w:r w:rsidRPr="0013121D">
        <w:rPr>
          <w:rFonts w:ascii="Arial" w:hAnsi="Arial" w:cs="Arial"/>
        </w:rPr>
        <w:t xml:space="preserve"> Warszawa ul.</w:t>
      </w:r>
      <w:r w:rsidR="00BA48D8">
        <w:rPr>
          <w:rFonts w:ascii="Arial" w:hAnsi="Arial" w:cs="Arial"/>
        </w:rPr>
        <w:t xml:space="preserve"> Lenza</w:t>
      </w:r>
    </w:p>
    <w:p w14:paraId="3B38E3C6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08707A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3CB07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B7B9DE0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E4B6E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E28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275EB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0C688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59F99D" w14:textId="77777777" w:rsidTr="00531679">
        <w:tc>
          <w:tcPr>
            <w:tcW w:w="430" w:type="dxa"/>
          </w:tcPr>
          <w:p w14:paraId="5064A6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511D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D569AD" w14:textId="0C5B70BF" w:rsidR="00EC176C" w:rsidRPr="00885970" w:rsidRDefault="00F33CE4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 Warszawa </w:t>
            </w:r>
          </w:p>
          <w:p w14:paraId="5043CA6B" w14:textId="56EEBD0A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</w:t>
            </w:r>
            <w:r w:rsidR="00203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0398D">
              <w:rPr>
                <w:rFonts w:ascii="Arial" w:hAnsi="Arial" w:cs="Arial"/>
                <w:sz w:val="16"/>
                <w:szCs w:val="16"/>
              </w:rPr>
              <w:t>Lenza</w:t>
            </w:r>
            <w:proofErr w:type="spellEnd"/>
          </w:p>
        </w:tc>
        <w:tc>
          <w:tcPr>
            <w:tcW w:w="3543" w:type="dxa"/>
          </w:tcPr>
          <w:p w14:paraId="53B94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0B02544" w14:textId="77777777" w:rsidTr="00531679">
        <w:tc>
          <w:tcPr>
            <w:tcW w:w="430" w:type="dxa"/>
          </w:tcPr>
          <w:p w14:paraId="44C9B4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916FD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1A8ABB" w14:textId="30194B78" w:rsidR="00EC176C" w:rsidRPr="00885970" w:rsidRDefault="0020398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rowa zabudowa kontenerowa </w:t>
            </w:r>
          </w:p>
        </w:tc>
        <w:tc>
          <w:tcPr>
            <w:tcW w:w="3543" w:type="dxa"/>
          </w:tcPr>
          <w:p w14:paraId="5F490E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2EE11" w14:textId="77777777" w:rsidTr="00531679">
        <w:trPr>
          <w:cantSplit/>
        </w:trPr>
        <w:tc>
          <w:tcPr>
            <w:tcW w:w="430" w:type="dxa"/>
            <w:vMerge w:val="restart"/>
          </w:tcPr>
          <w:p w14:paraId="50925F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A5EA5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C103B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D20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881052" w14:textId="77777777" w:rsidTr="00531679">
        <w:trPr>
          <w:cantSplit/>
        </w:trPr>
        <w:tc>
          <w:tcPr>
            <w:tcW w:w="430" w:type="dxa"/>
            <w:vMerge/>
          </w:tcPr>
          <w:p w14:paraId="2C93E0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2A0E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87E8C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EC55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1043E6" w14:textId="77777777" w:rsidTr="00531679">
        <w:trPr>
          <w:cantSplit/>
        </w:trPr>
        <w:tc>
          <w:tcPr>
            <w:tcW w:w="430" w:type="dxa"/>
            <w:vMerge/>
          </w:tcPr>
          <w:p w14:paraId="70E6D4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744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3010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5A1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5ED4A" w14:textId="77777777" w:rsidTr="00531679">
        <w:trPr>
          <w:cantSplit/>
        </w:trPr>
        <w:tc>
          <w:tcPr>
            <w:tcW w:w="430" w:type="dxa"/>
            <w:vMerge/>
          </w:tcPr>
          <w:p w14:paraId="1C0997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F8D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3D432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E9B5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FA82A" w14:textId="77777777" w:rsidTr="00531679">
        <w:trPr>
          <w:cantSplit/>
        </w:trPr>
        <w:tc>
          <w:tcPr>
            <w:tcW w:w="430" w:type="dxa"/>
            <w:vMerge/>
          </w:tcPr>
          <w:p w14:paraId="77BCEA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6DC6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F633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25B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7019A" w14:textId="77777777" w:rsidTr="00531679">
        <w:tc>
          <w:tcPr>
            <w:tcW w:w="430" w:type="dxa"/>
          </w:tcPr>
          <w:p w14:paraId="46B346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6A45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AB963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1EAD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EC2A5" w14:textId="77777777" w:rsidTr="00531679">
        <w:tc>
          <w:tcPr>
            <w:tcW w:w="430" w:type="dxa"/>
          </w:tcPr>
          <w:p w14:paraId="53055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F3AB9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F9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9BE0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578C19" w14:textId="77777777" w:rsidTr="00531679">
        <w:tc>
          <w:tcPr>
            <w:tcW w:w="430" w:type="dxa"/>
          </w:tcPr>
          <w:p w14:paraId="467DF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17C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CB508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05B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A7ED1C" w14:textId="77777777" w:rsidTr="00531679">
        <w:tc>
          <w:tcPr>
            <w:tcW w:w="430" w:type="dxa"/>
          </w:tcPr>
          <w:p w14:paraId="6CA68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B0DFA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248D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A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390F9" w14:textId="77777777" w:rsidTr="00531679">
        <w:tc>
          <w:tcPr>
            <w:tcW w:w="430" w:type="dxa"/>
          </w:tcPr>
          <w:p w14:paraId="733FF7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F984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A6CA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75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1BEE4" w14:textId="77777777" w:rsidTr="00531679">
        <w:tc>
          <w:tcPr>
            <w:tcW w:w="430" w:type="dxa"/>
          </w:tcPr>
          <w:p w14:paraId="765D8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CB075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8A2CFA0" w14:textId="1597D169" w:rsidR="00EC176C" w:rsidRPr="00885970" w:rsidRDefault="0020398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03E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BECFF30" w14:textId="77777777" w:rsidTr="00531679">
        <w:tc>
          <w:tcPr>
            <w:tcW w:w="430" w:type="dxa"/>
          </w:tcPr>
          <w:p w14:paraId="71E51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D273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4C86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559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80B00" w14:textId="77777777" w:rsidTr="00531679">
        <w:tc>
          <w:tcPr>
            <w:tcW w:w="430" w:type="dxa"/>
          </w:tcPr>
          <w:p w14:paraId="5E06A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0B7B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24FA3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98F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D247C" w14:textId="77777777" w:rsidTr="00531679">
        <w:tc>
          <w:tcPr>
            <w:tcW w:w="430" w:type="dxa"/>
          </w:tcPr>
          <w:p w14:paraId="766AC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A6CB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7568E9D" w14:textId="12F9E48D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</w:t>
            </w:r>
            <w:r w:rsidR="002039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0EA9E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2C79CD" w14:textId="77777777" w:rsidTr="00531679">
        <w:tc>
          <w:tcPr>
            <w:tcW w:w="430" w:type="dxa"/>
          </w:tcPr>
          <w:p w14:paraId="5E4D6C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B503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F4478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CE6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B23E5" w14:textId="77777777" w:rsidTr="00531679">
        <w:tc>
          <w:tcPr>
            <w:tcW w:w="430" w:type="dxa"/>
          </w:tcPr>
          <w:p w14:paraId="7A4978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B0F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2566FD3" w14:textId="5085D47D" w:rsidR="00EC176C" w:rsidRPr="00885970" w:rsidRDefault="0020398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rzewanie elektryczne</w:t>
            </w:r>
          </w:p>
        </w:tc>
        <w:tc>
          <w:tcPr>
            <w:tcW w:w="3543" w:type="dxa"/>
          </w:tcPr>
          <w:p w14:paraId="790CF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D74AE1" w14:textId="77777777" w:rsidTr="00531679">
        <w:tc>
          <w:tcPr>
            <w:tcW w:w="430" w:type="dxa"/>
          </w:tcPr>
          <w:p w14:paraId="035CB6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96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87400" w14:textId="5819DFDC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</w:t>
            </w:r>
            <w:r w:rsidR="0020398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543" w:type="dxa"/>
          </w:tcPr>
          <w:p w14:paraId="21870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4DD49" w14:textId="77777777" w:rsidTr="00531679">
        <w:tc>
          <w:tcPr>
            <w:tcW w:w="430" w:type="dxa"/>
          </w:tcPr>
          <w:p w14:paraId="626076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9B1C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501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5343A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8A96F6" w14:textId="77777777" w:rsidTr="00531679">
        <w:tc>
          <w:tcPr>
            <w:tcW w:w="430" w:type="dxa"/>
          </w:tcPr>
          <w:p w14:paraId="381A1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489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7F759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303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208227" w14:textId="77777777" w:rsidTr="00531679">
        <w:trPr>
          <w:trHeight w:val="211"/>
        </w:trPr>
        <w:tc>
          <w:tcPr>
            <w:tcW w:w="430" w:type="dxa"/>
          </w:tcPr>
          <w:p w14:paraId="4FCE16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04CF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13E38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6D7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1CE86E" w14:textId="77777777" w:rsidTr="00531679">
        <w:tc>
          <w:tcPr>
            <w:tcW w:w="430" w:type="dxa"/>
          </w:tcPr>
          <w:p w14:paraId="7B2E07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FD18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4E9A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A60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4C634" w14:textId="77777777" w:rsidTr="00531679">
        <w:trPr>
          <w:cantSplit/>
        </w:trPr>
        <w:tc>
          <w:tcPr>
            <w:tcW w:w="430" w:type="dxa"/>
            <w:vMerge w:val="restart"/>
          </w:tcPr>
          <w:p w14:paraId="270D94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EFE8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50A4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5D4AE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AA965" w14:textId="77777777" w:rsidTr="00531679">
        <w:trPr>
          <w:cantSplit/>
        </w:trPr>
        <w:tc>
          <w:tcPr>
            <w:tcW w:w="430" w:type="dxa"/>
            <w:vMerge/>
          </w:tcPr>
          <w:p w14:paraId="687466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3AD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0799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EEF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85A72" w14:textId="77777777" w:rsidTr="00531679">
        <w:trPr>
          <w:cantSplit/>
        </w:trPr>
        <w:tc>
          <w:tcPr>
            <w:tcW w:w="430" w:type="dxa"/>
            <w:vMerge/>
          </w:tcPr>
          <w:p w14:paraId="184173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EAF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46BC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CC02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9067F4" w14:textId="77777777" w:rsidTr="00531679">
        <w:trPr>
          <w:cantSplit/>
        </w:trPr>
        <w:tc>
          <w:tcPr>
            <w:tcW w:w="430" w:type="dxa"/>
            <w:vMerge/>
          </w:tcPr>
          <w:p w14:paraId="1DD28A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2872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7C9E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02C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779371" w14:textId="77777777" w:rsidTr="00531679">
        <w:trPr>
          <w:cantSplit/>
        </w:trPr>
        <w:tc>
          <w:tcPr>
            <w:tcW w:w="430" w:type="dxa"/>
            <w:vMerge/>
          </w:tcPr>
          <w:p w14:paraId="7BF0D7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93B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BD3CC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4B15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E0964" w14:textId="77777777" w:rsidTr="00531679">
        <w:trPr>
          <w:cantSplit/>
        </w:trPr>
        <w:tc>
          <w:tcPr>
            <w:tcW w:w="430" w:type="dxa"/>
          </w:tcPr>
          <w:p w14:paraId="146056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ED6ED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65ED905" w14:textId="51DE807E" w:rsidR="00EC176C" w:rsidRPr="00885970" w:rsidRDefault="0020398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śnice</w:t>
            </w:r>
          </w:p>
        </w:tc>
        <w:tc>
          <w:tcPr>
            <w:tcW w:w="3543" w:type="dxa"/>
          </w:tcPr>
          <w:p w14:paraId="1FB86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5A8E38" w14:textId="77777777" w:rsidTr="00531679">
        <w:trPr>
          <w:cantSplit/>
        </w:trPr>
        <w:tc>
          <w:tcPr>
            <w:tcW w:w="430" w:type="dxa"/>
            <w:vMerge w:val="restart"/>
          </w:tcPr>
          <w:p w14:paraId="52AB484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0008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E88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38EA5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71F9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70EB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6B2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9196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AB0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C270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D31A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800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9FA8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E51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418D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2E1F3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149A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0CEE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D7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D11C6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09FF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AD9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A7A0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871F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4C5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3AF1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04DF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A81C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FD0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A42A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09CCC14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4DDE0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4B865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46C87C0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2A09EA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B7F38A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6F429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D933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A5B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29C9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43A4FCA" w14:textId="77777777" w:rsidTr="00531679">
        <w:trPr>
          <w:cantSplit/>
        </w:trPr>
        <w:tc>
          <w:tcPr>
            <w:tcW w:w="360" w:type="dxa"/>
          </w:tcPr>
          <w:p w14:paraId="1AAE08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1865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3AD1BB89" w14:textId="46A9F1E3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="0020398D">
              <w:rPr>
                <w:rFonts w:ascii="Arial" w:hAnsi="Arial" w:cs="Arial"/>
                <w:sz w:val="16"/>
                <w:szCs w:val="16"/>
              </w:rPr>
              <w:t>Lenza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1B1448D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747E5182" w14:textId="77777777" w:rsidTr="00531679">
        <w:trPr>
          <w:cantSplit/>
        </w:trPr>
        <w:tc>
          <w:tcPr>
            <w:tcW w:w="360" w:type="dxa"/>
          </w:tcPr>
          <w:p w14:paraId="7C13FE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62019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88443A1" w14:textId="2BB7BFEB" w:rsidR="00EC176C" w:rsidRPr="00885970" w:rsidRDefault="0020398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system podwójnych drzwi z</w:t>
            </w:r>
            <w:r w:rsidR="00E674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atrołapem</w:t>
            </w:r>
          </w:p>
        </w:tc>
        <w:tc>
          <w:tcPr>
            <w:tcW w:w="3543" w:type="dxa"/>
          </w:tcPr>
          <w:p w14:paraId="452340E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DC37C6" w14:textId="77777777" w:rsidTr="00531679">
        <w:trPr>
          <w:cantSplit/>
        </w:trPr>
        <w:tc>
          <w:tcPr>
            <w:tcW w:w="360" w:type="dxa"/>
          </w:tcPr>
          <w:p w14:paraId="2D09D5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D5AD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D00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187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498C11" w14:textId="77777777" w:rsidTr="00531679">
        <w:trPr>
          <w:cantSplit/>
        </w:trPr>
        <w:tc>
          <w:tcPr>
            <w:tcW w:w="360" w:type="dxa"/>
          </w:tcPr>
          <w:p w14:paraId="3D5459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8005A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0A62D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11D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C284" w14:textId="77777777" w:rsidTr="00531679">
        <w:trPr>
          <w:cantSplit/>
        </w:trPr>
        <w:tc>
          <w:tcPr>
            <w:tcW w:w="360" w:type="dxa"/>
          </w:tcPr>
          <w:p w14:paraId="1D8F2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849AE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DBD8F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C2814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48C05" w14:textId="77777777" w:rsidTr="00531679">
        <w:trPr>
          <w:cantSplit/>
        </w:trPr>
        <w:tc>
          <w:tcPr>
            <w:tcW w:w="360" w:type="dxa"/>
          </w:tcPr>
          <w:p w14:paraId="09F51D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82C90F" w14:textId="5AB99A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</w:t>
            </w:r>
            <w:r w:rsidR="00E67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970">
              <w:rPr>
                <w:rFonts w:ascii="Arial" w:hAnsi="Arial" w:cs="Arial"/>
                <w:sz w:val="16"/>
                <w:szCs w:val="16"/>
              </w:rPr>
              <w:t>kradzieżowe?</w:t>
            </w:r>
          </w:p>
        </w:tc>
        <w:tc>
          <w:tcPr>
            <w:tcW w:w="2316" w:type="dxa"/>
          </w:tcPr>
          <w:p w14:paraId="0367FF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BE83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EF2E5" w14:textId="77777777" w:rsidTr="00531679">
        <w:trPr>
          <w:cantSplit/>
        </w:trPr>
        <w:tc>
          <w:tcPr>
            <w:tcW w:w="360" w:type="dxa"/>
          </w:tcPr>
          <w:p w14:paraId="5F0C8F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EA3315" w14:textId="1D67A1D2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</w:t>
            </w:r>
            <w:r w:rsidR="00E67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970">
              <w:rPr>
                <w:rFonts w:ascii="Arial" w:hAnsi="Arial" w:cs="Arial"/>
                <w:sz w:val="16"/>
                <w:szCs w:val="16"/>
              </w:rPr>
              <w:t>wyważeniowe?</w:t>
            </w:r>
          </w:p>
        </w:tc>
        <w:tc>
          <w:tcPr>
            <w:tcW w:w="2316" w:type="dxa"/>
          </w:tcPr>
          <w:p w14:paraId="56B6AA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8A6DD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3E84F" w14:textId="77777777" w:rsidTr="00531679">
        <w:trPr>
          <w:cantSplit/>
        </w:trPr>
        <w:tc>
          <w:tcPr>
            <w:tcW w:w="360" w:type="dxa"/>
          </w:tcPr>
          <w:p w14:paraId="10D9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97A9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FA945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D323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229B95" w14:textId="77777777" w:rsidTr="00531679">
        <w:trPr>
          <w:cantSplit/>
        </w:trPr>
        <w:tc>
          <w:tcPr>
            <w:tcW w:w="360" w:type="dxa"/>
          </w:tcPr>
          <w:p w14:paraId="11240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E781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0C8E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A056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7057C6" w14:textId="77777777" w:rsidTr="00531679">
        <w:trPr>
          <w:cantSplit/>
        </w:trPr>
        <w:tc>
          <w:tcPr>
            <w:tcW w:w="360" w:type="dxa"/>
          </w:tcPr>
          <w:p w14:paraId="1AB750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5855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289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F072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6A5C98" w14:textId="77777777" w:rsidTr="00531679">
        <w:trPr>
          <w:cantSplit/>
        </w:trPr>
        <w:tc>
          <w:tcPr>
            <w:tcW w:w="360" w:type="dxa"/>
          </w:tcPr>
          <w:p w14:paraId="11E3F6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17D5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1D0A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5F05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DC6061" w14:textId="77777777" w:rsidTr="00531679">
        <w:trPr>
          <w:cantSplit/>
          <w:trHeight w:val="879"/>
        </w:trPr>
        <w:tc>
          <w:tcPr>
            <w:tcW w:w="360" w:type="dxa"/>
          </w:tcPr>
          <w:p w14:paraId="186F3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DE37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B7F50AC" w14:textId="59AAA11A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E4695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87215" w14:textId="77777777" w:rsidTr="00531679">
        <w:trPr>
          <w:cantSplit/>
          <w:trHeight w:val="949"/>
        </w:trPr>
        <w:tc>
          <w:tcPr>
            <w:tcW w:w="360" w:type="dxa"/>
          </w:tcPr>
          <w:p w14:paraId="456A5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C6D7C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3C7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AC4298C" w14:textId="77777777" w:rsidR="00EC176C" w:rsidRDefault="0020398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lko pracownicy-zespoły ratownictwa medycznego</w:t>
            </w:r>
          </w:p>
          <w:p w14:paraId="3EC519D3" w14:textId="15356C7F" w:rsidR="0020398D" w:rsidRPr="00885970" w:rsidRDefault="0020398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7C7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D2CC9B" w14:textId="77777777" w:rsidTr="00531679">
        <w:trPr>
          <w:cantSplit/>
          <w:trHeight w:val="650"/>
        </w:trPr>
        <w:tc>
          <w:tcPr>
            <w:tcW w:w="360" w:type="dxa"/>
          </w:tcPr>
          <w:p w14:paraId="530D4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0414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DCB4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96C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001A1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F6D97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02CCD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79C0C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E671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8E03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2C3E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701A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B576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9653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12918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663D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4CF7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C82D1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762C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A6B0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CA48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0B0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8207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61035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97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AB53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A0F6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25F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F33B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49A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6C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26AA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695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5594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2ED9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4802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9442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CC45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96B9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1CDC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210864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4BB2C8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t xml:space="preserve">Nazwa Budynku: </w:t>
      </w:r>
      <w:r w:rsidRPr="0013121D">
        <w:rPr>
          <w:rFonts w:ascii="Arial" w:hAnsi="Arial" w:cs="Arial"/>
        </w:rPr>
        <w:t>Oddział Marki</w:t>
      </w:r>
    </w:p>
    <w:p w14:paraId="36165CF4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70 Marki ul. Klonowa 7</w:t>
      </w:r>
    </w:p>
    <w:p w14:paraId="12F8BC4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5AEB9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A0DFCB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A3C26C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5A4D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0C352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04DC9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33884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737581" w14:textId="77777777" w:rsidTr="00531679">
        <w:tc>
          <w:tcPr>
            <w:tcW w:w="430" w:type="dxa"/>
          </w:tcPr>
          <w:p w14:paraId="40A88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1448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12E010F" w14:textId="77777777" w:rsidR="00EC176C" w:rsidRPr="00885970" w:rsidRDefault="00FC5B5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5-270 Marki</w:t>
            </w:r>
          </w:p>
          <w:p w14:paraId="6CEB7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2122B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FF1AE85" w14:textId="77777777" w:rsidTr="00531679">
        <w:tc>
          <w:tcPr>
            <w:tcW w:w="430" w:type="dxa"/>
          </w:tcPr>
          <w:p w14:paraId="046FAC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B3E83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8426F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7C37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4013" w14:textId="77777777" w:rsidTr="00531679">
        <w:trPr>
          <w:cantSplit/>
        </w:trPr>
        <w:tc>
          <w:tcPr>
            <w:tcW w:w="430" w:type="dxa"/>
            <w:vMerge w:val="restart"/>
          </w:tcPr>
          <w:p w14:paraId="05C117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AEA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6CF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3B5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D1DE22" w14:textId="77777777" w:rsidTr="00531679">
        <w:trPr>
          <w:cantSplit/>
        </w:trPr>
        <w:tc>
          <w:tcPr>
            <w:tcW w:w="430" w:type="dxa"/>
            <w:vMerge/>
          </w:tcPr>
          <w:p w14:paraId="69E0F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5CE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62C1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B813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C25B86" w14:textId="77777777" w:rsidTr="00531679">
        <w:trPr>
          <w:cantSplit/>
        </w:trPr>
        <w:tc>
          <w:tcPr>
            <w:tcW w:w="430" w:type="dxa"/>
            <w:vMerge/>
          </w:tcPr>
          <w:p w14:paraId="6243B2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14F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0FD5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ECE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369EE7" w14:textId="77777777" w:rsidTr="00531679">
        <w:trPr>
          <w:cantSplit/>
        </w:trPr>
        <w:tc>
          <w:tcPr>
            <w:tcW w:w="430" w:type="dxa"/>
            <w:vMerge/>
          </w:tcPr>
          <w:p w14:paraId="363E03B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223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30BB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D018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F0B247" w14:textId="77777777" w:rsidTr="00531679">
        <w:trPr>
          <w:cantSplit/>
        </w:trPr>
        <w:tc>
          <w:tcPr>
            <w:tcW w:w="430" w:type="dxa"/>
            <w:vMerge/>
          </w:tcPr>
          <w:p w14:paraId="297B06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B02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3D9F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915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74A9B" w14:textId="77777777" w:rsidTr="00531679">
        <w:tc>
          <w:tcPr>
            <w:tcW w:w="430" w:type="dxa"/>
          </w:tcPr>
          <w:p w14:paraId="49F438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92526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144EC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34BF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F69AD" w14:textId="77777777" w:rsidTr="00531679">
        <w:tc>
          <w:tcPr>
            <w:tcW w:w="430" w:type="dxa"/>
          </w:tcPr>
          <w:p w14:paraId="0D162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30A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3EF7A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304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D81781" w14:textId="77777777" w:rsidTr="00531679">
        <w:tc>
          <w:tcPr>
            <w:tcW w:w="430" w:type="dxa"/>
          </w:tcPr>
          <w:p w14:paraId="23C5E2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98B20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9703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457C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E09ED1" w14:textId="77777777" w:rsidTr="00531679">
        <w:tc>
          <w:tcPr>
            <w:tcW w:w="430" w:type="dxa"/>
          </w:tcPr>
          <w:p w14:paraId="130A68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155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FF0E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F77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D23860" w14:textId="77777777" w:rsidTr="00531679">
        <w:tc>
          <w:tcPr>
            <w:tcW w:w="430" w:type="dxa"/>
          </w:tcPr>
          <w:p w14:paraId="763996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A4376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91C1B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5390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AAE5A" w14:textId="77777777" w:rsidTr="00531679">
        <w:tc>
          <w:tcPr>
            <w:tcW w:w="430" w:type="dxa"/>
          </w:tcPr>
          <w:p w14:paraId="21C993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D1EA4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BA7B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DE8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8EDD40D" w14:textId="77777777" w:rsidTr="00531679">
        <w:tc>
          <w:tcPr>
            <w:tcW w:w="430" w:type="dxa"/>
          </w:tcPr>
          <w:p w14:paraId="492F8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FB67A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94A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4BD9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40971" w14:textId="77777777" w:rsidTr="00531679">
        <w:tc>
          <w:tcPr>
            <w:tcW w:w="430" w:type="dxa"/>
          </w:tcPr>
          <w:p w14:paraId="76ECB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16C8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229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BE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6F1394" w14:textId="77777777" w:rsidTr="00531679">
        <w:tc>
          <w:tcPr>
            <w:tcW w:w="430" w:type="dxa"/>
          </w:tcPr>
          <w:p w14:paraId="670AF9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B1B7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7E2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łodzieńcza 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1 km</w:t>
              </w:r>
            </w:smartTag>
          </w:p>
        </w:tc>
        <w:tc>
          <w:tcPr>
            <w:tcW w:w="3543" w:type="dxa"/>
          </w:tcPr>
          <w:p w14:paraId="27FA5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99A11F" w14:textId="77777777" w:rsidTr="00531679">
        <w:tc>
          <w:tcPr>
            <w:tcW w:w="430" w:type="dxa"/>
          </w:tcPr>
          <w:p w14:paraId="224EF3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9D6B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DA8F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D69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F2394" w14:textId="77777777" w:rsidTr="00531679">
        <w:tc>
          <w:tcPr>
            <w:tcW w:w="430" w:type="dxa"/>
          </w:tcPr>
          <w:p w14:paraId="28C6E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0F3C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4577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A644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AE98AA" w14:textId="77777777" w:rsidTr="00531679">
        <w:tc>
          <w:tcPr>
            <w:tcW w:w="430" w:type="dxa"/>
          </w:tcPr>
          <w:p w14:paraId="2F84AB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FB6F2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88E9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B779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BC136B" w14:textId="77777777" w:rsidTr="00531679">
        <w:tc>
          <w:tcPr>
            <w:tcW w:w="430" w:type="dxa"/>
          </w:tcPr>
          <w:p w14:paraId="6A239C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324C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430B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B5219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74280" w14:textId="77777777" w:rsidTr="00531679">
        <w:tc>
          <w:tcPr>
            <w:tcW w:w="430" w:type="dxa"/>
          </w:tcPr>
          <w:p w14:paraId="6541C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7F55C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AD7C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D83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11749" w14:textId="77777777" w:rsidTr="00531679">
        <w:trPr>
          <w:trHeight w:val="211"/>
        </w:trPr>
        <w:tc>
          <w:tcPr>
            <w:tcW w:w="430" w:type="dxa"/>
          </w:tcPr>
          <w:p w14:paraId="6D7EEB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92E1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8F2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27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AFBEF" w14:textId="77777777" w:rsidTr="00531679">
        <w:tc>
          <w:tcPr>
            <w:tcW w:w="430" w:type="dxa"/>
          </w:tcPr>
          <w:p w14:paraId="23A72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FB85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3EAB82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B7F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10A05" w14:textId="77777777" w:rsidTr="00531679">
        <w:trPr>
          <w:cantSplit/>
        </w:trPr>
        <w:tc>
          <w:tcPr>
            <w:tcW w:w="430" w:type="dxa"/>
            <w:vMerge w:val="restart"/>
          </w:tcPr>
          <w:p w14:paraId="38FFC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76E41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BD511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0718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E2B376" w14:textId="77777777" w:rsidTr="00531679">
        <w:trPr>
          <w:cantSplit/>
        </w:trPr>
        <w:tc>
          <w:tcPr>
            <w:tcW w:w="430" w:type="dxa"/>
            <w:vMerge/>
          </w:tcPr>
          <w:p w14:paraId="3B5A67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B42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7151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5B1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85AD1E" w14:textId="77777777" w:rsidTr="00531679">
        <w:trPr>
          <w:cantSplit/>
        </w:trPr>
        <w:tc>
          <w:tcPr>
            <w:tcW w:w="430" w:type="dxa"/>
            <w:vMerge/>
          </w:tcPr>
          <w:p w14:paraId="360B7C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B7E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6E888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D78E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D6CB48" w14:textId="77777777" w:rsidTr="00531679">
        <w:trPr>
          <w:cantSplit/>
        </w:trPr>
        <w:tc>
          <w:tcPr>
            <w:tcW w:w="430" w:type="dxa"/>
            <w:vMerge/>
          </w:tcPr>
          <w:p w14:paraId="444F1A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AD59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A6041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C17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FD2EFA" w14:textId="77777777" w:rsidTr="00531679">
        <w:trPr>
          <w:cantSplit/>
        </w:trPr>
        <w:tc>
          <w:tcPr>
            <w:tcW w:w="430" w:type="dxa"/>
            <w:vMerge/>
          </w:tcPr>
          <w:p w14:paraId="41417C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429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DACD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622A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698C53" w14:textId="77777777" w:rsidTr="00531679">
        <w:trPr>
          <w:cantSplit/>
        </w:trPr>
        <w:tc>
          <w:tcPr>
            <w:tcW w:w="430" w:type="dxa"/>
          </w:tcPr>
          <w:p w14:paraId="1EFFF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5D26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99980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F56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EFF541" w14:textId="77777777" w:rsidTr="00531679">
        <w:trPr>
          <w:cantSplit/>
        </w:trPr>
        <w:tc>
          <w:tcPr>
            <w:tcW w:w="430" w:type="dxa"/>
            <w:vMerge w:val="restart"/>
          </w:tcPr>
          <w:p w14:paraId="193907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E447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3F95F7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43" w:type="dxa"/>
          </w:tcPr>
          <w:p w14:paraId="774C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9400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DA08D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563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C3D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4FD7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3FD61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1EB1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7B9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9F928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91D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C81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04A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6957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FD2E2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8452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F80DC2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AE8B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C4D5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D6828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EF6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7699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8BEA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BBD06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2D9C5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67F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B7AA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C3C8785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27DE04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7D447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5B7D981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91FE8A8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2DE19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82D30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8B40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D70D4E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A50C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D4E8C1" w14:textId="77777777" w:rsidTr="00531679">
        <w:trPr>
          <w:cantSplit/>
        </w:trPr>
        <w:tc>
          <w:tcPr>
            <w:tcW w:w="360" w:type="dxa"/>
          </w:tcPr>
          <w:p w14:paraId="5D7D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2E67E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F81C2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3021EED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289332B" w14:textId="77777777" w:rsidTr="00531679">
        <w:trPr>
          <w:cantSplit/>
        </w:trPr>
        <w:tc>
          <w:tcPr>
            <w:tcW w:w="360" w:type="dxa"/>
          </w:tcPr>
          <w:p w14:paraId="22F1F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7FD5E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E23B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89A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EF72F" w14:textId="77777777" w:rsidTr="00531679">
        <w:trPr>
          <w:cantSplit/>
        </w:trPr>
        <w:tc>
          <w:tcPr>
            <w:tcW w:w="360" w:type="dxa"/>
          </w:tcPr>
          <w:p w14:paraId="347CB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F6FB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C6236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CE5C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48F44D" w14:textId="77777777" w:rsidTr="00531679">
        <w:trPr>
          <w:cantSplit/>
        </w:trPr>
        <w:tc>
          <w:tcPr>
            <w:tcW w:w="360" w:type="dxa"/>
          </w:tcPr>
          <w:p w14:paraId="5C4D74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8D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BD1DA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AEA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8DAD85" w14:textId="77777777" w:rsidTr="00531679">
        <w:trPr>
          <w:cantSplit/>
        </w:trPr>
        <w:tc>
          <w:tcPr>
            <w:tcW w:w="360" w:type="dxa"/>
          </w:tcPr>
          <w:p w14:paraId="60D1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075AD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D9174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356C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2F3F" w14:textId="77777777" w:rsidTr="00531679">
        <w:trPr>
          <w:cantSplit/>
        </w:trPr>
        <w:tc>
          <w:tcPr>
            <w:tcW w:w="360" w:type="dxa"/>
          </w:tcPr>
          <w:p w14:paraId="6246C7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0586B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B1C27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22918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6E962C" w14:textId="77777777" w:rsidTr="00531679">
        <w:trPr>
          <w:cantSplit/>
        </w:trPr>
        <w:tc>
          <w:tcPr>
            <w:tcW w:w="360" w:type="dxa"/>
          </w:tcPr>
          <w:p w14:paraId="5B9E6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7F9BD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2EDDF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AD9D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C5077" w14:textId="77777777" w:rsidTr="00531679">
        <w:trPr>
          <w:cantSplit/>
        </w:trPr>
        <w:tc>
          <w:tcPr>
            <w:tcW w:w="360" w:type="dxa"/>
          </w:tcPr>
          <w:p w14:paraId="6A83F4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3439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AEDB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35DF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ECBFE8" w14:textId="77777777" w:rsidTr="00531679">
        <w:trPr>
          <w:cantSplit/>
        </w:trPr>
        <w:tc>
          <w:tcPr>
            <w:tcW w:w="360" w:type="dxa"/>
          </w:tcPr>
          <w:p w14:paraId="3267E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621A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5040A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22CB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820B3F" w14:textId="77777777" w:rsidTr="00531679">
        <w:trPr>
          <w:cantSplit/>
        </w:trPr>
        <w:tc>
          <w:tcPr>
            <w:tcW w:w="360" w:type="dxa"/>
          </w:tcPr>
          <w:p w14:paraId="618AFE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C43D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1ECC5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64F1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E555CD" w14:textId="77777777" w:rsidTr="00531679">
        <w:trPr>
          <w:cantSplit/>
        </w:trPr>
        <w:tc>
          <w:tcPr>
            <w:tcW w:w="360" w:type="dxa"/>
          </w:tcPr>
          <w:p w14:paraId="11F64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2C4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BCD1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ABB9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C1698" w14:textId="77777777" w:rsidTr="00531679">
        <w:trPr>
          <w:cantSplit/>
          <w:trHeight w:val="879"/>
        </w:trPr>
        <w:tc>
          <w:tcPr>
            <w:tcW w:w="360" w:type="dxa"/>
          </w:tcPr>
          <w:p w14:paraId="041945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884A5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3C02D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EAA9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0A98A7" w14:textId="77777777" w:rsidTr="00531679">
        <w:trPr>
          <w:cantSplit/>
          <w:trHeight w:val="949"/>
        </w:trPr>
        <w:tc>
          <w:tcPr>
            <w:tcW w:w="360" w:type="dxa"/>
          </w:tcPr>
          <w:p w14:paraId="64BBB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15840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19C3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09A50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133CA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6DDF26" w14:textId="77777777" w:rsidTr="00531679">
        <w:trPr>
          <w:cantSplit/>
          <w:trHeight w:val="650"/>
        </w:trPr>
        <w:tc>
          <w:tcPr>
            <w:tcW w:w="360" w:type="dxa"/>
          </w:tcPr>
          <w:p w14:paraId="4D8F0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3AC5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64F24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482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169803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D2717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5711C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451162B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5CC4F8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A13DB1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6C7D9B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91B3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E9550C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4A1AD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2F5B8A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7B997C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5FFFD6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8A9A2BA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ED47D8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8E09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B97073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DA97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D5A3EA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A233887" w14:textId="77777777" w:rsidR="0013121D" w:rsidRPr="00885970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43C906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ołomin</w:t>
      </w:r>
    </w:p>
    <w:p w14:paraId="127C6E8D" w14:textId="4DC1F96C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00 Wołomin ul. 1-go Maja</w:t>
      </w:r>
      <w:r w:rsidR="00647608">
        <w:rPr>
          <w:rFonts w:ascii="Arial" w:hAnsi="Arial" w:cs="Arial"/>
        </w:rPr>
        <w:t xml:space="preserve"> </w:t>
      </w:r>
      <w:r w:rsidRPr="0013121D">
        <w:rPr>
          <w:rFonts w:ascii="Arial" w:hAnsi="Arial" w:cs="Arial"/>
        </w:rPr>
        <w:t>36</w:t>
      </w:r>
    </w:p>
    <w:p w14:paraId="4AA9D45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044D60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BD3365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412DCE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0D77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47316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E269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A25B8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1E8E76" w14:textId="77777777" w:rsidTr="00531679">
        <w:tc>
          <w:tcPr>
            <w:tcW w:w="430" w:type="dxa"/>
          </w:tcPr>
          <w:p w14:paraId="22B198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3D1F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4DF68AE4" w14:textId="77777777" w:rsidR="00EC176C" w:rsidRPr="00885970" w:rsidRDefault="000222B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200 Wołomin </w:t>
            </w:r>
          </w:p>
          <w:p w14:paraId="063B3D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36</w:t>
            </w:r>
          </w:p>
        </w:tc>
        <w:tc>
          <w:tcPr>
            <w:tcW w:w="3543" w:type="dxa"/>
          </w:tcPr>
          <w:p w14:paraId="29BC9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5152AC0" w14:textId="77777777" w:rsidTr="00531679">
        <w:tc>
          <w:tcPr>
            <w:tcW w:w="430" w:type="dxa"/>
          </w:tcPr>
          <w:p w14:paraId="064C13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F90CA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0C6D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6D2EE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62F44" w14:textId="77777777" w:rsidTr="00531679">
        <w:trPr>
          <w:cantSplit/>
        </w:trPr>
        <w:tc>
          <w:tcPr>
            <w:tcW w:w="430" w:type="dxa"/>
            <w:vMerge w:val="restart"/>
          </w:tcPr>
          <w:p w14:paraId="3815D7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00C0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CE9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44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C514E0" w14:textId="77777777" w:rsidTr="00531679">
        <w:trPr>
          <w:cantSplit/>
        </w:trPr>
        <w:tc>
          <w:tcPr>
            <w:tcW w:w="430" w:type="dxa"/>
            <w:vMerge/>
          </w:tcPr>
          <w:p w14:paraId="323032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00AB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AC9DD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4A6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67F1A" w14:textId="77777777" w:rsidTr="00531679">
        <w:trPr>
          <w:cantSplit/>
        </w:trPr>
        <w:tc>
          <w:tcPr>
            <w:tcW w:w="430" w:type="dxa"/>
            <w:vMerge/>
          </w:tcPr>
          <w:p w14:paraId="38BEA4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B3D5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20EB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E532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FBA3EE" w14:textId="77777777" w:rsidTr="00531679">
        <w:trPr>
          <w:cantSplit/>
        </w:trPr>
        <w:tc>
          <w:tcPr>
            <w:tcW w:w="430" w:type="dxa"/>
            <w:vMerge/>
          </w:tcPr>
          <w:p w14:paraId="7B06C0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131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0EE1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3316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38C0E7" w14:textId="77777777" w:rsidTr="00531679">
        <w:trPr>
          <w:cantSplit/>
        </w:trPr>
        <w:tc>
          <w:tcPr>
            <w:tcW w:w="430" w:type="dxa"/>
            <w:vMerge/>
          </w:tcPr>
          <w:p w14:paraId="14CCAA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B66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2B1CD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1DE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E6A114" w14:textId="77777777" w:rsidTr="00531679">
        <w:tc>
          <w:tcPr>
            <w:tcW w:w="430" w:type="dxa"/>
          </w:tcPr>
          <w:p w14:paraId="7A4D5C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D8C0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56B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E12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AF3272" w14:textId="77777777" w:rsidTr="00531679">
        <w:tc>
          <w:tcPr>
            <w:tcW w:w="430" w:type="dxa"/>
          </w:tcPr>
          <w:p w14:paraId="3EBE51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5C0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DC5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05C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5E79B6" w14:textId="77777777" w:rsidTr="00531679">
        <w:tc>
          <w:tcPr>
            <w:tcW w:w="430" w:type="dxa"/>
          </w:tcPr>
          <w:p w14:paraId="0E2F20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0F118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C416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D354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487477" w14:textId="77777777" w:rsidTr="00531679">
        <w:tc>
          <w:tcPr>
            <w:tcW w:w="430" w:type="dxa"/>
          </w:tcPr>
          <w:p w14:paraId="45701D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92E3D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E00D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4063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530F7" w14:textId="77777777" w:rsidTr="00531679">
        <w:tc>
          <w:tcPr>
            <w:tcW w:w="430" w:type="dxa"/>
          </w:tcPr>
          <w:p w14:paraId="25A8E2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B0F0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A965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A4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5C7D8F" w14:textId="77777777" w:rsidTr="00531679">
        <w:tc>
          <w:tcPr>
            <w:tcW w:w="430" w:type="dxa"/>
          </w:tcPr>
          <w:p w14:paraId="52E451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C21A4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1AF68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445A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819F97" w14:textId="77777777" w:rsidTr="00531679">
        <w:tc>
          <w:tcPr>
            <w:tcW w:w="430" w:type="dxa"/>
          </w:tcPr>
          <w:p w14:paraId="65499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894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1086C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270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0E058" w14:textId="77777777" w:rsidTr="00531679">
        <w:tc>
          <w:tcPr>
            <w:tcW w:w="430" w:type="dxa"/>
          </w:tcPr>
          <w:p w14:paraId="11D42A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35E8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CC308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16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4E008" w14:textId="77777777" w:rsidTr="00531679">
        <w:tc>
          <w:tcPr>
            <w:tcW w:w="430" w:type="dxa"/>
          </w:tcPr>
          <w:p w14:paraId="447B5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9EB0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8583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Żelazna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5 km</w:t>
              </w:r>
            </w:smartTag>
          </w:p>
        </w:tc>
        <w:tc>
          <w:tcPr>
            <w:tcW w:w="3543" w:type="dxa"/>
          </w:tcPr>
          <w:p w14:paraId="4A629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96B74B" w14:textId="77777777" w:rsidTr="00531679">
        <w:tc>
          <w:tcPr>
            <w:tcW w:w="430" w:type="dxa"/>
          </w:tcPr>
          <w:p w14:paraId="646377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6E21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30DA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3C6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4A87F" w14:textId="77777777" w:rsidTr="00531679">
        <w:tc>
          <w:tcPr>
            <w:tcW w:w="430" w:type="dxa"/>
          </w:tcPr>
          <w:p w14:paraId="52027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77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7B99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687F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C15EE" w14:textId="77777777" w:rsidTr="00531679">
        <w:tc>
          <w:tcPr>
            <w:tcW w:w="430" w:type="dxa"/>
          </w:tcPr>
          <w:p w14:paraId="7420DF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1940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FC77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255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5B269" w14:textId="77777777" w:rsidTr="00531679">
        <w:tc>
          <w:tcPr>
            <w:tcW w:w="430" w:type="dxa"/>
          </w:tcPr>
          <w:p w14:paraId="434201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6317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2A022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451BA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2AF9F3" w14:textId="77777777" w:rsidTr="00531679">
        <w:tc>
          <w:tcPr>
            <w:tcW w:w="430" w:type="dxa"/>
          </w:tcPr>
          <w:p w14:paraId="3E7A18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D133B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F117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0D31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F69C3" w14:textId="77777777" w:rsidTr="00531679">
        <w:trPr>
          <w:trHeight w:val="211"/>
        </w:trPr>
        <w:tc>
          <w:tcPr>
            <w:tcW w:w="430" w:type="dxa"/>
          </w:tcPr>
          <w:p w14:paraId="31C3B8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C7F0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04114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C58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15F29E" w14:textId="77777777" w:rsidTr="00531679">
        <w:tc>
          <w:tcPr>
            <w:tcW w:w="430" w:type="dxa"/>
          </w:tcPr>
          <w:p w14:paraId="37193A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DF57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D6283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66BA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F7D5B" w14:textId="77777777" w:rsidTr="00531679">
        <w:trPr>
          <w:cantSplit/>
        </w:trPr>
        <w:tc>
          <w:tcPr>
            <w:tcW w:w="430" w:type="dxa"/>
            <w:vMerge w:val="restart"/>
          </w:tcPr>
          <w:p w14:paraId="140986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C691E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7D55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F409C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816A0" w14:textId="77777777" w:rsidTr="00531679">
        <w:trPr>
          <w:cantSplit/>
        </w:trPr>
        <w:tc>
          <w:tcPr>
            <w:tcW w:w="430" w:type="dxa"/>
            <w:vMerge/>
          </w:tcPr>
          <w:p w14:paraId="7368F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A6FF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D94E3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D37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1E68D" w14:textId="77777777" w:rsidTr="00531679">
        <w:trPr>
          <w:cantSplit/>
        </w:trPr>
        <w:tc>
          <w:tcPr>
            <w:tcW w:w="430" w:type="dxa"/>
            <w:vMerge/>
          </w:tcPr>
          <w:p w14:paraId="2378D7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E21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5F84D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B8EB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4DCE21" w14:textId="77777777" w:rsidTr="00531679">
        <w:trPr>
          <w:cantSplit/>
        </w:trPr>
        <w:tc>
          <w:tcPr>
            <w:tcW w:w="430" w:type="dxa"/>
            <w:vMerge/>
          </w:tcPr>
          <w:p w14:paraId="3B6697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C1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B2CB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7D4F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AAEADE" w14:textId="77777777" w:rsidTr="00531679">
        <w:trPr>
          <w:cantSplit/>
        </w:trPr>
        <w:tc>
          <w:tcPr>
            <w:tcW w:w="430" w:type="dxa"/>
            <w:vMerge/>
          </w:tcPr>
          <w:p w14:paraId="0BE9B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C08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52859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53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3FE5B" w14:textId="77777777" w:rsidTr="00531679">
        <w:trPr>
          <w:cantSplit/>
        </w:trPr>
        <w:tc>
          <w:tcPr>
            <w:tcW w:w="430" w:type="dxa"/>
          </w:tcPr>
          <w:p w14:paraId="29010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8BE8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CCDC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3CB8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0FA602" w14:textId="77777777" w:rsidTr="00531679">
        <w:trPr>
          <w:cantSplit/>
        </w:trPr>
        <w:tc>
          <w:tcPr>
            <w:tcW w:w="430" w:type="dxa"/>
            <w:vMerge w:val="restart"/>
          </w:tcPr>
          <w:p w14:paraId="0EF1C3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BF4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B7C2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3" w:type="dxa"/>
          </w:tcPr>
          <w:p w14:paraId="179BC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1097F1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6608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EE5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4F79B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A02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72DAE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176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9ADD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92924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A4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5361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4550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B35A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4A1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34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04ABBC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B84B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323E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302C8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CD6F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A23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1277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56CB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6C31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3D1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A525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9D4D7E7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6B70A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CE08F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C3BCCF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D321D21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E1123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9464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5D460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F7A76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830B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9820DD" w14:textId="77777777" w:rsidTr="00531679">
        <w:trPr>
          <w:cantSplit/>
        </w:trPr>
        <w:tc>
          <w:tcPr>
            <w:tcW w:w="360" w:type="dxa"/>
          </w:tcPr>
          <w:p w14:paraId="258574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DC7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6406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 36</w:t>
            </w:r>
          </w:p>
        </w:tc>
        <w:tc>
          <w:tcPr>
            <w:tcW w:w="3543" w:type="dxa"/>
          </w:tcPr>
          <w:p w14:paraId="2C6C5F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16C565E" w14:textId="77777777" w:rsidTr="00531679">
        <w:trPr>
          <w:cantSplit/>
        </w:trPr>
        <w:tc>
          <w:tcPr>
            <w:tcW w:w="360" w:type="dxa"/>
          </w:tcPr>
          <w:p w14:paraId="6B31B2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C886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81FBC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829A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2FB8F3" w14:textId="77777777" w:rsidTr="00531679">
        <w:trPr>
          <w:cantSplit/>
        </w:trPr>
        <w:tc>
          <w:tcPr>
            <w:tcW w:w="360" w:type="dxa"/>
          </w:tcPr>
          <w:p w14:paraId="543A22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3CE9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CC416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AB49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CBCE1A" w14:textId="77777777" w:rsidTr="00531679">
        <w:trPr>
          <w:cantSplit/>
        </w:trPr>
        <w:tc>
          <w:tcPr>
            <w:tcW w:w="360" w:type="dxa"/>
          </w:tcPr>
          <w:p w14:paraId="60D70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4817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A4C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40E54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B23218" w14:textId="77777777" w:rsidTr="00531679">
        <w:trPr>
          <w:cantSplit/>
        </w:trPr>
        <w:tc>
          <w:tcPr>
            <w:tcW w:w="360" w:type="dxa"/>
          </w:tcPr>
          <w:p w14:paraId="19AE5F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197B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5A57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F1DC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10D480" w14:textId="77777777" w:rsidTr="00531679">
        <w:trPr>
          <w:cantSplit/>
        </w:trPr>
        <w:tc>
          <w:tcPr>
            <w:tcW w:w="360" w:type="dxa"/>
          </w:tcPr>
          <w:p w14:paraId="5C38A4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411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9459837" w14:textId="6D3DCE20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ED422E" w14:textId="39BF45D5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0833D7A5" w14:textId="77777777" w:rsidTr="00531679">
        <w:trPr>
          <w:cantSplit/>
        </w:trPr>
        <w:tc>
          <w:tcPr>
            <w:tcW w:w="360" w:type="dxa"/>
          </w:tcPr>
          <w:p w14:paraId="1AB4FA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00D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716D9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2B581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F5BF79" w14:textId="77777777" w:rsidTr="00531679">
        <w:trPr>
          <w:cantSplit/>
        </w:trPr>
        <w:tc>
          <w:tcPr>
            <w:tcW w:w="360" w:type="dxa"/>
          </w:tcPr>
          <w:p w14:paraId="47E49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799D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517BBF9" w14:textId="7467B2A8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93321A" w14:textId="11B2662D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110EB3DF" w14:textId="77777777" w:rsidTr="00531679">
        <w:trPr>
          <w:cantSplit/>
        </w:trPr>
        <w:tc>
          <w:tcPr>
            <w:tcW w:w="360" w:type="dxa"/>
          </w:tcPr>
          <w:p w14:paraId="2DBF6F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41FC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31000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EB2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08F025" w14:textId="77777777" w:rsidTr="00531679">
        <w:trPr>
          <w:cantSplit/>
        </w:trPr>
        <w:tc>
          <w:tcPr>
            <w:tcW w:w="360" w:type="dxa"/>
          </w:tcPr>
          <w:p w14:paraId="7C172A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B55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AB880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239B4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C40A2" w14:textId="77777777" w:rsidTr="00531679">
        <w:trPr>
          <w:cantSplit/>
        </w:trPr>
        <w:tc>
          <w:tcPr>
            <w:tcW w:w="360" w:type="dxa"/>
          </w:tcPr>
          <w:p w14:paraId="39F1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0EE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0A4A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751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BFCC31" w14:textId="77777777" w:rsidTr="00531679">
        <w:trPr>
          <w:cantSplit/>
          <w:trHeight w:val="879"/>
        </w:trPr>
        <w:tc>
          <w:tcPr>
            <w:tcW w:w="360" w:type="dxa"/>
          </w:tcPr>
          <w:p w14:paraId="47886D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7D52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68FA2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F5909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BA260" w14:textId="77777777" w:rsidTr="00531679">
        <w:trPr>
          <w:cantSplit/>
          <w:trHeight w:val="949"/>
        </w:trPr>
        <w:tc>
          <w:tcPr>
            <w:tcW w:w="360" w:type="dxa"/>
          </w:tcPr>
          <w:p w14:paraId="6A095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44A43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069F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93109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8AA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420040" w14:textId="77777777" w:rsidTr="00531679">
        <w:trPr>
          <w:cantSplit/>
          <w:trHeight w:val="650"/>
        </w:trPr>
        <w:tc>
          <w:tcPr>
            <w:tcW w:w="360" w:type="dxa"/>
          </w:tcPr>
          <w:p w14:paraId="1CE0F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65A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CE5AE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64C0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073F0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3C8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D80A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2250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80F2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E3F2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C94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8766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78AE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CACB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E427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DC62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B2F3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37D1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5BFA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46903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181F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7C17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B0EC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7833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638C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3DE1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3C86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A1A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A61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D67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01660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177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98A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39A0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213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4C79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A37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87E7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CFB0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0E0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F7343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D5C1F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Otwock</w:t>
      </w:r>
    </w:p>
    <w:p w14:paraId="147EAE12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400 Otwock, ul. J. Niemcewicza 2</w:t>
      </w:r>
    </w:p>
    <w:p w14:paraId="5AE8A8C0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A9EC124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64516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5930AB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94AA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8504E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BE7C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5291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B6204ED" w14:textId="77777777" w:rsidTr="00531679">
        <w:tc>
          <w:tcPr>
            <w:tcW w:w="430" w:type="dxa"/>
          </w:tcPr>
          <w:p w14:paraId="450FBC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7BD15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BE87FB8" w14:textId="77777777" w:rsidR="00EC176C" w:rsidRPr="00885970" w:rsidRDefault="007335DB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400 Otwock, </w:t>
            </w:r>
          </w:p>
          <w:p w14:paraId="2178C3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30E6A5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E352E1" w14:textId="77777777" w:rsidTr="00531679">
        <w:tc>
          <w:tcPr>
            <w:tcW w:w="430" w:type="dxa"/>
          </w:tcPr>
          <w:p w14:paraId="1A63B7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E8023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E425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6C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F936AC" w14:textId="77777777" w:rsidTr="00531679">
        <w:trPr>
          <w:cantSplit/>
        </w:trPr>
        <w:tc>
          <w:tcPr>
            <w:tcW w:w="430" w:type="dxa"/>
            <w:vMerge w:val="restart"/>
          </w:tcPr>
          <w:p w14:paraId="0BEF75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C70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4DD2E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54C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D81998" w14:textId="77777777" w:rsidTr="00531679">
        <w:trPr>
          <w:cantSplit/>
        </w:trPr>
        <w:tc>
          <w:tcPr>
            <w:tcW w:w="430" w:type="dxa"/>
            <w:vMerge/>
          </w:tcPr>
          <w:p w14:paraId="2AB318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CAA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0B38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55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E1FE03" w14:textId="77777777" w:rsidTr="00531679">
        <w:trPr>
          <w:cantSplit/>
        </w:trPr>
        <w:tc>
          <w:tcPr>
            <w:tcW w:w="430" w:type="dxa"/>
            <w:vMerge/>
          </w:tcPr>
          <w:p w14:paraId="465AB7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33A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579F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5C9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49329C" w14:textId="77777777" w:rsidTr="00531679">
        <w:trPr>
          <w:cantSplit/>
        </w:trPr>
        <w:tc>
          <w:tcPr>
            <w:tcW w:w="430" w:type="dxa"/>
            <w:vMerge/>
          </w:tcPr>
          <w:p w14:paraId="1CDAB7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88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B2D8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8CB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8BAA5" w14:textId="77777777" w:rsidTr="00531679">
        <w:trPr>
          <w:cantSplit/>
        </w:trPr>
        <w:tc>
          <w:tcPr>
            <w:tcW w:w="430" w:type="dxa"/>
            <w:vMerge/>
          </w:tcPr>
          <w:p w14:paraId="5C277F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439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E5905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C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343A2C" w14:textId="77777777" w:rsidTr="00531679">
        <w:tc>
          <w:tcPr>
            <w:tcW w:w="430" w:type="dxa"/>
          </w:tcPr>
          <w:p w14:paraId="157CFE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7317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0F98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4F09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701C3D" w14:textId="77777777" w:rsidTr="00531679">
        <w:tc>
          <w:tcPr>
            <w:tcW w:w="430" w:type="dxa"/>
          </w:tcPr>
          <w:p w14:paraId="2CA886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83D8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ACAB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18E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7E5C3A" w14:textId="77777777" w:rsidTr="00531679">
        <w:tc>
          <w:tcPr>
            <w:tcW w:w="430" w:type="dxa"/>
          </w:tcPr>
          <w:p w14:paraId="50F85B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2ED5D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72B2B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37D8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2635E" w14:textId="77777777" w:rsidTr="00531679">
        <w:tc>
          <w:tcPr>
            <w:tcW w:w="430" w:type="dxa"/>
          </w:tcPr>
          <w:p w14:paraId="4DA4D8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80C4F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B42A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B743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964C7" w14:textId="77777777" w:rsidTr="00531679">
        <w:tc>
          <w:tcPr>
            <w:tcW w:w="430" w:type="dxa"/>
          </w:tcPr>
          <w:p w14:paraId="7CCB04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3873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5347C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11B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53807E" w14:textId="77777777" w:rsidTr="00531679">
        <w:tc>
          <w:tcPr>
            <w:tcW w:w="430" w:type="dxa"/>
          </w:tcPr>
          <w:p w14:paraId="0BBBDF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870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35B7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7EC4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F53571A" w14:textId="77777777" w:rsidTr="00531679">
        <w:tc>
          <w:tcPr>
            <w:tcW w:w="430" w:type="dxa"/>
          </w:tcPr>
          <w:p w14:paraId="1F7547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14B92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B4ED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6F7E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0C0418" w14:textId="77777777" w:rsidTr="00531679">
        <w:tc>
          <w:tcPr>
            <w:tcW w:w="430" w:type="dxa"/>
          </w:tcPr>
          <w:p w14:paraId="5B4138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0324D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4DD43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809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7352C4" w14:textId="77777777" w:rsidTr="00531679">
        <w:tc>
          <w:tcPr>
            <w:tcW w:w="430" w:type="dxa"/>
          </w:tcPr>
          <w:p w14:paraId="6405D9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B2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6985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737B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BC0DC5" w14:textId="77777777" w:rsidTr="00531679">
        <w:tc>
          <w:tcPr>
            <w:tcW w:w="430" w:type="dxa"/>
          </w:tcPr>
          <w:p w14:paraId="793AE6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3982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E2BFB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B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FE9FC" w14:textId="77777777" w:rsidTr="00531679">
        <w:tc>
          <w:tcPr>
            <w:tcW w:w="430" w:type="dxa"/>
          </w:tcPr>
          <w:p w14:paraId="5C6905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089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19EBAB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3152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8532E6" w14:textId="77777777" w:rsidTr="00531679">
        <w:tc>
          <w:tcPr>
            <w:tcW w:w="430" w:type="dxa"/>
          </w:tcPr>
          <w:p w14:paraId="1B0053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69A8F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27086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2D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0AACB0" w14:textId="77777777" w:rsidTr="00531679">
        <w:tc>
          <w:tcPr>
            <w:tcW w:w="430" w:type="dxa"/>
          </w:tcPr>
          <w:p w14:paraId="3EFE4C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CBDB4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4CF6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3FE2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2597C" w14:textId="77777777" w:rsidTr="00531679">
        <w:tc>
          <w:tcPr>
            <w:tcW w:w="430" w:type="dxa"/>
          </w:tcPr>
          <w:p w14:paraId="698FB6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5743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3D0EA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B31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BF6F1F" w14:textId="77777777" w:rsidTr="00531679">
        <w:trPr>
          <w:trHeight w:val="211"/>
        </w:trPr>
        <w:tc>
          <w:tcPr>
            <w:tcW w:w="430" w:type="dxa"/>
          </w:tcPr>
          <w:p w14:paraId="40BFBC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6AB3A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1DF9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3F12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34E2FA" w14:textId="77777777" w:rsidTr="00531679">
        <w:tc>
          <w:tcPr>
            <w:tcW w:w="430" w:type="dxa"/>
          </w:tcPr>
          <w:p w14:paraId="2216DF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898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17EB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8DBA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33457" w14:textId="77777777" w:rsidTr="00531679">
        <w:trPr>
          <w:cantSplit/>
        </w:trPr>
        <w:tc>
          <w:tcPr>
            <w:tcW w:w="430" w:type="dxa"/>
            <w:vMerge w:val="restart"/>
          </w:tcPr>
          <w:p w14:paraId="35F457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9C70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39B5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A98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5E6ED8" w14:textId="77777777" w:rsidTr="00531679">
        <w:trPr>
          <w:cantSplit/>
        </w:trPr>
        <w:tc>
          <w:tcPr>
            <w:tcW w:w="430" w:type="dxa"/>
            <w:vMerge/>
          </w:tcPr>
          <w:p w14:paraId="2E0BC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8A6B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3BA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81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2078B7" w14:textId="77777777" w:rsidTr="00531679">
        <w:trPr>
          <w:cantSplit/>
        </w:trPr>
        <w:tc>
          <w:tcPr>
            <w:tcW w:w="430" w:type="dxa"/>
            <w:vMerge/>
          </w:tcPr>
          <w:p w14:paraId="6BCF2E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2D7E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5AD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3A6A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FB9C6" w14:textId="77777777" w:rsidTr="00531679">
        <w:trPr>
          <w:cantSplit/>
        </w:trPr>
        <w:tc>
          <w:tcPr>
            <w:tcW w:w="430" w:type="dxa"/>
            <w:vMerge/>
          </w:tcPr>
          <w:p w14:paraId="15C3E5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45D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D0FF0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98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FB6C9" w14:textId="77777777" w:rsidTr="00531679">
        <w:trPr>
          <w:cantSplit/>
        </w:trPr>
        <w:tc>
          <w:tcPr>
            <w:tcW w:w="430" w:type="dxa"/>
            <w:vMerge/>
          </w:tcPr>
          <w:p w14:paraId="26A6B2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2A16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DBA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6AE4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F80D2" w14:textId="77777777" w:rsidTr="00531679">
        <w:trPr>
          <w:cantSplit/>
        </w:trPr>
        <w:tc>
          <w:tcPr>
            <w:tcW w:w="430" w:type="dxa"/>
          </w:tcPr>
          <w:p w14:paraId="5BD418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72B18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F525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5DF31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3D3ED0" w14:textId="77777777" w:rsidTr="00531679">
        <w:trPr>
          <w:cantSplit/>
        </w:trPr>
        <w:tc>
          <w:tcPr>
            <w:tcW w:w="430" w:type="dxa"/>
            <w:vMerge w:val="restart"/>
          </w:tcPr>
          <w:p w14:paraId="0C7DC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129D6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4D1EF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43" w:type="dxa"/>
          </w:tcPr>
          <w:p w14:paraId="372130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27685D4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B9F6E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4FD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75150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9ED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BC06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9CE4A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1579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DBF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8E3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26AB8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40A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E1B06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DDFF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4EFC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E9999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08F02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95FEC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FED8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5839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29B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B30A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096EA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8BE4B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644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00BF2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4B21B4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FCE348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4C24FC2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7AC1D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96A6C9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A5FEF7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D45B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B61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02388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32B5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B6E079" w14:textId="77777777" w:rsidTr="00531679">
        <w:trPr>
          <w:cantSplit/>
        </w:trPr>
        <w:tc>
          <w:tcPr>
            <w:tcW w:w="360" w:type="dxa"/>
          </w:tcPr>
          <w:p w14:paraId="5D730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FFA23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A22A9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7ED88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19C6C2E" w14:textId="77777777" w:rsidTr="00531679">
        <w:trPr>
          <w:cantSplit/>
        </w:trPr>
        <w:tc>
          <w:tcPr>
            <w:tcW w:w="360" w:type="dxa"/>
          </w:tcPr>
          <w:p w14:paraId="06CE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5CC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57914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14AF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E8F054" w14:textId="77777777" w:rsidTr="00531679">
        <w:trPr>
          <w:cantSplit/>
        </w:trPr>
        <w:tc>
          <w:tcPr>
            <w:tcW w:w="360" w:type="dxa"/>
          </w:tcPr>
          <w:p w14:paraId="28EEF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2510D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A7D11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209B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CB6C73" w14:textId="77777777" w:rsidTr="00531679">
        <w:trPr>
          <w:cantSplit/>
        </w:trPr>
        <w:tc>
          <w:tcPr>
            <w:tcW w:w="360" w:type="dxa"/>
          </w:tcPr>
          <w:p w14:paraId="1F589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5EFD6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F280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E3553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B098A" w14:textId="77777777" w:rsidTr="00531679">
        <w:trPr>
          <w:cantSplit/>
        </w:trPr>
        <w:tc>
          <w:tcPr>
            <w:tcW w:w="360" w:type="dxa"/>
          </w:tcPr>
          <w:p w14:paraId="3D0C6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BD3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C73B2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A46A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B5A1B" w14:textId="77777777" w:rsidTr="00531679">
        <w:trPr>
          <w:cantSplit/>
        </w:trPr>
        <w:tc>
          <w:tcPr>
            <w:tcW w:w="360" w:type="dxa"/>
          </w:tcPr>
          <w:p w14:paraId="51C9B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2FD7E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1E4529B" w14:textId="7F1E7AA9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41C1F9" w14:textId="04067F74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16460E9F" w14:textId="77777777" w:rsidTr="00531679">
        <w:trPr>
          <w:cantSplit/>
        </w:trPr>
        <w:tc>
          <w:tcPr>
            <w:tcW w:w="360" w:type="dxa"/>
          </w:tcPr>
          <w:p w14:paraId="667C7F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146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D8C76C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B4E1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08A94" w14:textId="77777777" w:rsidTr="00531679">
        <w:trPr>
          <w:cantSplit/>
        </w:trPr>
        <w:tc>
          <w:tcPr>
            <w:tcW w:w="360" w:type="dxa"/>
          </w:tcPr>
          <w:p w14:paraId="18ABAB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CD58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69B6452" w14:textId="4AB96EA8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648BB6" w14:textId="085433F9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4BE05D29" w14:textId="77777777" w:rsidTr="00531679">
        <w:trPr>
          <w:cantSplit/>
        </w:trPr>
        <w:tc>
          <w:tcPr>
            <w:tcW w:w="360" w:type="dxa"/>
          </w:tcPr>
          <w:p w14:paraId="7AE111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776B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0C987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8B3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69178" w14:textId="77777777" w:rsidTr="00531679">
        <w:trPr>
          <w:cantSplit/>
        </w:trPr>
        <w:tc>
          <w:tcPr>
            <w:tcW w:w="360" w:type="dxa"/>
          </w:tcPr>
          <w:p w14:paraId="7962C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D13EE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0BC8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B2C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723700" w14:textId="77777777" w:rsidTr="00531679">
        <w:trPr>
          <w:cantSplit/>
        </w:trPr>
        <w:tc>
          <w:tcPr>
            <w:tcW w:w="360" w:type="dxa"/>
          </w:tcPr>
          <w:p w14:paraId="0F977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1685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5271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CD5C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D7D1CC" w14:textId="77777777" w:rsidTr="00531679">
        <w:trPr>
          <w:cantSplit/>
          <w:trHeight w:val="879"/>
        </w:trPr>
        <w:tc>
          <w:tcPr>
            <w:tcW w:w="360" w:type="dxa"/>
          </w:tcPr>
          <w:p w14:paraId="19B4E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CBA26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C6C4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Kraty od ulicy </w:t>
            </w:r>
          </w:p>
          <w:p w14:paraId="0238F9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5EB6A4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9DC584" w14:textId="77777777" w:rsidTr="00531679">
        <w:trPr>
          <w:cantSplit/>
          <w:trHeight w:val="949"/>
        </w:trPr>
        <w:tc>
          <w:tcPr>
            <w:tcW w:w="360" w:type="dxa"/>
          </w:tcPr>
          <w:p w14:paraId="359846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DE47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211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1164F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4FF3F2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A33C5B" w14:textId="77777777" w:rsidTr="00531679">
        <w:trPr>
          <w:cantSplit/>
          <w:trHeight w:val="650"/>
        </w:trPr>
        <w:tc>
          <w:tcPr>
            <w:tcW w:w="360" w:type="dxa"/>
          </w:tcPr>
          <w:p w14:paraId="2BAF4E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5878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003B1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B37B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4F2E6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B44E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455F3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62E8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7676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2D8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6043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0515B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DBE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28E6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E21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E97D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7E80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1FA1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C9B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703A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83A5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CC9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7D8A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2CC90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827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9231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83F3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353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1ED5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EC3A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9628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AF2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B58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2178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7135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7DC6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287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74D6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5038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88DFE2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01B566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98CAC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uranów</w:t>
      </w:r>
    </w:p>
    <w:p w14:paraId="67A8A52F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0-189 Warszawa ul. Inflancka 6</w:t>
      </w:r>
    </w:p>
    <w:p w14:paraId="4BD5FB4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16A325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7DAB0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E0C00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6178E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0BCE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9CB40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5879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1081568" w14:textId="77777777" w:rsidTr="00531679">
        <w:tc>
          <w:tcPr>
            <w:tcW w:w="430" w:type="dxa"/>
          </w:tcPr>
          <w:p w14:paraId="3D71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C8849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36BA3E1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0-189 Warszawa</w:t>
            </w:r>
          </w:p>
          <w:p w14:paraId="737AB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46C43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73D7B25" w14:textId="77777777" w:rsidTr="00531679">
        <w:tc>
          <w:tcPr>
            <w:tcW w:w="430" w:type="dxa"/>
          </w:tcPr>
          <w:p w14:paraId="5E2A28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255EC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6C0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C7C4A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A3FAB" w14:textId="77777777" w:rsidTr="00531679">
        <w:trPr>
          <w:cantSplit/>
        </w:trPr>
        <w:tc>
          <w:tcPr>
            <w:tcW w:w="430" w:type="dxa"/>
            <w:vMerge w:val="restart"/>
          </w:tcPr>
          <w:p w14:paraId="3CAA1E7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55F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777E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A7C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580660" w14:textId="77777777" w:rsidTr="00531679">
        <w:trPr>
          <w:cantSplit/>
        </w:trPr>
        <w:tc>
          <w:tcPr>
            <w:tcW w:w="430" w:type="dxa"/>
            <w:vMerge/>
          </w:tcPr>
          <w:p w14:paraId="74F926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79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79EC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33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992F2" w14:textId="77777777" w:rsidTr="00531679">
        <w:trPr>
          <w:cantSplit/>
        </w:trPr>
        <w:tc>
          <w:tcPr>
            <w:tcW w:w="430" w:type="dxa"/>
            <w:vMerge/>
          </w:tcPr>
          <w:p w14:paraId="08F98D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B2A4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854F4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455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7E84B" w14:textId="77777777" w:rsidTr="00531679">
        <w:trPr>
          <w:cantSplit/>
        </w:trPr>
        <w:tc>
          <w:tcPr>
            <w:tcW w:w="430" w:type="dxa"/>
            <w:vMerge/>
          </w:tcPr>
          <w:p w14:paraId="46F72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7DA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A2E2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93E5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B4945" w14:textId="77777777" w:rsidTr="00531679">
        <w:trPr>
          <w:cantSplit/>
        </w:trPr>
        <w:tc>
          <w:tcPr>
            <w:tcW w:w="430" w:type="dxa"/>
            <w:vMerge/>
          </w:tcPr>
          <w:p w14:paraId="5EC77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C0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E3AC3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648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1E7D9D" w14:textId="77777777" w:rsidTr="00531679">
        <w:tc>
          <w:tcPr>
            <w:tcW w:w="430" w:type="dxa"/>
          </w:tcPr>
          <w:p w14:paraId="3C16A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F1B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24ACA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3E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E12B1E" w14:textId="77777777" w:rsidTr="00531679">
        <w:tc>
          <w:tcPr>
            <w:tcW w:w="430" w:type="dxa"/>
          </w:tcPr>
          <w:p w14:paraId="53C5DA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859A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313D7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426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ABC51" w14:textId="77777777" w:rsidTr="00531679">
        <w:tc>
          <w:tcPr>
            <w:tcW w:w="430" w:type="dxa"/>
          </w:tcPr>
          <w:p w14:paraId="42401B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073A1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F0104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C8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1FDDE6" w14:textId="77777777" w:rsidTr="00531679">
        <w:tc>
          <w:tcPr>
            <w:tcW w:w="430" w:type="dxa"/>
          </w:tcPr>
          <w:p w14:paraId="525765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DDB56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29EAE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870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559622" w14:textId="77777777" w:rsidTr="00531679">
        <w:tc>
          <w:tcPr>
            <w:tcW w:w="430" w:type="dxa"/>
          </w:tcPr>
          <w:p w14:paraId="7B90A9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B34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49E69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514F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9572C" w14:textId="77777777" w:rsidTr="00531679">
        <w:tc>
          <w:tcPr>
            <w:tcW w:w="430" w:type="dxa"/>
          </w:tcPr>
          <w:p w14:paraId="6C6D54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4E4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B5FC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0DC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CF98412" w14:textId="77777777" w:rsidTr="00531679">
        <w:tc>
          <w:tcPr>
            <w:tcW w:w="430" w:type="dxa"/>
          </w:tcPr>
          <w:p w14:paraId="2B921B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F24F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7A7F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98D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50BEC" w14:textId="77777777" w:rsidTr="00531679">
        <w:tc>
          <w:tcPr>
            <w:tcW w:w="430" w:type="dxa"/>
          </w:tcPr>
          <w:p w14:paraId="7B4C70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3E875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902A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7074A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D0A69" w14:textId="77777777" w:rsidTr="00531679">
        <w:tc>
          <w:tcPr>
            <w:tcW w:w="430" w:type="dxa"/>
          </w:tcPr>
          <w:p w14:paraId="6B6735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185D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6CF60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</w:p>
        </w:tc>
        <w:tc>
          <w:tcPr>
            <w:tcW w:w="3543" w:type="dxa"/>
          </w:tcPr>
          <w:p w14:paraId="4CB89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EE674" w14:textId="77777777" w:rsidTr="00531679">
        <w:tc>
          <w:tcPr>
            <w:tcW w:w="430" w:type="dxa"/>
          </w:tcPr>
          <w:p w14:paraId="581549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3A6B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D19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984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D285F5" w14:textId="77777777" w:rsidTr="00531679">
        <w:tc>
          <w:tcPr>
            <w:tcW w:w="430" w:type="dxa"/>
          </w:tcPr>
          <w:p w14:paraId="134BB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FB7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0A28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5F3BE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7316E" w14:textId="77777777" w:rsidTr="00531679">
        <w:tc>
          <w:tcPr>
            <w:tcW w:w="430" w:type="dxa"/>
          </w:tcPr>
          <w:p w14:paraId="3169C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2E231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A911C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F35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54AC76" w14:textId="77777777" w:rsidTr="00531679">
        <w:tc>
          <w:tcPr>
            <w:tcW w:w="430" w:type="dxa"/>
          </w:tcPr>
          <w:p w14:paraId="3ED019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0611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768D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CF0A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360173" w14:textId="77777777" w:rsidTr="00531679">
        <w:tc>
          <w:tcPr>
            <w:tcW w:w="430" w:type="dxa"/>
          </w:tcPr>
          <w:p w14:paraId="166901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79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245A2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C2D3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17BEFE" w14:textId="77777777" w:rsidTr="00531679">
        <w:trPr>
          <w:trHeight w:val="211"/>
        </w:trPr>
        <w:tc>
          <w:tcPr>
            <w:tcW w:w="430" w:type="dxa"/>
          </w:tcPr>
          <w:p w14:paraId="24E24E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8DC08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C2DC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325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E6204C" w14:textId="77777777" w:rsidTr="00531679">
        <w:tc>
          <w:tcPr>
            <w:tcW w:w="430" w:type="dxa"/>
          </w:tcPr>
          <w:p w14:paraId="1A06D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2AD0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410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5F02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17AEB" w14:textId="77777777" w:rsidTr="00531679">
        <w:trPr>
          <w:cantSplit/>
        </w:trPr>
        <w:tc>
          <w:tcPr>
            <w:tcW w:w="430" w:type="dxa"/>
            <w:vMerge w:val="restart"/>
          </w:tcPr>
          <w:p w14:paraId="5D71F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7E9CC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63A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076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B074B" w14:textId="77777777" w:rsidTr="00531679">
        <w:trPr>
          <w:cantSplit/>
        </w:trPr>
        <w:tc>
          <w:tcPr>
            <w:tcW w:w="430" w:type="dxa"/>
            <w:vMerge/>
          </w:tcPr>
          <w:p w14:paraId="786559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31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45032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9CE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2B3224" w14:textId="77777777" w:rsidTr="00531679">
        <w:trPr>
          <w:cantSplit/>
        </w:trPr>
        <w:tc>
          <w:tcPr>
            <w:tcW w:w="430" w:type="dxa"/>
            <w:vMerge/>
          </w:tcPr>
          <w:p w14:paraId="4A738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2D05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327D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909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E62E8C" w14:textId="77777777" w:rsidTr="00531679">
        <w:trPr>
          <w:cantSplit/>
        </w:trPr>
        <w:tc>
          <w:tcPr>
            <w:tcW w:w="430" w:type="dxa"/>
            <w:vMerge/>
          </w:tcPr>
          <w:p w14:paraId="322F6F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CA46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F32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D3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F556EE" w14:textId="77777777" w:rsidTr="00531679">
        <w:trPr>
          <w:cantSplit/>
        </w:trPr>
        <w:tc>
          <w:tcPr>
            <w:tcW w:w="430" w:type="dxa"/>
            <w:vMerge/>
          </w:tcPr>
          <w:p w14:paraId="60949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9C24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1225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232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84B4A" w14:textId="77777777" w:rsidTr="00531679">
        <w:trPr>
          <w:cantSplit/>
        </w:trPr>
        <w:tc>
          <w:tcPr>
            <w:tcW w:w="430" w:type="dxa"/>
          </w:tcPr>
          <w:p w14:paraId="6714B3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02470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EA9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0845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F7F7B9" w14:textId="77777777" w:rsidTr="00531679">
        <w:trPr>
          <w:cantSplit/>
        </w:trPr>
        <w:tc>
          <w:tcPr>
            <w:tcW w:w="430" w:type="dxa"/>
            <w:vMerge w:val="restart"/>
          </w:tcPr>
          <w:p w14:paraId="761D11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43072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19C2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</w:tcPr>
          <w:p w14:paraId="3F3A48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BFC6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E754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9E4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C64D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8A2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521D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E388D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40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C99F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7606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F6B9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A21251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4984B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1965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7B8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E3E95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D49A7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DB55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17F3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8340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31572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23B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AB3D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F8BA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7059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E9328E" w14:textId="77777777" w:rsidR="00EC176C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045650E" w14:textId="77777777" w:rsidR="0013121D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1428880" w14:textId="77777777" w:rsidR="0013121D" w:rsidRPr="00885970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07B7C1B" w14:textId="77777777" w:rsidR="00EC176C" w:rsidRPr="00885970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54D6F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DC7ED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ED84A9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DC95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E521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EFBE1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148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B12335" w14:textId="77777777" w:rsidTr="00531679">
        <w:trPr>
          <w:cantSplit/>
        </w:trPr>
        <w:tc>
          <w:tcPr>
            <w:tcW w:w="360" w:type="dxa"/>
          </w:tcPr>
          <w:p w14:paraId="0AB381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36E11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0A529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6B44E2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2B969DB" w14:textId="77777777" w:rsidTr="00531679">
        <w:trPr>
          <w:cantSplit/>
        </w:trPr>
        <w:tc>
          <w:tcPr>
            <w:tcW w:w="360" w:type="dxa"/>
          </w:tcPr>
          <w:p w14:paraId="42A08D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C10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0B6F0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B65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B4B4A2" w14:textId="77777777" w:rsidTr="00531679">
        <w:trPr>
          <w:cantSplit/>
        </w:trPr>
        <w:tc>
          <w:tcPr>
            <w:tcW w:w="360" w:type="dxa"/>
          </w:tcPr>
          <w:p w14:paraId="0E1EC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E5054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ACDA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B4DD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268DB" w14:textId="77777777" w:rsidTr="00531679">
        <w:trPr>
          <w:cantSplit/>
        </w:trPr>
        <w:tc>
          <w:tcPr>
            <w:tcW w:w="360" w:type="dxa"/>
          </w:tcPr>
          <w:p w14:paraId="55828B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C2EE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D5C0C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F679D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52946" w14:textId="77777777" w:rsidTr="00531679">
        <w:trPr>
          <w:cantSplit/>
        </w:trPr>
        <w:tc>
          <w:tcPr>
            <w:tcW w:w="360" w:type="dxa"/>
          </w:tcPr>
          <w:p w14:paraId="3E4D7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BFD8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F677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54516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72F391" w14:textId="77777777" w:rsidTr="00531679">
        <w:trPr>
          <w:cantSplit/>
        </w:trPr>
        <w:tc>
          <w:tcPr>
            <w:tcW w:w="360" w:type="dxa"/>
          </w:tcPr>
          <w:p w14:paraId="0D8D1E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9CA6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52088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C0E5F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26367" w14:textId="77777777" w:rsidTr="00531679">
        <w:trPr>
          <w:cantSplit/>
        </w:trPr>
        <w:tc>
          <w:tcPr>
            <w:tcW w:w="360" w:type="dxa"/>
          </w:tcPr>
          <w:p w14:paraId="5AF6C6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258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3A2B6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43A4B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7CDA3" w14:textId="77777777" w:rsidTr="00531679">
        <w:trPr>
          <w:cantSplit/>
        </w:trPr>
        <w:tc>
          <w:tcPr>
            <w:tcW w:w="360" w:type="dxa"/>
          </w:tcPr>
          <w:p w14:paraId="542C6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04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2F2B8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3C9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89DFC9" w14:textId="77777777" w:rsidTr="00531679">
        <w:trPr>
          <w:cantSplit/>
        </w:trPr>
        <w:tc>
          <w:tcPr>
            <w:tcW w:w="360" w:type="dxa"/>
          </w:tcPr>
          <w:p w14:paraId="5118A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EC09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C22E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7C9C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6D8445" w14:textId="77777777" w:rsidTr="00531679">
        <w:trPr>
          <w:cantSplit/>
        </w:trPr>
        <w:tc>
          <w:tcPr>
            <w:tcW w:w="360" w:type="dxa"/>
          </w:tcPr>
          <w:p w14:paraId="085AE1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978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E830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50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FF461" w14:textId="77777777" w:rsidTr="00531679">
        <w:trPr>
          <w:cantSplit/>
        </w:trPr>
        <w:tc>
          <w:tcPr>
            <w:tcW w:w="360" w:type="dxa"/>
          </w:tcPr>
          <w:p w14:paraId="5377F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840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C52CE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C64A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9FE27" w14:textId="77777777" w:rsidTr="00531679">
        <w:trPr>
          <w:cantSplit/>
          <w:trHeight w:val="879"/>
        </w:trPr>
        <w:tc>
          <w:tcPr>
            <w:tcW w:w="360" w:type="dxa"/>
          </w:tcPr>
          <w:p w14:paraId="45EF0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EDB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534CA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54DAF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C75D77" w14:textId="77777777" w:rsidTr="00531679">
        <w:trPr>
          <w:cantSplit/>
          <w:trHeight w:val="949"/>
        </w:trPr>
        <w:tc>
          <w:tcPr>
            <w:tcW w:w="360" w:type="dxa"/>
          </w:tcPr>
          <w:p w14:paraId="2778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40D6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96129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F72F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0E8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96D531" w14:textId="77777777" w:rsidTr="00531679">
        <w:trPr>
          <w:cantSplit/>
          <w:trHeight w:val="650"/>
        </w:trPr>
        <w:tc>
          <w:tcPr>
            <w:tcW w:w="360" w:type="dxa"/>
          </w:tcPr>
          <w:p w14:paraId="235987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9F0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B29D7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2F4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D9AF6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AE80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93A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3FF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664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F09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B555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961B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AD87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403A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0E73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82A0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4876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712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923C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517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D5E6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FDCB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8622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3F1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50B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FAF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D94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141E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E976B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7D0A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1158C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880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A85D2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0A15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E9BC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F18B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810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ED6FB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E36E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73A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1FB29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2B69F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Anin</w:t>
      </w:r>
    </w:p>
    <w:p w14:paraId="74F4F050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063 Anin ul. Wydawnicza 70</w:t>
      </w:r>
    </w:p>
    <w:p w14:paraId="73B425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108A928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4E52C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4F692F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BCB52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21D2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43540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9F91D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284BA8B" w14:textId="77777777" w:rsidTr="00531679">
        <w:tc>
          <w:tcPr>
            <w:tcW w:w="430" w:type="dxa"/>
          </w:tcPr>
          <w:p w14:paraId="52709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53BDE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4DE59A0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4-063 Anin</w:t>
            </w:r>
          </w:p>
          <w:p w14:paraId="012127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E580A2" w14:textId="4FD970A1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EC176C" w:rsidRPr="00885970" w14:paraId="6006856B" w14:textId="77777777" w:rsidTr="00531679">
        <w:tc>
          <w:tcPr>
            <w:tcW w:w="430" w:type="dxa"/>
          </w:tcPr>
          <w:p w14:paraId="48F536E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47C5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66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C8D33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43AFA" w14:textId="77777777" w:rsidTr="00531679">
        <w:trPr>
          <w:cantSplit/>
        </w:trPr>
        <w:tc>
          <w:tcPr>
            <w:tcW w:w="430" w:type="dxa"/>
            <w:vMerge w:val="restart"/>
          </w:tcPr>
          <w:p w14:paraId="753936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EF49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8B610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A5B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F74E97" w14:textId="77777777" w:rsidTr="00531679">
        <w:trPr>
          <w:cantSplit/>
        </w:trPr>
        <w:tc>
          <w:tcPr>
            <w:tcW w:w="430" w:type="dxa"/>
            <w:vMerge/>
          </w:tcPr>
          <w:p w14:paraId="179750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30A5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FB52A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274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0058FF" w14:textId="77777777" w:rsidTr="00531679">
        <w:trPr>
          <w:cantSplit/>
        </w:trPr>
        <w:tc>
          <w:tcPr>
            <w:tcW w:w="430" w:type="dxa"/>
            <w:vMerge/>
          </w:tcPr>
          <w:p w14:paraId="1A8EB9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70D6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DA0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B90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9C33B1" w14:textId="77777777" w:rsidTr="00531679">
        <w:trPr>
          <w:cantSplit/>
        </w:trPr>
        <w:tc>
          <w:tcPr>
            <w:tcW w:w="430" w:type="dxa"/>
            <w:vMerge/>
          </w:tcPr>
          <w:p w14:paraId="7C631F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419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B2280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B2D4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BBFE6" w14:textId="77777777" w:rsidTr="00531679">
        <w:trPr>
          <w:cantSplit/>
        </w:trPr>
        <w:tc>
          <w:tcPr>
            <w:tcW w:w="430" w:type="dxa"/>
            <w:vMerge/>
          </w:tcPr>
          <w:p w14:paraId="2B77E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55A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E2D19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449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CE088A" w14:textId="77777777" w:rsidTr="00531679">
        <w:tc>
          <w:tcPr>
            <w:tcW w:w="430" w:type="dxa"/>
          </w:tcPr>
          <w:p w14:paraId="32CDCA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BD2D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EB1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E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7E16B1" w14:textId="77777777" w:rsidTr="00531679">
        <w:tc>
          <w:tcPr>
            <w:tcW w:w="430" w:type="dxa"/>
          </w:tcPr>
          <w:p w14:paraId="042A47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FD9B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03DB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8D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6617" w14:textId="77777777" w:rsidTr="00531679">
        <w:tc>
          <w:tcPr>
            <w:tcW w:w="430" w:type="dxa"/>
          </w:tcPr>
          <w:p w14:paraId="26397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921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485BA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5BB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E46DBD" w14:textId="77777777" w:rsidTr="00531679">
        <w:tc>
          <w:tcPr>
            <w:tcW w:w="430" w:type="dxa"/>
          </w:tcPr>
          <w:p w14:paraId="2A5A68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6DC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3C01D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685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7AF24" w14:textId="77777777" w:rsidTr="00531679">
        <w:tc>
          <w:tcPr>
            <w:tcW w:w="430" w:type="dxa"/>
          </w:tcPr>
          <w:p w14:paraId="02529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68D54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7005F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6303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48AA7B" w14:textId="77777777" w:rsidTr="00531679">
        <w:tc>
          <w:tcPr>
            <w:tcW w:w="430" w:type="dxa"/>
          </w:tcPr>
          <w:p w14:paraId="1726D5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7EB2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47933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8D8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B2E7FC" w14:textId="77777777" w:rsidTr="00531679">
        <w:tc>
          <w:tcPr>
            <w:tcW w:w="430" w:type="dxa"/>
          </w:tcPr>
          <w:p w14:paraId="6CC0F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2A40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8B564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16A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6363A0" w14:textId="77777777" w:rsidTr="00531679">
        <w:tc>
          <w:tcPr>
            <w:tcW w:w="430" w:type="dxa"/>
          </w:tcPr>
          <w:p w14:paraId="1D7A8B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1506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4F85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2256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EA3AB" w14:textId="77777777" w:rsidTr="00531679">
        <w:tc>
          <w:tcPr>
            <w:tcW w:w="430" w:type="dxa"/>
          </w:tcPr>
          <w:p w14:paraId="35F1BD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6048E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7D8A3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nin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CFC6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B9EAA9" w14:textId="77777777" w:rsidTr="00531679">
        <w:tc>
          <w:tcPr>
            <w:tcW w:w="430" w:type="dxa"/>
          </w:tcPr>
          <w:p w14:paraId="3309BA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73DE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E01D05B" w14:textId="59E5E865" w:rsidR="00EC176C" w:rsidRPr="00885970" w:rsidRDefault="00370974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pa ciepła</w:t>
            </w:r>
          </w:p>
        </w:tc>
        <w:tc>
          <w:tcPr>
            <w:tcW w:w="3543" w:type="dxa"/>
          </w:tcPr>
          <w:p w14:paraId="66A309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50A437" w14:textId="77777777" w:rsidTr="00531679">
        <w:tc>
          <w:tcPr>
            <w:tcW w:w="430" w:type="dxa"/>
          </w:tcPr>
          <w:p w14:paraId="526C1C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87D03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FF0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954D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5D2BAD" w14:textId="77777777" w:rsidTr="00531679">
        <w:tc>
          <w:tcPr>
            <w:tcW w:w="430" w:type="dxa"/>
          </w:tcPr>
          <w:p w14:paraId="0EB8D7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4303D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BC6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7220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1D5EF9" w14:textId="77777777" w:rsidTr="00531679">
        <w:tc>
          <w:tcPr>
            <w:tcW w:w="430" w:type="dxa"/>
          </w:tcPr>
          <w:p w14:paraId="25614B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09E8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DF862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CD8B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D3863F" w14:textId="77777777" w:rsidTr="00531679">
        <w:tc>
          <w:tcPr>
            <w:tcW w:w="430" w:type="dxa"/>
          </w:tcPr>
          <w:p w14:paraId="61D16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92FC0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7FFC3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9FFD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A4F73C" w14:textId="77777777" w:rsidTr="00531679">
        <w:trPr>
          <w:trHeight w:val="211"/>
        </w:trPr>
        <w:tc>
          <w:tcPr>
            <w:tcW w:w="430" w:type="dxa"/>
          </w:tcPr>
          <w:p w14:paraId="0BD1F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03475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783B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2D44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F7EF49" w14:textId="77777777" w:rsidTr="00531679">
        <w:tc>
          <w:tcPr>
            <w:tcW w:w="430" w:type="dxa"/>
          </w:tcPr>
          <w:p w14:paraId="7CAD82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783A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0392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DFA6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CDCB0A" w14:textId="77777777" w:rsidTr="00531679">
        <w:trPr>
          <w:cantSplit/>
        </w:trPr>
        <w:tc>
          <w:tcPr>
            <w:tcW w:w="430" w:type="dxa"/>
            <w:vMerge w:val="restart"/>
          </w:tcPr>
          <w:p w14:paraId="6BA395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BC10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2E11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A30A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7A720" w14:textId="77777777" w:rsidTr="00531679">
        <w:trPr>
          <w:cantSplit/>
        </w:trPr>
        <w:tc>
          <w:tcPr>
            <w:tcW w:w="430" w:type="dxa"/>
            <w:vMerge/>
          </w:tcPr>
          <w:p w14:paraId="6DF30D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60B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A6F8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EE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C87524" w14:textId="77777777" w:rsidTr="00531679">
        <w:trPr>
          <w:cantSplit/>
        </w:trPr>
        <w:tc>
          <w:tcPr>
            <w:tcW w:w="430" w:type="dxa"/>
            <w:vMerge/>
          </w:tcPr>
          <w:p w14:paraId="55B37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E554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8E9C7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8C7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916DE0" w14:textId="77777777" w:rsidTr="00531679">
        <w:trPr>
          <w:cantSplit/>
        </w:trPr>
        <w:tc>
          <w:tcPr>
            <w:tcW w:w="430" w:type="dxa"/>
            <w:vMerge/>
          </w:tcPr>
          <w:p w14:paraId="6042EA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1EA3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C66E5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82AF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4030A1" w14:textId="77777777" w:rsidTr="00531679">
        <w:trPr>
          <w:cantSplit/>
        </w:trPr>
        <w:tc>
          <w:tcPr>
            <w:tcW w:w="430" w:type="dxa"/>
            <w:vMerge/>
          </w:tcPr>
          <w:p w14:paraId="2830EC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C4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45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42F8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FED8D4" w14:textId="77777777" w:rsidTr="00531679">
        <w:trPr>
          <w:cantSplit/>
        </w:trPr>
        <w:tc>
          <w:tcPr>
            <w:tcW w:w="430" w:type="dxa"/>
          </w:tcPr>
          <w:p w14:paraId="3F9666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EA3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E595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5834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603000" w14:textId="77777777" w:rsidTr="00531679">
        <w:trPr>
          <w:cantSplit/>
        </w:trPr>
        <w:tc>
          <w:tcPr>
            <w:tcW w:w="430" w:type="dxa"/>
            <w:vMerge w:val="restart"/>
          </w:tcPr>
          <w:p w14:paraId="26D103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7E22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1070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43" w:type="dxa"/>
          </w:tcPr>
          <w:p w14:paraId="3669A15D" w14:textId="29301D8A" w:rsidR="00EC176C" w:rsidRPr="00885970" w:rsidRDefault="00370974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instalacji elektrycznej na nową</w:t>
            </w:r>
          </w:p>
        </w:tc>
      </w:tr>
      <w:tr w:rsidR="00EC176C" w:rsidRPr="00885970" w14:paraId="2B77E96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1E2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DF35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214F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9A4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722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413F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235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3718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A49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3045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177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8C98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5D52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A64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3E7A10A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F7A7B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8E30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813BEAE" w14:textId="53EA0B30" w:rsidR="00EC176C" w:rsidRPr="00885970" w:rsidRDefault="00370974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870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4A1E6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BDC9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91DF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E791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517D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7C43C3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4403F1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C25357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421AC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28CA0FE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809247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799CE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1C99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ED98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9165D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A0F5D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310AA19" w14:textId="77777777" w:rsidTr="00531679">
        <w:trPr>
          <w:cantSplit/>
        </w:trPr>
        <w:tc>
          <w:tcPr>
            <w:tcW w:w="360" w:type="dxa"/>
          </w:tcPr>
          <w:p w14:paraId="2685C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5DAB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31671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080E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8561EE8" w14:textId="77777777" w:rsidTr="00531679">
        <w:trPr>
          <w:cantSplit/>
        </w:trPr>
        <w:tc>
          <w:tcPr>
            <w:tcW w:w="360" w:type="dxa"/>
          </w:tcPr>
          <w:p w14:paraId="515A47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F7F0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69048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2D2E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906034" w14:textId="77777777" w:rsidTr="00531679">
        <w:trPr>
          <w:cantSplit/>
        </w:trPr>
        <w:tc>
          <w:tcPr>
            <w:tcW w:w="360" w:type="dxa"/>
          </w:tcPr>
          <w:p w14:paraId="5AEC89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F6181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ABB8A74" w14:textId="03C3D626" w:rsidR="00EC176C" w:rsidRPr="00885970" w:rsidRDefault="009B6078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BB46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97F592" w14:textId="77777777" w:rsidTr="00531679">
        <w:trPr>
          <w:cantSplit/>
        </w:trPr>
        <w:tc>
          <w:tcPr>
            <w:tcW w:w="360" w:type="dxa"/>
          </w:tcPr>
          <w:p w14:paraId="7BC79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3216A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3F58A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CEBF9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263EA5" w14:textId="77777777" w:rsidTr="00531679">
        <w:trPr>
          <w:cantSplit/>
        </w:trPr>
        <w:tc>
          <w:tcPr>
            <w:tcW w:w="360" w:type="dxa"/>
          </w:tcPr>
          <w:p w14:paraId="23B497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23796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9900B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259D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58A1D" w14:textId="77777777" w:rsidTr="00531679">
        <w:trPr>
          <w:cantSplit/>
        </w:trPr>
        <w:tc>
          <w:tcPr>
            <w:tcW w:w="360" w:type="dxa"/>
          </w:tcPr>
          <w:p w14:paraId="023DF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D31A73C" w14:textId="17C1B31E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</w:t>
            </w:r>
            <w:r w:rsidR="00E67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970">
              <w:rPr>
                <w:rFonts w:ascii="Arial" w:hAnsi="Arial" w:cs="Arial"/>
                <w:sz w:val="16"/>
                <w:szCs w:val="16"/>
              </w:rPr>
              <w:t>kradzieżowe?</w:t>
            </w:r>
          </w:p>
        </w:tc>
        <w:tc>
          <w:tcPr>
            <w:tcW w:w="2316" w:type="dxa"/>
          </w:tcPr>
          <w:p w14:paraId="14E97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A1E2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2652A0" w14:textId="77777777" w:rsidTr="00531679">
        <w:trPr>
          <w:cantSplit/>
        </w:trPr>
        <w:tc>
          <w:tcPr>
            <w:tcW w:w="360" w:type="dxa"/>
          </w:tcPr>
          <w:p w14:paraId="5A105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30E539" w14:textId="7D013AB8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</w:t>
            </w:r>
            <w:r w:rsidR="00E67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970">
              <w:rPr>
                <w:rFonts w:ascii="Arial" w:hAnsi="Arial" w:cs="Arial"/>
                <w:sz w:val="16"/>
                <w:szCs w:val="16"/>
              </w:rPr>
              <w:t>wyważeniowe?</w:t>
            </w:r>
          </w:p>
        </w:tc>
        <w:tc>
          <w:tcPr>
            <w:tcW w:w="2316" w:type="dxa"/>
          </w:tcPr>
          <w:p w14:paraId="0BD697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28749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7A1C88" w14:textId="77777777" w:rsidTr="00531679">
        <w:trPr>
          <w:cantSplit/>
        </w:trPr>
        <w:tc>
          <w:tcPr>
            <w:tcW w:w="360" w:type="dxa"/>
          </w:tcPr>
          <w:p w14:paraId="683C9D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681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D94C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F27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DDE1AE" w14:textId="77777777" w:rsidTr="00531679">
        <w:trPr>
          <w:cantSplit/>
        </w:trPr>
        <w:tc>
          <w:tcPr>
            <w:tcW w:w="360" w:type="dxa"/>
          </w:tcPr>
          <w:p w14:paraId="10A563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E6F4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E2C71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16CD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BF668" w14:textId="77777777" w:rsidTr="00531679">
        <w:trPr>
          <w:cantSplit/>
        </w:trPr>
        <w:tc>
          <w:tcPr>
            <w:tcW w:w="360" w:type="dxa"/>
          </w:tcPr>
          <w:p w14:paraId="4627B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D8A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FCE5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EFF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25A99D" w14:textId="77777777" w:rsidTr="00531679">
        <w:trPr>
          <w:cantSplit/>
        </w:trPr>
        <w:tc>
          <w:tcPr>
            <w:tcW w:w="360" w:type="dxa"/>
          </w:tcPr>
          <w:p w14:paraId="3C68E2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EB8B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FEAB7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984F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CBD51" w14:textId="77777777" w:rsidTr="00531679">
        <w:trPr>
          <w:cantSplit/>
          <w:trHeight w:val="879"/>
        </w:trPr>
        <w:tc>
          <w:tcPr>
            <w:tcW w:w="360" w:type="dxa"/>
          </w:tcPr>
          <w:p w14:paraId="5FE8B1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F0F7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344316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A273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B9F4A2" w14:textId="77777777" w:rsidTr="00531679">
        <w:trPr>
          <w:cantSplit/>
          <w:trHeight w:val="949"/>
        </w:trPr>
        <w:tc>
          <w:tcPr>
            <w:tcW w:w="360" w:type="dxa"/>
          </w:tcPr>
          <w:p w14:paraId="2FB7A5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3559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4C22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7B978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5FF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ECFDFF" w14:textId="77777777" w:rsidTr="00531679">
        <w:trPr>
          <w:cantSplit/>
          <w:trHeight w:val="650"/>
        </w:trPr>
        <w:tc>
          <w:tcPr>
            <w:tcW w:w="360" w:type="dxa"/>
          </w:tcPr>
          <w:p w14:paraId="2AEAD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4BB7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D036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AB63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90B4F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93B04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3DED18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61865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0EC9B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00F8E0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C96CE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63AE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41C54D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EFE465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719CF2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142E056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4923DA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952EA9B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CFF211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2A52E9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5F962B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B4E17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DF981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7ED868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E4EA881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AA3574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758D0C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54F52A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2235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E64592A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ABD79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1FC230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0D80BB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B4685B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B835D5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9A1D45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05BC46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B898E9C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730DA8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83D40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0D94F4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BC20C5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Sulejówek</w:t>
      </w:r>
    </w:p>
    <w:p w14:paraId="6E602105" w14:textId="7C96EEB5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071 Sulejówek ul. Dworcowa 109A</w:t>
      </w:r>
    </w:p>
    <w:p w14:paraId="78DFBE97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A9F97C6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78E569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FCEAC1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9C4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8A2B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5636B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22E28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94B1F4" w14:textId="77777777" w:rsidTr="00531679">
        <w:tc>
          <w:tcPr>
            <w:tcW w:w="430" w:type="dxa"/>
          </w:tcPr>
          <w:p w14:paraId="06AD7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7A70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E5EC3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71 Sulejówek     ul. Dworcowa 109A</w:t>
            </w:r>
          </w:p>
        </w:tc>
        <w:tc>
          <w:tcPr>
            <w:tcW w:w="3543" w:type="dxa"/>
          </w:tcPr>
          <w:p w14:paraId="448AE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8E024B5" w14:textId="77777777" w:rsidTr="00531679">
        <w:tc>
          <w:tcPr>
            <w:tcW w:w="430" w:type="dxa"/>
          </w:tcPr>
          <w:p w14:paraId="037BA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A6BF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9E9D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A527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09E9CE" w14:textId="77777777" w:rsidTr="00531679">
        <w:trPr>
          <w:cantSplit/>
        </w:trPr>
        <w:tc>
          <w:tcPr>
            <w:tcW w:w="430" w:type="dxa"/>
            <w:vMerge w:val="restart"/>
          </w:tcPr>
          <w:p w14:paraId="59ED12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DBCA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8E642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80B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DB85B" w14:textId="77777777" w:rsidTr="00531679">
        <w:trPr>
          <w:cantSplit/>
        </w:trPr>
        <w:tc>
          <w:tcPr>
            <w:tcW w:w="430" w:type="dxa"/>
            <w:vMerge/>
          </w:tcPr>
          <w:p w14:paraId="6F5B42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2635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E19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A26F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4634A4" w14:textId="77777777" w:rsidTr="00531679">
        <w:trPr>
          <w:cantSplit/>
        </w:trPr>
        <w:tc>
          <w:tcPr>
            <w:tcW w:w="430" w:type="dxa"/>
            <w:vMerge/>
          </w:tcPr>
          <w:p w14:paraId="7EB64F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33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8D74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C76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98220" w14:textId="77777777" w:rsidTr="00531679">
        <w:trPr>
          <w:cantSplit/>
        </w:trPr>
        <w:tc>
          <w:tcPr>
            <w:tcW w:w="430" w:type="dxa"/>
            <w:vMerge/>
          </w:tcPr>
          <w:p w14:paraId="3D5E4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4CBF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F641F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12D4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D55B73" w14:textId="77777777" w:rsidTr="00531679">
        <w:trPr>
          <w:cantSplit/>
        </w:trPr>
        <w:tc>
          <w:tcPr>
            <w:tcW w:w="430" w:type="dxa"/>
            <w:vMerge/>
          </w:tcPr>
          <w:p w14:paraId="1081E9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E7D8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36C49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528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6DA74C" w14:textId="77777777" w:rsidTr="00531679">
        <w:tc>
          <w:tcPr>
            <w:tcW w:w="430" w:type="dxa"/>
          </w:tcPr>
          <w:p w14:paraId="0521F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4EF3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3DA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85A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1A0D8C" w14:textId="77777777" w:rsidTr="00531679">
        <w:tc>
          <w:tcPr>
            <w:tcW w:w="430" w:type="dxa"/>
          </w:tcPr>
          <w:p w14:paraId="23B7F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B5EE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9B39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CFA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28C64" w14:textId="77777777" w:rsidTr="00531679">
        <w:tc>
          <w:tcPr>
            <w:tcW w:w="430" w:type="dxa"/>
          </w:tcPr>
          <w:p w14:paraId="75867D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8C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D810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F65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A229AE" w14:textId="77777777" w:rsidTr="00531679">
        <w:tc>
          <w:tcPr>
            <w:tcW w:w="430" w:type="dxa"/>
          </w:tcPr>
          <w:p w14:paraId="7310B7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34AC4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67012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68B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067380" w14:textId="77777777" w:rsidTr="00531679">
        <w:tc>
          <w:tcPr>
            <w:tcW w:w="430" w:type="dxa"/>
          </w:tcPr>
          <w:p w14:paraId="1025C7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473F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12B3A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7D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409C9F" w14:textId="77777777" w:rsidTr="00531679">
        <w:tc>
          <w:tcPr>
            <w:tcW w:w="430" w:type="dxa"/>
          </w:tcPr>
          <w:p w14:paraId="7A89AE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EFEC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183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9C6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34854BA" w14:textId="77777777" w:rsidTr="00531679">
        <w:tc>
          <w:tcPr>
            <w:tcW w:w="430" w:type="dxa"/>
          </w:tcPr>
          <w:p w14:paraId="3FC579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5DC6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2D40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D8B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22CD2" w14:textId="77777777" w:rsidTr="00531679">
        <w:tc>
          <w:tcPr>
            <w:tcW w:w="430" w:type="dxa"/>
          </w:tcPr>
          <w:p w14:paraId="28E71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5ADEA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C0BD5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F92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E9CB31" w14:textId="77777777" w:rsidTr="00531679">
        <w:tc>
          <w:tcPr>
            <w:tcW w:w="430" w:type="dxa"/>
          </w:tcPr>
          <w:p w14:paraId="531E60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E19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E32C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ulejówek 2,1 km</w:t>
            </w:r>
          </w:p>
        </w:tc>
        <w:tc>
          <w:tcPr>
            <w:tcW w:w="3543" w:type="dxa"/>
          </w:tcPr>
          <w:p w14:paraId="1F2FC0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jskowa Straż Pożarna</w:t>
            </w:r>
          </w:p>
        </w:tc>
      </w:tr>
      <w:tr w:rsidR="00EC176C" w:rsidRPr="00885970" w14:paraId="35D1FB98" w14:textId="77777777" w:rsidTr="00531679">
        <w:tc>
          <w:tcPr>
            <w:tcW w:w="430" w:type="dxa"/>
          </w:tcPr>
          <w:p w14:paraId="7524C2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E3A6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1521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459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E157D8" w14:textId="77777777" w:rsidTr="00531679">
        <w:tc>
          <w:tcPr>
            <w:tcW w:w="430" w:type="dxa"/>
          </w:tcPr>
          <w:p w14:paraId="53ADC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281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3910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F817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93EB5" w14:textId="77777777" w:rsidTr="00531679">
        <w:tc>
          <w:tcPr>
            <w:tcW w:w="430" w:type="dxa"/>
          </w:tcPr>
          <w:p w14:paraId="56F3E5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5C72F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56E5D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10C6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368027" w14:textId="77777777" w:rsidTr="00531679">
        <w:tc>
          <w:tcPr>
            <w:tcW w:w="430" w:type="dxa"/>
          </w:tcPr>
          <w:p w14:paraId="3E0769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780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FD56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922E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1BB3E" w14:textId="77777777" w:rsidTr="00531679">
        <w:tc>
          <w:tcPr>
            <w:tcW w:w="430" w:type="dxa"/>
          </w:tcPr>
          <w:p w14:paraId="61DF2C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CAD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4C82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FB77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727BA1" w14:textId="77777777" w:rsidTr="00531679">
        <w:trPr>
          <w:trHeight w:val="211"/>
        </w:trPr>
        <w:tc>
          <w:tcPr>
            <w:tcW w:w="430" w:type="dxa"/>
          </w:tcPr>
          <w:p w14:paraId="25E8F3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4C77F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4840D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1255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4FB33" w14:textId="77777777" w:rsidTr="00531679">
        <w:tc>
          <w:tcPr>
            <w:tcW w:w="430" w:type="dxa"/>
          </w:tcPr>
          <w:p w14:paraId="75FDA7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F10D0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3139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8565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C506E" w14:textId="77777777" w:rsidTr="00531679">
        <w:trPr>
          <w:cantSplit/>
        </w:trPr>
        <w:tc>
          <w:tcPr>
            <w:tcW w:w="430" w:type="dxa"/>
            <w:vMerge w:val="restart"/>
          </w:tcPr>
          <w:p w14:paraId="09A5C2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7208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60EF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74C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09BD02" w14:textId="77777777" w:rsidTr="00531679">
        <w:trPr>
          <w:cantSplit/>
        </w:trPr>
        <w:tc>
          <w:tcPr>
            <w:tcW w:w="430" w:type="dxa"/>
            <w:vMerge/>
          </w:tcPr>
          <w:p w14:paraId="1FF65C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44E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041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3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1ACDA9" w14:textId="77777777" w:rsidTr="00531679">
        <w:trPr>
          <w:cantSplit/>
        </w:trPr>
        <w:tc>
          <w:tcPr>
            <w:tcW w:w="430" w:type="dxa"/>
            <w:vMerge/>
          </w:tcPr>
          <w:p w14:paraId="4BA4F4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F20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BB6A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FC3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E9F5E" w14:textId="77777777" w:rsidTr="00531679">
        <w:trPr>
          <w:cantSplit/>
        </w:trPr>
        <w:tc>
          <w:tcPr>
            <w:tcW w:w="430" w:type="dxa"/>
            <w:vMerge/>
          </w:tcPr>
          <w:p w14:paraId="3C509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7F2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93D1C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88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73F79" w14:textId="77777777" w:rsidTr="00531679">
        <w:trPr>
          <w:cantSplit/>
        </w:trPr>
        <w:tc>
          <w:tcPr>
            <w:tcW w:w="430" w:type="dxa"/>
            <w:vMerge/>
          </w:tcPr>
          <w:p w14:paraId="1ED4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363F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0274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EE1E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035EEF" w14:textId="77777777" w:rsidTr="00531679">
        <w:trPr>
          <w:cantSplit/>
        </w:trPr>
        <w:tc>
          <w:tcPr>
            <w:tcW w:w="430" w:type="dxa"/>
          </w:tcPr>
          <w:p w14:paraId="36EAD1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97540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23EE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3381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E1DE24" w14:textId="77777777" w:rsidTr="00531679">
        <w:trPr>
          <w:cantSplit/>
        </w:trPr>
        <w:tc>
          <w:tcPr>
            <w:tcW w:w="430" w:type="dxa"/>
            <w:vMerge w:val="restart"/>
          </w:tcPr>
          <w:p w14:paraId="5C5DC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6BAE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21ED8C1" w14:textId="5FB070E3" w:rsidR="00EC176C" w:rsidRPr="00885970" w:rsidRDefault="009B6078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14:paraId="746E2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89E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713DD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2269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33486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C49F7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E17B1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1AB53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C223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6DD57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699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5377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53D28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43F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8658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29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3BA933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62ADE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59A9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787A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E07A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CCCA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7AF7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129A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5F85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D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6463F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5C864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9903F2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396229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3779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5D61FF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09927C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38150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2EC2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8F0C0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7101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4EBE75" w14:textId="77777777" w:rsidTr="00531679">
        <w:trPr>
          <w:cantSplit/>
        </w:trPr>
        <w:tc>
          <w:tcPr>
            <w:tcW w:w="360" w:type="dxa"/>
          </w:tcPr>
          <w:p w14:paraId="3E987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15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335E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worcowa 109A</w:t>
            </w:r>
          </w:p>
        </w:tc>
        <w:tc>
          <w:tcPr>
            <w:tcW w:w="3543" w:type="dxa"/>
          </w:tcPr>
          <w:p w14:paraId="46CDE1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1F0AB72" w14:textId="77777777" w:rsidTr="00531679">
        <w:trPr>
          <w:cantSplit/>
        </w:trPr>
        <w:tc>
          <w:tcPr>
            <w:tcW w:w="360" w:type="dxa"/>
          </w:tcPr>
          <w:p w14:paraId="5EED8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A1B4C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44C82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2985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F20FD" w14:textId="77777777" w:rsidTr="00531679">
        <w:trPr>
          <w:cantSplit/>
        </w:trPr>
        <w:tc>
          <w:tcPr>
            <w:tcW w:w="360" w:type="dxa"/>
          </w:tcPr>
          <w:p w14:paraId="68EE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FED8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5A31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FD1F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D3DA4E" w14:textId="77777777" w:rsidTr="00531679">
        <w:trPr>
          <w:cantSplit/>
        </w:trPr>
        <w:tc>
          <w:tcPr>
            <w:tcW w:w="360" w:type="dxa"/>
          </w:tcPr>
          <w:p w14:paraId="17616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F730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9E54A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7404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12423" w14:textId="77777777" w:rsidTr="00531679">
        <w:trPr>
          <w:cantSplit/>
        </w:trPr>
        <w:tc>
          <w:tcPr>
            <w:tcW w:w="360" w:type="dxa"/>
          </w:tcPr>
          <w:p w14:paraId="1F6A87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4E5B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B98F9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B1C2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3B7245" w14:textId="77777777" w:rsidTr="00531679">
        <w:trPr>
          <w:cantSplit/>
        </w:trPr>
        <w:tc>
          <w:tcPr>
            <w:tcW w:w="360" w:type="dxa"/>
          </w:tcPr>
          <w:p w14:paraId="31544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C78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A6C69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1E8E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74CB5E" w14:textId="77777777" w:rsidTr="00531679">
        <w:trPr>
          <w:cantSplit/>
        </w:trPr>
        <w:tc>
          <w:tcPr>
            <w:tcW w:w="360" w:type="dxa"/>
          </w:tcPr>
          <w:p w14:paraId="529B7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259B8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70AEE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5EB5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D88241" w14:textId="77777777" w:rsidTr="00531679">
        <w:trPr>
          <w:cantSplit/>
        </w:trPr>
        <w:tc>
          <w:tcPr>
            <w:tcW w:w="360" w:type="dxa"/>
          </w:tcPr>
          <w:p w14:paraId="78AA7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EEF6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7B8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8EF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C6501" w14:textId="77777777" w:rsidTr="00531679">
        <w:trPr>
          <w:cantSplit/>
        </w:trPr>
        <w:tc>
          <w:tcPr>
            <w:tcW w:w="360" w:type="dxa"/>
          </w:tcPr>
          <w:p w14:paraId="3009F8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9805E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CA8F4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B505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9955F" w14:textId="77777777" w:rsidTr="00531679">
        <w:trPr>
          <w:cantSplit/>
        </w:trPr>
        <w:tc>
          <w:tcPr>
            <w:tcW w:w="360" w:type="dxa"/>
          </w:tcPr>
          <w:p w14:paraId="51DBC0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744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1154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DAA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841228" w14:textId="77777777" w:rsidTr="00531679">
        <w:trPr>
          <w:cantSplit/>
        </w:trPr>
        <w:tc>
          <w:tcPr>
            <w:tcW w:w="360" w:type="dxa"/>
          </w:tcPr>
          <w:p w14:paraId="35E4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DCD9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378FD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B067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AA3123" w14:textId="77777777" w:rsidTr="00531679">
        <w:trPr>
          <w:cantSplit/>
          <w:trHeight w:val="879"/>
        </w:trPr>
        <w:tc>
          <w:tcPr>
            <w:tcW w:w="360" w:type="dxa"/>
          </w:tcPr>
          <w:p w14:paraId="52B968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DF6DD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28B7F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C9650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47A8B" w14:textId="77777777" w:rsidTr="00531679">
        <w:trPr>
          <w:cantSplit/>
          <w:trHeight w:val="949"/>
        </w:trPr>
        <w:tc>
          <w:tcPr>
            <w:tcW w:w="360" w:type="dxa"/>
          </w:tcPr>
          <w:p w14:paraId="652C0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4BE14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B23B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36BF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A4D3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D8DD94" w14:textId="77777777" w:rsidTr="00531679">
        <w:trPr>
          <w:cantSplit/>
          <w:trHeight w:val="650"/>
        </w:trPr>
        <w:tc>
          <w:tcPr>
            <w:tcW w:w="360" w:type="dxa"/>
          </w:tcPr>
          <w:p w14:paraId="241E1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0DF93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39124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7F0B1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92C0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B5B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426A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D03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52EE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7DE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28C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A7BC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F304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FA90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907F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6ACD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63ABF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C826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6B70D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D4D2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9996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217D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E501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88187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1EB97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BDB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B65F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77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38D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71A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0E2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4958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D0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AC89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2260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EBC96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99F4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53C5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D41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890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7F19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FD14B9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Kołbiel</w:t>
      </w:r>
    </w:p>
    <w:p w14:paraId="0110D46D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340 Kołbiel, Nowa Wieś 4A,</w:t>
      </w:r>
    </w:p>
    <w:p w14:paraId="7DB21D8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524C720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F7E346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F10F7A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6D6ED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E6868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67FC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E4B6FE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58C11B5" w14:textId="77777777" w:rsidTr="00531679">
        <w:tc>
          <w:tcPr>
            <w:tcW w:w="430" w:type="dxa"/>
          </w:tcPr>
          <w:p w14:paraId="08F918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734B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D5E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340 Kołbiel</w:t>
            </w:r>
          </w:p>
          <w:p w14:paraId="4A35D3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</w:t>
            </w:r>
          </w:p>
        </w:tc>
        <w:tc>
          <w:tcPr>
            <w:tcW w:w="3543" w:type="dxa"/>
          </w:tcPr>
          <w:p w14:paraId="0DF0AF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9B6C6F" w14:textId="77777777" w:rsidTr="00531679">
        <w:tc>
          <w:tcPr>
            <w:tcW w:w="430" w:type="dxa"/>
          </w:tcPr>
          <w:p w14:paraId="49904A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7DA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D5F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51DD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48D8E" w14:textId="77777777" w:rsidTr="00531679">
        <w:trPr>
          <w:cantSplit/>
        </w:trPr>
        <w:tc>
          <w:tcPr>
            <w:tcW w:w="430" w:type="dxa"/>
            <w:vMerge w:val="restart"/>
          </w:tcPr>
          <w:p w14:paraId="459BB7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1D27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183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22E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FF9EE" w14:textId="77777777" w:rsidTr="00531679">
        <w:trPr>
          <w:cantSplit/>
        </w:trPr>
        <w:tc>
          <w:tcPr>
            <w:tcW w:w="430" w:type="dxa"/>
            <w:vMerge/>
          </w:tcPr>
          <w:p w14:paraId="1EF77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4E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BFE2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ECB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9FAAF" w14:textId="77777777" w:rsidTr="00531679">
        <w:trPr>
          <w:cantSplit/>
        </w:trPr>
        <w:tc>
          <w:tcPr>
            <w:tcW w:w="430" w:type="dxa"/>
            <w:vMerge/>
          </w:tcPr>
          <w:p w14:paraId="474402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2720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315D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FF6B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EEE7" w14:textId="77777777" w:rsidTr="00531679">
        <w:trPr>
          <w:cantSplit/>
        </w:trPr>
        <w:tc>
          <w:tcPr>
            <w:tcW w:w="430" w:type="dxa"/>
            <w:vMerge/>
          </w:tcPr>
          <w:p w14:paraId="1BA2F8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27C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E9CB2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8B24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16A8EF" w14:textId="77777777" w:rsidTr="00531679">
        <w:trPr>
          <w:cantSplit/>
        </w:trPr>
        <w:tc>
          <w:tcPr>
            <w:tcW w:w="430" w:type="dxa"/>
            <w:vMerge/>
          </w:tcPr>
          <w:p w14:paraId="5893E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59FA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CDA61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DDF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91B6D6" w14:textId="77777777" w:rsidTr="00531679">
        <w:tc>
          <w:tcPr>
            <w:tcW w:w="430" w:type="dxa"/>
          </w:tcPr>
          <w:p w14:paraId="265BC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B2EE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2A18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EBCF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23C2D6" w14:textId="77777777" w:rsidTr="00531679">
        <w:tc>
          <w:tcPr>
            <w:tcW w:w="430" w:type="dxa"/>
          </w:tcPr>
          <w:p w14:paraId="182005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6D12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672D8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9B7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F500A" w14:textId="77777777" w:rsidTr="00531679">
        <w:tc>
          <w:tcPr>
            <w:tcW w:w="430" w:type="dxa"/>
          </w:tcPr>
          <w:p w14:paraId="51F64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139FE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8D69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8961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F75610" w14:textId="77777777" w:rsidTr="00531679">
        <w:tc>
          <w:tcPr>
            <w:tcW w:w="430" w:type="dxa"/>
          </w:tcPr>
          <w:p w14:paraId="062E62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C7D25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802F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98B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346902" w14:textId="77777777" w:rsidTr="00531679">
        <w:tc>
          <w:tcPr>
            <w:tcW w:w="430" w:type="dxa"/>
          </w:tcPr>
          <w:p w14:paraId="6EAD5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C22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5EA52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76E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C2D5B4" w14:textId="77777777" w:rsidTr="00531679">
        <w:tc>
          <w:tcPr>
            <w:tcW w:w="430" w:type="dxa"/>
          </w:tcPr>
          <w:p w14:paraId="62AD58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F18D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CD0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E44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AF7B5DE" w14:textId="77777777" w:rsidTr="00531679">
        <w:tc>
          <w:tcPr>
            <w:tcW w:w="430" w:type="dxa"/>
          </w:tcPr>
          <w:p w14:paraId="638D0B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50393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532ED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C8A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22CB2E" w14:textId="77777777" w:rsidTr="00531679">
        <w:tc>
          <w:tcPr>
            <w:tcW w:w="430" w:type="dxa"/>
          </w:tcPr>
          <w:p w14:paraId="6C08FC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FC81E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B39F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B2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EFC38" w14:textId="77777777" w:rsidTr="00531679">
        <w:tc>
          <w:tcPr>
            <w:tcW w:w="430" w:type="dxa"/>
          </w:tcPr>
          <w:p w14:paraId="33D989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B812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C4D1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1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8 km</w:t>
              </w:r>
            </w:smartTag>
          </w:p>
        </w:tc>
        <w:tc>
          <w:tcPr>
            <w:tcW w:w="3543" w:type="dxa"/>
          </w:tcPr>
          <w:p w14:paraId="6DB84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E9D2F0" w14:textId="77777777" w:rsidTr="00531679">
        <w:tc>
          <w:tcPr>
            <w:tcW w:w="430" w:type="dxa"/>
          </w:tcPr>
          <w:p w14:paraId="410ED0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60B3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8E1B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333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6B815E" w14:textId="77777777" w:rsidTr="00531679">
        <w:tc>
          <w:tcPr>
            <w:tcW w:w="430" w:type="dxa"/>
          </w:tcPr>
          <w:p w14:paraId="7F4E04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1154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6D0D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2DFD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B4179" w14:textId="77777777" w:rsidTr="00531679">
        <w:tc>
          <w:tcPr>
            <w:tcW w:w="430" w:type="dxa"/>
          </w:tcPr>
          <w:p w14:paraId="574EC0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3492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3E46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1923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787B79" w14:textId="77777777" w:rsidTr="00531679">
        <w:tc>
          <w:tcPr>
            <w:tcW w:w="430" w:type="dxa"/>
          </w:tcPr>
          <w:p w14:paraId="538BA8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FD300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C1D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9D02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CA6513" w14:textId="77777777" w:rsidTr="00531679">
        <w:tc>
          <w:tcPr>
            <w:tcW w:w="430" w:type="dxa"/>
          </w:tcPr>
          <w:p w14:paraId="5525A2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FC5D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385DD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9C4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B66AA" w14:textId="77777777" w:rsidTr="00531679">
        <w:trPr>
          <w:trHeight w:val="211"/>
        </w:trPr>
        <w:tc>
          <w:tcPr>
            <w:tcW w:w="430" w:type="dxa"/>
          </w:tcPr>
          <w:p w14:paraId="26944F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2C6A4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9921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4E48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1361FD" w14:textId="77777777" w:rsidTr="00531679">
        <w:tc>
          <w:tcPr>
            <w:tcW w:w="430" w:type="dxa"/>
          </w:tcPr>
          <w:p w14:paraId="5CDE4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7817C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D9A5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0D08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78590E" w14:textId="77777777" w:rsidTr="00531679">
        <w:trPr>
          <w:cantSplit/>
        </w:trPr>
        <w:tc>
          <w:tcPr>
            <w:tcW w:w="430" w:type="dxa"/>
            <w:vMerge w:val="restart"/>
          </w:tcPr>
          <w:p w14:paraId="59A312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FB79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D6DDA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5AEE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F6A9E" w14:textId="77777777" w:rsidTr="00531679">
        <w:trPr>
          <w:cantSplit/>
        </w:trPr>
        <w:tc>
          <w:tcPr>
            <w:tcW w:w="430" w:type="dxa"/>
            <w:vMerge/>
          </w:tcPr>
          <w:p w14:paraId="6CFD49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E83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7BF33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235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382914" w14:textId="77777777" w:rsidTr="00531679">
        <w:trPr>
          <w:cantSplit/>
        </w:trPr>
        <w:tc>
          <w:tcPr>
            <w:tcW w:w="430" w:type="dxa"/>
            <w:vMerge/>
          </w:tcPr>
          <w:p w14:paraId="1609D3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1FB9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C011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5BB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CC29C" w14:textId="77777777" w:rsidTr="00531679">
        <w:trPr>
          <w:cantSplit/>
        </w:trPr>
        <w:tc>
          <w:tcPr>
            <w:tcW w:w="430" w:type="dxa"/>
            <w:vMerge/>
          </w:tcPr>
          <w:p w14:paraId="028CA8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386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3FDB0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567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794BD" w14:textId="77777777" w:rsidTr="00531679">
        <w:trPr>
          <w:cantSplit/>
        </w:trPr>
        <w:tc>
          <w:tcPr>
            <w:tcW w:w="430" w:type="dxa"/>
            <w:vMerge/>
          </w:tcPr>
          <w:p w14:paraId="5C02CD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A24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7343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484E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8F1CD0" w14:textId="77777777" w:rsidTr="00531679">
        <w:trPr>
          <w:cantSplit/>
        </w:trPr>
        <w:tc>
          <w:tcPr>
            <w:tcW w:w="430" w:type="dxa"/>
          </w:tcPr>
          <w:p w14:paraId="5BE1DF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34A8D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E1F6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9C2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9C547" w14:textId="77777777" w:rsidTr="00531679">
        <w:trPr>
          <w:cantSplit/>
        </w:trPr>
        <w:tc>
          <w:tcPr>
            <w:tcW w:w="430" w:type="dxa"/>
            <w:vMerge w:val="restart"/>
          </w:tcPr>
          <w:p w14:paraId="6A5102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0EAD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D5DF900" w14:textId="6675DF0C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  <w:r w:rsidR="009B60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69263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0E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23A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46E3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E821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F497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96C6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C7F1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90B3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4397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2F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08385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60DD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20C7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4767A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4A6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248601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66F8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9495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CA2C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6BD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526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9BA3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6D5B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0EED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EC4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9DE44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14B427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F42DFA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38AB128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BB1ACE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700316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6408B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D74B4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4C0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BF06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14E78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1489DA0" w14:textId="77777777" w:rsidTr="00531679">
        <w:trPr>
          <w:cantSplit/>
        </w:trPr>
        <w:tc>
          <w:tcPr>
            <w:tcW w:w="360" w:type="dxa"/>
          </w:tcPr>
          <w:p w14:paraId="6AB051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921DB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2F83C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, Kołbiel</w:t>
            </w:r>
          </w:p>
        </w:tc>
        <w:tc>
          <w:tcPr>
            <w:tcW w:w="3543" w:type="dxa"/>
          </w:tcPr>
          <w:p w14:paraId="38452F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24A9FC1" w14:textId="77777777" w:rsidTr="00531679">
        <w:trPr>
          <w:cantSplit/>
        </w:trPr>
        <w:tc>
          <w:tcPr>
            <w:tcW w:w="360" w:type="dxa"/>
          </w:tcPr>
          <w:p w14:paraId="69D3D3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583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89036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797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26E0E" w14:textId="77777777" w:rsidTr="00531679">
        <w:trPr>
          <w:cantSplit/>
        </w:trPr>
        <w:tc>
          <w:tcPr>
            <w:tcW w:w="360" w:type="dxa"/>
          </w:tcPr>
          <w:p w14:paraId="23DF80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05F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4CA8C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973B2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56D079" w14:textId="77777777" w:rsidTr="00531679">
        <w:trPr>
          <w:cantSplit/>
        </w:trPr>
        <w:tc>
          <w:tcPr>
            <w:tcW w:w="360" w:type="dxa"/>
          </w:tcPr>
          <w:p w14:paraId="3A94B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5F097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9ECC1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D0D3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DDC576" w14:textId="77777777" w:rsidTr="00531679">
        <w:trPr>
          <w:cantSplit/>
        </w:trPr>
        <w:tc>
          <w:tcPr>
            <w:tcW w:w="360" w:type="dxa"/>
          </w:tcPr>
          <w:p w14:paraId="758886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198E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A624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C287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23F8CB" w14:textId="77777777" w:rsidTr="00531679">
        <w:trPr>
          <w:cantSplit/>
        </w:trPr>
        <w:tc>
          <w:tcPr>
            <w:tcW w:w="360" w:type="dxa"/>
          </w:tcPr>
          <w:p w14:paraId="6DED0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82612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7AB7C9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D68E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DFE749" w14:textId="77777777" w:rsidTr="00531679">
        <w:trPr>
          <w:cantSplit/>
        </w:trPr>
        <w:tc>
          <w:tcPr>
            <w:tcW w:w="360" w:type="dxa"/>
          </w:tcPr>
          <w:p w14:paraId="310C5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BCDD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7E20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AED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F9171" w14:textId="77777777" w:rsidTr="00531679">
        <w:trPr>
          <w:cantSplit/>
        </w:trPr>
        <w:tc>
          <w:tcPr>
            <w:tcW w:w="360" w:type="dxa"/>
          </w:tcPr>
          <w:p w14:paraId="03B88C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9F982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40943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8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EFAB3" w14:textId="77777777" w:rsidTr="00531679">
        <w:trPr>
          <w:cantSplit/>
        </w:trPr>
        <w:tc>
          <w:tcPr>
            <w:tcW w:w="360" w:type="dxa"/>
          </w:tcPr>
          <w:p w14:paraId="042B80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4000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F4121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9C03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C0F4D" w14:textId="77777777" w:rsidTr="00531679">
        <w:trPr>
          <w:cantSplit/>
        </w:trPr>
        <w:tc>
          <w:tcPr>
            <w:tcW w:w="360" w:type="dxa"/>
          </w:tcPr>
          <w:p w14:paraId="77247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DF01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FD49D2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9D824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02068" w14:textId="77777777" w:rsidTr="00531679">
        <w:trPr>
          <w:cantSplit/>
        </w:trPr>
        <w:tc>
          <w:tcPr>
            <w:tcW w:w="360" w:type="dxa"/>
          </w:tcPr>
          <w:p w14:paraId="7903BC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584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8FAEF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95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A9FFF6" w14:textId="77777777" w:rsidTr="00531679">
        <w:trPr>
          <w:cantSplit/>
          <w:trHeight w:val="879"/>
        </w:trPr>
        <w:tc>
          <w:tcPr>
            <w:tcW w:w="360" w:type="dxa"/>
          </w:tcPr>
          <w:p w14:paraId="26881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EA94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E7DB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eren prywatny </w:t>
            </w:r>
          </w:p>
        </w:tc>
        <w:tc>
          <w:tcPr>
            <w:tcW w:w="3543" w:type="dxa"/>
          </w:tcPr>
          <w:p w14:paraId="48D92D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DAE349" w14:textId="77777777" w:rsidTr="00531679">
        <w:trPr>
          <w:cantSplit/>
          <w:trHeight w:val="949"/>
        </w:trPr>
        <w:tc>
          <w:tcPr>
            <w:tcW w:w="360" w:type="dxa"/>
          </w:tcPr>
          <w:p w14:paraId="6ACD69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5439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DAA67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D5E6E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CDA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79FD6" w14:textId="77777777" w:rsidTr="00531679">
        <w:trPr>
          <w:cantSplit/>
          <w:trHeight w:val="650"/>
        </w:trPr>
        <w:tc>
          <w:tcPr>
            <w:tcW w:w="360" w:type="dxa"/>
          </w:tcPr>
          <w:p w14:paraId="1B4E5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7DD0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66276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5F24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5BC07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45C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9C7C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69EC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B4DA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3077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889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77EB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8D1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E8D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A3D74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87C8E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33A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0DC40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270E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5E4E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EA69D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EA63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3600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87BA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1D82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34CA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470C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BED2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A2DBF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CF0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02C4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479A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19A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9784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FE3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4842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3A4A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478E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EF5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A4D55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CDBA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86BF7A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Zegrze</w:t>
      </w:r>
    </w:p>
    <w:p w14:paraId="7A6C6337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130 Zegrze, ul. Warszawska 39B,</w:t>
      </w:r>
    </w:p>
    <w:p w14:paraId="2B272227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755FEAC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917D16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10AB13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C9D3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D34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1D32A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181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77B30A" w14:textId="77777777" w:rsidTr="00531679">
        <w:tc>
          <w:tcPr>
            <w:tcW w:w="430" w:type="dxa"/>
          </w:tcPr>
          <w:p w14:paraId="323E87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EE27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744F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130 Zegrze,</w:t>
            </w:r>
          </w:p>
          <w:p w14:paraId="430B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1B87A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AE19B1A" w14:textId="77777777" w:rsidTr="00531679">
        <w:tc>
          <w:tcPr>
            <w:tcW w:w="430" w:type="dxa"/>
          </w:tcPr>
          <w:p w14:paraId="111C50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5AC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4AD01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C1FC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CD14B" w14:textId="77777777" w:rsidTr="00531679">
        <w:trPr>
          <w:cantSplit/>
        </w:trPr>
        <w:tc>
          <w:tcPr>
            <w:tcW w:w="430" w:type="dxa"/>
            <w:vMerge w:val="restart"/>
          </w:tcPr>
          <w:p w14:paraId="4C0807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106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EDC9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3CB8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EEED77" w14:textId="77777777" w:rsidTr="00531679">
        <w:trPr>
          <w:cantSplit/>
        </w:trPr>
        <w:tc>
          <w:tcPr>
            <w:tcW w:w="430" w:type="dxa"/>
            <w:vMerge/>
          </w:tcPr>
          <w:p w14:paraId="53760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269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CCE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2EDD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C1188" w14:textId="77777777" w:rsidTr="00531679">
        <w:trPr>
          <w:cantSplit/>
        </w:trPr>
        <w:tc>
          <w:tcPr>
            <w:tcW w:w="430" w:type="dxa"/>
            <w:vMerge/>
          </w:tcPr>
          <w:p w14:paraId="681895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D22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E6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5F9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2FAB9F" w14:textId="77777777" w:rsidTr="00531679">
        <w:trPr>
          <w:cantSplit/>
        </w:trPr>
        <w:tc>
          <w:tcPr>
            <w:tcW w:w="430" w:type="dxa"/>
            <w:vMerge/>
          </w:tcPr>
          <w:p w14:paraId="4A398D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ED0A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CC21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33AA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21C16" w14:textId="77777777" w:rsidTr="00531679">
        <w:trPr>
          <w:cantSplit/>
        </w:trPr>
        <w:tc>
          <w:tcPr>
            <w:tcW w:w="430" w:type="dxa"/>
            <w:vMerge/>
          </w:tcPr>
          <w:p w14:paraId="52D7AE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4D7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1A59B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499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F94C1" w14:textId="77777777" w:rsidTr="00531679">
        <w:tc>
          <w:tcPr>
            <w:tcW w:w="430" w:type="dxa"/>
          </w:tcPr>
          <w:p w14:paraId="037C67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68F65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29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0D86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4EB55F" w14:textId="77777777" w:rsidTr="00531679">
        <w:tc>
          <w:tcPr>
            <w:tcW w:w="430" w:type="dxa"/>
          </w:tcPr>
          <w:p w14:paraId="312A9F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B3702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85A0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531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CFD0" w14:textId="77777777" w:rsidTr="00531679">
        <w:tc>
          <w:tcPr>
            <w:tcW w:w="430" w:type="dxa"/>
          </w:tcPr>
          <w:p w14:paraId="5090F85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4933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B9F4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DE0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6C1B1" w14:textId="77777777" w:rsidTr="00531679">
        <w:tc>
          <w:tcPr>
            <w:tcW w:w="430" w:type="dxa"/>
          </w:tcPr>
          <w:p w14:paraId="012C2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50A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098E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BA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10A0E" w14:textId="77777777" w:rsidTr="00531679">
        <w:tc>
          <w:tcPr>
            <w:tcW w:w="430" w:type="dxa"/>
          </w:tcPr>
          <w:p w14:paraId="36518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FE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1C38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A1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1B2618" w14:textId="77777777" w:rsidTr="00531679">
        <w:tc>
          <w:tcPr>
            <w:tcW w:w="430" w:type="dxa"/>
          </w:tcPr>
          <w:p w14:paraId="5A9B85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B6B53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F794F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FC5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0E832FD" w14:textId="77777777" w:rsidTr="00531679">
        <w:tc>
          <w:tcPr>
            <w:tcW w:w="430" w:type="dxa"/>
          </w:tcPr>
          <w:p w14:paraId="0E9138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4248E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96C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ED1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3CE131" w14:textId="77777777" w:rsidTr="00531679">
        <w:tc>
          <w:tcPr>
            <w:tcW w:w="430" w:type="dxa"/>
          </w:tcPr>
          <w:p w14:paraId="76F8E1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4F9C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D0BC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5B7F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1A6318" w14:textId="77777777" w:rsidTr="00531679">
        <w:tc>
          <w:tcPr>
            <w:tcW w:w="430" w:type="dxa"/>
          </w:tcPr>
          <w:p w14:paraId="6F97D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57D6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4BA6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Legionowo </w:t>
            </w:r>
            <w:smartTag w:uri="urn:schemas-microsoft-com:office:smarttags" w:element="metricconverter">
              <w:smartTagPr>
                <w:attr w:name="ProductID" w:val="9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9,5 km</w:t>
              </w:r>
            </w:smartTag>
          </w:p>
        </w:tc>
        <w:tc>
          <w:tcPr>
            <w:tcW w:w="3543" w:type="dxa"/>
          </w:tcPr>
          <w:p w14:paraId="6D0F0A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4DB8E9" w14:textId="77777777" w:rsidTr="00531679">
        <w:tc>
          <w:tcPr>
            <w:tcW w:w="430" w:type="dxa"/>
          </w:tcPr>
          <w:p w14:paraId="105889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F9EE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F0E1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FE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C31CE6" w14:textId="77777777" w:rsidTr="00531679">
        <w:tc>
          <w:tcPr>
            <w:tcW w:w="430" w:type="dxa"/>
          </w:tcPr>
          <w:p w14:paraId="7BBBBF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B8F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C0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B436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3AC9D1" w14:textId="77777777" w:rsidTr="00531679">
        <w:tc>
          <w:tcPr>
            <w:tcW w:w="430" w:type="dxa"/>
          </w:tcPr>
          <w:p w14:paraId="3C3865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A9D4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EA60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B1F6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3687D1" w14:textId="77777777" w:rsidTr="00531679">
        <w:tc>
          <w:tcPr>
            <w:tcW w:w="430" w:type="dxa"/>
          </w:tcPr>
          <w:p w14:paraId="0A5D1B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EBA5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B4BD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166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215F5" w14:textId="77777777" w:rsidTr="00531679">
        <w:tc>
          <w:tcPr>
            <w:tcW w:w="430" w:type="dxa"/>
          </w:tcPr>
          <w:p w14:paraId="24050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01C9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0ED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836B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CC8B8E" w14:textId="77777777" w:rsidTr="00531679">
        <w:trPr>
          <w:trHeight w:val="211"/>
        </w:trPr>
        <w:tc>
          <w:tcPr>
            <w:tcW w:w="430" w:type="dxa"/>
          </w:tcPr>
          <w:p w14:paraId="0FA14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8CADD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98F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39A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45B849" w14:textId="77777777" w:rsidTr="00531679">
        <w:tc>
          <w:tcPr>
            <w:tcW w:w="430" w:type="dxa"/>
          </w:tcPr>
          <w:p w14:paraId="12128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656C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A00D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C4B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1ECEB" w14:textId="77777777" w:rsidTr="00531679">
        <w:trPr>
          <w:cantSplit/>
        </w:trPr>
        <w:tc>
          <w:tcPr>
            <w:tcW w:w="430" w:type="dxa"/>
            <w:vMerge w:val="restart"/>
          </w:tcPr>
          <w:p w14:paraId="78BBAA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2926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5774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BEC1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5CA82" w14:textId="77777777" w:rsidTr="00531679">
        <w:trPr>
          <w:cantSplit/>
        </w:trPr>
        <w:tc>
          <w:tcPr>
            <w:tcW w:w="430" w:type="dxa"/>
            <w:vMerge/>
          </w:tcPr>
          <w:p w14:paraId="582AB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3263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1710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D38A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DAE07" w14:textId="77777777" w:rsidTr="00531679">
        <w:trPr>
          <w:cantSplit/>
        </w:trPr>
        <w:tc>
          <w:tcPr>
            <w:tcW w:w="430" w:type="dxa"/>
            <w:vMerge/>
          </w:tcPr>
          <w:p w14:paraId="5B16A6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E9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B76C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C5DA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F9B1E" w14:textId="77777777" w:rsidTr="00531679">
        <w:trPr>
          <w:cantSplit/>
        </w:trPr>
        <w:tc>
          <w:tcPr>
            <w:tcW w:w="430" w:type="dxa"/>
            <w:vMerge/>
          </w:tcPr>
          <w:p w14:paraId="1E1A2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B3D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460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C74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1EFC9" w14:textId="77777777" w:rsidTr="00531679">
        <w:trPr>
          <w:cantSplit/>
        </w:trPr>
        <w:tc>
          <w:tcPr>
            <w:tcW w:w="430" w:type="dxa"/>
            <w:vMerge/>
          </w:tcPr>
          <w:p w14:paraId="511E8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00B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01FDC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47C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C6C666" w14:textId="77777777" w:rsidTr="00531679">
        <w:trPr>
          <w:cantSplit/>
        </w:trPr>
        <w:tc>
          <w:tcPr>
            <w:tcW w:w="430" w:type="dxa"/>
          </w:tcPr>
          <w:p w14:paraId="4008C6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BAFBD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005A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3438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C08776" w14:textId="77777777" w:rsidTr="00531679">
        <w:trPr>
          <w:cantSplit/>
        </w:trPr>
        <w:tc>
          <w:tcPr>
            <w:tcW w:w="430" w:type="dxa"/>
            <w:vMerge w:val="restart"/>
          </w:tcPr>
          <w:p w14:paraId="57B5E2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D0E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3805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CF16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52ED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9198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9D9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0D2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9F75A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D4FB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55D77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ADDB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1D762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EEA1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AF7E2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AD831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2F62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97DE6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EEC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14A67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8687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20B7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CA3E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A0C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4B3E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69B7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8C31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FE355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53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BB751B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884B7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C34EED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4B78CE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A5333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CAB834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0F31C6D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D80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C5D76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893A0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2714A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D2F2B3" w14:textId="77777777" w:rsidTr="00531679">
        <w:trPr>
          <w:cantSplit/>
        </w:trPr>
        <w:tc>
          <w:tcPr>
            <w:tcW w:w="360" w:type="dxa"/>
          </w:tcPr>
          <w:p w14:paraId="03A4CB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328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23621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71A6A9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D1F7A30" w14:textId="77777777" w:rsidTr="00531679">
        <w:trPr>
          <w:cantSplit/>
        </w:trPr>
        <w:tc>
          <w:tcPr>
            <w:tcW w:w="360" w:type="dxa"/>
          </w:tcPr>
          <w:p w14:paraId="34B58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052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509C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99C4C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FC41F" w14:textId="77777777" w:rsidTr="00531679">
        <w:trPr>
          <w:cantSplit/>
        </w:trPr>
        <w:tc>
          <w:tcPr>
            <w:tcW w:w="360" w:type="dxa"/>
          </w:tcPr>
          <w:p w14:paraId="5B9F40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6C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7CC4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B8A7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ECA3B0" w14:textId="77777777" w:rsidTr="00531679">
        <w:trPr>
          <w:cantSplit/>
        </w:trPr>
        <w:tc>
          <w:tcPr>
            <w:tcW w:w="360" w:type="dxa"/>
          </w:tcPr>
          <w:p w14:paraId="2243C9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D87D8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F7CDA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3C490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30C38" w14:textId="77777777" w:rsidTr="00531679">
        <w:trPr>
          <w:cantSplit/>
        </w:trPr>
        <w:tc>
          <w:tcPr>
            <w:tcW w:w="360" w:type="dxa"/>
          </w:tcPr>
          <w:p w14:paraId="4F506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AFAD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56AF6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7314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2208A" w14:textId="77777777" w:rsidTr="00531679">
        <w:trPr>
          <w:cantSplit/>
        </w:trPr>
        <w:tc>
          <w:tcPr>
            <w:tcW w:w="360" w:type="dxa"/>
          </w:tcPr>
          <w:p w14:paraId="07287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63DAD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734BD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F40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0787C" w14:textId="77777777" w:rsidTr="00531679">
        <w:trPr>
          <w:cantSplit/>
        </w:trPr>
        <w:tc>
          <w:tcPr>
            <w:tcW w:w="360" w:type="dxa"/>
          </w:tcPr>
          <w:p w14:paraId="63871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083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E400B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A02CD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ADC88B" w14:textId="77777777" w:rsidTr="00531679">
        <w:trPr>
          <w:cantSplit/>
        </w:trPr>
        <w:tc>
          <w:tcPr>
            <w:tcW w:w="360" w:type="dxa"/>
          </w:tcPr>
          <w:p w14:paraId="639AF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4D5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1D69C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3C705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26EE7" w14:textId="77777777" w:rsidTr="00531679">
        <w:trPr>
          <w:cantSplit/>
        </w:trPr>
        <w:tc>
          <w:tcPr>
            <w:tcW w:w="360" w:type="dxa"/>
          </w:tcPr>
          <w:p w14:paraId="23F32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2F75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67CC7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075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975F7" w14:textId="77777777" w:rsidTr="00531679">
        <w:trPr>
          <w:cantSplit/>
        </w:trPr>
        <w:tc>
          <w:tcPr>
            <w:tcW w:w="360" w:type="dxa"/>
          </w:tcPr>
          <w:p w14:paraId="356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EF1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830DA9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3F0B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08F3D6" w14:textId="77777777" w:rsidTr="00531679">
        <w:trPr>
          <w:cantSplit/>
        </w:trPr>
        <w:tc>
          <w:tcPr>
            <w:tcW w:w="360" w:type="dxa"/>
          </w:tcPr>
          <w:p w14:paraId="6BEF49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5E9D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7C830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99B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0640" w14:textId="77777777" w:rsidTr="00531679">
        <w:trPr>
          <w:cantSplit/>
          <w:trHeight w:val="879"/>
        </w:trPr>
        <w:tc>
          <w:tcPr>
            <w:tcW w:w="360" w:type="dxa"/>
          </w:tcPr>
          <w:p w14:paraId="087F1F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FE75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812CAB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3F8BC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24D076" w14:textId="77777777" w:rsidTr="00531679">
        <w:trPr>
          <w:cantSplit/>
          <w:trHeight w:val="949"/>
        </w:trPr>
        <w:tc>
          <w:tcPr>
            <w:tcW w:w="360" w:type="dxa"/>
          </w:tcPr>
          <w:p w14:paraId="3CAC8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15A1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DE0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4FB65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78D23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A6D2B" w14:textId="77777777" w:rsidTr="00531679">
        <w:trPr>
          <w:cantSplit/>
          <w:trHeight w:val="650"/>
        </w:trPr>
        <w:tc>
          <w:tcPr>
            <w:tcW w:w="360" w:type="dxa"/>
          </w:tcPr>
          <w:p w14:paraId="405E0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17CD0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C60D5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E0E19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AB6E7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C7A3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CB8D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366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54CC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3D37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78D9D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4AA3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7C3D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52513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039D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E19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55A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17B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2BB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0F67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F451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BE786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255E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935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7CB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9C12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7988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D17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F13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EAD4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DA95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A8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2480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55F0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59F0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B1D1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D0BA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7FB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BC638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4453EB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4389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0BA0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lastRenderedPageBreak/>
        <w:t xml:space="preserve">Nazwa Budynku: </w:t>
      </w:r>
      <w:r w:rsidRPr="0013121D">
        <w:rPr>
          <w:rFonts w:ascii="Arial" w:hAnsi="Arial" w:cs="Arial"/>
          <w:sz w:val="20"/>
          <w:szCs w:val="20"/>
        </w:rPr>
        <w:t>Oddział Tłuszcz</w:t>
      </w:r>
    </w:p>
    <w:p w14:paraId="161E9EBA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t xml:space="preserve">Adres Budynku: </w:t>
      </w:r>
      <w:r w:rsidRPr="0013121D">
        <w:rPr>
          <w:rFonts w:ascii="Arial" w:hAnsi="Arial" w:cs="Arial"/>
          <w:sz w:val="20"/>
          <w:szCs w:val="20"/>
        </w:rPr>
        <w:t>05-240 Tłuszcz, ul. Warszawska 3,</w:t>
      </w:r>
    </w:p>
    <w:p w14:paraId="2FBC15AC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821A1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3121D">
        <w:rPr>
          <w:rFonts w:ascii="Arial" w:hAnsi="Arial" w:cs="Arial"/>
          <w:bCs/>
          <w:sz w:val="20"/>
          <w:szCs w:val="20"/>
        </w:rPr>
        <w:t>KWESTIONARIUSZ OCENY RYZYKA OGNIOWEGO</w:t>
      </w:r>
    </w:p>
    <w:p w14:paraId="304EF5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99A581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2E26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57FD4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4062B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BBAD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CDFF3C" w14:textId="77777777" w:rsidTr="00531679">
        <w:tc>
          <w:tcPr>
            <w:tcW w:w="430" w:type="dxa"/>
          </w:tcPr>
          <w:p w14:paraId="71324B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18B97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DF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40 Tłuszcz,</w:t>
            </w:r>
          </w:p>
          <w:p w14:paraId="252B8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1187CC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DE50ABF" w14:textId="77777777" w:rsidTr="00531679">
        <w:tc>
          <w:tcPr>
            <w:tcW w:w="430" w:type="dxa"/>
          </w:tcPr>
          <w:p w14:paraId="76C57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09155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2957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ADD1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FCA434" w14:textId="77777777" w:rsidTr="00531679">
        <w:trPr>
          <w:cantSplit/>
        </w:trPr>
        <w:tc>
          <w:tcPr>
            <w:tcW w:w="430" w:type="dxa"/>
            <w:vMerge w:val="restart"/>
          </w:tcPr>
          <w:p w14:paraId="56DA43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E5AEC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127DE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975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9825B" w14:textId="77777777" w:rsidTr="00531679">
        <w:trPr>
          <w:cantSplit/>
        </w:trPr>
        <w:tc>
          <w:tcPr>
            <w:tcW w:w="430" w:type="dxa"/>
            <w:vMerge/>
          </w:tcPr>
          <w:p w14:paraId="0B341A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E7EF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4D647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6F5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589F7" w14:textId="77777777" w:rsidTr="00531679">
        <w:trPr>
          <w:cantSplit/>
        </w:trPr>
        <w:tc>
          <w:tcPr>
            <w:tcW w:w="430" w:type="dxa"/>
            <w:vMerge/>
          </w:tcPr>
          <w:p w14:paraId="0FAA90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38A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EBF48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41E4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D8A83E" w14:textId="77777777" w:rsidTr="00531679">
        <w:trPr>
          <w:cantSplit/>
        </w:trPr>
        <w:tc>
          <w:tcPr>
            <w:tcW w:w="430" w:type="dxa"/>
            <w:vMerge/>
          </w:tcPr>
          <w:p w14:paraId="2BBA8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863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D9A9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59FA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A638A" w14:textId="77777777" w:rsidTr="00531679">
        <w:trPr>
          <w:cantSplit/>
        </w:trPr>
        <w:tc>
          <w:tcPr>
            <w:tcW w:w="430" w:type="dxa"/>
            <w:vMerge/>
          </w:tcPr>
          <w:p w14:paraId="5EBB2E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0658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648E8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93B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A90A98" w14:textId="77777777" w:rsidTr="00531679">
        <w:tc>
          <w:tcPr>
            <w:tcW w:w="430" w:type="dxa"/>
          </w:tcPr>
          <w:p w14:paraId="2F697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C4D3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8A02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388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6CFD3" w14:textId="77777777" w:rsidTr="00531679">
        <w:tc>
          <w:tcPr>
            <w:tcW w:w="430" w:type="dxa"/>
          </w:tcPr>
          <w:p w14:paraId="7F085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E544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6EB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59B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E4E2D2" w14:textId="77777777" w:rsidTr="00531679">
        <w:tc>
          <w:tcPr>
            <w:tcW w:w="430" w:type="dxa"/>
          </w:tcPr>
          <w:p w14:paraId="178F80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2E2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19526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FD63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8673B" w14:textId="77777777" w:rsidTr="00531679">
        <w:tc>
          <w:tcPr>
            <w:tcW w:w="430" w:type="dxa"/>
          </w:tcPr>
          <w:p w14:paraId="27DE74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C233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D2C4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FC9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A6C74" w14:textId="77777777" w:rsidTr="00531679">
        <w:tc>
          <w:tcPr>
            <w:tcW w:w="430" w:type="dxa"/>
          </w:tcPr>
          <w:p w14:paraId="190D0B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478D8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B0FF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D8AB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C62F6B" w14:textId="77777777" w:rsidTr="00531679">
        <w:tc>
          <w:tcPr>
            <w:tcW w:w="430" w:type="dxa"/>
          </w:tcPr>
          <w:p w14:paraId="428F7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5200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8E670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77B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69B546A" w14:textId="77777777" w:rsidTr="00531679">
        <w:tc>
          <w:tcPr>
            <w:tcW w:w="430" w:type="dxa"/>
          </w:tcPr>
          <w:p w14:paraId="4D15C2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6C671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60742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7BAC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E7F68" w14:textId="77777777" w:rsidTr="00531679">
        <w:tc>
          <w:tcPr>
            <w:tcW w:w="430" w:type="dxa"/>
          </w:tcPr>
          <w:p w14:paraId="000246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2657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A6FC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C85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5B238" w14:textId="77777777" w:rsidTr="00531679">
        <w:tc>
          <w:tcPr>
            <w:tcW w:w="430" w:type="dxa"/>
          </w:tcPr>
          <w:p w14:paraId="161A8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103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CAB2A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łuszcz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3 km</w:t>
              </w:r>
            </w:smartTag>
          </w:p>
        </w:tc>
        <w:tc>
          <w:tcPr>
            <w:tcW w:w="3543" w:type="dxa"/>
          </w:tcPr>
          <w:p w14:paraId="5D9009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66F0F358" w14:textId="77777777" w:rsidTr="00531679">
        <w:tc>
          <w:tcPr>
            <w:tcW w:w="430" w:type="dxa"/>
          </w:tcPr>
          <w:p w14:paraId="30530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D3C8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AEB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3AA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0D78C3" w14:textId="77777777" w:rsidTr="00531679">
        <w:tc>
          <w:tcPr>
            <w:tcW w:w="430" w:type="dxa"/>
          </w:tcPr>
          <w:p w14:paraId="44B459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5D498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DCF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36D3E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ABFF2" w14:textId="77777777" w:rsidTr="00531679">
        <w:tc>
          <w:tcPr>
            <w:tcW w:w="430" w:type="dxa"/>
          </w:tcPr>
          <w:p w14:paraId="1CDE93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1DFA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D25B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F59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E47CB" w14:textId="77777777" w:rsidTr="00531679">
        <w:tc>
          <w:tcPr>
            <w:tcW w:w="430" w:type="dxa"/>
          </w:tcPr>
          <w:p w14:paraId="1C128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F15A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551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6E7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A3DE4" w14:textId="77777777" w:rsidTr="00531679">
        <w:tc>
          <w:tcPr>
            <w:tcW w:w="430" w:type="dxa"/>
          </w:tcPr>
          <w:p w14:paraId="6A24F4B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6CCC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9C5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9933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0A98D" w14:textId="77777777" w:rsidTr="00531679">
        <w:trPr>
          <w:trHeight w:val="211"/>
        </w:trPr>
        <w:tc>
          <w:tcPr>
            <w:tcW w:w="430" w:type="dxa"/>
          </w:tcPr>
          <w:p w14:paraId="01353E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2B24D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D574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0DB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342CAD" w14:textId="77777777" w:rsidTr="00531679">
        <w:tc>
          <w:tcPr>
            <w:tcW w:w="430" w:type="dxa"/>
          </w:tcPr>
          <w:p w14:paraId="14A585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D119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6B8F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18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6CAD8" w14:textId="77777777" w:rsidTr="00531679">
        <w:trPr>
          <w:cantSplit/>
        </w:trPr>
        <w:tc>
          <w:tcPr>
            <w:tcW w:w="430" w:type="dxa"/>
            <w:vMerge w:val="restart"/>
          </w:tcPr>
          <w:p w14:paraId="68A2B9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5C07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4368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B5791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FA483" w14:textId="77777777" w:rsidTr="00531679">
        <w:trPr>
          <w:cantSplit/>
        </w:trPr>
        <w:tc>
          <w:tcPr>
            <w:tcW w:w="430" w:type="dxa"/>
            <w:vMerge/>
          </w:tcPr>
          <w:p w14:paraId="67809A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C679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824C0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9C8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3415CE" w14:textId="77777777" w:rsidTr="00531679">
        <w:trPr>
          <w:cantSplit/>
        </w:trPr>
        <w:tc>
          <w:tcPr>
            <w:tcW w:w="430" w:type="dxa"/>
            <w:vMerge/>
          </w:tcPr>
          <w:p w14:paraId="1D072E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80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92B2B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1FF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469F5" w14:textId="77777777" w:rsidTr="00531679">
        <w:trPr>
          <w:cantSplit/>
        </w:trPr>
        <w:tc>
          <w:tcPr>
            <w:tcW w:w="430" w:type="dxa"/>
            <w:vMerge/>
          </w:tcPr>
          <w:p w14:paraId="62356A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44D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9E2C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F0A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5460E5" w14:textId="77777777" w:rsidTr="00531679">
        <w:trPr>
          <w:cantSplit/>
        </w:trPr>
        <w:tc>
          <w:tcPr>
            <w:tcW w:w="430" w:type="dxa"/>
            <w:vMerge/>
          </w:tcPr>
          <w:p w14:paraId="7911D4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033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343E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12D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02690E" w14:textId="77777777" w:rsidTr="00531679">
        <w:trPr>
          <w:cantSplit/>
        </w:trPr>
        <w:tc>
          <w:tcPr>
            <w:tcW w:w="430" w:type="dxa"/>
          </w:tcPr>
          <w:p w14:paraId="2D1624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863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0B2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C788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8DD5B3" w14:textId="77777777" w:rsidTr="00531679">
        <w:trPr>
          <w:cantSplit/>
        </w:trPr>
        <w:tc>
          <w:tcPr>
            <w:tcW w:w="430" w:type="dxa"/>
            <w:vMerge w:val="restart"/>
          </w:tcPr>
          <w:p w14:paraId="42852A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BC90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07E3D8" w14:textId="76B26A41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  <w:r w:rsidR="009B60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14:paraId="23BC8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2CD14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34BF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7E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ECC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5266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514A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664B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6DD6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7C29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161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E560F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4D73A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FDD6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AFBB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7C4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0CFF5C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CC589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14135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DA5D2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779D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38C1C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513A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E520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B5E1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0E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ED5F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51278E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B54DE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6794BF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630D8D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0BD2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D96A6F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0194B8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790A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44B7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F221B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90CD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351D78B" w14:textId="77777777" w:rsidTr="00531679">
        <w:trPr>
          <w:cantSplit/>
        </w:trPr>
        <w:tc>
          <w:tcPr>
            <w:tcW w:w="360" w:type="dxa"/>
          </w:tcPr>
          <w:p w14:paraId="2573D8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856F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A6BE1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47A8D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C4D065C" w14:textId="77777777" w:rsidTr="00531679">
        <w:trPr>
          <w:cantSplit/>
        </w:trPr>
        <w:tc>
          <w:tcPr>
            <w:tcW w:w="360" w:type="dxa"/>
          </w:tcPr>
          <w:p w14:paraId="65C6B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49C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0874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656E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BDBED6" w14:textId="77777777" w:rsidTr="00531679">
        <w:trPr>
          <w:cantSplit/>
        </w:trPr>
        <w:tc>
          <w:tcPr>
            <w:tcW w:w="360" w:type="dxa"/>
          </w:tcPr>
          <w:p w14:paraId="01F9B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365BC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FCB0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91F10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A4D499" w14:textId="77777777" w:rsidTr="00531679">
        <w:trPr>
          <w:cantSplit/>
        </w:trPr>
        <w:tc>
          <w:tcPr>
            <w:tcW w:w="360" w:type="dxa"/>
          </w:tcPr>
          <w:p w14:paraId="154ED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D4F58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80573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37E0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C87AF" w14:textId="77777777" w:rsidTr="00531679">
        <w:trPr>
          <w:cantSplit/>
        </w:trPr>
        <w:tc>
          <w:tcPr>
            <w:tcW w:w="360" w:type="dxa"/>
          </w:tcPr>
          <w:p w14:paraId="047CB7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F8F82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F95BC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5D4E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EA2F6E" w14:textId="77777777" w:rsidTr="00531679">
        <w:trPr>
          <w:cantSplit/>
        </w:trPr>
        <w:tc>
          <w:tcPr>
            <w:tcW w:w="360" w:type="dxa"/>
          </w:tcPr>
          <w:p w14:paraId="463E2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9DF2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0C6C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5B933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37A637" w14:textId="77777777" w:rsidTr="00531679">
        <w:trPr>
          <w:cantSplit/>
        </w:trPr>
        <w:tc>
          <w:tcPr>
            <w:tcW w:w="360" w:type="dxa"/>
          </w:tcPr>
          <w:p w14:paraId="6F2A7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B3C7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9EBF5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C27C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08F1A1" w14:textId="77777777" w:rsidTr="00531679">
        <w:trPr>
          <w:cantSplit/>
        </w:trPr>
        <w:tc>
          <w:tcPr>
            <w:tcW w:w="360" w:type="dxa"/>
          </w:tcPr>
          <w:p w14:paraId="3DF06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B28D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BDCC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66CE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8510BB" w14:textId="77777777" w:rsidTr="00531679">
        <w:trPr>
          <w:cantSplit/>
        </w:trPr>
        <w:tc>
          <w:tcPr>
            <w:tcW w:w="360" w:type="dxa"/>
          </w:tcPr>
          <w:p w14:paraId="092A6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CDF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AC910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8E8B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D6B8EE" w14:textId="77777777" w:rsidTr="00531679">
        <w:trPr>
          <w:cantSplit/>
        </w:trPr>
        <w:tc>
          <w:tcPr>
            <w:tcW w:w="360" w:type="dxa"/>
          </w:tcPr>
          <w:p w14:paraId="14DF9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04820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A02EF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A960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9C95E1" w14:textId="77777777" w:rsidTr="00531679">
        <w:trPr>
          <w:cantSplit/>
        </w:trPr>
        <w:tc>
          <w:tcPr>
            <w:tcW w:w="360" w:type="dxa"/>
          </w:tcPr>
          <w:p w14:paraId="69812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B9A99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50ECB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AFF0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2CB11" w14:textId="77777777" w:rsidTr="00531679">
        <w:trPr>
          <w:cantSplit/>
          <w:trHeight w:val="879"/>
        </w:trPr>
        <w:tc>
          <w:tcPr>
            <w:tcW w:w="360" w:type="dxa"/>
          </w:tcPr>
          <w:p w14:paraId="752EBB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CEA19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BDD5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492F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52C1AE" w14:textId="77777777" w:rsidTr="00531679">
        <w:trPr>
          <w:cantSplit/>
          <w:trHeight w:val="949"/>
        </w:trPr>
        <w:tc>
          <w:tcPr>
            <w:tcW w:w="360" w:type="dxa"/>
          </w:tcPr>
          <w:p w14:paraId="317500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0AD7A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A44C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BB2C2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EB8B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0B15B" w14:textId="77777777" w:rsidTr="00531679">
        <w:trPr>
          <w:cantSplit/>
          <w:trHeight w:val="650"/>
        </w:trPr>
        <w:tc>
          <w:tcPr>
            <w:tcW w:w="360" w:type="dxa"/>
          </w:tcPr>
          <w:p w14:paraId="67DCF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3A6D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3DD61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E7E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0D84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8635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B4B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B0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634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1F4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CFBD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068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D627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ACD54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7E2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A470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731E8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785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7672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932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5F8E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4B98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256E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305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676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06F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1AE01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1293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C04F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BBC41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A2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0C2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A63E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ABEF9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12F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FC68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447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32FC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089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AE1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4951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BBEA5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Radzymin</w:t>
      </w:r>
    </w:p>
    <w:p w14:paraId="171AC269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250 Radzymin, ul. Jana Pawła II 59,</w:t>
      </w:r>
    </w:p>
    <w:p w14:paraId="78A0FAB3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2BEACF2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</w:rPr>
      </w:pPr>
      <w:r w:rsidRPr="0013121D">
        <w:rPr>
          <w:rFonts w:ascii="Arial" w:hAnsi="Arial" w:cs="Arial"/>
          <w:bCs/>
        </w:rPr>
        <w:t>KWESTIONARIUSZ OCENY RYZYKA OGNIOWEGO</w:t>
      </w:r>
    </w:p>
    <w:p w14:paraId="77FDACE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F1691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9E031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DEA6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0A8F8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3FAE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6A396B" w14:textId="77777777" w:rsidTr="00531679">
        <w:tc>
          <w:tcPr>
            <w:tcW w:w="430" w:type="dxa"/>
          </w:tcPr>
          <w:p w14:paraId="3FCAB2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E29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46B9B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50 Radzymin,</w:t>
            </w:r>
          </w:p>
          <w:p w14:paraId="2F33D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72445B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88CC940" w14:textId="77777777" w:rsidTr="00531679">
        <w:tc>
          <w:tcPr>
            <w:tcW w:w="430" w:type="dxa"/>
          </w:tcPr>
          <w:p w14:paraId="5D298B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E207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45D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9D34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560125" w14:textId="77777777" w:rsidTr="00531679">
        <w:trPr>
          <w:cantSplit/>
        </w:trPr>
        <w:tc>
          <w:tcPr>
            <w:tcW w:w="430" w:type="dxa"/>
            <w:vMerge w:val="restart"/>
          </w:tcPr>
          <w:p w14:paraId="3C11567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02F1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9CFB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F4C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EC352" w14:textId="77777777" w:rsidTr="00531679">
        <w:trPr>
          <w:cantSplit/>
        </w:trPr>
        <w:tc>
          <w:tcPr>
            <w:tcW w:w="430" w:type="dxa"/>
            <w:vMerge/>
          </w:tcPr>
          <w:p w14:paraId="1076C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07E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B50F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272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F80825" w14:textId="77777777" w:rsidTr="00531679">
        <w:trPr>
          <w:cantSplit/>
        </w:trPr>
        <w:tc>
          <w:tcPr>
            <w:tcW w:w="430" w:type="dxa"/>
            <w:vMerge/>
          </w:tcPr>
          <w:p w14:paraId="5277F4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54F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E157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FB97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F355C" w14:textId="77777777" w:rsidTr="00531679">
        <w:trPr>
          <w:cantSplit/>
        </w:trPr>
        <w:tc>
          <w:tcPr>
            <w:tcW w:w="430" w:type="dxa"/>
            <w:vMerge/>
          </w:tcPr>
          <w:p w14:paraId="4B5D4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034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C7A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4D4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5F5D6" w14:textId="77777777" w:rsidTr="00531679">
        <w:trPr>
          <w:cantSplit/>
        </w:trPr>
        <w:tc>
          <w:tcPr>
            <w:tcW w:w="430" w:type="dxa"/>
            <w:vMerge/>
          </w:tcPr>
          <w:p w14:paraId="1C7EB5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0040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8C963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B62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46490" w14:textId="77777777" w:rsidTr="00531679">
        <w:tc>
          <w:tcPr>
            <w:tcW w:w="430" w:type="dxa"/>
          </w:tcPr>
          <w:p w14:paraId="01750D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2A12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7B99D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BAD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AF731" w14:textId="77777777" w:rsidTr="00531679">
        <w:tc>
          <w:tcPr>
            <w:tcW w:w="430" w:type="dxa"/>
          </w:tcPr>
          <w:p w14:paraId="6A62BE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3809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5E15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BC4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C37978" w14:textId="77777777" w:rsidTr="00531679">
        <w:tc>
          <w:tcPr>
            <w:tcW w:w="430" w:type="dxa"/>
          </w:tcPr>
          <w:p w14:paraId="741A0E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6AB66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18964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C1E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5DA5D" w14:textId="77777777" w:rsidTr="00531679">
        <w:tc>
          <w:tcPr>
            <w:tcW w:w="430" w:type="dxa"/>
          </w:tcPr>
          <w:p w14:paraId="3D17C2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7EC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13F87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121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6C1B" w14:textId="77777777" w:rsidTr="00531679">
        <w:tc>
          <w:tcPr>
            <w:tcW w:w="430" w:type="dxa"/>
          </w:tcPr>
          <w:p w14:paraId="4726DF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4BA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7100F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E18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2AAD24" w14:textId="77777777" w:rsidTr="00531679">
        <w:tc>
          <w:tcPr>
            <w:tcW w:w="430" w:type="dxa"/>
          </w:tcPr>
          <w:p w14:paraId="0C3117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666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C848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98E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4D367C7" w14:textId="77777777" w:rsidTr="00531679">
        <w:tc>
          <w:tcPr>
            <w:tcW w:w="430" w:type="dxa"/>
          </w:tcPr>
          <w:p w14:paraId="234141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6C5C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D383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0E04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0009A" w14:textId="77777777" w:rsidTr="00531679">
        <w:tc>
          <w:tcPr>
            <w:tcW w:w="430" w:type="dxa"/>
          </w:tcPr>
          <w:p w14:paraId="4D4123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6F5CF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F373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2250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DB082" w14:textId="77777777" w:rsidTr="00531679">
        <w:tc>
          <w:tcPr>
            <w:tcW w:w="430" w:type="dxa"/>
          </w:tcPr>
          <w:p w14:paraId="23D3F1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E00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70F27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Radzymin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 km</w:t>
              </w:r>
            </w:smartTag>
          </w:p>
        </w:tc>
        <w:tc>
          <w:tcPr>
            <w:tcW w:w="3543" w:type="dxa"/>
          </w:tcPr>
          <w:p w14:paraId="220FF2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A621EA5" w14:textId="77777777" w:rsidTr="00531679">
        <w:tc>
          <w:tcPr>
            <w:tcW w:w="430" w:type="dxa"/>
          </w:tcPr>
          <w:p w14:paraId="65F93F9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6099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24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40FE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A7B737" w14:textId="77777777" w:rsidTr="00531679">
        <w:tc>
          <w:tcPr>
            <w:tcW w:w="430" w:type="dxa"/>
          </w:tcPr>
          <w:p w14:paraId="713E4D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E32C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DBAC7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810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0C3CED" w14:textId="77777777" w:rsidTr="00531679">
        <w:tc>
          <w:tcPr>
            <w:tcW w:w="430" w:type="dxa"/>
          </w:tcPr>
          <w:p w14:paraId="362CAA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875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5294D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CA0E2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04B80" w14:textId="77777777" w:rsidTr="00531679">
        <w:tc>
          <w:tcPr>
            <w:tcW w:w="430" w:type="dxa"/>
          </w:tcPr>
          <w:p w14:paraId="478A18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E84B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9F5B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D7C1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D2DF" w14:textId="77777777" w:rsidTr="00531679">
        <w:tc>
          <w:tcPr>
            <w:tcW w:w="430" w:type="dxa"/>
          </w:tcPr>
          <w:p w14:paraId="051D71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98FD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9466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91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7207A6" w14:textId="77777777" w:rsidTr="00531679">
        <w:trPr>
          <w:trHeight w:val="211"/>
        </w:trPr>
        <w:tc>
          <w:tcPr>
            <w:tcW w:w="430" w:type="dxa"/>
          </w:tcPr>
          <w:p w14:paraId="7423B7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947C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2808C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9B0D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0EC0C1" w14:textId="77777777" w:rsidTr="00531679">
        <w:tc>
          <w:tcPr>
            <w:tcW w:w="430" w:type="dxa"/>
          </w:tcPr>
          <w:p w14:paraId="549C61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4B5D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7C590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4C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D35FC" w14:textId="77777777" w:rsidTr="00531679">
        <w:trPr>
          <w:cantSplit/>
        </w:trPr>
        <w:tc>
          <w:tcPr>
            <w:tcW w:w="430" w:type="dxa"/>
            <w:vMerge w:val="restart"/>
          </w:tcPr>
          <w:p w14:paraId="7405B4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9F822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4DAC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F0E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BC3138" w14:textId="77777777" w:rsidTr="00531679">
        <w:trPr>
          <w:cantSplit/>
        </w:trPr>
        <w:tc>
          <w:tcPr>
            <w:tcW w:w="430" w:type="dxa"/>
            <w:vMerge/>
          </w:tcPr>
          <w:p w14:paraId="68ACEA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C58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08A53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AC3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DB5950" w14:textId="77777777" w:rsidTr="00531679">
        <w:trPr>
          <w:cantSplit/>
        </w:trPr>
        <w:tc>
          <w:tcPr>
            <w:tcW w:w="430" w:type="dxa"/>
            <w:vMerge/>
          </w:tcPr>
          <w:p w14:paraId="3DB90F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3F3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C51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0BE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554C7" w14:textId="77777777" w:rsidTr="00531679">
        <w:trPr>
          <w:cantSplit/>
        </w:trPr>
        <w:tc>
          <w:tcPr>
            <w:tcW w:w="430" w:type="dxa"/>
            <w:vMerge/>
          </w:tcPr>
          <w:p w14:paraId="3FFE4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8199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BF00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546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DA4D30" w14:textId="77777777" w:rsidTr="00531679">
        <w:trPr>
          <w:cantSplit/>
        </w:trPr>
        <w:tc>
          <w:tcPr>
            <w:tcW w:w="430" w:type="dxa"/>
            <w:vMerge/>
          </w:tcPr>
          <w:p w14:paraId="3C523C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F60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E05C2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15FE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0637FC" w14:textId="77777777" w:rsidTr="00531679">
        <w:trPr>
          <w:cantSplit/>
        </w:trPr>
        <w:tc>
          <w:tcPr>
            <w:tcW w:w="430" w:type="dxa"/>
          </w:tcPr>
          <w:p w14:paraId="7DCFE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66F5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F173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DDD33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84934" w14:textId="77777777" w:rsidTr="00531679">
        <w:trPr>
          <w:cantSplit/>
        </w:trPr>
        <w:tc>
          <w:tcPr>
            <w:tcW w:w="430" w:type="dxa"/>
            <w:vMerge w:val="restart"/>
          </w:tcPr>
          <w:p w14:paraId="0B9EBA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538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6380284" w14:textId="52586C28" w:rsidR="00EC176C" w:rsidRPr="00885970" w:rsidRDefault="009B6078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14:paraId="7DC5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0C26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8BD1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F4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1F78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62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1AD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C2CE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A1E2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6C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FA39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53C9A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1F9B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6AA35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AC461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D35A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A51CFF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6BF5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EA94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E772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9C1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A848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A385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F50F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F694B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9566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A7D7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A0B287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1B99DE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2EACE8A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5024564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732D158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1BD51D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3A07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1D9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D2DF8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7A721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DCD75CE" w14:textId="77777777" w:rsidTr="00531679">
        <w:trPr>
          <w:cantSplit/>
        </w:trPr>
        <w:tc>
          <w:tcPr>
            <w:tcW w:w="360" w:type="dxa"/>
          </w:tcPr>
          <w:p w14:paraId="76F98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DEC4B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1B2D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26AC5F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9D32560" w14:textId="77777777" w:rsidTr="00531679">
        <w:trPr>
          <w:cantSplit/>
        </w:trPr>
        <w:tc>
          <w:tcPr>
            <w:tcW w:w="360" w:type="dxa"/>
          </w:tcPr>
          <w:p w14:paraId="0E2D3B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85DCF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1F88D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5A9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F28EFB" w14:textId="77777777" w:rsidTr="00531679">
        <w:trPr>
          <w:cantSplit/>
        </w:trPr>
        <w:tc>
          <w:tcPr>
            <w:tcW w:w="360" w:type="dxa"/>
          </w:tcPr>
          <w:p w14:paraId="644DCE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7F35E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E8764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3630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A60E4F" w14:textId="77777777" w:rsidTr="00531679">
        <w:trPr>
          <w:cantSplit/>
        </w:trPr>
        <w:tc>
          <w:tcPr>
            <w:tcW w:w="360" w:type="dxa"/>
          </w:tcPr>
          <w:p w14:paraId="1C641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7F7F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E1D68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94DCC5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3AF47B" w14:textId="77777777" w:rsidTr="00531679">
        <w:trPr>
          <w:cantSplit/>
        </w:trPr>
        <w:tc>
          <w:tcPr>
            <w:tcW w:w="360" w:type="dxa"/>
          </w:tcPr>
          <w:p w14:paraId="757FD6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4579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E8DD5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50F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A21381" w14:textId="77777777" w:rsidTr="00531679">
        <w:trPr>
          <w:cantSplit/>
        </w:trPr>
        <w:tc>
          <w:tcPr>
            <w:tcW w:w="360" w:type="dxa"/>
          </w:tcPr>
          <w:p w14:paraId="7BC1C8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3500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0633A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9D1B8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DE5C" w14:textId="77777777" w:rsidTr="00531679">
        <w:trPr>
          <w:cantSplit/>
        </w:trPr>
        <w:tc>
          <w:tcPr>
            <w:tcW w:w="360" w:type="dxa"/>
          </w:tcPr>
          <w:p w14:paraId="1DD2E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031CE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1C8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BB090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5A0DAF" w14:textId="77777777" w:rsidTr="00531679">
        <w:trPr>
          <w:cantSplit/>
        </w:trPr>
        <w:tc>
          <w:tcPr>
            <w:tcW w:w="360" w:type="dxa"/>
          </w:tcPr>
          <w:p w14:paraId="5D2329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90157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89FB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86CC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4BCEB1" w14:textId="77777777" w:rsidTr="00531679">
        <w:trPr>
          <w:cantSplit/>
        </w:trPr>
        <w:tc>
          <w:tcPr>
            <w:tcW w:w="360" w:type="dxa"/>
          </w:tcPr>
          <w:p w14:paraId="76CBB1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F65DE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219D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F21C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470F46" w14:textId="77777777" w:rsidTr="00531679">
        <w:trPr>
          <w:cantSplit/>
        </w:trPr>
        <w:tc>
          <w:tcPr>
            <w:tcW w:w="360" w:type="dxa"/>
          </w:tcPr>
          <w:p w14:paraId="42454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E9D5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3BD7F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BE4A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B5A15" w14:textId="77777777" w:rsidTr="00531679">
        <w:trPr>
          <w:cantSplit/>
        </w:trPr>
        <w:tc>
          <w:tcPr>
            <w:tcW w:w="360" w:type="dxa"/>
          </w:tcPr>
          <w:p w14:paraId="1321F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9A5F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EF80A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C524A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0232E" w14:textId="77777777" w:rsidTr="00531679">
        <w:trPr>
          <w:cantSplit/>
          <w:trHeight w:val="879"/>
        </w:trPr>
        <w:tc>
          <w:tcPr>
            <w:tcW w:w="360" w:type="dxa"/>
          </w:tcPr>
          <w:p w14:paraId="3E5B9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B6700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82E0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CE157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FBDC41" w14:textId="77777777" w:rsidTr="00531679">
        <w:trPr>
          <w:cantSplit/>
          <w:trHeight w:val="949"/>
        </w:trPr>
        <w:tc>
          <w:tcPr>
            <w:tcW w:w="360" w:type="dxa"/>
          </w:tcPr>
          <w:p w14:paraId="60B28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C7C2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3392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37AB8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FE68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2147D2" w14:textId="77777777" w:rsidTr="00531679">
        <w:trPr>
          <w:cantSplit/>
          <w:trHeight w:val="650"/>
        </w:trPr>
        <w:tc>
          <w:tcPr>
            <w:tcW w:w="360" w:type="dxa"/>
          </w:tcPr>
          <w:p w14:paraId="283D7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900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4F715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022A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D290C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AC58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BC8D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89657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0721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95B6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8E09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FD26E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C9A8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4025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EC98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938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D608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1A8A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37F8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5361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5E0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715DF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1A68D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34AA4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75BC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DA43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594C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D38C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C53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D8EA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962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831E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2A71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3252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C46D6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A50E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38DC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4CE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313E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3DF1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554B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48D2C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Ząbki</w:t>
      </w:r>
    </w:p>
    <w:p w14:paraId="5FCB130D" w14:textId="77777777" w:rsidR="00EC176C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091 Ząbki ul. Rychlińskiego 1</w:t>
      </w:r>
    </w:p>
    <w:p w14:paraId="0CA6D61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770915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348588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8F4E4C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D3A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5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82140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C64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77C5472" w14:textId="77777777" w:rsidTr="00531679">
        <w:tc>
          <w:tcPr>
            <w:tcW w:w="430" w:type="dxa"/>
          </w:tcPr>
          <w:p w14:paraId="15FA8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6CE67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76D8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091 Ząbki </w:t>
            </w:r>
          </w:p>
          <w:p w14:paraId="40282E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6084F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3D5B3E7A" w14:textId="77777777" w:rsidTr="00531679">
        <w:tc>
          <w:tcPr>
            <w:tcW w:w="430" w:type="dxa"/>
          </w:tcPr>
          <w:p w14:paraId="27C09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2C0D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AB254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663CA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8C5DE" w14:textId="77777777" w:rsidTr="00531679">
        <w:trPr>
          <w:cantSplit/>
        </w:trPr>
        <w:tc>
          <w:tcPr>
            <w:tcW w:w="430" w:type="dxa"/>
            <w:vMerge w:val="restart"/>
          </w:tcPr>
          <w:p w14:paraId="7078A2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F0BE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6C67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8C2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DBFF1" w14:textId="77777777" w:rsidTr="00531679">
        <w:trPr>
          <w:cantSplit/>
        </w:trPr>
        <w:tc>
          <w:tcPr>
            <w:tcW w:w="430" w:type="dxa"/>
            <w:vMerge/>
          </w:tcPr>
          <w:p w14:paraId="3C5B80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95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C47ED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612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3E370" w14:textId="77777777" w:rsidTr="00531679">
        <w:trPr>
          <w:cantSplit/>
        </w:trPr>
        <w:tc>
          <w:tcPr>
            <w:tcW w:w="430" w:type="dxa"/>
            <w:vMerge/>
          </w:tcPr>
          <w:p w14:paraId="663944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1485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443A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C83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AC9B0F" w14:textId="77777777" w:rsidTr="00531679">
        <w:trPr>
          <w:cantSplit/>
        </w:trPr>
        <w:tc>
          <w:tcPr>
            <w:tcW w:w="430" w:type="dxa"/>
            <w:vMerge/>
          </w:tcPr>
          <w:p w14:paraId="482911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8EA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F696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FF5D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F11A23" w14:textId="77777777" w:rsidTr="00531679">
        <w:trPr>
          <w:cantSplit/>
        </w:trPr>
        <w:tc>
          <w:tcPr>
            <w:tcW w:w="430" w:type="dxa"/>
            <w:vMerge/>
          </w:tcPr>
          <w:p w14:paraId="6FC581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F62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C12F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EA8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A66AA" w14:textId="77777777" w:rsidTr="00531679">
        <w:tc>
          <w:tcPr>
            <w:tcW w:w="430" w:type="dxa"/>
          </w:tcPr>
          <w:p w14:paraId="1B84AB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C081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344B3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AE64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7888B" w14:textId="77777777" w:rsidTr="00531679">
        <w:tc>
          <w:tcPr>
            <w:tcW w:w="430" w:type="dxa"/>
          </w:tcPr>
          <w:p w14:paraId="7F5164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08177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1D607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DFB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CBAE70" w14:textId="77777777" w:rsidTr="00531679">
        <w:tc>
          <w:tcPr>
            <w:tcW w:w="430" w:type="dxa"/>
          </w:tcPr>
          <w:p w14:paraId="519E1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A0DA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86CC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425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4AA7B7" w14:textId="77777777" w:rsidTr="00531679">
        <w:tc>
          <w:tcPr>
            <w:tcW w:w="430" w:type="dxa"/>
          </w:tcPr>
          <w:p w14:paraId="3CEFE7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A91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7BCF4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E99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65F92" w14:textId="77777777" w:rsidTr="00531679">
        <w:tc>
          <w:tcPr>
            <w:tcW w:w="430" w:type="dxa"/>
          </w:tcPr>
          <w:p w14:paraId="6D10D3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85FC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42DB2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194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773C00" w14:textId="77777777" w:rsidTr="00531679">
        <w:tc>
          <w:tcPr>
            <w:tcW w:w="430" w:type="dxa"/>
          </w:tcPr>
          <w:p w14:paraId="3A1D18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9471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6A4A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2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0517DA01" w14:textId="77777777" w:rsidTr="00531679">
        <w:tc>
          <w:tcPr>
            <w:tcW w:w="430" w:type="dxa"/>
          </w:tcPr>
          <w:p w14:paraId="454595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969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10CC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1C05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60BC2" w14:textId="77777777" w:rsidTr="00531679">
        <w:tc>
          <w:tcPr>
            <w:tcW w:w="430" w:type="dxa"/>
          </w:tcPr>
          <w:p w14:paraId="7F12F8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5E2C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58E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990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64BD73" w14:textId="77777777" w:rsidTr="00531679">
        <w:tc>
          <w:tcPr>
            <w:tcW w:w="430" w:type="dxa"/>
          </w:tcPr>
          <w:p w14:paraId="180DFF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C1FD0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B95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,3km</w:t>
            </w:r>
          </w:p>
        </w:tc>
        <w:tc>
          <w:tcPr>
            <w:tcW w:w="3543" w:type="dxa"/>
          </w:tcPr>
          <w:p w14:paraId="55941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5, ul. Młodzieńcza 5/7</w:t>
            </w:r>
          </w:p>
        </w:tc>
      </w:tr>
      <w:tr w:rsidR="00EC176C" w:rsidRPr="00885970" w14:paraId="7EE025BC" w14:textId="77777777" w:rsidTr="00531679">
        <w:tc>
          <w:tcPr>
            <w:tcW w:w="430" w:type="dxa"/>
          </w:tcPr>
          <w:p w14:paraId="0CC4AC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256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5746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37D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F698ED" w14:textId="77777777" w:rsidTr="00531679">
        <w:tc>
          <w:tcPr>
            <w:tcW w:w="430" w:type="dxa"/>
          </w:tcPr>
          <w:p w14:paraId="7814A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01B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7F78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DDBDE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F336B1" w14:textId="77777777" w:rsidTr="00531679">
        <w:tc>
          <w:tcPr>
            <w:tcW w:w="430" w:type="dxa"/>
          </w:tcPr>
          <w:p w14:paraId="5D5588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56C0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B60A9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558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7731" w14:textId="77777777" w:rsidTr="00531679">
        <w:tc>
          <w:tcPr>
            <w:tcW w:w="430" w:type="dxa"/>
          </w:tcPr>
          <w:p w14:paraId="32860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A6D91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73A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7F293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F499E" w14:textId="77777777" w:rsidTr="00531679">
        <w:tc>
          <w:tcPr>
            <w:tcW w:w="430" w:type="dxa"/>
          </w:tcPr>
          <w:p w14:paraId="054369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6276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0AEE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D41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1EC2A1" w14:textId="77777777" w:rsidTr="00531679">
        <w:trPr>
          <w:trHeight w:val="211"/>
        </w:trPr>
        <w:tc>
          <w:tcPr>
            <w:tcW w:w="430" w:type="dxa"/>
          </w:tcPr>
          <w:p w14:paraId="39A7F3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B275D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2DA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6F2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9261AA" w14:textId="77777777" w:rsidTr="00531679">
        <w:tc>
          <w:tcPr>
            <w:tcW w:w="430" w:type="dxa"/>
          </w:tcPr>
          <w:p w14:paraId="141D5B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54FF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7BE72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37F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491395" w14:textId="77777777" w:rsidTr="00531679">
        <w:trPr>
          <w:cantSplit/>
        </w:trPr>
        <w:tc>
          <w:tcPr>
            <w:tcW w:w="430" w:type="dxa"/>
            <w:vMerge w:val="restart"/>
          </w:tcPr>
          <w:p w14:paraId="20B963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3333C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AD4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4FE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3E92F6" w14:textId="77777777" w:rsidTr="00531679">
        <w:trPr>
          <w:cantSplit/>
        </w:trPr>
        <w:tc>
          <w:tcPr>
            <w:tcW w:w="430" w:type="dxa"/>
            <w:vMerge/>
          </w:tcPr>
          <w:p w14:paraId="2C8119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CED7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1ED2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7562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638F0" w14:textId="77777777" w:rsidTr="00531679">
        <w:trPr>
          <w:cantSplit/>
        </w:trPr>
        <w:tc>
          <w:tcPr>
            <w:tcW w:w="430" w:type="dxa"/>
            <w:vMerge/>
          </w:tcPr>
          <w:p w14:paraId="0798E13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044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26BBF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A003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CDDE06" w14:textId="77777777" w:rsidTr="00531679">
        <w:trPr>
          <w:cantSplit/>
        </w:trPr>
        <w:tc>
          <w:tcPr>
            <w:tcW w:w="430" w:type="dxa"/>
            <w:vMerge/>
          </w:tcPr>
          <w:p w14:paraId="2A8306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AFE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DE65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A0A4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A30C77" w14:textId="77777777" w:rsidTr="00531679">
        <w:trPr>
          <w:cantSplit/>
        </w:trPr>
        <w:tc>
          <w:tcPr>
            <w:tcW w:w="430" w:type="dxa"/>
            <w:vMerge/>
          </w:tcPr>
          <w:p w14:paraId="2CCB5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0C3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5908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168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17802" w14:textId="77777777" w:rsidTr="00531679">
        <w:trPr>
          <w:cantSplit/>
        </w:trPr>
        <w:tc>
          <w:tcPr>
            <w:tcW w:w="430" w:type="dxa"/>
          </w:tcPr>
          <w:p w14:paraId="2121E5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7AE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175F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2BCE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10743" w14:textId="77777777" w:rsidTr="00531679">
        <w:trPr>
          <w:cantSplit/>
        </w:trPr>
        <w:tc>
          <w:tcPr>
            <w:tcW w:w="430" w:type="dxa"/>
            <w:vMerge w:val="restart"/>
          </w:tcPr>
          <w:p w14:paraId="13B593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EEEC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3EF6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543" w:type="dxa"/>
          </w:tcPr>
          <w:p w14:paraId="72F4E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EA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A907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7EC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4302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74A8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317A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3A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90CA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FAAD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EB3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F2A58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2908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444B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A2909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B71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4885CD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C5BB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AC88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9DD2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63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906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E5F75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F3D1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4FC3B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95C0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4BC44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9B4C45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DCDF1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267A35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CF2119B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D9A285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B2A7EE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E0AAB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2A59D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BC7E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14911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7F2998A" w14:textId="77777777" w:rsidTr="00531679">
        <w:trPr>
          <w:cantSplit/>
        </w:trPr>
        <w:tc>
          <w:tcPr>
            <w:tcW w:w="360" w:type="dxa"/>
          </w:tcPr>
          <w:p w14:paraId="58547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AAF64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5A5E02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77948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B0044AF" w14:textId="77777777" w:rsidTr="00531679">
        <w:trPr>
          <w:cantSplit/>
        </w:trPr>
        <w:tc>
          <w:tcPr>
            <w:tcW w:w="360" w:type="dxa"/>
          </w:tcPr>
          <w:p w14:paraId="50F906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C6F7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AF96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916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7A41E3" w14:textId="77777777" w:rsidTr="00531679">
        <w:trPr>
          <w:cantSplit/>
        </w:trPr>
        <w:tc>
          <w:tcPr>
            <w:tcW w:w="360" w:type="dxa"/>
          </w:tcPr>
          <w:p w14:paraId="24579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FB64D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FD3E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CE75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490CAF" w14:textId="77777777" w:rsidTr="00531679">
        <w:trPr>
          <w:cantSplit/>
        </w:trPr>
        <w:tc>
          <w:tcPr>
            <w:tcW w:w="360" w:type="dxa"/>
          </w:tcPr>
          <w:p w14:paraId="7A3E83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3543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784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488C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DC57E" w14:textId="77777777" w:rsidTr="00531679">
        <w:trPr>
          <w:cantSplit/>
        </w:trPr>
        <w:tc>
          <w:tcPr>
            <w:tcW w:w="360" w:type="dxa"/>
          </w:tcPr>
          <w:p w14:paraId="3A784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4693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36E2B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83AC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8AC23B" w14:textId="77777777" w:rsidTr="00531679">
        <w:trPr>
          <w:cantSplit/>
        </w:trPr>
        <w:tc>
          <w:tcPr>
            <w:tcW w:w="360" w:type="dxa"/>
          </w:tcPr>
          <w:p w14:paraId="603E7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83DA2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F7D37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1B54E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AE5B9A" w14:textId="77777777" w:rsidTr="00531679">
        <w:trPr>
          <w:cantSplit/>
        </w:trPr>
        <w:tc>
          <w:tcPr>
            <w:tcW w:w="360" w:type="dxa"/>
          </w:tcPr>
          <w:p w14:paraId="2D4A49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5FFB9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E78D8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0700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3CD9E" w14:textId="77777777" w:rsidTr="00531679">
        <w:trPr>
          <w:cantSplit/>
        </w:trPr>
        <w:tc>
          <w:tcPr>
            <w:tcW w:w="360" w:type="dxa"/>
          </w:tcPr>
          <w:p w14:paraId="5BFCE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010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970AC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A6F5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B5EAB3" w14:textId="77777777" w:rsidTr="00531679">
        <w:trPr>
          <w:cantSplit/>
        </w:trPr>
        <w:tc>
          <w:tcPr>
            <w:tcW w:w="360" w:type="dxa"/>
          </w:tcPr>
          <w:p w14:paraId="306423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B3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58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8C48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53727A" w14:textId="77777777" w:rsidTr="00531679">
        <w:trPr>
          <w:cantSplit/>
        </w:trPr>
        <w:tc>
          <w:tcPr>
            <w:tcW w:w="360" w:type="dxa"/>
          </w:tcPr>
          <w:p w14:paraId="01F9C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573A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1BA8C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A808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A4C04A" w14:textId="77777777" w:rsidTr="00531679">
        <w:trPr>
          <w:cantSplit/>
        </w:trPr>
        <w:tc>
          <w:tcPr>
            <w:tcW w:w="360" w:type="dxa"/>
          </w:tcPr>
          <w:p w14:paraId="0D5B7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511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649DF4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07FD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C33A51" w14:textId="77777777" w:rsidTr="00531679">
        <w:trPr>
          <w:cantSplit/>
          <w:trHeight w:val="879"/>
        </w:trPr>
        <w:tc>
          <w:tcPr>
            <w:tcW w:w="360" w:type="dxa"/>
          </w:tcPr>
          <w:p w14:paraId="3771BF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1C321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5F421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1C5FE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52A8B0" w14:textId="77777777" w:rsidTr="00531679">
        <w:trPr>
          <w:cantSplit/>
          <w:trHeight w:val="949"/>
        </w:trPr>
        <w:tc>
          <w:tcPr>
            <w:tcW w:w="360" w:type="dxa"/>
          </w:tcPr>
          <w:p w14:paraId="23A12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75A38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B2DCE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75E25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D92A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0ADF5" w14:textId="77777777" w:rsidTr="00531679">
        <w:trPr>
          <w:cantSplit/>
          <w:trHeight w:val="650"/>
        </w:trPr>
        <w:tc>
          <w:tcPr>
            <w:tcW w:w="360" w:type="dxa"/>
          </w:tcPr>
          <w:p w14:paraId="551E4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E51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4D3C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1760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AE582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78F3A9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288145" w14:textId="77777777" w:rsidR="00EC176C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2FF41D0B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0AF4D4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F4DF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3E0A1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15F1A5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3F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DC831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E5BF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3B765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38A10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86822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CE320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E1E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C7FD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81A45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8B594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ECDC4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CC31D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A0E3F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5652E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B7F98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DA3E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B60DF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4395C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5B83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09671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C54F1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7764B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5EBD8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98EA9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6C458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4E985" w14:textId="77777777" w:rsidR="00EC176C" w:rsidRPr="00885970" w:rsidRDefault="00EC176C" w:rsidP="0013121D">
      <w:pPr>
        <w:spacing w:after="0" w:line="240" w:lineRule="auto"/>
        <w:rPr>
          <w:sz w:val="16"/>
          <w:szCs w:val="16"/>
        </w:rPr>
      </w:pPr>
    </w:p>
    <w:p w14:paraId="556F6F1A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Góra Kalwaria</w:t>
      </w:r>
    </w:p>
    <w:p w14:paraId="2F0625D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Góra Kalwaria ul. Szpitala 1</w:t>
      </w:r>
    </w:p>
    <w:p w14:paraId="19E68A71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C59C2A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A8D63F2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7A78F7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D402E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248B5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A5B09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19261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5B00317" w14:textId="77777777" w:rsidTr="00531679">
        <w:tc>
          <w:tcPr>
            <w:tcW w:w="430" w:type="dxa"/>
          </w:tcPr>
          <w:p w14:paraId="123762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1D18B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2245" w:type="dxa"/>
          </w:tcPr>
          <w:p w14:paraId="0EE6278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510 Góra Kalwaria ul. Szpitala 1</w:t>
            </w:r>
          </w:p>
        </w:tc>
        <w:tc>
          <w:tcPr>
            <w:tcW w:w="3543" w:type="dxa"/>
          </w:tcPr>
          <w:p w14:paraId="2E866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E15C764" w14:textId="77777777" w:rsidTr="00531679">
        <w:tc>
          <w:tcPr>
            <w:tcW w:w="430" w:type="dxa"/>
          </w:tcPr>
          <w:p w14:paraId="7C7386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703C9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675A49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DB90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83417" w14:textId="77777777" w:rsidTr="00531679">
        <w:trPr>
          <w:cantSplit/>
        </w:trPr>
        <w:tc>
          <w:tcPr>
            <w:tcW w:w="430" w:type="dxa"/>
            <w:vMerge w:val="restart"/>
          </w:tcPr>
          <w:p w14:paraId="748EF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B698B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0B25C6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4242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80F2E1" w14:textId="77777777" w:rsidTr="00531679">
        <w:trPr>
          <w:cantSplit/>
        </w:trPr>
        <w:tc>
          <w:tcPr>
            <w:tcW w:w="430" w:type="dxa"/>
            <w:vMerge/>
          </w:tcPr>
          <w:p w14:paraId="35C33C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028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2743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3B2E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A896F" w14:textId="77777777" w:rsidTr="00531679">
        <w:trPr>
          <w:cantSplit/>
        </w:trPr>
        <w:tc>
          <w:tcPr>
            <w:tcW w:w="430" w:type="dxa"/>
            <w:vMerge/>
          </w:tcPr>
          <w:p w14:paraId="39F27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B8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72BB7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2BF7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4A581" w14:textId="77777777" w:rsidTr="00531679">
        <w:trPr>
          <w:cantSplit/>
        </w:trPr>
        <w:tc>
          <w:tcPr>
            <w:tcW w:w="430" w:type="dxa"/>
            <w:vMerge/>
          </w:tcPr>
          <w:p w14:paraId="6D0747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4A4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CCD0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99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FB0EA4" w14:textId="77777777" w:rsidTr="00531679">
        <w:trPr>
          <w:cantSplit/>
        </w:trPr>
        <w:tc>
          <w:tcPr>
            <w:tcW w:w="430" w:type="dxa"/>
            <w:vMerge/>
          </w:tcPr>
          <w:p w14:paraId="11EE2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A7A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761FCF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6371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AC5101" w14:textId="77777777" w:rsidTr="00531679">
        <w:tc>
          <w:tcPr>
            <w:tcW w:w="430" w:type="dxa"/>
          </w:tcPr>
          <w:p w14:paraId="7C6D84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077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42B247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77B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F97E13" w14:textId="77777777" w:rsidTr="00531679">
        <w:tc>
          <w:tcPr>
            <w:tcW w:w="430" w:type="dxa"/>
          </w:tcPr>
          <w:p w14:paraId="18AC63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867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50CA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125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314BD7" w14:textId="77777777" w:rsidTr="00531679">
        <w:tc>
          <w:tcPr>
            <w:tcW w:w="430" w:type="dxa"/>
          </w:tcPr>
          <w:p w14:paraId="25667B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A01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4A35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FE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283355" w14:textId="77777777" w:rsidTr="00531679">
        <w:tc>
          <w:tcPr>
            <w:tcW w:w="430" w:type="dxa"/>
          </w:tcPr>
          <w:p w14:paraId="4C3733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CB9B8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7BEE62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3520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060805" w14:textId="77777777" w:rsidTr="00531679">
        <w:tc>
          <w:tcPr>
            <w:tcW w:w="430" w:type="dxa"/>
          </w:tcPr>
          <w:p w14:paraId="294614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0933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A45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CAA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D9B37" w14:textId="77777777" w:rsidTr="00531679">
        <w:tc>
          <w:tcPr>
            <w:tcW w:w="430" w:type="dxa"/>
          </w:tcPr>
          <w:p w14:paraId="386E7B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176C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4BB65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9C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4F94CED" w14:textId="77777777" w:rsidTr="00531679">
        <w:tc>
          <w:tcPr>
            <w:tcW w:w="430" w:type="dxa"/>
          </w:tcPr>
          <w:p w14:paraId="72086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8462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474BD2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E98D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6698A5" w14:textId="77777777" w:rsidTr="00531679">
        <w:tc>
          <w:tcPr>
            <w:tcW w:w="430" w:type="dxa"/>
          </w:tcPr>
          <w:p w14:paraId="3B08D9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D7B5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FB764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901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4B3A28" w14:textId="77777777" w:rsidTr="00531679">
        <w:tc>
          <w:tcPr>
            <w:tcW w:w="430" w:type="dxa"/>
          </w:tcPr>
          <w:p w14:paraId="45FADC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E0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6EC34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500m </w:t>
            </w:r>
          </w:p>
        </w:tc>
        <w:tc>
          <w:tcPr>
            <w:tcW w:w="3543" w:type="dxa"/>
          </w:tcPr>
          <w:p w14:paraId="4EB46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Góra Kalwaria</w:t>
            </w:r>
          </w:p>
        </w:tc>
      </w:tr>
      <w:tr w:rsidR="00EC176C" w:rsidRPr="00885970" w14:paraId="39A6EE54" w14:textId="77777777" w:rsidTr="00531679">
        <w:tc>
          <w:tcPr>
            <w:tcW w:w="430" w:type="dxa"/>
          </w:tcPr>
          <w:p w14:paraId="5602FC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BA090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9E3F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FFC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65102F" w14:textId="77777777" w:rsidTr="00531679">
        <w:tc>
          <w:tcPr>
            <w:tcW w:w="430" w:type="dxa"/>
          </w:tcPr>
          <w:p w14:paraId="5411E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D630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6B0B5C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DF4CC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97B1CA" w14:textId="77777777" w:rsidTr="00531679">
        <w:tc>
          <w:tcPr>
            <w:tcW w:w="430" w:type="dxa"/>
          </w:tcPr>
          <w:p w14:paraId="772AA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B6B72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24088A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B291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3808EB" w14:textId="77777777" w:rsidTr="00531679">
        <w:tc>
          <w:tcPr>
            <w:tcW w:w="430" w:type="dxa"/>
          </w:tcPr>
          <w:p w14:paraId="458C57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3FBB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B7EC9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FB2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BC5F64" w14:textId="77777777" w:rsidTr="00531679">
        <w:tc>
          <w:tcPr>
            <w:tcW w:w="430" w:type="dxa"/>
          </w:tcPr>
          <w:p w14:paraId="37BAD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562BE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83582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E0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7C1BC3" w14:textId="77777777" w:rsidTr="00531679">
        <w:trPr>
          <w:trHeight w:val="211"/>
        </w:trPr>
        <w:tc>
          <w:tcPr>
            <w:tcW w:w="430" w:type="dxa"/>
          </w:tcPr>
          <w:p w14:paraId="4EA46F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55631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26BF9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2ED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46C58" w14:textId="77777777" w:rsidTr="00531679">
        <w:tc>
          <w:tcPr>
            <w:tcW w:w="430" w:type="dxa"/>
          </w:tcPr>
          <w:p w14:paraId="2A41F7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FD15B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5DAF0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B9A0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FE3C5" w14:textId="77777777" w:rsidTr="00531679">
        <w:trPr>
          <w:cantSplit/>
        </w:trPr>
        <w:tc>
          <w:tcPr>
            <w:tcW w:w="430" w:type="dxa"/>
            <w:vMerge w:val="restart"/>
          </w:tcPr>
          <w:p w14:paraId="6EFD4A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61860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702C0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2EDC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11EEF" w14:textId="77777777" w:rsidTr="00531679">
        <w:trPr>
          <w:cantSplit/>
        </w:trPr>
        <w:tc>
          <w:tcPr>
            <w:tcW w:w="430" w:type="dxa"/>
            <w:vMerge/>
          </w:tcPr>
          <w:p w14:paraId="1D61A8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7D95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AD375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625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BA2DD" w14:textId="77777777" w:rsidTr="00531679">
        <w:trPr>
          <w:cantSplit/>
        </w:trPr>
        <w:tc>
          <w:tcPr>
            <w:tcW w:w="430" w:type="dxa"/>
            <w:vMerge/>
          </w:tcPr>
          <w:p w14:paraId="0E9C92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A01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43E5EA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522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88199" w14:textId="77777777" w:rsidTr="00531679">
        <w:trPr>
          <w:cantSplit/>
        </w:trPr>
        <w:tc>
          <w:tcPr>
            <w:tcW w:w="430" w:type="dxa"/>
            <w:vMerge/>
          </w:tcPr>
          <w:p w14:paraId="0413F4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984C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9ABC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79F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E78750" w14:textId="77777777" w:rsidTr="00531679">
        <w:trPr>
          <w:cantSplit/>
        </w:trPr>
        <w:tc>
          <w:tcPr>
            <w:tcW w:w="430" w:type="dxa"/>
            <w:vMerge/>
          </w:tcPr>
          <w:p w14:paraId="0060A1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D9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8ACD6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9C5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ADEDDB" w14:textId="77777777" w:rsidTr="00531679">
        <w:trPr>
          <w:cantSplit/>
        </w:trPr>
        <w:tc>
          <w:tcPr>
            <w:tcW w:w="430" w:type="dxa"/>
          </w:tcPr>
          <w:p w14:paraId="263ED9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4229B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EB2E4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011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63EFCC" w14:textId="77777777" w:rsidTr="00531679">
        <w:trPr>
          <w:cantSplit/>
        </w:trPr>
        <w:tc>
          <w:tcPr>
            <w:tcW w:w="430" w:type="dxa"/>
            <w:vMerge w:val="restart"/>
          </w:tcPr>
          <w:p w14:paraId="1F8AAD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63376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1F445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1AC58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BF9F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2F33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4CE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29506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2B76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199D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90F8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A5D7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74EA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BC95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49747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53784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DD97F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BFBC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218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735BB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A071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D5FD8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10F81E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A62D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8763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6214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4AD45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665A18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9A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CC0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68D4C9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C122A4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5AADDD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CCF1A4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35F122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28B3767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148E3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44E4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A5C0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AA7D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09A00A" w14:textId="77777777" w:rsidTr="00531679">
        <w:trPr>
          <w:cantSplit/>
        </w:trPr>
        <w:tc>
          <w:tcPr>
            <w:tcW w:w="360" w:type="dxa"/>
          </w:tcPr>
          <w:p w14:paraId="11D9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EDB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D928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Szpitalna 1</w:t>
            </w:r>
          </w:p>
        </w:tc>
        <w:tc>
          <w:tcPr>
            <w:tcW w:w="3543" w:type="dxa"/>
          </w:tcPr>
          <w:p w14:paraId="287FA5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7FD6A8A" w14:textId="77777777" w:rsidTr="00531679">
        <w:trPr>
          <w:cantSplit/>
        </w:trPr>
        <w:tc>
          <w:tcPr>
            <w:tcW w:w="360" w:type="dxa"/>
          </w:tcPr>
          <w:p w14:paraId="404D7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7598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0A4C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9995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7745FC" w14:textId="77777777" w:rsidTr="00531679">
        <w:trPr>
          <w:cantSplit/>
        </w:trPr>
        <w:tc>
          <w:tcPr>
            <w:tcW w:w="360" w:type="dxa"/>
          </w:tcPr>
          <w:p w14:paraId="2FED2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D776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FF3E9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512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7C524" w14:textId="77777777" w:rsidTr="00531679">
        <w:trPr>
          <w:cantSplit/>
        </w:trPr>
        <w:tc>
          <w:tcPr>
            <w:tcW w:w="360" w:type="dxa"/>
          </w:tcPr>
          <w:p w14:paraId="14C4CB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CC10B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4DC77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D0DA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9CFA99" w14:textId="77777777" w:rsidTr="00531679">
        <w:trPr>
          <w:cantSplit/>
        </w:trPr>
        <w:tc>
          <w:tcPr>
            <w:tcW w:w="360" w:type="dxa"/>
          </w:tcPr>
          <w:p w14:paraId="3532A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72F5E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E811B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14FF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A5AF25" w14:textId="77777777" w:rsidTr="00531679">
        <w:trPr>
          <w:cantSplit/>
        </w:trPr>
        <w:tc>
          <w:tcPr>
            <w:tcW w:w="360" w:type="dxa"/>
          </w:tcPr>
          <w:p w14:paraId="4B469D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F1F4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F0FBC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B8C6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90254E" w14:textId="77777777" w:rsidTr="00531679">
        <w:trPr>
          <w:cantSplit/>
        </w:trPr>
        <w:tc>
          <w:tcPr>
            <w:tcW w:w="360" w:type="dxa"/>
          </w:tcPr>
          <w:p w14:paraId="6F3CE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D7B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A4127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9D60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04D510" w14:textId="77777777" w:rsidTr="00531679">
        <w:trPr>
          <w:cantSplit/>
        </w:trPr>
        <w:tc>
          <w:tcPr>
            <w:tcW w:w="360" w:type="dxa"/>
          </w:tcPr>
          <w:p w14:paraId="34F3D2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E4A4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69A40D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709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8B963" w14:textId="77777777" w:rsidTr="00531679">
        <w:trPr>
          <w:cantSplit/>
        </w:trPr>
        <w:tc>
          <w:tcPr>
            <w:tcW w:w="360" w:type="dxa"/>
          </w:tcPr>
          <w:p w14:paraId="6F6EA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3D6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2CD82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476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4FE8B" w14:textId="77777777" w:rsidTr="00531679">
        <w:trPr>
          <w:cantSplit/>
        </w:trPr>
        <w:tc>
          <w:tcPr>
            <w:tcW w:w="360" w:type="dxa"/>
          </w:tcPr>
          <w:p w14:paraId="022CB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8D22F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270C9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F55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51E9A" w14:textId="77777777" w:rsidTr="00531679">
        <w:trPr>
          <w:cantSplit/>
        </w:trPr>
        <w:tc>
          <w:tcPr>
            <w:tcW w:w="360" w:type="dxa"/>
          </w:tcPr>
          <w:p w14:paraId="1C5603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AC19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10E5E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59E9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82EC33" w14:textId="77777777" w:rsidTr="00531679">
        <w:trPr>
          <w:cantSplit/>
          <w:trHeight w:val="879"/>
        </w:trPr>
        <w:tc>
          <w:tcPr>
            <w:tcW w:w="360" w:type="dxa"/>
          </w:tcPr>
          <w:p w14:paraId="5783C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663A3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773D4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1A4D4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7E07AA" w14:textId="77777777" w:rsidTr="00531679">
        <w:trPr>
          <w:cantSplit/>
          <w:trHeight w:val="949"/>
        </w:trPr>
        <w:tc>
          <w:tcPr>
            <w:tcW w:w="360" w:type="dxa"/>
          </w:tcPr>
          <w:p w14:paraId="38AC0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B5D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4D8F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FCD2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258C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F049C3" w14:textId="77777777" w:rsidTr="00531679">
        <w:trPr>
          <w:cantSplit/>
          <w:trHeight w:val="650"/>
        </w:trPr>
        <w:tc>
          <w:tcPr>
            <w:tcW w:w="360" w:type="dxa"/>
          </w:tcPr>
          <w:p w14:paraId="34F8B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55BE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BFD6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849F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4A713E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7223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18E89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9F69F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B191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26161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2A29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73CB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447A9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1EF4C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04F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0875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97A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C02EA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CB1D0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2482C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B92C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418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4D982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3E4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EEB0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EA21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02635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A9B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7EC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C856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B855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B30F1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662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1AE24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6736D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AF1A9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9CC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0AFB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6A57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A0A2D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94AF82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1DE30C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Mroków</w:t>
      </w:r>
    </w:p>
    <w:p w14:paraId="609C0E8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Mroków ul. Marii Świątkiewicz 2</w:t>
      </w:r>
    </w:p>
    <w:p w14:paraId="5DE5988C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C1A0E5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1EA53DD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577392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442C6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0B337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6673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040E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BB6797E" w14:textId="77777777" w:rsidTr="00531679">
        <w:tc>
          <w:tcPr>
            <w:tcW w:w="430" w:type="dxa"/>
          </w:tcPr>
          <w:p w14:paraId="19D751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45A8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50356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Mroków </w:t>
            </w:r>
          </w:p>
          <w:p w14:paraId="2B120F6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ii Świątkiewicz 2</w:t>
            </w:r>
          </w:p>
        </w:tc>
        <w:tc>
          <w:tcPr>
            <w:tcW w:w="3543" w:type="dxa"/>
          </w:tcPr>
          <w:p w14:paraId="6EE5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B26707A" w14:textId="77777777" w:rsidTr="00531679">
        <w:tc>
          <w:tcPr>
            <w:tcW w:w="430" w:type="dxa"/>
          </w:tcPr>
          <w:p w14:paraId="525FBB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D9F76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8EBD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4083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7C1AA5" w14:textId="77777777" w:rsidTr="00531679">
        <w:trPr>
          <w:cantSplit/>
        </w:trPr>
        <w:tc>
          <w:tcPr>
            <w:tcW w:w="430" w:type="dxa"/>
            <w:vMerge w:val="restart"/>
          </w:tcPr>
          <w:p w14:paraId="7CB5B6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224B0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3490C8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697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CA2CAF" w14:textId="77777777" w:rsidTr="00531679">
        <w:trPr>
          <w:cantSplit/>
        </w:trPr>
        <w:tc>
          <w:tcPr>
            <w:tcW w:w="430" w:type="dxa"/>
            <w:vMerge/>
          </w:tcPr>
          <w:p w14:paraId="7516E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A52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598D2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B64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55671" w14:textId="77777777" w:rsidTr="00531679">
        <w:trPr>
          <w:cantSplit/>
        </w:trPr>
        <w:tc>
          <w:tcPr>
            <w:tcW w:w="430" w:type="dxa"/>
            <w:vMerge/>
          </w:tcPr>
          <w:p w14:paraId="0C2114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1F7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0F3B7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F6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11749" w14:textId="77777777" w:rsidTr="00531679">
        <w:trPr>
          <w:cantSplit/>
        </w:trPr>
        <w:tc>
          <w:tcPr>
            <w:tcW w:w="430" w:type="dxa"/>
            <w:vMerge/>
          </w:tcPr>
          <w:p w14:paraId="2371EE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DBD4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607045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FFC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8047F9" w14:textId="77777777" w:rsidTr="00531679">
        <w:trPr>
          <w:cantSplit/>
        </w:trPr>
        <w:tc>
          <w:tcPr>
            <w:tcW w:w="430" w:type="dxa"/>
            <w:vMerge/>
          </w:tcPr>
          <w:p w14:paraId="5C871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BFC2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68943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42A3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B50459" w14:textId="77777777" w:rsidTr="00531679">
        <w:tc>
          <w:tcPr>
            <w:tcW w:w="430" w:type="dxa"/>
          </w:tcPr>
          <w:p w14:paraId="1955E4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F2693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55F5C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3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B758" w14:textId="77777777" w:rsidTr="00531679">
        <w:tc>
          <w:tcPr>
            <w:tcW w:w="430" w:type="dxa"/>
          </w:tcPr>
          <w:p w14:paraId="0D74C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4B01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02D91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7B4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153A07" w14:textId="77777777" w:rsidTr="00531679">
        <w:tc>
          <w:tcPr>
            <w:tcW w:w="430" w:type="dxa"/>
          </w:tcPr>
          <w:p w14:paraId="36878E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97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2C1D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3E9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0083C" w14:textId="77777777" w:rsidTr="00531679">
        <w:tc>
          <w:tcPr>
            <w:tcW w:w="430" w:type="dxa"/>
          </w:tcPr>
          <w:p w14:paraId="3E602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A208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C925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AF4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0C113F" w14:textId="77777777" w:rsidTr="00531679">
        <w:tc>
          <w:tcPr>
            <w:tcW w:w="430" w:type="dxa"/>
          </w:tcPr>
          <w:p w14:paraId="4718A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75511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5964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6D6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0275E" w14:textId="77777777" w:rsidTr="00531679">
        <w:tc>
          <w:tcPr>
            <w:tcW w:w="430" w:type="dxa"/>
          </w:tcPr>
          <w:p w14:paraId="5BFE5F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8A37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1F345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3B0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CA03CF0" w14:textId="77777777" w:rsidTr="00531679">
        <w:tc>
          <w:tcPr>
            <w:tcW w:w="430" w:type="dxa"/>
          </w:tcPr>
          <w:p w14:paraId="2942F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6767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FB3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8D0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1E53B" w14:textId="77777777" w:rsidTr="00531679">
        <w:tc>
          <w:tcPr>
            <w:tcW w:w="430" w:type="dxa"/>
          </w:tcPr>
          <w:p w14:paraId="3A4EA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66EF5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9D6D9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671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32FD46" w14:textId="77777777" w:rsidTr="00531679">
        <w:tc>
          <w:tcPr>
            <w:tcW w:w="430" w:type="dxa"/>
          </w:tcPr>
          <w:p w14:paraId="4323C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DAA6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C9C68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 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 m</w:t>
              </w:r>
            </w:smartTag>
          </w:p>
        </w:tc>
        <w:tc>
          <w:tcPr>
            <w:tcW w:w="3543" w:type="dxa"/>
          </w:tcPr>
          <w:p w14:paraId="37659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Mroków</w:t>
            </w:r>
          </w:p>
        </w:tc>
      </w:tr>
      <w:tr w:rsidR="00EC176C" w:rsidRPr="00885970" w14:paraId="4F9124D3" w14:textId="77777777" w:rsidTr="00531679">
        <w:tc>
          <w:tcPr>
            <w:tcW w:w="430" w:type="dxa"/>
          </w:tcPr>
          <w:p w14:paraId="4F2B47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A643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026613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4C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476EC3" w14:textId="77777777" w:rsidTr="00531679">
        <w:tc>
          <w:tcPr>
            <w:tcW w:w="430" w:type="dxa"/>
          </w:tcPr>
          <w:p w14:paraId="0E3E91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16CA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033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92CA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F373F4" w14:textId="77777777" w:rsidTr="00531679">
        <w:tc>
          <w:tcPr>
            <w:tcW w:w="430" w:type="dxa"/>
          </w:tcPr>
          <w:p w14:paraId="0C711C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4C6B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10C58B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7D2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E3E0F" w14:textId="77777777" w:rsidTr="00531679">
        <w:tc>
          <w:tcPr>
            <w:tcW w:w="430" w:type="dxa"/>
          </w:tcPr>
          <w:p w14:paraId="6FB433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6F39E9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BAFDB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49481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7E4E80" w14:textId="77777777" w:rsidTr="00531679">
        <w:tc>
          <w:tcPr>
            <w:tcW w:w="430" w:type="dxa"/>
          </w:tcPr>
          <w:p w14:paraId="3EDF71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D20B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B89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8554D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96D99" w14:textId="77777777" w:rsidTr="00531679">
        <w:trPr>
          <w:trHeight w:val="211"/>
        </w:trPr>
        <w:tc>
          <w:tcPr>
            <w:tcW w:w="430" w:type="dxa"/>
          </w:tcPr>
          <w:p w14:paraId="779663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F68D8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454B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E948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69A4FB" w14:textId="77777777" w:rsidTr="00531679">
        <w:tc>
          <w:tcPr>
            <w:tcW w:w="430" w:type="dxa"/>
          </w:tcPr>
          <w:p w14:paraId="1C3E7C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44190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0243EE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1F9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9A32D4" w14:textId="77777777" w:rsidTr="00531679">
        <w:trPr>
          <w:cantSplit/>
        </w:trPr>
        <w:tc>
          <w:tcPr>
            <w:tcW w:w="430" w:type="dxa"/>
            <w:vMerge w:val="restart"/>
          </w:tcPr>
          <w:p w14:paraId="65EB27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95F77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E76D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29FB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F1D46A" w14:textId="77777777" w:rsidTr="00531679">
        <w:trPr>
          <w:cantSplit/>
        </w:trPr>
        <w:tc>
          <w:tcPr>
            <w:tcW w:w="430" w:type="dxa"/>
            <w:vMerge/>
          </w:tcPr>
          <w:p w14:paraId="509CCC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6D84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467745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22A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F49148" w14:textId="77777777" w:rsidTr="00531679">
        <w:trPr>
          <w:cantSplit/>
        </w:trPr>
        <w:tc>
          <w:tcPr>
            <w:tcW w:w="430" w:type="dxa"/>
            <w:vMerge/>
          </w:tcPr>
          <w:p w14:paraId="076ED8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27C1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96B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D95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78E82" w14:textId="77777777" w:rsidTr="00531679">
        <w:trPr>
          <w:cantSplit/>
        </w:trPr>
        <w:tc>
          <w:tcPr>
            <w:tcW w:w="430" w:type="dxa"/>
            <w:vMerge/>
          </w:tcPr>
          <w:p w14:paraId="537653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8113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5BC7F3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DD90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EF0C4D" w14:textId="77777777" w:rsidTr="00531679">
        <w:trPr>
          <w:cantSplit/>
        </w:trPr>
        <w:tc>
          <w:tcPr>
            <w:tcW w:w="430" w:type="dxa"/>
            <w:vMerge/>
          </w:tcPr>
          <w:p w14:paraId="0FF31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3577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D3A3F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A271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82B8E8" w14:textId="77777777" w:rsidTr="00531679">
        <w:trPr>
          <w:cantSplit/>
        </w:trPr>
        <w:tc>
          <w:tcPr>
            <w:tcW w:w="430" w:type="dxa"/>
          </w:tcPr>
          <w:p w14:paraId="15B7D0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7D00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1210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6D4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2778FA" w14:textId="77777777" w:rsidTr="00531679">
        <w:trPr>
          <w:cantSplit/>
        </w:trPr>
        <w:tc>
          <w:tcPr>
            <w:tcW w:w="430" w:type="dxa"/>
            <w:vMerge w:val="restart"/>
          </w:tcPr>
          <w:p w14:paraId="02FC59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5FF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20AC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14:paraId="01C4DB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F76D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D58F6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78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17D57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0A00B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714FB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D347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DBE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2D309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02E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D6EA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C8D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A6F0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D5C41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FC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E30B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499BB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8BDF3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7A290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4FFE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243F0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3D2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4B353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5E9F46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DD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1D4F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A3EC3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3A99D6B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D090ED9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B9A22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9A4FB9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986BD2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53D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023F2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E10B7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68CC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8EBFB9" w14:textId="77777777" w:rsidTr="00531679">
        <w:trPr>
          <w:cantSplit/>
        </w:trPr>
        <w:tc>
          <w:tcPr>
            <w:tcW w:w="360" w:type="dxa"/>
          </w:tcPr>
          <w:p w14:paraId="311451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37CC4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488B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r w:rsidRPr="00885970">
              <w:rPr>
                <w:rFonts w:ascii="Arial" w:hAnsi="Arial" w:cs="Arial"/>
                <w:sz w:val="16"/>
                <w:szCs w:val="16"/>
              </w:rPr>
              <w:t>Marii Świątkiewicz 2</w:t>
            </w:r>
          </w:p>
        </w:tc>
        <w:tc>
          <w:tcPr>
            <w:tcW w:w="3543" w:type="dxa"/>
          </w:tcPr>
          <w:p w14:paraId="5ADB0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9B36E1" w14:textId="77777777" w:rsidTr="00531679">
        <w:trPr>
          <w:cantSplit/>
        </w:trPr>
        <w:tc>
          <w:tcPr>
            <w:tcW w:w="360" w:type="dxa"/>
          </w:tcPr>
          <w:p w14:paraId="1F5DE6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05957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72BB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69F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E88F7" w14:textId="77777777" w:rsidTr="00531679">
        <w:trPr>
          <w:cantSplit/>
        </w:trPr>
        <w:tc>
          <w:tcPr>
            <w:tcW w:w="360" w:type="dxa"/>
          </w:tcPr>
          <w:p w14:paraId="3A9515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46C9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4CA4C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EEA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9166BB" w14:textId="77777777" w:rsidTr="00531679">
        <w:trPr>
          <w:cantSplit/>
        </w:trPr>
        <w:tc>
          <w:tcPr>
            <w:tcW w:w="360" w:type="dxa"/>
          </w:tcPr>
          <w:p w14:paraId="4A093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FA51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A726D3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D4F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DDF2" w14:textId="77777777" w:rsidTr="00531679">
        <w:trPr>
          <w:cantSplit/>
        </w:trPr>
        <w:tc>
          <w:tcPr>
            <w:tcW w:w="360" w:type="dxa"/>
          </w:tcPr>
          <w:p w14:paraId="5B1EF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E2CC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7407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5777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98BD0" w14:textId="77777777" w:rsidTr="00531679">
        <w:trPr>
          <w:cantSplit/>
        </w:trPr>
        <w:tc>
          <w:tcPr>
            <w:tcW w:w="360" w:type="dxa"/>
          </w:tcPr>
          <w:p w14:paraId="018971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0CFF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5A073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8A8D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7027E4" w14:textId="77777777" w:rsidTr="00531679">
        <w:trPr>
          <w:cantSplit/>
        </w:trPr>
        <w:tc>
          <w:tcPr>
            <w:tcW w:w="360" w:type="dxa"/>
          </w:tcPr>
          <w:p w14:paraId="51256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3C5F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DB16D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BEF9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F4332B" w14:textId="77777777" w:rsidTr="00531679">
        <w:trPr>
          <w:cantSplit/>
        </w:trPr>
        <w:tc>
          <w:tcPr>
            <w:tcW w:w="360" w:type="dxa"/>
          </w:tcPr>
          <w:p w14:paraId="08B732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7281F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94302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C13A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0FE23" w14:textId="77777777" w:rsidTr="00531679">
        <w:trPr>
          <w:cantSplit/>
        </w:trPr>
        <w:tc>
          <w:tcPr>
            <w:tcW w:w="360" w:type="dxa"/>
          </w:tcPr>
          <w:p w14:paraId="705BE7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0CAA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95B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240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4280" w14:textId="77777777" w:rsidTr="00531679">
        <w:trPr>
          <w:cantSplit/>
        </w:trPr>
        <w:tc>
          <w:tcPr>
            <w:tcW w:w="360" w:type="dxa"/>
          </w:tcPr>
          <w:p w14:paraId="09924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B0C4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25C9A5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9AA4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E55557" w14:textId="77777777" w:rsidTr="00531679">
        <w:trPr>
          <w:cantSplit/>
        </w:trPr>
        <w:tc>
          <w:tcPr>
            <w:tcW w:w="360" w:type="dxa"/>
          </w:tcPr>
          <w:p w14:paraId="76C601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523B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64296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85CB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A539FF" w14:textId="77777777" w:rsidTr="00531679">
        <w:trPr>
          <w:cantSplit/>
          <w:trHeight w:val="879"/>
        </w:trPr>
        <w:tc>
          <w:tcPr>
            <w:tcW w:w="360" w:type="dxa"/>
          </w:tcPr>
          <w:p w14:paraId="1F07E2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C8307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C2FE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B422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CD0C" w14:textId="77777777" w:rsidTr="00531679">
        <w:trPr>
          <w:cantSplit/>
          <w:trHeight w:val="949"/>
        </w:trPr>
        <w:tc>
          <w:tcPr>
            <w:tcW w:w="360" w:type="dxa"/>
          </w:tcPr>
          <w:p w14:paraId="1AAED2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FC355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3A0F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19A97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86A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4E32EC" w14:textId="77777777" w:rsidTr="00531679">
        <w:trPr>
          <w:cantSplit/>
          <w:trHeight w:val="650"/>
        </w:trPr>
        <w:tc>
          <w:tcPr>
            <w:tcW w:w="360" w:type="dxa"/>
          </w:tcPr>
          <w:p w14:paraId="53810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89FDB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7AE7F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68FA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044BE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E15B7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7E25F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8350B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BD6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D706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1A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9C979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707E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B018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BB44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382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1B5F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2CD0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009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B51E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2AB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1B9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9555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8B1A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9304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4A71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59F3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A8A9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D28BA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4481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2CB5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AB8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E935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B25EB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E8C2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582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1791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EF34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F773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1078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F8BEB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B8B6C4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Otrębusy</w:t>
      </w:r>
    </w:p>
    <w:p w14:paraId="0C48399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805 Otrębusy ul. Świerkowa 2</w:t>
      </w:r>
    </w:p>
    <w:p w14:paraId="49D6657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100747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4981672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3103C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45E2B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BBDE7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2F787B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2B3F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997FA3" w14:textId="77777777" w:rsidTr="00531679">
        <w:tc>
          <w:tcPr>
            <w:tcW w:w="430" w:type="dxa"/>
          </w:tcPr>
          <w:p w14:paraId="0D6B76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2CB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67673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805 Otrębusy </w:t>
            </w:r>
          </w:p>
          <w:p w14:paraId="39305FF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0FDDD7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E5BFB8A" w14:textId="77777777" w:rsidTr="00531679">
        <w:tc>
          <w:tcPr>
            <w:tcW w:w="430" w:type="dxa"/>
          </w:tcPr>
          <w:p w14:paraId="37C261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72F3A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F6A7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693C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04875" w14:textId="77777777" w:rsidTr="00531679">
        <w:trPr>
          <w:cantSplit/>
        </w:trPr>
        <w:tc>
          <w:tcPr>
            <w:tcW w:w="430" w:type="dxa"/>
            <w:vMerge w:val="restart"/>
          </w:tcPr>
          <w:p w14:paraId="49CDAC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5912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E274E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AD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D0D8E7" w14:textId="77777777" w:rsidTr="00531679">
        <w:trPr>
          <w:cantSplit/>
        </w:trPr>
        <w:tc>
          <w:tcPr>
            <w:tcW w:w="430" w:type="dxa"/>
            <w:vMerge/>
          </w:tcPr>
          <w:p w14:paraId="1EF88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BAF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24B5F3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3CB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FD0B9" w14:textId="77777777" w:rsidTr="00531679">
        <w:trPr>
          <w:cantSplit/>
        </w:trPr>
        <w:tc>
          <w:tcPr>
            <w:tcW w:w="430" w:type="dxa"/>
            <w:vMerge/>
          </w:tcPr>
          <w:p w14:paraId="161E00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F65B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610F1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3B3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C2EC0B" w14:textId="77777777" w:rsidTr="00531679">
        <w:trPr>
          <w:cantSplit/>
        </w:trPr>
        <w:tc>
          <w:tcPr>
            <w:tcW w:w="430" w:type="dxa"/>
            <w:vMerge/>
          </w:tcPr>
          <w:p w14:paraId="38B734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68F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40D29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E0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235E94" w14:textId="77777777" w:rsidTr="00531679">
        <w:trPr>
          <w:cantSplit/>
        </w:trPr>
        <w:tc>
          <w:tcPr>
            <w:tcW w:w="430" w:type="dxa"/>
            <w:vMerge/>
          </w:tcPr>
          <w:p w14:paraId="6EE636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C91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0E2F91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FA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A8B2E3" w14:textId="77777777" w:rsidTr="00531679">
        <w:tc>
          <w:tcPr>
            <w:tcW w:w="430" w:type="dxa"/>
          </w:tcPr>
          <w:p w14:paraId="51F036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76E35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A00D7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5220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546E2" w14:textId="77777777" w:rsidTr="00531679">
        <w:tc>
          <w:tcPr>
            <w:tcW w:w="430" w:type="dxa"/>
          </w:tcPr>
          <w:p w14:paraId="2CE3A1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3AB3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4B9F7B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5DD8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60101" w14:textId="77777777" w:rsidTr="00531679">
        <w:tc>
          <w:tcPr>
            <w:tcW w:w="430" w:type="dxa"/>
          </w:tcPr>
          <w:p w14:paraId="5BBD32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39E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3D04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A2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8FBF2" w14:textId="77777777" w:rsidTr="00531679">
        <w:tc>
          <w:tcPr>
            <w:tcW w:w="430" w:type="dxa"/>
          </w:tcPr>
          <w:p w14:paraId="548159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1576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1CE4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11A3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F7EE51" w14:textId="77777777" w:rsidTr="00531679">
        <w:tc>
          <w:tcPr>
            <w:tcW w:w="430" w:type="dxa"/>
          </w:tcPr>
          <w:p w14:paraId="15761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87D9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49A189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44F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5DFB6C" w14:textId="77777777" w:rsidTr="00531679">
        <w:tc>
          <w:tcPr>
            <w:tcW w:w="430" w:type="dxa"/>
          </w:tcPr>
          <w:p w14:paraId="7E7E9D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A6E00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9166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289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7B84E319" w14:textId="77777777" w:rsidTr="00531679">
        <w:tc>
          <w:tcPr>
            <w:tcW w:w="430" w:type="dxa"/>
          </w:tcPr>
          <w:p w14:paraId="7C8329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EE8DB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62C0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1A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586333" w14:textId="77777777" w:rsidTr="00531679">
        <w:tc>
          <w:tcPr>
            <w:tcW w:w="430" w:type="dxa"/>
          </w:tcPr>
          <w:p w14:paraId="34092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EAE34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C2896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1C3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E79D42" w14:textId="77777777" w:rsidTr="00531679">
        <w:tc>
          <w:tcPr>
            <w:tcW w:w="430" w:type="dxa"/>
          </w:tcPr>
          <w:p w14:paraId="13E25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E594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735A45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,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,2 km</w:t>
              </w:r>
            </w:smartTag>
          </w:p>
        </w:tc>
        <w:tc>
          <w:tcPr>
            <w:tcW w:w="3543" w:type="dxa"/>
          </w:tcPr>
          <w:p w14:paraId="6930D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4DFC5EAF" w14:textId="77777777" w:rsidTr="00531679">
        <w:tc>
          <w:tcPr>
            <w:tcW w:w="430" w:type="dxa"/>
          </w:tcPr>
          <w:p w14:paraId="208899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36980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16E0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49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3561B" w14:textId="77777777" w:rsidTr="00531679">
        <w:tc>
          <w:tcPr>
            <w:tcW w:w="430" w:type="dxa"/>
          </w:tcPr>
          <w:p w14:paraId="65C93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3368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F04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B1B52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CDE38" w14:textId="77777777" w:rsidTr="00531679">
        <w:tc>
          <w:tcPr>
            <w:tcW w:w="430" w:type="dxa"/>
          </w:tcPr>
          <w:p w14:paraId="367B3C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0DEFD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5A9C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48EC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26E1F" w14:textId="77777777" w:rsidTr="00531679">
        <w:tc>
          <w:tcPr>
            <w:tcW w:w="430" w:type="dxa"/>
          </w:tcPr>
          <w:p w14:paraId="3A05EB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020C4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41DB4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29E2B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5088CA" w14:textId="77777777" w:rsidTr="00531679">
        <w:tc>
          <w:tcPr>
            <w:tcW w:w="430" w:type="dxa"/>
          </w:tcPr>
          <w:p w14:paraId="4D47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CEAC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67279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173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61972A" w14:textId="77777777" w:rsidTr="00531679">
        <w:trPr>
          <w:trHeight w:val="211"/>
        </w:trPr>
        <w:tc>
          <w:tcPr>
            <w:tcW w:w="430" w:type="dxa"/>
          </w:tcPr>
          <w:p w14:paraId="619C86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CEB28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47052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118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478EDF" w14:textId="77777777" w:rsidTr="00531679">
        <w:tc>
          <w:tcPr>
            <w:tcW w:w="430" w:type="dxa"/>
          </w:tcPr>
          <w:p w14:paraId="5DF12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8A7DF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2B422E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07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0922C3" w14:textId="77777777" w:rsidTr="00531679">
        <w:trPr>
          <w:cantSplit/>
        </w:trPr>
        <w:tc>
          <w:tcPr>
            <w:tcW w:w="430" w:type="dxa"/>
            <w:vMerge w:val="restart"/>
          </w:tcPr>
          <w:p w14:paraId="1B40F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60C81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48CDC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4E8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18E22" w14:textId="77777777" w:rsidTr="00531679">
        <w:trPr>
          <w:cantSplit/>
        </w:trPr>
        <w:tc>
          <w:tcPr>
            <w:tcW w:w="430" w:type="dxa"/>
            <w:vMerge/>
          </w:tcPr>
          <w:p w14:paraId="66877F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2A00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16DEC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11FD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0EDBE6" w14:textId="77777777" w:rsidTr="00531679">
        <w:trPr>
          <w:cantSplit/>
        </w:trPr>
        <w:tc>
          <w:tcPr>
            <w:tcW w:w="430" w:type="dxa"/>
            <w:vMerge/>
          </w:tcPr>
          <w:p w14:paraId="5A2694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267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00690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12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E3891E" w14:textId="77777777" w:rsidTr="00531679">
        <w:trPr>
          <w:cantSplit/>
        </w:trPr>
        <w:tc>
          <w:tcPr>
            <w:tcW w:w="430" w:type="dxa"/>
            <w:vMerge/>
          </w:tcPr>
          <w:p w14:paraId="2B16D4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DF6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06CE1E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B6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37BD1" w14:textId="77777777" w:rsidTr="00531679">
        <w:trPr>
          <w:cantSplit/>
        </w:trPr>
        <w:tc>
          <w:tcPr>
            <w:tcW w:w="430" w:type="dxa"/>
            <w:vMerge/>
          </w:tcPr>
          <w:p w14:paraId="78100D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1E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67C3A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D3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436BCB" w14:textId="77777777" w:rsidTr="00531679">
        <w:trPr>
          <w:cantSplit/>
        </w:trPr>
        <w:tc>
          <w:tcPr>
            <w:tcW w:w="430" w:type="dxa"/>
          </w:tcPr>
          <w:p w14:paraId="3231E2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ECA75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80C9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FE6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34AEA9" w14:textId="77777777" w:rsidTr="00531679">
        <w:trPr>
          <w:cantSplit/>
        </w:trPr>
        <w:tc>
          <w:tcPr>
            <w:tcW w:w="430" w:type="dxa"/>
            <w:vMerge w:val="restart"/>
          </w:tcPr>
          <w:p w14:paraId="088B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FE45F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72A3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0AACD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64BA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1D4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38968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96B3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399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5C94B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85C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6E30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7E539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0FB9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AE82F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9C2C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1A90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CBF1F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1B0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065B76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E26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B5881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2D63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7B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0C247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93A7F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4400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473ADF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32C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DEC31D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F014F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26210F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31B285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9A5A2F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4826397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48093B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93359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1F475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A4C63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8961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AA341C2" w14:textId="77777777" w:rsidTr="00531679">
        <w:trPr>
          <w:cantSplit/>
        </w:trPr>
        <w:tc>
          <w:tcPr>
            <w:tcW w:w="360" w:type="dxa"/>
          </w:tcPr>
          <w:p w14:paraId="63B033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B80C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CC6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50CB19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980B9CE" w14:textId="77777777" w:rsidTr="00531679">
        <w:trPr>
          <w:cantSplit/>
        </w:trPr>
        <w:tc>
          <w:tcPr>
            <w:tcW w:w="360" w:type="dxa"/>
          </w:tcPr>
          <w:p w14:paraId="041E6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CF4F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D3100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F4CD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EE4D6C" w14:textId="77777777" w:rsidTr="00531679">
        <w:trPr>
          <w:cantSplit/>
        </w:trPr>
        <w:tc>
          <w:tcPr>
            <w:tcW w:w="360" w:type="dxa"/>
          </w:tcPr>
          <w:p w14:paraId="3A64E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D40F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FF266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473C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37915" w14:textId="77777777" w:rsidTr="00531679">
        <w:trPr>
          <w:cantSplit/>
        </w:trPr>
        <w:tc>
          <w:tcPr>
            <w:tcW w:w="360" w:type="dxa"/>
          </w:tcPr>
          <w:p w14:paraId="051D0D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68911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3789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8BDB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5A741" w14:textId="77777777" w:rsidTr="00531679">
        <w:trPr>
          <w:cantSplit/>
        </w:trPr>
        <w:tc>
          <w:tcPr>
            <w:tcW w:w="360" w:type="dxa"/>
          </w:tcPr>
          <w:p w14:paraId="6CF8FC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70C4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C65D4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208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1E1FD" w14:textId="77777777" w:rsidTr="00531679">
        <w:trPr>
          <w:cantSplit/>
        </w:trPr>
        <w:tc>
          <w:tcPr>
            <w:tcW w:w="360" w:type="dxa"/>
          </w:tcPr>
          <w:p w14:paraId="2D5E40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3E610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C1ED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6AFF33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3C8B49" w14:textId="77777777" w:rsidTr="00531679">
        <w:trPr>
          <w:cantSplit/>
        </w:trPr>
        <w:tc>
          <w:tcPr>
            <w:tcW w:w="360" w:type="dxa"/>
          </w:tcPr>
          <w:p w14:paraId="34178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5B2E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C1133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00A1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B448BC" w14:textId="77777777" w:rsidTr="00531679">
        <w:trPr>
          <w:cantSplit/>
        </w:trPr>
        <w:tc>
          <w:tcPr>
            <w:tcW w:w="360" w:type="dxa"/>
          </w:tcPr>
          <w:p w14:paraId="47B86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B168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0C1B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80A1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B29119" w14:textId="77777777" w:rsidTr="00531679">
        <w:trPr>
          <w:cantSplit/>
        </w:trPr>
        <w:tc>
          <w:tcPr>
            <w:tcW w:w="360" w:type="dxa"/>
          </w:tcPr>
          <w:p w14:paraId="5C574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EA3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49E7D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380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116D2" w14:textId="77777777" w:rsidTr="00531679">
        <w:trPr>
          <w:cantSplit/>
        </w:trPr>
        <w:tc>
          <w:tcPr>
            <w:tcW w:w="360" w:type="dxa"/>
          </w:tcPr>
          <w:p w14:paraId="07753B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77E72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8ED04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C50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692BC7" w14:textId="77777777" w:rsidTr="00531679">
        <w:trPr>
          <w:cantSplit/>
        </w:trPr>
        <w:tc>
          <w:tcPr>
            <w:tcW w:w="360" w:type="dxa"/>
          </w:tcPr>
          <w:p w14:paraId="17F53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497C7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BF33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1FE3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8DFEF2" w14:textId="77777777" w:rsidTr="00531679">
        <w:trPr>
          <w:cantSplit/>
          <w:trHeight w:val="879"/>
        </w:trPr>
        <w:tc>
          <w:tcPr>
            <w:tcW w:w="360" w:type="dxa"/>
          </w:tcPr>
          <w:p w14:paraId="7AC15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6C7C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A3181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8460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F1A80E" w14:textId="77777777" w:rsidTr="00531679">
        <w:trPr>
          <w:cantSplit/>
          <w:trHeight w:val="949"/>
        </w:trPr>
        <w:tc>
          <w:tcPr>
            <w:tcW w:w="360" w:type="dxa"/>
          </w:tcPr>
          <w:p w14:paraId="0C7A5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D717E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61D1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5286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0C7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8343AA" w14:textId="77777777" w:rsidTr="00531679">
        <w:trPr>
          <w:cantSplit/>
          <w:trHeight w:val="650"/>
        </w:trPr>
        <w:tc>
          <w:tcPr>
            <w:tcW w:w="360" w:type="dxa"/>
          </w:tcPr>
          <w:p w14:paraId="73C8E9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DC58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D8C0E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1B7C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7A77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6FC6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14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F0F0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6CF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B446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047AB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E404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8173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2AE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E2E4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5E6F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A7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4856A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3060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03BA2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09DB7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342D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B061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849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45EA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4360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C8DE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0B8B3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E78E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5FEF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76C4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6E83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B215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E30E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9E029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6A2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C247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808E4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DEFC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8C77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59CC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02B5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iaseczno</w:t>
      </w:r>
    </w:p>
    <w:p w14:paraId="328AD835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iaseczno ul. Syrenki</w:t>
      </w:r>
    </w:p>
    <w:p w14:paraId="139546E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0CE5AC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677E0B2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D02897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7E4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C39A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A8006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845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C785D7" w14:textId="77777777" w:rsidTr="00531679">
        <w:tc>
          <w:tcPr>
            <w:tcW w:w="430" w:type="dxa"/>
          </w:tcPr>
          <w:p w14:paraId="455FFE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EA813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610652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iaseczno </w:t>
            </w:r>
          </w:p>
          <w:p w14:paraId="4AAAC100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13BAF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98E2C90" w14:textId="77777777" w:rsidTr="00531679">
        <w:tc>
          <w:tcPr>
            <w:tcW w:w="430" w:type="dxa"/>
          </w:tcPr>
          <w:p w14:paraId="2F664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59B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714F3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9D849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72F5B" w14:textId="77777777" w:rsidTr="00531679">
        <w:trPr>
          <w:cantSplit/>
        </w:trPr>
        <w:tc>
          <w:tcPr>
            <w:tcW w:w="430" w:type="dxa"/>
            <w:vMerge w:val="restart"/>
          </w:tcPr>
          <w:p w14:paraId="6E5060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C86DD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CDAA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FFB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626E90" w14:textId="77777777" w:rsidTr="00531679">
        <w:trPr>
          <w:cantSplit/>
        </w:trPr>
        <w:tc>
          <w:tcPr>
            <w:tcW w:w="430" w:type="dxa"/>
            <w:vMerge/>
          </w:tcPr>
          <w:p w14:paraId="7F706C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0BF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152C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E0D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4B356" w14:textId="77777777" w:rsidTr="00531679">
        <w:trPr>
          <w:cantSplit/>
        </w:trPr>
        <w:tc>
          <w:tcPr>
            <w:tcW w:w="430" w:type="dxa"/>
            <w:vMerge/>
          </w:tcPr>
          <w:p w14:paraId="623865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8C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BB85B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ABA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37A5D9" w14:textId="77777777" w:rsidTr="00531679">
        <w:trPr>
          <w:cantSplit/>
        </w:trPr>
        <w:tc>
          <w:tcPr>
            <w:tcW w:w="430" w:type="dxa"/>
            <w:vMerge/>
          </w:tcPr>
          <w:p w14:paraId="5BD0B6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054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1C43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4954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C66436" w14:textId="77777777" w:rsidTr="00531679">
        <w:trPr>
          <w:cantSplit/>
        </w:trPr>
        <w:tc>
          <w:tcPr>
            <w:tcW w:w="430" w:type="dxa"/>
            <w:vMerge/>
          </w:tcPr>
          <w:p w14:paraId="70E232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BEDD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253903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40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4365D" w14:textId="77777777" w:rsidTr="00531679">
        <w:tc>
          <w:tcPr>
            <w:tcW w:w="430" w:type="dxa"/>
          </w:tcPr>
          <w:p w14:paraId="74FF32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D46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4CAA4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0C3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AA88E" w14:textId="77777777" w:rsidTr="00531679">
        <w:tc>
          <w:tcPr>
            <w:tcW w:w="430" w:type="dxa"/>
          </w:tcPr>
          <w:p w14:paraId="04864E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F8DA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7788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2DE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9A2AE" w14:textId="77777777" w:rsidTr="00531679">
        <w:tc>
          <w:tcPr>
            <w:tcW w:w="430" w:type="dxa"/>
          </w:tcPr>
          <w:p w14:paraId="7CD125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8573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60BC24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39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C393ED" w14:textId="77777777" w:rsidTr="00531679">
        <w:tc>
          <w:tcPr>
            <w:tcW w:w="430" w:type="dxa"/>
          </w:tcPr>
          <w:p w14:paraId="1C82A9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BAE8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0CB7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80D6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5F49A" w14:textId="77777777" w:rsidTr="00531679">
        <w:tc>
          <w:tcPr>
            <w:tcW w:w="430" w:type="dxa"/>
          </w:tcPr>
          <w:p w14:paraId="770EC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E244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17760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CB1F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4BD63" w14:textId="77777777" w:rsidTr="00531679">
        <w:tc>
          <w:tcPr>
            <w:tcW w:w="430" w:type="dxa"/>
          </w:tcPr>
          <w:p w14:paraId="5A359A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562CF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ABDE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9392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34B8F7C" w14:textId="77777777" w:rsidTr="00531679">
        <w:tc>
          <w:tcPr>
            <w:tcW w:w="430" w:type="dxa"/>
          </w:tcPr>
          <w:p w14:paraId="739247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DC0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0CD4E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D519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33D90" w14:textId="77777777" w:rsidTr="00531679">
        <w:tc>
          <w:tcPr>
            <w:tcW w:w="430" w:type="dxa"/>
          </w:tcPr>
          <w:p w14:paraId="14CC62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FF97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F825F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9D8F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5CCB02" w14:textId="77777777" w:rsidTr="00531679">
        <w:tc>
          <w:tcPr>
            <w:tcW w:w="430" w:type="dxa"/>
          </w:tcPr>
          <w:p w14:paraId="6B7D81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E669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A76B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79B0D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378EDAC1" w14:textId="77777777" w:rsidTr="00531679">
        <w:tc>
          <w:tcPr>
            <w:tcW w:w="430" w:type="dxa"/>
          </w:tcPr>
          <w:p w14:paraId="5CE4C8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FFACE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3DF6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5601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16E2C" w14:textId="77777777" w:rsidTr="00531679">
        <w:tc>
          <w:tcPr>
            <w:tcW w:w="430" w:type="dxa"/>
          </w:tcPr>
          <w:p w14:paraId="7E6AD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4FCC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509B0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7246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2072D3" w14:textId="77777777" w:rsidTr="00531679">
        <w:tc>
          <w:tcPr>
            <w:tcW w:w="430" w:type="dxa"/>
          </w:tcPr>
          <w:p w14:paraId="124C8D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DD7F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01B31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0A10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056B08" w14:textId="77777777" w:rsidTr="00531679">
        <w:tc>
          <w:tcPr>
            <w:tcW w:w="430" w:type="dxa"/>
          </w:tcPr>
          <w:p w14:paraId="3EE20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15221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46E2F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BEBD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EAC970" w14:textId="77777777" w:rsidTr="00531679">
        <w:tc>
          <w:tcPr>
            <w:tcW w:w="430" w:type="dxa"/>
          </w:tcPr>
          <w:p w14:paraId="77E8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D4F0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301395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A486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C423C2" w14:textId="77777777" w:rsidTr="00531679">
        <w:trPr>
          <w:trHeight w:val="211"/>
        </w:trPr>
        <w:tc>
          <w:tcPr>
            <w:tcW w:w="430" w:type="dxa"/>
          </w:tcPr>
          <w:p w14:paraId="5B3EA1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CD901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C132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7DCA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7EB43B" w14:textId="77777777" w:rsidTr="00531679">
        <w:tc>
          <w:tcPr>
            <w:tcW w:w="430" w:type="dxa"/>
          </w:tcPr>
          <w:p w14:paraId="109C99A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BF5C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6257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224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E01C5" w14:textId="77777777" w:rsidTr="00531679">
        <w:trPr>
          <w:cantSplit/>
        </w:trPr>
        <w:tc>
          <w:tcPr>
            <w:tcW w:w="430" w:type="dxa"/>
            <w:vMerge w:val="restart"/>
          </w:tcPr>
          <w:p w14:paraId="5CD4EC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F70F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5BC96E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B30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28BA88" w14:textId="77777777" w:rsidTr="00531679">
        <w:trPr>
          <w:cantSplit/>
        </w:trPr>
        <w:tc>
          <w:tcPr>
            <w:tcW w:w="430" w:type="dxa"/>
            <w:vMerge/>
          </w:tcPr>
          <w:p w14:paraId="6866B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0077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4EED9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26C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228715" w14:textId="77777777" w:rsidTr="00531679">
        <w:trPr>
          <w:cantSplit/>
        </w:trPr>
        <w:tc>
          <w:tcPr>
            <w:tcW w:w="430" w:type="dxa"/>
            <w:vMerge/>
          </w:tcPr>
          <w:p w14:paraId="7188E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896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AB7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6F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2BA2D8" w14:textId="77777777" w:rsidTr="00531679">
        <w:trPr>
          <w:cantSplit/>
        </w:trPr>
        <w:tc>
          <w:tcPr>
            <w:tcW w:w="430" w:type="dxa"/>
            <w:vMerge/>
          </w:tcPr>
          <w:p w14:paraId="54A52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832D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66E1F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A9B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B68A9" w14:textId="77777777" w:rsidTr="00531679">
        <w:trPr>
          <w:cantSplit/>
        </w:trPr>
        <w:tc>
          <w:tcPr>
            <w:tcW w:w="430" w:type="dxa"/>
            <w:vMerge/>
          </w:tcPr>
          <w:p w14:paraId="35132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921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0AD23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78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EA707" w14:textId="77777777" w:rsidTr="00531679">
        <w:trPr>
          <w:cantSplit/>
        </w:trPr>
        <w:tc>
          <w:tcPr>
            <w:tcW w:w="430" w:type="dxa"/>
          </w:tcPr>
          <w:p w14:paraId="686AD4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55B2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553F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D8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AB83A" w14:textId="77777777" w:rsidTr="00531679">
        <w:trPr>
          <w:cantSplit/>
        </w:trPr>
        <w:tc>
          <w:tcPr>
            <w:tcW w:w="430" w:type="dxa"/>
            <w:vMerge w:val="restart"/>
          </w:tcPr>
          <w:p w14:paraId="471AAB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5392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BAF3C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14:paraId="6CAE99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F7095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A8A41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EE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C064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DD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4F8CF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92E98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904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1733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1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39AD2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DEC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46C1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2080D1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E2C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96A5E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B57B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595D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6A732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BE1E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78B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67D8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3DFE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106284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87C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FED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B277C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A946B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A89EA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75988AA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60DC8D24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6CDF3B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81F7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B425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B552F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1A6C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7212AB1" w14:textId="77777777" w:rsidTr="00531679">
        <w:trPr>
          <w:cantSplit/>
        </w:trPr>
        <w:tc>
          <w:tcPr>
            <w:tcW w:w="360" w:type="dxa"/>
          </w:tcPr>
          <w:p w14:paraId="460C2A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BBF6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8A69D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0AE967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36F5DB4" w14:textId="77777777" w:rsidTr="00531679">
        <w:trPr>
          <w:cantSplit/>
        </w:trPr>
        <w:tc>
          <w:tcPr>
            <w:tcW w:w="360" w:type="dxa"/>
          </w:tcPr>
          <w:p w14:paraId="0E6F8A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30F8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9C735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4A6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4844F4" w14:textId="77777777" w:rsidTr="00531679">
        <w:trPr>
          <w:cantSplit/>
        </w:trPr>
        <w:tc>
          <w:tcPr>
            <w:tcW w:w="360" w:type="dxa"/>
          </w:tcPr>
          <w:p w14:paraId="626A7B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A0A6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D2630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13D7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D6FAEC" w14:textId="77777777" w:rsidTr="00531679">
        <w:trPr>
          <w:cantSplit/>
        </w:trPr>
        <w:tc>
          <w:tcPr>
            <w:tcW w:w="360" w:type="dxa"/>
          </w:tcPr>
          <w:p w14:paraId="488A0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86FF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D1664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0AE3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87877E" w14:textId="77777777" w:rsidTr="00531679">
        <w:trPr>
          <w:cantSplit/>
        </w:trPr>
        <w:tc>
          <w:tcPr>
            <w:tcW w:w="360" w:type="dxa"/>
          </w:tcPr>
          <w:p w14:paraId="55652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54063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3A8E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7DF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61F0BF" w14:textId="77777777" w:rsidTr="00531679">
        <w:trPr>
          <w:cantSplit/>
        </w:trPr>
        <w:tc>
          <w:tcPr>
            <w:tcW w:w="360" w:type="dxa"/>
          </w:tcPr>
          <w:p w14:paraId="4865E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7A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56164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457624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51298B" w14:textId="77777777" w:rsidTr="00531679">
        <w:trPr>
          <w:cantSplit/>
        </w:trPr>
        <w:tc>
          <w:tcPr>
            <w:tcW w:w="360" w:type="dxa"/>
          </w:tcPr>
          <w:p w14:paraId="535D96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6907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05DA8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172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4C40D5" w14:textId="77777777" w:rsidTr="00531679">
        <w:trPr>
          <w:cantSplit/>
        </w:trPr>
        <w:tc>
          <w:tcPr>
            <w:tcW w:w="360" w:type="dxa"/>
          </w:tcPr>
          <w:p w14:paraId="6FB37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2A76F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C77DB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258A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EB7F3" w14:textId="77777777" w:rsidTr="00531679">
        <w:trPr>
          <w:cantSplit/>
        </w:trPr>
        <w:tc>
          <w:tcPr>
            <w:tcW w:w="360" w:type="dxa"/>
          </w:tcPr>
          <w:p w14:paraId="3C6006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AE02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FB3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1C8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F6C5A" w14:textId="77777777" w:rsidTr="00531679">
        <w:trPr>
          <w:cantSplit/>
        </w:trPr>
        <w:tc>
          <w:tcPr>
            <w:tcW w:w="360" w:type="dxa"/>
          </w:tcPr>
          <w:p w14:paraId="4823D5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C04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95AE4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052D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0F61CC" w14:textId="77777777" w:rsidTr="00531679">
        <w:trPr>
          <w:cantSplit/>
        </w:trPr>
        <w:tc>
          <w:tcPr>
            <w:tcW w:w="360" w:type="dxa"/>
          </w:tcPr>
          <w:p w14:paraId="38DCA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3BD0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52D28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6872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21A82B" w14:textId="77777777" w:rsidTr="00531679">
        <w:trPr>
          <w:cantSplit/>
          <w:trHeight w:val="879"/>
        </w:trPr>
        <w:tc>
          <w:tcPr>
            <w:tcW w:w="360" w:type="dxa"/>
          </w:tcPr>
          <w:p w14:paraId="13279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DD4E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80F58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FBFEE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D523B" w14:textId="77777777" w:rsidTr="00531679">
        <w:trPr>
          <w:cantSplit/>
          <w:trHeight w:val="949"/>
        </w:trPr>
        <w:tc>
          <w:tcPr>
            <w:tcW w:w="360" w:type="dxa"/>
          </w:tcPr>
          <w:p w14:paraId="233D2F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D4E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0FD3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C270B4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E74C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B5FF0" w14:textId="77777777" w:rsidTr="00531679">
        <w:trPr>
          <w:cantSplit/>
          <w:trHeight w:val="650"/>
        </w:trPr>
        <w:tc>
          <w:tcPr>
            <w:tcW w:w="360" w:type="dxa"/>
          </w:tcPr>
          <w:p w14:paraId="1B289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D6B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D8B69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6DE8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C640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37869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3415E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39AC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AA7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75F9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DFA8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4C8B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89DE6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26A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346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F2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9130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EC7D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9CFB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C58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880F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D328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B283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94C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67E4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458D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F1A1B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D7149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3D0C5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1038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463C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9962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6459C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D632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AD8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1E1B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FF7B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3326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49FD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8479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858D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85150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ruszków</w:t>
      </w:r>
    </w:p>
    <w:p w14:paraId="7E84C771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ruszków ul Andrzeja 23</w:t>
      </w:r>
    </w:p>
    <w:p w14:paraId="46E43DB3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D1FDB6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0A312DC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A08D65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BB4F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EB07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B9C7C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5752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8584518" w14:textId="77777777" w:rsidTr="00531679">
        <w:tc>
          <w:tcPr>
            <w:tcW w:w="430" w:type="dxa"/>
          </w:tcPr>
          <w:p w14:paraId="601437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28EE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3E7F17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ruszków </w:t>
            </w:r>
          </w:p>
          <w:p w14:paraId="2CA7C78D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 Andrzeja 23</w:t>
            </w:r>
          </w:p>
        </w:tc>
        <w:tc>
          <w:tcPr>
            <w:tcW w:w="3543" w:type="dxa"/>
          </w:tcPr>
          <w:p w14:paraId="3B9F46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EE1E002" w14:textId="77777777" w:rsidTr="00531679">
        <w:tc>
          <w:tcPr>
            <w:tcW w:w="430" w:type="dxa"/>
          </w:tcPr>
          <w:p w14:paraId="1D5F9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81B0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06F77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565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80A834" w14:textId="77777777" w:rsidTr="00531679">
        <w:trPr>
          <w:cantSplit/>
        </w:trPr>
        <w:tc>
          <w:tcPr>
            <w:tcW w:w="430" w:type="dxa"/>
            <w:vMerge w:val="restart"/>
          </w:tcPr>
          <w:p w14:paraId="3A5BB7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92A6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404F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A5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2C2E6F" w14:textId="77777777" w:rsidTr="00531679">
        <w:trPr>
          <w:cantSplit/>
        </w:trPr>
        <w:tc>
          <w:tcPr>
            <w:tcW w:w="430" w:type="dxa"/>
            <w:vMerge/>
          </w:tcPr>
          <w:p w14:paraId="3CC19D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CD6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5ED80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6A0A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10542" w14:textId="77777777" w:rsidTr="00531679">
        <w:trPr>
          <w:cantSplit/>
        </w:trPr>
        <w:tc>
          <w:tcPr>
            <w:tcW w:w="430" w:type="dxa"/>
            <w:vMerge/>
          </w:tcPr>
          <w:p w14:paraId="17FE56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520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4D05AC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080EC" w14:textId="77777777" w:rsidTr="00531679">
        <w:trPr>
          <w:cantSplit/>
        </w:trPr>
        <w:tc>
          <w:tcPr>
            <w:tcW w:w="430" w:type="dxa"/>
            <w:vMerge/>
          </w:tcPr>
          <w:p w14:paraId="0CA39F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E9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3E83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41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A7C99B" w14:textId="77777777" w:rsidTr="00531679">
        <w:trPr>
          <w:cantSplit/>
        </w:trPr>
        <w:tc>
          <w:tcPr>
            <w:tcW w:w="430" w:type="dxa"/>
            <w:vMerge/>
          </w:tcPr>
          <w:p w14:paraId="0D5EDE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91D0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73FE01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7C9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812FB1" w14:textId="77777777" w:rsidTr="00531679">
        <w:tc>
          <w:tcPr>
            <w:tcW w:w="430" w:type="dxa"/>
          </w:tcPr>
          <w:p w14:paraId="0CEE00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198C2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7C79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04A6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D3304C" w14:textId="77777777" w:rsidTr="00531679">
        <w:tc>
          <w:tcPr>
            <w:tcW w:w="430" w:type="dxa"/>
          </w:tcPr>
          <w:p w14:paraId="2B0F6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9AA2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02568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303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4A7324" w14:textId="77777777" w:rsidTr="00531679">
        <w:tc>
          <w:tcPr>
            <w:tcW w:w="430" w:type="dxa"/>
          </w:tcPr>
          <w:p w14:paraId="0AF0A3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CB9B7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BCC35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397B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09B004" w14:textId="77777777" w:rsidTr="00531679">
        <w:tc>
          <w:tcPr>
            <w:tcW w:w="430" w:type="dxa"/>
          </w:tcPr>
          <w:p w14:paraId="6F2FF7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E23D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F806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E7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7E4A1" w14:textId="77777777" w:rsidTr="00531679">
        <w:tc>
          <w:tcPr>
            <w:tcW w:w="430" w:type="dxa"/>
          </w:tcPr>
          <w:p w14:paraId="7DB251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E90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26B05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D0C3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F6F8" w14:textId="77777777" w:rsidTr="00531679">
        <w:tc>
          <w:tcPr>
            <w:tcW w:w="430" w:type="dxa"/>
          </w:tcPr>
          <w:p w14:paraId="303ACF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B26F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01C0B3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0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6B36BA" w14:textId="77777777" w:rsidTr="00531679">
        <w:tc>
          <w:tcPr>
            <w:tcW w:w="430" w:type="dxa"/>
          </w:tcPr>
          <w:p w14:paraId="18695C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D1B6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3F7CC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68F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DBBE0D" w14:textId="77777777" w:rsidTr="00531679">
        <w:tc>
          <w:tcPr>
            <w:tcW w:w="430" w:type="dxa"/>
          </w:tcPr>
          <w:p w14:paraId="5F1F5D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157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2E2408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CF9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D8A668" w14:textId="77777777" w:rsidTr="00531679">
        <w:tc>
          <w:tcPr>
            <w:tcW w:w="430" w:type="dxa"/>
          </w:tcPr>
          <w:p w14:paraId="7D16AE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2F2E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F10D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1 km</w:t>
              </w:r>
            </w:smartTag>
          </w:p>
        </w:tc>
        <w:tc>
          <w:tcPr>
            <w:tcW w:w="3543" w:type="dxa"/>
          </w:tcPr>
          <w:p w14:paraId="3320D6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53A1A7D7" w14:textId="77777777" w:rsidTr="00531679">
        <w:tc>
          <w:tcPr>
            <w:tcW w:w="430" w:type="dxa"/>
          </w:tcPr>
          <w:p w14:paraId="4B74AB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5E0C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2C464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360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B40F91" w14:textId="77777777" w:rsidTr="00531679">
        <w:tc>
          <w:tcPr>
            <w:tcW w:w="430" w:type="dxa"/>
          </w:tcPr>
          <w:p w14:paraId="7BB0C2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73357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7A6A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F92C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3CAE4B" w14:textId="77777777" w:rsidTr="00531679">
        <w:tc>
          <w:tcPr>
            <w:tcW w:w="430" w:type="dxa"/>
          </w:tcPr>
          <w:p w14:paraId="2FC622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14B6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38BA34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3D2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400639" w14:textId="77777777" w:rsidTr="00531679">
        <w:tc>
          <w:tcPr>
            <w:tcW w:w="430" w:type="dxa"/>
          </w:tcPr>
          <w:p w14:paraId="48F736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EF0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0E426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4564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AD0D8" w14:textId="77777777" w:rsidTr="00531679">
        <w:tc>
          <w:tcPr>
            <w:tcW w:w="430" w:type="dxa"/>
          </w:tcPr>
          <w:p w14:paraId="193B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8EC0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2B854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3ABB8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67E97B" w14:textId="77777777" w:rsidTr="00531679">
        <w:trPr>
          <w:trHeight w:val="211"/>
        </w:trPr>
        <w:tc>
          <w:tcPr>
            <w:tcW w:w="430" w:type="dxa"/>
          </w:tcPr>
          <w:p w14:paraId="48BACB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10AC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6360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2924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6FA3BD" w14:textId="77777777" w:rsidTr="00531679">
        <w:tc>
          <w:tcPr>
            <w:tcW w:w="430" w:type="dxa"/>
          </w:tcPr>
          <w:p w14:paraId="4074D2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CC9A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400DB8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5907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D785DB" w14:textId="77777777" w:rsidTr="00531679">
        <w:trPr>
          <w:cantSplit/>
        </w:trPr>
        <w:tc>
          <w:tcPr>
            <w:tcW w:w="430" w:type="dxa"/>
            <w:vMerge w:val="restart"/>
          </w:tcPr>
          <w:p w14:paraId="30E937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FDE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0078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63A5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F27650" w14:textId="77777777" w:rsidTr="00531679">
        <w:trPr>
          <w:cantSplit/>
        </w:trPr>
        <w:tc>
          <w:tcPr>
            <w:tcW w:w="430" w:type="dxa"/>
            <w:vMerge/>
          </w:tcPr>
          <w:p w14:paraId="183722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7A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6FB8FB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89A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402C2" w14:textId="77777777" w:rsidTr="00531679">
        <w:trPr>
          <w:cantSplit/>
        </w:trPr>
        <w:tc>
          <w:tcPr>
            <w:tcW w:w="430" w:type="dxa"/>
            <w:vMerge/>
          </w:tcPr>
          <w:p w14:paraId="58B191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F263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67297A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5F0C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E0108" w14:textId="77777777" w:rsidTr="00531679">
        <w:trPr>
          <w:cantSplit/>
        </w:trPr>
        <w:tc>
          <w:tcPr>
            <w:tcW w:w="430" w:type="dxa"/>
            <w:vMerge/>
          </w:tcPr>
          <w:p w14:paraId="51CA74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D55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9E0E3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38D53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AEE0" w14:textId="77777777" w:rsidTr="00531679">
        <w:trPr>
          <w:cantSplit/>
        </w:trPr>
        <w:tc>
          <w:tcPr>
            <w:tcW w:w="430" w:type="dxa"/>
            <w:vMerge/>
          </w:tcPr>
          <w:p w14:paraId="7D0A7C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677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9FE7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177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5E327D" w14:textId="77777777" w:rsidTr="00531679">
        <w:trPr>
          <w:cantSplit/>
        </w:trPr>
        <w:tc>
          <w:tcPr>
            <w:tcW w:w="430" w:type="dxa"/>
          </w:tcPr>
          <w:p w14:paraId="1155A7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DFF62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69663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46B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D246E8" w14:textId="77777777" w:rsidTr="00531679">
        <w:trPr>
          <w:cantSplit/>
        </w:trPr>
        <w:tc>
          <w:tcPr>
            <w:tcW w:w="430" w:type="dxa"/>
            <w:vMerge w:val="restart"/>
          </w:tcPr>
          <w:p w14:paraId="3EC3C4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504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D2C1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7F6F4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4179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FF732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641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ED143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D1DC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E6D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2CAA4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20F9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0321E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02B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8C7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2922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7C4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79B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40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2973C1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7A3C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666AA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2B98D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1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0A8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EE881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8B7AC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7954E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3794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55E69E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B7D286B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B8475B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3A526C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CD81C7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43F86ED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69253A5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CC0BC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90939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200FA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A92A3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2559D78" w14:textId="77777777" w:rsidTr="00531679">
        <w:trPr>
          <w:cantSplit/>
        </w:trPr>
        <w:tc>
          <w:tcPr>
            <w:tcW w:w="360" w:type="dxa"/>
          </w:tcPr>
          <w:p w14:paraId="469FBC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0F79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F5F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Andrzeja 23</w:t>
            </w:r>
          </w:p>
        </w:tc>
        <w:tc>
          <w:tcPr>
            <w:tcW w:w="3543" w:type="dxa"/>
          </w:tcPr>
          <w:p w14:paraId="1FEB56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E5AA744" w14:textId="77777777" w:rsidTr="00531679">
        <w:trPr>
          <w:cantSplit/>
        </w:trPr>
        <w:tc>
          <w:tcPr>
            <w:tcW w:w="360" w:type="dxa"/>
          </w:tcPr>
          <w:p w14:paraId="4986C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F40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16C1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F8A1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753A1E" w14:textId="77777777" w:rsidTr="00531679">
        <w:trPr>
          <w:cantSplit/>
        </w:trPr>
        <w:tc>
          <w:tcPr>
            <w:tcW w:w="360" w:type="dxa"/>
          </w:tcPr>
          <w:p w14:paraId="56CF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ABC18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D01DD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9D16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C4FEA3" w14:textId="77777777" w:rsidTr="00531679">
        <w:trPr>
          <w:cantSplit/>
        </w:trPr>
        <w:tc>
          <w:tcPr>
            <w:tcW w:w="360" w:type="dxa"/>
          </w:tcPr>
          <w:p w14:paraId="20435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16354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AA8A3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8971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05D37" w14:textId="77777777" w:rsidTr="00531679">
        <w:trPr>
          <w:cantSplit/>
        </w:trPr>
        <w:tc>
          <w:tcPr>
            <w:tcW w:w="360" w:type="dxa"/>
          </w:tcPr>
          <w:p w14:paraId="19698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077C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F1BC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05CD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6C7619" w14:textId="77777777" w:rsidTr="00531679">
        <w:trPr>
          <w:cantSplit/>
        </w:trPr>
        <w:tc>
          <w:tcPr>
            <w:tcW w:w="360" w:type="dxa"/>
          </w:tcPr>
          <w:p w14:paraId="1024E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3FC71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687F0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282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017346" w14:textId="77777777" w:rsidTr="00531679">
        <w:trPr>
          <w:cantSplit/>
        </w:trPr>
        <w:tc>
          <w:tcPr>
            <w:tcW w:w="360" w:type="dxa"/>
          </w:tcPr>
          <w:p w14:paraId="76FB94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6F1A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D6A7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C51D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86C711" w14:textId="77777777" w:rsidTr="00531679">
        <w:trPr>
          <w:cantSplit/>
        </w:trPr>
        <w:tc>
          <w:tcPr>
            <w:tcW w:w="360" w:type="dxa"/>
          </w:tcPr>
          <w:p w14:paraId="3BB04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53A2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22532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19C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CC1B3B" w14:textId="77777777" w:rsidTr="00531679">
        <w:trPr>
          <w:cantSplit/>
        </w:trPr>
        <w:tc>
          <w:tcPr>
            <w:tcW w:w="360" w:type="dxa"/>
          </w:tcPr>
          <w:p w14:paraId="408F81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C7989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D96B9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E11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C8912" w14:textId="77777777" w:rsidTr="00531679">
        <w:trPr>
          <w:cantSplit/>
        </w:trPr>
        <w:tc>
          <w:tcPr>
            <w:tcW w:w="360" w:type="dxa"/>
          </w:tcPr>
          <w:p w14:paraId="623DA4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1DB30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0E5B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44BE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9B9BDF" w14:textId="77777777" w:rsidTr="00531679">
        <w:trPr>
          <w:cantSplit/>
        </w:trPr>
        <w:tc>
          <w:tcPr>
            <w:tcW w:w="360" w:type="dxa"/>
          </w:tcPr>
          <w:p w14:paraId="09036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24B3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A5E7D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F45C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B1B006" w14:textId="77777777" w:rsidTr="00531679">
        <w:trPr>
          <w:cantSplit/>
          <w:trHeight w:val="879"/>
        </w:trPr>
        <w:tc>
          <w:tcPr>
            <w:tcW w:w="360" w:type="dxa"/>
          </w:tcPr>
          <w:p w14:paraId="1EB79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3458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984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5EBD7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8626" w14:textId="77777777" w:rsidTr="00531679">
        <w:trPr>
          <w:cantSplit/>
          <w:trHeight w:val="949"/>
        </w:trPr>
        <w:tc>
          <w:tcPr>
            <w:tcW w:w="360" w:type="dxa"/>
          </w:tcPr>
          <w:p w14:paraId="02BAB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097A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6290E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01091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644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65C6A1" w14:textId="77777777" w:rsidTr="00531679">
        <w:trPr>
          <w:cantSplit/>
          <w:trHeight w:val="650"/>
        </w:trPr>
        <w:tc>
          <w:tcPr>
            <w:tcW w:w="360" w:type="dxa"/>
          </w:tcPr>
          <w:p w14:paraId="10184F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FBB1A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7EE10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EAFF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1DB10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BDE714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56C42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B0F1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27DE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A178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921D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398E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BDD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2458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D2C73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30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9AB3F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F7ED8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5FB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F26AE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FB8F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BA70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80ED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1E1CD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443B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09D2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B9917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0F95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D5B40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67E24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61B7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B883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96E9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8E8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0534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844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DB17C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B983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7C34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F412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7243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87B55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Tarczyn</w:t>
      </w:r>
    </w:p>
    <w:p w14:paraId="5D44B9F3" w14:textId="6C7F8988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55 Tarczyn ul.</w:t>
      </w:r>
      <w:r w:rsidR="006968DE">
        <w:rPr>
          <w:rFonts w:ascii="Arial" w:hAnsi="Arial" w:cs="Arial"/>
        </w:rPr>
        <w:t xml:space="preserve"> Błońska 52</w:t>
      </w:r>
    </w:p>
    <w:p w14:paraId="309E75F8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08B00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D816C0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4ABE0B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919E0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0CCEC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0A123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E3B5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6F9A87A" w14:textId="77777777" w:rsidTr="00531679">
        <w:tc>
          <w:tcPr>
            <w:tcW w:w="430" w:type="dxa"/>
          </w:tcPr>
          <w:p w14:paraId="77CE5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2390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2099C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55 Tarczyn </w:t>
            </w:r>
          </w:p>
          <w:p w14:paraId="46736EB0" w14:textId="5E879BC1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ul.</w:t>
            </w:r>
            <w:r w:rsidR="00B666E5">
              <w:rPr>
                <w:rFonts w:ascii="Arial" w:hAnsi="Arial" w:cs="Arial"/>
                <w:sz w:val="16"/>
                <w:szCs w:val="16"/>
              </w:rPr>
              <w:t>Błońska</w:t>
            </w:r>
            <w:proofErr w:type="spellEnd"/>
          </w:p>
        </w:tc>
        <w:tc>
          <w:tcPr>
            <w:tcW w:w="3543" w:type="dxa"/>
          </w:tcPr>
          <w:p w14:paraId="556A38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97A7422" w14:textId="77777777" w:rsidTr="00531679">
        <w:tc>
          <w:tcPr>
            <w:tcW w:w="430" w:type="dxa"/>
          </w:tcPr>
          <w:p w14:paraId="12C14E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CFBB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7FFC9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8BF9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7D2976" w14:textId="77777777" w:rsidTr="00531679">
        <w:trPr>
          <w:cantSplit/>
        </w:trPr>
        <w:tc>
          <w:tcPr>
            <w:tcW w:w="430" w:type="dxa"/>
            <w:vMerge w:val="restart"/>
          </w:tcPr>
          <w:p w14:paraId="39C5E8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831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7E4E6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6B67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6FE6D9" w14:textId="77777777" w:rsidTr="00531679">
        <w:trPr>
          <w:cantSplit/>
        </w:trPr>
        <w:tc>
          <w:tcPr>
            <w:tcW w:w="430" w:type="dxa"/>
            <w:vMerge/>
          </w:tcPr>
          <w:p w14:paraId="3EAC5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9DE5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57D7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D5FD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3111D" w14:textId="77777777" w:rsidTr="00531679">
        <w:trPr>
          <w:cantSplit/>
        </w:trPr>
        <w:tc>
          <w:tcPr>
            <w:tcW w:w="430" w:type="dxa"/>
            <w:vMerge/>
          </w:tcPr>
          <w:p w14:paraId="13F7F9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B223E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BC1D9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C3D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9B9E6C" w14:textId="77777777" w:rsidTr="00531679">
        <w:trPr>
          <w:cantSplit/>
        </w:trPr>
        <w:tc>
          <w:tcPr>
            <w:tcW w:w="430" w:type="dxa"/>
            <w:vMerge/>
          </w:tcPr>
          <w:p w14:paraId="77B448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4EFE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992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6D6A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2F679" w14:textId="77777777" w:rsidTr="00531679">
        <w:trPr>
          <w:cantSplit/>
        </w:trPr>
        <w:tc>
          <w:tcPr>
            <w:tcW w:w="430" w:type="dxa"/>
            <w:vMerge/>
          </w:tcPr>
          <w:p w14:paraId="1A195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B64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3FE3D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BAB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2BAB0A" w14:textId="77777777" w:rsidTr="00531679">
        <w:tc>
          <w:tcPr>
            <w:tcW w:w="430" w:type="dxa"/>
          </w:tcPr>
          <w:p w14:paraId="515664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A4C66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015B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B9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EE470D" w14:textId="77777777" w:rsidTr="00531679">
        <w:tc>
          <w:tcPr>
            <w:tcW w:w="430" w:type="dxa"/>
          </w:tcPr>
          <w:p w14:paraId="5E4D6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9AF7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ACF8D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8380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21C82F" w14:textId="77777777" w:rsidTr="00531679">
        <w:tc>
          <w:tcPr>
            <w:tcW w:w="430" w:type="dxa"/>
          </w:tcPr>
          <w:p w14:paraId="42286B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3A86D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F7A6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E389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3A8E5" w14:textId="77777777" w:rsidTr="00531679">
        <w:tc>
          <w:tcPr>
            <w:tcW w:w="430" w:type="dxa"/>
          </w:tcPr>
          <w:p w14:paraId="5C098F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5D73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CD9D6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1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017413" w14:textId="77777777" w:rsidTr="00531679">
        <w:tc>
          <w:tcPr>
            <w:tcW w:w="430" w:type="dxa"/>
          </w:tcPr>
          <w:p w14:paraId="636314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B094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D0A1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C26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AABDF" w14:textId="77777777" w:rsidTr="00531679">
        <w:tc>
          <w:tcPr>
            <w:tcW w:w="430" w:type="dxa"/>
          </w:tcPr>
          <w:p w14:paraId="5ACECF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B089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2339601D" w14:textId="25E978F3" w:rsidR="00EC176C" w:rsidRPr="00885970" w:rsidRDefault="00B666E5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290A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5DD361" w14:textId="77777777" w:rsidTr="00531679">
        <w:tc>
          <w:tcPr>
            <w:tcW w:w="430" w:type="dxa"/>
          </w:tcPr>
          <w:p w14:paraId="02F03F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5C43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2D0B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47F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3C0E2E" w14:textId="77777777" w:rsidTr="00531679">
        <w:tc>
          <w:tcPr>
            <w:tcW w:w="430" w:type="dxa"/>
          </w:tcPr>
          <w:p w14:paraId="3482FBB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FFE8B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0344CF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DBE7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3EFF26" w14:textId="77777777" w:rsidTr="00531679">
        <w:tc>
          <w:tcPr>
            <w:tcW w:w="430" w:type="dxa"/>
          </w:tcPr>
          <w:p w14:paraId="56F8E2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5157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29967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8 km</w:t>
              </w:r>
            </w:smartTag>
          </w:p>
        </w:tc>
        <w:tc>
          <w:tcPr>
            <w:tcW w:w="3543" w:type="dxa"/>
          </w:tcPr>
          <w:p w14:paraId="122541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BE123E2" w14:textId="77777777" w:rsidTr="00531679">
        <w:tc>
          <w:tcPr>
            <w:tcW w:w="430" w:type="dxa"/>
          </w:tcPr>
          <w:p w14:paraId="1DCF2E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48C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224A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DA4D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081AA" w14:textId="77777777" w:rsidTr="00531679">
        <w:tc>
          <w:tcPr>
            <w:tcW w:w="430" w:type="dxa"/>
          </w:tcPr>
          <w:p w14:paraId="572A5B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00B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2A84B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12A04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EF36B5" w14:textId="77777777" w:rsidTr="00531679">
        <w:tc>
          <w:tcPr>
            <w:tcW w:w="430" w:type="dxa"/>
          </w:tcPr>
          <w:p w14:paraId="227AFC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341E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285D7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AB3A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054C9" w14:textId="77777777" w:rsidTr="00531679">
        <w:tc>
          <w:tcPr>
            <w:tcW w:w="430" w:type="dxa"/>
          </w:tcPr>
          <w:p w14:paraId="36129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217D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6786E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E96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EA923" w14:textId="77777777" w:rsidTr="00531679">
        <w:tc>
          <w:tcPr>
            <w:tcW w:w="430" w:type="dxa"/>
          </w:tcPr>
          <w:p w14:paraId="59116DC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CAE0F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C98D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F799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B608A" w14:textId="77777777" w:rsidTr="00531679">
        <w:trPr>
          <w:trHeight w:val="211"/>
        </w:trPr>
        <w:tc>
          <w:tcPr>
            <w:tcW w:w="430" w:type="dxa"/>
          </w:tcPr>
          <w:p w14:paraId="0B7B9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FC1A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8988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EF7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4B5C7D" w14:textId="77777777" w:rsidTr="00531679">
        <w:tc>
          <w:tcPr>
            <w:tcW w:w="430" w:type="dxa"/>
          </w:tcPr>
          <w:p w14:paraId="1DA372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2795A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248CFE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D3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98A210" w14:textId="77777777" w:rsidTr="00531679">
        <w:trPr>
          <w:cantSplit/>
        </w:trPr>
        <w:tc>
          <w:tcPr>
            <w:tcW w:w="430" w:type="dxa"/>
            <w:vMerge w:val="restart"/>
          </w:tcPr>
          <w:p w14:paraId="3427F7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C605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6CE7D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B868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79EA" w14:textId="77777777" w:rsidTr="00531679">
        <w:trPr>
          <w:cantSplit/>
        </w:trPr>
        <w:tc>
          <w:tcPr>
            <w:tcW w:w="430" w:type="dxa"/>
            <w:vMerge/>
          </w:tcPr>
          <w:p w14:paraId="7D8E1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3E6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04A41CB7" w14:textId="5E48C472" w:rsidR="00EC176C" w:rsidRPr="00885970" w:rsidRDefault="00B666E5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EE41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AAAD64" w14:textId="77777777" w:rsidTr="00531679">
        <w:trPr>
          <w:cantSplit/>
        </w:trPr>
        <w:tc>
          <w:tcPr>
            <w:tcW w:w="430" w:type="dxa"/>
            <w:vMerge/>
          </w:tcPr>
          <w:p w14:paraId="0D04BE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2F2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13F945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359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B35D1F" w14:textId="77777777" w:rsidTr="00531679">
        <w:trPr>
          <w:cantSplit/>
        </w:trPr>
        <w:tc>
          <w:tcPr>
            <w:tcW w:w="430" w:type="dxa"/>
            <w:vMerge/>
          </w:tcPr>
          <w:p w14:paraId="74CAC5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01B0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5CD24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F345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1641D" w14:textId="77777777" w:rsidTr="00531679">
        <w:trPr>
          <w:cantSplit/>
        </w:trPr>
        <w:tc>
          <w:tcPr>
            <w:tcW w:w="430" w:type="dxa"/>
            <w:vMerge/>
          </w:tcPr>
          <w:p w14:paraId="1008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D5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0B9C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D057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509C15" w14:textId="77777777" w:rsidTr="00531679">
        <w:trPr>
          <w:cantSplit/>
        </w:trPr>
        <w:tc>
          <w:tcPr>
            <w:tcW w:w="430" w:type="dxa"/>
          </w:tcPr>
          <w:p w14:paraId="762A9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B37D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0FD0E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8FB6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C89EE3" w14:textId="77777777" w:rsidTr="00531679">
        <w:trPr>
          <w:cantSplit/>
        </w:trPr>
        <w:tc>
          <w:tcPr>
            <w:tcW w:w="430" w:type="dxa"/>
            <w:vMerge w:val="restart"/>
          </w:tcPr>
          <w:p w14:paraId="3680A6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089D4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42A6B6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14:paraId="10C69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EFF91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42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746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7B28A7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A005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89BB6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3357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A403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3E33D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85C2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8256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E6B7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8216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0528A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814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36B5D1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1F06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D4F1D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1F3108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2A7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12A17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8DF65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D40A6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24419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8E38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C819C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59110AD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39979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1792E0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0E8C3C0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CAA6F8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4114DC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1861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074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E9711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486D7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10EE5B" w14:textId="77777777" w:rsidTr="00531679">
        <w:trPr>
          <w:cantSplit/>
        </w:trPr>
        <w:tc>
          <w:tcPr>
            <w:tcW w:w="360" w:type="dxa"/>
          </w:tcPr>
          <w:p w14:paraId="46E1AC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A84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5C8ABA4" w14:textId="2F907343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</w:t>
            </w:r>
            <w:r w:rsidR="00B666E5">
              <w:rPr>
                <w:rFonts w:ascii="Arial" w:hAnsi="Arial" w:cs="Arial"/>
                <w:sz w:val="16"/>
                <w:szCs w:val="16"/>
              </w:rPr>
              <w:t xml:space="preserve"> Błońska</w:t>
            </w:r>
          </w:p>
        </w:tc>
        <w:tc>
          <w:tcPr>
            <w:tcW w:w="3543" w:type="dxa"/>
          </w:tcPr>
          <w:p w14:paraId="7E6D598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0CADD30" w14:textId="77777777" w:rsidTr="00531679">
        <w:trPr>
          <w:cantSplit/>
        </w:trPr>
        <w:tc>
          <w:tcPr>
            <w:tcW w:w="360" w:type="dxa"/>
          </w:tcPr>
          <w:p w14:paraId="5894F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4CFB7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FCE2D6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B062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2BAC3D" w14:textId="77777777" w:rsidTr="00531679">
        <w:trPr>
          <w:cantSplit/>
        </w:trPr>
        <w:tc>
          <w:tcPr>
            <w:tcW w:w="360" w:type="dxa"/>
          </w:tcPr>
          <w:p w14:paraId="11945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24F7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E2F2C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DB96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49EB" w14:textId="77777777" w:rsidTr="00531679">
        <w:trPr>
          <w:cantSplit/>
        </w:trPr>
        <w:tc>
          <w:tcPr>
            <w:tcW w:w="360" w:type="dxa"/>
          </w:tcPr>
          <w:p w14:paraId="7F7B7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23E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36513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A62D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27037B" w14:textId="77777777" w:rsidTr="00531679">
        <w:trPr>
          <w:cantSplit/>
        </w:trPr>
        <w:tc>
          <w:tcPr>
            <w:tcW w:w="360" w:type="dxa"/>
          </w:tcPr>
          <w:p w14:paraId="6D1B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AF6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AF07F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575A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7A4416" w14:textId="77777777" w:rsidTr="00531679">
        <w:trPr>
          <w:cantSplit/>
        </w:trPr>
        <w:tc>
          <w:tcPr>
            <w:tcW w:w="360" w:type="dxa"/>
          </w:tcPr>
          <w:p w14:paraId="5CBD86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DE005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651FC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4203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0C2D40" w14:textId="77777777" w:rsidTr="00531679">
        <w:trPr>
          <w:cantSplit/>
        </w:trPr>
        <w:tc>
          <w:tcPr>
            <w:tcW w:w="360" w:type="dxa"/>
          </w:tcPr>
          <w:p w14:paraId="7292CA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45FED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F1BF9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2F1A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D53CE" w14:textId="77777777" w:rsidTr="00531679">
        <w:trPr>
          <w:cantSplit/>
        </w:trPr>
        <w:tc>
          <w:tcPr>
            <w:tcW w:w="360" w:type="dxa"/>
          </w:tcPr>
          <w:p w14:paraId="0730E8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A5791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774D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D87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810B4E" w14:textId="77777777" w:rsidTr="00531679">
        <w:trPr>
          <w:cantSplit/>
        </w:trPr>
        <w:tc>
          <w:tcPr>
            <w:tcW w:w="360" w:type="dxa"/>
          </w:tcPr>
          <w:p w14:paraId="10F4D1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1F1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24F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97C4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007377" w14:textId="77777777" w:rsidTr="00531679">
        <w:trPr>
          <w:cantSplit/>
        </w:trPr>
        <w:tc>
          <w:tcPr>
            <w:tcW w:w="360" w:type="dxa"/>
          </w:tcPr>
          <w:p w14:paraId="3E9B7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D46D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12945E6" w14:textId="38C5D3E4" w:rsidR="00EC176C" w:rsidRPr="00885970" w:rsidRDefault="00B666E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6B71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96D462" w14:textId="77777777" w:rsidTr="00531679">
        <w:trPr>
          <w:cantSplit/>
        </w:trPr>
        <w:tc>
          <w:tcPr>
            <w:tcW w:w="360" w:type="dxa"/>
          </w:tcPr>
          <w:p w14:paraId="1C5A6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3653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D6542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C49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232E6" w14:textId="77777777" w:rsidTr="00531679">
        <w:trPr>
          <w:cantSplit/>
          <w:trHeight w:val="879"/>
        </w:trPr>
        <w:tc>
          <w:tcPr>
            <w:tcW w:w="360" w:type="dxa"/>
          </w:tcPr>
          <w:p w14:paraId="655EAA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BBD6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C44D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9359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DCE8BB" w14:textId="77777777" w:rsidTr="00531679">
        <w:trPr>
          <w:cantSplit/>
          <w:trHeight w:val="949"/>
        </w:trPr>
        <w:tc>
          <w:tcPr>
            <w:tcW w:w="360" w:type="dxa"/>
          </w:tcPr>
          <w:p w14:paraId="55F78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4734A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5F81E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AC3BDC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5534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874B2E" w14:textId="77777777" w:rsidTr="00531679">
        <w:trPr>
          <w:cantSplit/>
          <w:trHeight w:val="650"/>
        </w:trPr>
        <w:tc>
          <w:tcPr>
            <w:tcW w:w="360" w:type="dxa"/>
          </w:tcPr>
          <w:p w14:paraId="4AD90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2C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4D1E0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AF6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C0F3B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C13D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5C57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A04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D894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D4EA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337F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ADE6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7FEA4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4AC49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657E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ABEDF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1D54F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5DD6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0BBF8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BE9D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AEA3A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C831E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30342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D9A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3E53D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41B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3567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BE1A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128CA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ABD8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2AE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0D0A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527B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989E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3D68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DD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F005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1D26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591B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70165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1701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8EF3BB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Konstancin - Jeziorna</w:t>
      </w:r>
    </w:p>
    <w:p w14:paraId="2B2941C0" w14:textId="687DCD43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Konstancin – Jeziorna ul.</w:t>
      </w:r>
      <w:r w:rsidR="00525DA1">
        <w:rPr>
          <w:rFonts w:ascii="Arial" w:hAnsi="Arial" w:cs="Arial"/>
        </w:rPr>
        <w:t xml:space="preserve"> Wąska 8</w:t>
      </w:r>
    </w:p>
    <w:p w14:paraId="68CC1D1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985F4D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230EE05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4CCF97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CC1C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F40F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B119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B3B2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36D1637" w14:textId="77777777" w:rsidTr="00531679">
        <w:tc>
          <w:tcPr>
            <w:tcW w:w="430" w:type="dxa"/>
          </w:tcPr>
          <w:p w14:paraId="568AA3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FAEF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16255CA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Konstancin – Jeziorna </w:t>
            </w:r>
          </w:p>
          <w:p w14:paraId="325F6401" w14:textId="78D833CE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</w:t>
            </w:r>
            <w:r w:rsidR="00525DA1">
              <w:rPr>
                <w:rFonts w:ascii="Arial" w:hAnsi="Arial" w:cs="Arial"/>
                <w:sz w:val="16"/>
                <w:szCs w:val="16"/>
              </w:rPr>
              <w:t xml:space="preserve"> Wąska 8</w:t>
            </w:r>
          </w:p>
        </w:tc>
        <w:tc>
          <w:tcPr>
            <w:tcW w:w="3543" w:type="dxa"/>
          </w:tcPr>
          <w:p w14:paraId="108C5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6BDDDE1" w14:textId="77777777" w:rsidTr="00531679">
        <w:tc>
          <w:tcPr>
            <w:tcW w:w="430" w:type="dxa"/>
          </w:tcPr>
          <w:p w14:paraId="3AFA24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9689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B8C268B" w14:textId="3A259002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</w:t>
            </w:r>
            <w:r w:rsidR="00525DA1">
              <w:rPr>
                <w:rFonts w:ascii="Arial" w:hAnsi="Arial" w:cs="Arial"/>
                <w:sz w:val="16"/>
                <w:szCs w:val="16"/>
              </w:rPr>
              <w:t>ek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murowan</w:t>
            </w:r>
            <w:r w:rsidR="00525DA1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3543" w:type="dxa"/>
          </w:tcPr>
          <w:p w14:paraId="3AAF6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14A423" w14:textId="77777777" w:rsidTr="00531679">
        <w:trPr>
          <w:cantSplit/>
        </w:trPr>
        <w:tc>
          <w:tcPr>
            <w:tcW w:w="430" w:type="dxa"/>
            <w:vMerge w:val="restart"/>
          </w:tcPr>
          <w:p w14:paraId="6CF602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4D9A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1DA5D8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63F7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4710CD" w14:textId="77777777" w:rsidTr="00531679">
        <w:trPr>
          <w:cantSplit/>
        </w:trPr>
        <w:tc>
          <w:tcPr>
            <w:tcW w:w="430" w:type="dxa"/>
            <w:vMerge/>
          </w:tcPr>
          <w:p w14:paraId="1EE9C35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F76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7419D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35C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8CD8B" w14:textId="77777777" w:rsidTr="00531679">
        <w:trPr>
          <w:cantSplit/>
        </w:trPr>
        <w:tc>
          <w:tcPr>
            <w:tcW w:w="430" w:type="dxa"/>
            <w:vMerge/>
          </w:tcPr>
          <w:p w14:paraId="665C70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4271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6F87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6F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CB3D04" w14:textId="77777777" w:rsidTr="00531679">
        <w:trPr>
          <w:cantSplit/>
        </w:trPr>
        <w:tc>
          <w:tcPr>
            <w:tcW w:w="430" w:type="dxa"/>
            <w:vMerge/>
          </w:tcPr>
          <w:p w14:paraId="600205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8FFA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5693B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32A4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10446E" w14:textId="77777777" w:rsidTr="00531679">
        <w:trPr>
          <w:cantSplit/>
        </w:trPr>
        <w:tc>
          <w:tcPr>
            <w:tcW w:w="430" w:type="dxa"/>
            <w:vMerge/>
          </w:tcPr>
          <w:p w14:paraId="38F09D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B3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6C649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FA3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154CA2" w14:textId="77777777" w:rsidTr="00531679">
        <w:tc>
          <w:tcPr>
            <w:tcW w:w="430" w:type="dxa"/>
          </w:tcPr>
          <w:p w14:paraId="751E35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2F6A3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AFA7D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BCEE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6497B" w14:textId="77777777" w:rsidTr="00531679">
        <w:tc>
          <w:tcPr>
            <w:tcW w:w="430" w:type="dxa"/>
          </w:tcPr>
          <w:p w14:paraId="0129B0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775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2BC8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7E0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E002C" w14:textId="77777777" w:rsidTr="00531679">
        <w:tc>
          <w:tcPr>
            <w:tcW w:w="430" w:type="dxa"/>
          </w:tcPr>
          <w:p w14:paraId="4A3DE1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0D5C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729AF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2DD6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8F6DA" w14:textId="77777777" w:rsidTr="00531679">
        <w:tc>
          <w:tcPr>
            <w:tcW w:w="430" w:type="dxa"/>
          </w:tcPr>
          <w:p w14:paraId="56D955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AB4C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3552C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E030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1117A" w14:textId="77777777" w:rsidTr="00531679">
        <w:tc>
          <w:tcPr>
            <w:tcW w:w="430" w:type="dxa"/>
          </w:tcPr>
          <w:p w14:paraId="4612C1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89A9B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E50F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61F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4C0A" w14:textId="77777777" w:rsidTr="00531679">
        <w:tc>
          <w:tcPr>
            <w:tcW w:w="430" w:type="dxa"/>
          </w:tcPr>
          <w:p w14:paraId="128830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DA8B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DBD50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3CB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1AA7E01" w14:textId="77777777" w:rsidTr="00531679">
        <w:tc>
          <w:tcPr>
            <w:tcW w:w="430" w:type="dxa"/>
          </w:tcPr>
          <w:p w14:paraId="78C6E3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11DA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A1578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B7B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BC61B" w14:textId="77777777" w:rsidTr="00531679">
        <w:tc>
          <w:tcPr>
            <w:tcW w:w="430" w:type="dxa"/>
          </w:tcPr>
          <w:p w14:paraId="14B0C6C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CC789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DF3DE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83C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385FDF" w14:textId="77777777" w:rsidTr="00531679">
        <w:tc>
          <w:tcPr>
            <w:tcW w:w="430" w:type="dxa"/>
          </w:tcPr>
          <w:p w14:paraId="051BBA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3CAA4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6017E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6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,6 km</w:t>
              </w:r>
            </w:smartTag>
          </w:p>
        </w:tc>
        <w:tc>
          <w:tcPr>
            <w:tcW w:w="3543" w:type="dxa"/>
          </w:tcPr>
          <w:p w14:paraId="0F6E79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Jeziorna</w:t>
            </w:r>
          </w:p>
        </w:tc>
      </w:tr>
      <w:tr w:rsidR="00EC176C" w:rsidRPr="00885970" w14:paraId="48ABF076" w14:textId="77777777" w:rsidTr="00531679">
        <w:tc>
          <w:tcPr>
            <w:tcW w:w="430" w:type="dxa"/>
          </w:tcPr>
          <w:p w14:paraId="39C2BA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E6E9F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4E620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8A6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8FEA8" w14:textId="77777777" w:rsidTr="00531679">
        <w:tc>
          <w:tcPr>
            <w:tcW w:w="430" w:type="dxa"/>
          </w:tcPr>
          <w:p w14:paraId="0734CA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4DC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365F0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F01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4916A" w14:textId="77777777" w:rsidTr="00531679">
        <w:tc>
          <w:tcPr>
            <w:tcW w:w="430" w:type="dxa"/>
          </w:tcPr>
          <w:p w14:paraId="584E5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07A46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DF273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4BD0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71833" w14:textId="77777777" w:rsidTr="00531679">
        <w:tc>
          <w:tcPr>
            <w:tcW w:w="430" w:type="dxa"/>
          </w:tcPr>
          <w:p w14:paraId="14CB7A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D21C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7527DD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79F0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4E2C64" w14:textId="77777777" w:rsidTr="00531679">
        <w:tc>
          <w:tcPr>
            <w:tcW w:w="430" w:type="dxa"/>
          </w:tcPr>
          <w:p w14:paraId="65380C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2326E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3D505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3F31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14C75C" w14:textId="77777777" w:rsidTr="00531679">
        <w:trPr>
          <w:trHeight w:val="211"/>
        </w:trPr>
        <w:tc>
          <w:tcPr>
            <w:tcW w:w="430" w:type="dxa"/>
          </w:tcPr>
          <w:p w14:paraId="5709D6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F68E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665D3B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CD8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4DD0DF" w14:textId="77777777" w:rsidTr="00531679">
        <w:tc>
          <w:tcPr>
            <w:tcW w:w="430" w:type="dxa"/>
          </w:tcPr>
          <w:p w14:paraId="6930F4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62E4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08587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BACC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29BD3A" w14:textId="77777777" w:rsidTr="00531679">
        <w:trPr>
          <w:cantSplit/>
        </w:trPr>
        <w:tc>
          <w:tcPr>
            <w:tcW w:w="430" w:type="dxa"/>
            <w:vMerge w:val="restart"/>
          </w:tcPr>
          <w:p w14:paraId="0652BC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F21C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3E5DD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132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44E84" w14:textId="77777777" w:rsidTr="00531679">
        <w:trPr>
          <w:cantSplit/>
        </w:trPr>
        <w:tc>
          <w:tcPr>
            <w:tcW w:w="430" w:type="dxa"/>
            <w:vMerge/>
          </w:tcPr>
          <w:p w14:paraId="4A4D35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17FF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6C314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86C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B8C9CD" w14:textId="77777777" w:rsidTr="00531679">
        <w:trPr>
          <w:cantSplit/>
        </w:trPr>
        <w:tc>
          <w:tcPr>
            <w:tcW w:w="430" w:type="dxa"/>
            <w:vMerge/>
          </w:tcPr>
          <w:p w14:paraId="24B4EB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2E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A61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D55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C53CFF" w14:textId="77777777" w:rsidTr="00531679">
        <w:trPr>
          <w:cantSplit/>
        </w:trPr>
        <w:tc>
          <w:tcPr>
            <w:tcW w:w="430" w:type="dxa"/>
            <w:vMerge/>
          </w:tcPr>
          <w:p w14:paraId="7B22CA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C1D1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26893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3044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41DFB4" w14:textId="77777777" w:rsidTr="00531679">
        <w:trPr>
          <w:cantSplit/>
        </w:trPr>
        <w:tc>
          <w:tcPr>
            <w:tcW w:w="430" w:type="dxa"/>
            <w:vMerge/>
          </w:tcPr>
          <w:p w14:paraId="68C1F1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36A2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9810764" w14:textId="7F8307AF" w:rsidR="00EC176C" w:rsidRPr="00885970" w:rsidRDefault="00B666E5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057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524B1C" w14:textId="77777777" w:rsidTr="00531679">
        <w:trPr>
          <w:cantSplit/>
        </w:trPr>
        <w:tc>
          <w:tcPr>
            <w:tcW w:w="430" w:type="dxa"/>
          </w:tcPr>
          <w:p w14:paraId="5C2FD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1C76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A91C4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EFA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E0479" w14:textId="77777777" w:rsidTr="00531679">
        <w:trPr>
          <w:cantSplit/>
        </w:trPr>
        <w:tc>
          <w:tcPr>
            <w:tcW w:w="430" w:type="dxa"/>
            <w:vMerge w:val="restart"/>
          </w:tcPr>
          <w:p w14:paraId="1E1829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FF7DD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0305F053" w14:textId="57848101" w:rsidR="00EC176C" w:rsidRPr="00885970" w:rsidRDefault="00525DA1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lat</w:t>
            </w:r>
          </w:p>
        </w:tc>
        <w:tc>
          <w:tcPr>
            <w:tcW w:w="3543" w:type="dxa"/>
          </w:tcPr>
          <w:p w14:paraId="15E15F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B75E6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9E58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C13E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65870A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AF14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1C9E9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AD36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1D8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10452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6CEF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BE12E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FDF0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30A2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7CA4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43F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1730B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E88A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B2774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03A78601" w14:textId="4415FA14" w:rsidR="00EC176C" w:rsidRPr="00885970" w:rsidRDefault="00525DA1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CC77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5BDAE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3B497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1D2F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14A0FE86" w14:textId="0D2F406A" w:rsidR="00EC176C" w:rsidRPr="00885970" w:rsidRDefault="00525DA1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512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8C3BA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A9962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1F333DB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194DE6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47CE40B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1A2974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E9607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C992B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B1E2D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FC127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A0D7392" w14:textId="77777777" w:rsidTr="00531679">
        <w:trPr>
          <w:cantSplit/>
        </w:trPr>
        <w:tc>
          <w:tcPr>
            <w:tcW w:w="360" w:type="dxa"/>
          </w:tcPr>
          <w:p w14:paraId="56B4F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6B79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7AD164" w14:textId="162C1A0E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525DA1">
              <w:rPr>
                <w:rFonts w:ascii="Arial" w:hAnsi="Arial" w:cs="Arial"/>
                <w:sz w:val="16"/>
                <w:szCs w:val="16"/>
              </w:rPr>
              <w:t>Wąska 8</w:t>
            </w:r>
          </w:p>
        </w:tc>
        <w:tc>
          <w:tcPr>
            <w:tcW w:w="3543" w:type="dxa"/>
          </w:tcPr>
          <w:p w14:paraId="6BBFD9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4D23001" w14:textId="77777777" w:rsidTr="00531679">
        <w:trPr>
          <w:cantSplit/>
        </w:trPr>
        <w:tc>
          <w:tcPr>
            <w:tcW w:w="360" w:type="dxa"/>
          </w:tcPr>
          <w:p w14:paraId="31177F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D8DE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580E98" w14:textId="061692C1" w:rsidR="00EC176C" w:rsidRPr="00885970" w:rsidRDefault="00525DA1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34C7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86753" w14:textId="77777777" w:rsidTr="00531679">
        <w:trPr>
          <w:cantSplit/>
        </w:trPr>
        <w:tc>
          <w:tcPr>
            <w:tcW w:w="360" w:type="dxa"/>
          </w:tcPr>
          <w:p w14:paraId="7E886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1D83C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FA881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8322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082093" w14:textId="77777777" w:rsidTr="00531679">
        <w:trPr>
          <w:cantSplit/>
        </w:trPr>
        <w:tc>
          <w:tcPr>
            <w:tcW w:w="360" w:type="dxa"/>
          </w:tcPr>
          <w:p w14:paraId="4400E3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3695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FF477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6677A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909EAF" w14:textId="77777777" w:rsidTr="00531679">
        <w:trPr>
          <w:cantSplit/>
        </w:trPr>
        <w:tc>
          <w:tcPr>
            <w:tcW w:w="360" w:type="dxa"/>
          </w:tcPr>
          <w:p w14:paraId="15D66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E20D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A91E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F39B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F09797" w14:textId="77777777" w:rsidTr="00531679">
        <w:trPr>
          <w:cantSplit/>
        </w:trPr>
        <w:tc>
          <w:tcPr>
            <w:tcW w:w="360" w:type="dxa"/>
          </w:tcPr>
          <w:p w14:paraId="562492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1B5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8E28841" w14:textId="75DC5D3A" w:rsidR="00EC176C" w:rsidRPr="00885970" w:rsidRDefault="00525DA1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6591FF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6AB9A5" w14:textId="77777777" w:rsidTr="00531679">
        <w:trPr>
          <w:cantSplit/>
        </w:trPr>
        <w:tc>
          <w:tcPr>
            <w:tcW w:w="360" w:type="dxa"/>
          </w:tcPr>
          <w:p w14:paraId="24F447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A6BF7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B087C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9111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6DADD" w14:textId="77777777" w:rsidTr="00531679">
        <w:trPr>
          <w:cantSplit/>
        </w:trPr>
        <w:tc>
          <w:tcPr>
            <w:tcW w:w="360" w:type="dxa"/>
          </w:tcPr>
          <w:p w14:paraId="4860E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8FC9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336F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3ED1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42AD44" w14:textId="77777777" w:rsidTr="00531679">
        <w:trPr>
          <w:cantSplit/>
        </w:trPr>
        <w:tc>
          <w:tcPr>
            <w:tcW w:w="360" w:type="dxa"/>
          </w:tcPr>
          <w:p w14:paraId="17370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9B01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990E1DF" w14:textId="67F3A5AC" w:rsidR="00EC176C" w:rsidRPr="00885970" w:rsidRDefault="00B666E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35F6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69F3D" w14:textId="77777777" w:rsidTr="00531679">
        <w:trPr>
          <w:cantSplit/>
        </w:trPr>
        <w:tc>
          <w:tcPr>
            <w:tcW w:w="360" w:type="dxa"/>
          </w:tcPr>
          <w:p w14:paraId="1BFDE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A49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32C5654" w14:textId="53C4C386" w:rsidR="00EC176C" w:rsidRPr="00885970" w:rsidRDefault="00B666E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F88F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24406C" w14:textId="77777777" w:rsidTr="00531679">
        <w:trPr>
          <w:cantSplit/>
        </w:trPr>
        <w:tc>
          <w:tcPr>
            <w:tcW w:w="360" w:type="dxa"/>
          </w:tcPr>
          <w:p w14:paraId="5107B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F398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D4BB4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4C17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F97810" w14:textId="77777777" w:rsidTr="00531679">
        <w:trPr>
          <w:cantSplit/>
          <w:trHeight w:val="879"/>
        </w:trPr>
        <w:tc>
          <w:tcPr>
            <w:tcW w:w="360" w:type="dxa"/>
          </w:tcPr>
          <w:p w14:paraId="0FC85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2DEA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01EA9F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10856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35F55" w14:textId="77777777" w:rsidTr="00531679">
        <w:trPr>
          <w:cantSplit/>
          <w:trHeight w:val="949"/>
        </w:trPr>
        <w:tc>
          <w:tcPr>
            <w:tcW w:w="360" w:type="dxa"/>
          </w:tcPr>
          <w:p w14:paraId="187FE0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CD424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178F9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8F8E1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FDB4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BDB74A" w14:textId="77777777" w:rsidTr="00531679">
        <w:trPr>
          <w:cantSplit/>
          <w:trHeight w:val="650"/>
        </w:trPr>
        <w:tc>
          <w:tcPr>
            <w:tcW w:w="360" w:type="dxa"/>
          </w:tcPr>
          <w:p w14:paraId="3A6D1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A04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4E52DE" w14:textId="703547AC" w:rsidR="00EC176C" w:rsidRPr="00885970" w:rsidRDefault="00525DA1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CE0C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2D416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252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501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46D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655C3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90E12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19C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254E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FD9E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26CD9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AA7BC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5AD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C77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F0FE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5B86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5650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65DD5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E8B3B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43B7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E05D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6C61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DD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195FF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71AC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FF52D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1B0E6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0453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9AC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32F4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E018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73B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50F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607A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7FF8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7E11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77D1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07DF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070EB6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Rembertów</w:t>
      </w:r>
    </w:p>
    <w:p w14:paraId="6BCC384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0-910 Warszawa al. Gen. Chruściela 103</w:t>
      </w:r>
    </w:p>
    <w:p w14:paraId="1497E5A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2529DE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681478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80FF6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38A26D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A3E3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10879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236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A18BF9" w14:textId="77777777" w:rsidTr="00531679">
        <w:tc>
          <w:tcPr>
            <w:tcW w:w="430" w:type="dxa"/>
          </w:tcPr>
          <w:p w14:paraId="09D29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9A8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DAAE411" w14:textId="518CB7AB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0-910 Warszawa </w:t>
            </w:r>
            <w:proofErr w:type="spellStart"/>
            <w:r w:rsidR="00A9535B">
              <w:rPr>
                <w:rFonts w:ascii="Arial" w:hAnsi="Arial" w:cs="Arial"/>
                <w:sz w:val="16"/>
                <w:szCs w:val="16"/>
              </w:rPr>
              <w:t>Ręmbertów</w:t>
            </w:r>
            <w:proofErr w:type="spellEnd"/>
          </w:p>
          <w:p w14:paraId="1FFC6CAB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14:paraId="31E1A5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6018BE8" w14:textId="77777777" w:rsidTr="00531679">
        <w:tc>
          <w:tcPr>
            <w:tcW w:w="430" w:type="dxa"/>
          </w:tcPr>
          <w:p w14:paraId="2883B0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F1C4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5BDA1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DD9D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556561" w14:textId="77777777" w:rsidTr="00531679">
        <w:trPr>
          <w:cantSplit/>
        </w:trPr>
        <w:tc>
          <w:tcPr>
            <w:tcW w:w="430" w:type="dxa"/>
            <w:vMerge w:val="restart"/>
          </w:tcPr>
          <w:p w14:paraId="24611D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CA9D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BFBB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AC55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47A129" w14:textId="77777777" w:rsidTr="00531679">
        <w:trPr>
          <w:cantSplit/>
        </w:trPr>
        <w:tc>
          <w:tcPr>
            <w:tcW w:w="430" w:type="dxa"/>
            <w:vMerge/>
          </w:tcPr>
          <w:p w14:paraId="4F1EF1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27D0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F73C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D422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12BB1" w14:textId="77777777" w:rsidTr="00531679">
        <w:trPr>
          <w:cantSplit/>
        </w:trPr>
        <w:tc>
          <w:tcPr>
            <w:tcW w:w="430" w:type="dxa"/>
            <w:vMerge/>
          </w:tcPr>
          <w:p w14:paraId="7FFE6C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93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3251D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FA5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E4D3D6" w14:textId="77777777" w:rsidTr="00531679">
        <w:trPr>
          <w:cantSplit/>
        </w:trPr>
        <w:tc>
          <w:tcPr>
            <w:tcW w:w="430" w:type="dxa"/>
            <w:vMerge/>
          </w:tcPr>
          <w:p w14:paraId="69B5E1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9A6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1C4E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B9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82534A" w14:textId="77777777" w:rsidTr="00531679">
        <w:trPr>
          <w:cantSplit/>
        </w:trPr>
        <w:tc>
          <w:tcPr>
            <w:tcW w:w="430" w:type="dxa"/>
            <w:vMerge/>
          </w:tcPr>
          <w:p w14:paraId="3C9F99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CFA3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25CFB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B5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35DB2B" w14:textId="77777777" w:rsidTr="00531679">
        <w:tc>
          <w:tcPr>
            <w:tcW w:w="430" w:type="dxa"/>
          </w:tcPr>
          <w:p w14:paraId="27C220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D5F7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32655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434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B4B6A" w14:textId="77777777" w:rsidTr="00531679">
        <w:tc>
          <w:tcPr>
            <w:tcW w:w="430" w:type="dxa"/>
          </w:tcPr>
          <w:p w14:paraId="5425D5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82BA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1445B8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C4A2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879246" w14:textId="77777777" w:rsidTr="00531679">
        <w:tc>
          <w:tcPr>
            <w:tcW w:w="430" w:type="dxa"/>
          </w:tcPr>
          <w:p w14:paraId="69792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23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C90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61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563D78" w14:textId="77777777" w:rsidTr="00531679">
        <w:tc>
          <w:tcPr>
            <w:tcW w:w="430" w:type="dxa"/>
          </w:tcPr>
          <w:p w14:paraId="1F0355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DF6F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66DE5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A2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FE870" w14:textId="77777777" w:rsidTr="00531679">
        <w:tc>
          <w:tcPr>
            <w:tcW w:w="430" w:type="dxa"/>
          </w:tcPr>
          <w:p w14:paraId="1280E8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6665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0747C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A7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DD4E69" w14:textId="77777777" w:rsidTr="00531679">
        <w:tc>
          <w:tcPr>
            <w:tcW w:w="430" w:type="dxa"/>
          </w:tcPr>
          <w:p w14:paraId="31B51E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C7234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44BC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260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68AED6F5" w14:textId="77777777" w:rsidTr="00531679">
        <w:tc>
          <w:tcPr>
            <w:tcW w:w="430" w:type="dxa"/>
          </w:tcPr>
          <w:p w14:paraId="6B1601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6524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98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CF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8C377" w14:textId="77777777" w:rsidTr="00531679">
        <w:tc>
          <w:tcPr>
            <w:tcW w:w="430" w:type="dxa"/>
          </w:tcPr>
          <w:p w14:paraId="16796E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B8CAF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F3D10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AC6B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F9B34" w14:textId="77777777" w:rsidTr="00531679">
        <w:tc>
          <w:tcPr>
            <w:tcW w:w="430" w:type="dxa"/>
          </w:tcPr>
          <w:p w14:paraId="408F7A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B59A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94BFD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9 km</w:t>
              </w:r>
            </w:smartTag>
          </w:p>
        </w:tc>
        <w:tc>
          <w:tcPr>
            <w:tcW w:w="3543" w:type="dxa"/>
          </w:tcPr>
          <w:p w14:paraId="135A5A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3</w:t>
            </w:r>
          </w:p>
        </w:tc>
      </w:tr>
      <w:tr w:rsidR="00EC176C" w:rsidRPr="00885970" w14:paraId="07FEADC8" w14:textId="77777777" w:rsidTr="00531679">
        <w:tc>
          <w:tcPr>
            <w:tcW w:w="430" w:type="dxa"/>
          </w:tcPr>
          <w:p w14:paraId="6501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08F68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89807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7023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64B0F5" w14:textId="77777777" w:rsidTr="00531679">
        <w:tc>
          <w:tcPr>
            <w:tcW w:w="430" w:type="dxa"/>
          </w:tcPr>
          <w:p w14:paraId="505D7A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D286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3083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CCFF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7513F" w14:textId="77777777" w:rsidTr="00531679">
        <w:tc>
          <w:tcPr>
            <w:tcW w:w="430" w:type="dxa"/>
          </w:tcPr>
          <w:p w14:paraId="0EE55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07F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98817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DC0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61899" w14:textId="77777777" w:rsidTr="00531679">
        <w:tc>
          <w:tcPr>
            <w:tcW w:w="430" w:type="dxa"/>
          </w:tcPr>
          <w:p w14:paraId="13C4C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F41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1361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4710E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B8F33F" w14:textId="77777777" w:rsidTr="00531679">
        <w:tc>
          <w:tcPr>
            <w:tcW w:w="430" w:type="dxa"/>
          </w:tcPr>
          <w:p w14:paraId="61FA8D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138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CDF18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ACF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88D07" w14:textId="77777777" w:rsidTr="00531679">
        <w:trPr>
          <w:trHeight w:val="211"/>
        </w:trPr>
        <w:tc>
          <w:tcPr>
            <w:tcW w:w="430" w:type="dxa"/>
          </w:tcPr>
          <w:p w14:paraId="3A585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B2D36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0985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291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305778" w14:textId="77777777" w:rsidTr="00531679">
        <w:tc>
          <w:tcPr>
            <w:tcW w:w="430" w:type="dxa"/>
          </w:tcPr>
          <w:p w14:paraId="2FD71C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A5D4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17EB5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8D9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B9B29C" w14:textId="77777777" w:rsidTr="00531679">
        <w:trPr>
          <w:cantSplit/>
        </w:trPr>
        <w:tc>
          <w:tcPr>
            <w:tcW w:w="430" w:type="dxa"/>
            <w:vMerge w:val="restart"/>
          </w:tcPr>
          <w:p w14:paraId="67987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ADB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59345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EAB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C28F6" w14:textId="77777777" w:rsidTr="00531679">
        <w:trPr>
          <w:cantSplit/>
        </w:trPr>
        <w:tc>
          <w:tcPr>
            <w:tcW w:w="430" w:type="dxa"/>
            <w:vMerge/>
          </w:tcPr>
          <w:p w14:paraId="2205E3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FF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4268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CEE8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988B41" w14:textId="77777777" w:rsidTr="00531679">
        <w:trPr>
          <w:cantSplit/>
        </w:trPr>
        <w:tc>
          <w:tcPr>
            <w:tcW w:w="430" w:type="dxa"/>
            <w:vMerge/>
          </w:tcPr>
          <w:p w14:paraId="70AC19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327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321A0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C45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9ECAD5" w14:textId="77777777" w:rsidTr="00531679">
        <w:trPr>
          <w:cantSplit/>
        </w:trPr>
        <w:tc>
          <w:tcPr>
            <w:tcW w:w="430" w:type="dxa"/>
            <w:vMerge/>
          </w:tcPr>
          <w:p w14:paraId="7C2326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57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7A16EC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84E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DC0703" w14:textId="77777777" w:rsidTr="00531679">
        <w:trPr>
          <w:cantSplit/>
        </w:trPr>
        <w:tc>
          <w:tcPr>
            <w:tcW w:w="430" w:type="dxa"/>
            <w:vMerge/>
          </w:tcPr>
          <w:p w14:paraId="73D83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39EC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7122DB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5884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E3EAD9" w14:textId="77777777" w:rsidTr="00531679">
        <w:trPr>
          <w:cantSplit/>
        </w:trPr>
        <w:tc>
          <w:tcPr>
            <w:tcW w:w="430" w:type="dxa"/>
          </w:tcPr>
          <w:p w14:paraId="6305BC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14E6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32E92B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26C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165877" w14:textId="77777777" w:rsidTr="00531679">
        <w:trPr>
          <w:cantSplit/>
        </w:trPr>
        <w:tc>
          <w:tcPr>
            <w:tcW w:w="430" w:type="dxa"/>
            <w:vMerge w:val="restart"/>
          </w:tcPr>
          <w:p w14:paraId="2AB533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49385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2A751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68BF25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EC41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C4C7A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F85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5F083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78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2EF83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861F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2FC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5F61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2E4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CA9DC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F4D5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1B93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9B5F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18A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087D0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8130C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DD7E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3FCD9A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ABBD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89D1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59D4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493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2EBD5F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F78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EECF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C95C4B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8A908AE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BEF7B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4330985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500F07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D3069D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0159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7DDFD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45BF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D8EE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B7C7EE4" w14:textId="77777777" w:rsidTr="00531679">
        <w:trPr>
          <w:cantSplit/>
        </w:trPr>
        <w:tc>
          <w:tcPr>
            <w:tcW w:w="360" w:type="dxa"/>
          </w:tcPr>
          <w:p w14:paraId="355A5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5A1E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EB9FE04" w14:textId="08DCAFDF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  <w:r w:rsidR="00A9535B">
              <w:rPr>
                <w:rFonts w:ascii="Arial" w:hAnsi="Arial" w:cs="Arial"/>
                <w:sz w:val="16"/>
                <w:szCs w:val="16"/>
              </w:rPr>
              <w:t xml:space="preserve"> Warszawa Rembertów</w:t>
            </w:r>
          </w:p>
        </w:tc>
        <w:tc>
          <w:tcPr>
            <w:tcW w:w="3543" w:type="dxa"/>
          </w:tcPr>
          <w:p w14:paraId="10529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8E7426F" w14:textId="77777777" w:rsidTr="00531679">
        <w:trPr>
          <w:cantSplit/>
        </w:trPr>
        <w:tc>
          <w:tcPr>
            <w:tcW w:w="360" w:type="dxa"/>
          </w:tcPr>
          <w:p w14:paraId="021CC9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56F9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CB2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D77D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85E6DE" w14:textId="77777777" w:rsidTr="00531679">
        <w:trPr>
          <w:cantSplit/>
        </w:trPr>
        <w:tc>
          <w:tcPr>
            <w:tcW w:w="360" w:type="dxa"/>
          </w:tcPr>
          <w:p w14:paraId="6AEC7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866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95E63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2CEC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F452A7" w14:textId="77777777" w:rsidTr="00531679">
        <w:trPr>
          <w:cantSplit/>
        </w:trPr>
        <w:tc>
          <w:tcPr>
            <w:tcW w:w="360" w:type="dxa"/>
          </w:tcPr>
          <w:p w14:paraId="06F69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024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D41F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DC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EC7D0F" w14:textId="77777777" w:rsidTr="00531679">
        <w:trPr>
          <w:cantSplit/>
        </w:trPr>
        <w:tc>
          <w:tcPr>
            <w:tcW w:w="360" w:type="dxa"/>
          </w:tcPr>
          <w:p w14:paraId="1813C8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FBF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2E471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DC21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E13D95" w14:textId="77777777" w:rsidTr="00531679">
        <w:trPr>
          <w:cantSplit/>
        </w:trPr>
        <w:tc>
          <w:tcPr>
            <w:tcW w:w="360" w:type="dxa"/>
          </w:tcPr>
          <w:p w14:paraId="56868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32F8C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226A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DB79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258C53" w14:textId="77777777" w:rsidTr="00531679">
        <w:trPr>
          <w:cantSplit/>
        </w:trPr>
        <w:tc>
          <w:tcPr>
            <w:tcW w:w="360" w:type="dxa"/>
          </w:tcPr>
          <w:p w14:paraId="4004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1A5F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73A10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7D0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E5017" w14:textId="77777777" w:rsidTr="00531679">
        <w:trPr>
          <w:cantSplit/>
        </w:trPr>
        <w:tc>
          <w:tcPr>
            <w:tcW w:w="360" w:type="dxa"/>
          </w:tcPr>
          <w:p w14:paraId="3B8501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A5D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5A96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84F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1A2618" w14:textId="77777777" w:rsidTr="00531679">
        <w:trPr>
          <w:cantSplit/>
        </w:trPr>
        <w:tc>
          <w:tcPr>
            <w:tcW w:w="360" w:type="dxa"/>
          </w:tcPr>
          <w:p w14:paraId="272341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842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F651D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1AF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36AE1" w14:textId="77777777" w:rsidTr="00531679">
        <w:trPr>
          <w:cantSplit/>
        </w:trPr>
        <w:tc>
          <w:tcPr>
            <w:tcW w:w="360" w:type="dxa"/>
          </w:tcPr>
          <w:p w14:paraId="0C342A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85EC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6B845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58AB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699E7" w14:textId="77777777" w:rsidTr="00531679">
        <w:trPr>
          <w:cantSplit/>
        </w:trPr>
        <w:tc>
          <w:tcPr>
            <w:tcW w:w="360" w:type="dxa"/>
          </w:tcPr>
          <w:p w14:paraId="7DE815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B8603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F3FB3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DB5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27F75E" w14:textId="77777777" w:rsidTr="00531679">
        <w:trPr>
          <w:cantSplit/>
          <w:trHeight w:val="879"/>
        </w:trPr>
        <w:tc>
          <w:tcPr>
            <w:tcW w:w="360" w:type="dxa"/>
          </w:tcPr>
          <w:p w14:paraId="42AB1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38CA2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F1C8A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4F814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11292F" w14:textId="77777777" w:rsidTr="00531679">
        <w:trPr>
          <w:cantSplit/>
          <w:trHeight w:val="949"/>
        </w:trPr>
        <w:tc>
          <w:tcPr>
            <w:tcW w:w="360" w:type="dxa"/>
          </w:tcPr>
          <w:p w14:paraId="2449C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E6741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4E6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C5202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-portiernia</w:t>
            </w:r>
          </w:p>
        </w:tc>
        <w:tc>
          <w:tcPr>
            <w:tcW w:w="3543" w:type="dxa"/>
          </w:tcPr>
          <w:p w14:paraId="01375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E9A1F5" w14:textId="77777777" w:rsidTr="00531679">
        <w:trPr>
          <w:cantSplit/>
          <w:trHeight w:val="650"/>
        </w:trPr>
        <w:tc>
          <w:tcPr>
            <w:tcW w:w="360" w:type="dxa"/>
          </w:tcPr>
          <w:p w14:paraId="6165D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ABD7F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2C1C0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10D5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1234B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EB4334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BB5DD1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E7A837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D0C2EE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E2BC9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0F9303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5C1FA3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9C24BA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AD5ED0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3F9EDB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1F10B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10D230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186F4C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E3370E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06DDB2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926411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902EF4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A4D611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67684E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FBD148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DF8E3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DCB865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8FD7C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797354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E1D645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0B0BF5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882622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5C81C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865E70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35BBF5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D312E2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091B39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6975DC" w14:textId="77777777" w:rsidR="008F54CC" w:rsidRDefault="008F54C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AC15DC" w14:textId="77777777" w:rsidR="008F54CC" w:rsidRPr="00885970" w:rsidRDefault="008F54C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7D7E51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63AC7D" w14:textId="77777777" w:rsidR="00680FAD" w:rsidRPr="00885970" w:rsidRDefault="00680FAD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6C2D4D" w14:textId="4E50A13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 xml:space="preserve">Nazwa Budynku: Oddział </w:t>
      </w:r>
      <w:proofErr w:type="spellStart"/>
      <w:r w:rsidR="00BA48D8">
        <w:rPr>
          <w:b/>
          <w:bCs/>
          <w:sz w:val="16"/>
          <w:szCs w:val="16"/>
        </w:rPr>
        <w:t>Śrudmieście</w:t>
      </w:r>
      <w:proofErr w:type="spellEnd"/>
    </w:p>
    <w:p w14:paraId="2D12A6EF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 xml:space="preserve">Adres Budynku:  Warszawa ul. </w:t>
      </w:r>
      <w:proofErr w:type="spellStart"/>
      <w:r w:rsidRPr="008F54CC">
        <w:rPr>
          <w:b/>
          <w:bCs/>
          <w:sz w:val="16"/>
          <w:szCs w:val="16"/>
        </w:rPr>
        <w:t>Jazdów</w:t>
      </w:r>
      <w:proofErr w:type="spellEnd"/>
    </w:p>
    <w:p w14:paraId="3F9AEEFF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35CF941D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>KWESTIONARIUSZ OCENY RYZYKA OGNIOWEGO</w:t>
      </w:r>
    </w:p>
    <w:p w14:paraId="7771F074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8F54CC" w:rsidRPr="008F54CC" w14:paraId="23CEF638" w14:textId="77777777" w:rsidTr="00921310">
        <w:trPr>
          <w:trHeight w:val="362"/>
        </w:trPr>
        <w:tc>
          <w:tcPr>
            <w:tcW w:w="430" w:type="dxa"/>
            <w:shd w:val="clear" w:color="auto" w:fill="C6D9F1"/>
          </w:tcPr>
          <w:p w14:paraId="69227CC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B1930F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40782B5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D2306F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F54CC" w:rsidRPr="008F54CC" w14:paraId="39379D3A" w14:textId="77777777" w:rsidTr="00921310">
        <w:tc>
          <w:tcPr>
            <w:tcW w:w="430" w:type="dxa"/>
          </w:tcPr>
          <w:p w14:paraId="55C8769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67989A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FA33BA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 Warszawa </w:t>
            </w:r>
          </w:p>
          <w:p w14:paraId="3434BAB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Jazdów</w:t>
            </w:r>
            <w:proofErr w:type="spellEnd"/>
          </w:p>
        </w:tc>
        <w:tc>
          <w:tcPr>
            <w:tcW w:w="3543" w:type="dxa"/>
          </w:tcPr>
          <w:p w14:paraId="65EC66F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48CEE56" w14:textId="77777777" w:rsidTr="00921310">
        <w:tc>
          <w:tcPr>
            <w:tcW w:w="430" w:type="dxa"/>
          </w:tcPr>
          <w:p w14:paraId="25977F1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F3074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696AB63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DDD0EC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306D95B" w14:textId="77777777" w:rsidTr="00921310">
        <w:trPr>
          <w:cantSplit/>
        </w:trPr>
        <w:tc>
          <w:tcPr>
            <w:tcW w:w="430" w:type="dxa"/>
            <w:vMerge w:val="restart"/>
          </w:tcPr>
          <w:p w14:paraId="0DA057B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521F0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87E6D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4AD62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7DBDF12" w14:textId="77777777" w:rsidTr="00921310">
        <w:trPr>
          <w:cantSplit/>
        </w:trPr>
        <w:tc>
          <w:tcPr>
            <w:tcW w:w="430" w:type="dxa"/>
            <w:vMerge/>
          </w:tcPr>
          <w:p w14:paraId="78CD589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78CB8AB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339578C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48471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7F3453D" w14:textId="77777777" w:rsidTr="00921310">
        <w:trPr>
          <w:cantSplit/>
        </w:trPr>
        <w:tc>
          <w:tcPr>
            <w:tcW w:w="430" w:type="dxa"/>
            <w:vMerge/>
          </w:tcPr>
          <w:p w14:paraId="2909ABB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730CDD0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4F8817B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023D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0C2EB1B" w14:textId="77777777" w:rsidTr="00921310">
        <w:trPr>
          <w:cantSplit/>
        </w:trPr>
        <w:tc>
          <w:tcPr>
            <w:tcW w:w="430" w:type="dxa"/>
            <w:vMerge/>
          </w:tcPr>
          <w:p w14:paraId="4AB4225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95E36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4040EB8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98C4C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1D2A021" w14:textId="77777777" w:rsidTr="00921310">
        <w:trPr>
          <w:cantSplit/>
        </w:trPr>
        <w:tc>
          <w:tcPr>
            <w:tcW w:w="430" w:type="dxa"/>
            <w:vMerge/>
          </w:tcPr>
          <w:p w14:paraId="70C21D3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E86A0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d) instalacje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sygnalizacyjno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2C376EB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9F782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C06B18E" w14:textId="77777777" w:rsidTr="00921310">
        <w:tc>
          <w:tcPr>
            <w:tcW w:w="430" w:type="dxa"/>
          </w:tcPr>
          <w:p w14:paraId="7855F1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42DCB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3BD9BB8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FCB70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CCFBA9F" w14:textId="77777777" w:rsidTr="00921310">
        <w:tc>
          <w:tcPr>
            <w:tcW w:w="430" w:type="dxa"/>
          </w:tcPr>
          <w:p w14:paraId="67D673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928F3D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231EEB7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3C6A8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27F469B" w14:textId="77777777" w:rsidTr="00921310">
        <w:tc>
          <w:tcPr>
            <w:tcW w:w="430" w:type="dxa"/>
          </w:tcPr>
          <w:p w14:paraId="5837501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D082C2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1D932EB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74B63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8DD8B77" w14:textId="77777777" w:rsidTr="00921310">
        <w:tc>
          <w:tcPr>
            <w:tcW w:w="430" w:type="dxa"/>
          </w:tcPr>
          <w:p w14:paraId="27C46DF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5BC804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B91862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D32FC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2849558" w14:textId="77777777" w:rsidTr="00921310">
        <w:tc>
          <w:tcPr>
            <w:tcW w:w="430" w:type="dxa"/>
          </w:tcPr>
          <w:p w14:paraId="063C0C5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8B2B46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0ABFE03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0936B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D64ECE5" w14:textId="77777777" w:rsidTr="00921310">
        <w:tc>
          <w:tcPr>
            <w:tcW w:w="430" w:type="dxa"/>
          </w:tcPr>
          <w:p w14:paraId="736237D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A05425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56CFF56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3054CE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ED29CED" w14:textId="77777777" w:rsidTr="00921310">
        <w:tc>
          <w:tcPr>
            <w:tcW w:w="430" w:type="dxa"/>
          </w:tcPr>
          <w:p w14:paraId="23E1145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CD7186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32D0722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B8EFC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A2EC743" w14:textId="77777777" w:rsidTr="00921310">
        <w:tc>
          <w:tcPr>
            <w:tcW w:w="430" w:type="dxa"/>
          </w:tcPr>
          <w:p w14:paraId="60DAF37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ABACBA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7B23EB6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AEC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282E727" w14:textId="77777777" w:rsidTr="00921310">
        <w:tc>
          <w:tcPr>
            <w:tcW w:w="430" w:type="dxa"/>
          </w:tcPr>
          <w:p w14:paraId="2F9F266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791788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72C928C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 km</w:t>
            </w:r>
          </w:p>
        </w:tc>
        <w:tc>
          <w:tcPr>
            <w:tcW w:w="3543" w:type="dxa"/>
          </w:tcPr>
          <w:p w14:paraId="2A2E6FC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2B9BC3C" w14:textId="77777777" w:rsidTr="00921310">
        <w:tc>
          <w:tcPr>
            <w:tcW w:w="430" w:type="dxa"/>
          </w:tcPr>
          <w:p w14:paraId="02EAB66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01649B9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0BB0866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20286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6D1BF3A" w14:textId="77777777" w:rsidTr="00921310">
        <w:tc>
          <w:tcPr>
            <w:tcW w:w="430" w:type="dxa"/>
          </w:tcPr>
          <w:p w14:paraId="2A76E8C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ECDC37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26CFA73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grzewanie elektryczne</w:t>
            </w:r>
          </w:p>
        </w:tc>
        <w:tc>
          <w:tcPr>
            <w:tcW w:w="3543" w:type="dxa"/>
          </w:tcPr>
          <w:p w14:paraId="074E02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621DB03" w14:textId="77777777" w:rsidTr="00921310">
        <w:tc>
          <w:tcPr>
            <w:tcW w:w="430" w:type="dxa"/>
          </w:tcPr>
          <w:p w14:paraId="47A206D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DEC9A4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68E7768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BADFA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B47E2AA" w14:textId="77777777" w:rsidTr="00921310">
        <w:tc>
          <w:tcPr>
            <w:tcW w:w="430" w:type="dxa"/>
          </w:tcPr>
          <w:p w14:paraId="7BDBCC6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A3E05E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7875517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7C27D2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3E9E436" w14:textId="77777777" w:rsidTr="00921310">
        <w:tc>
          <w:tcPr>
            <w:tcW w:w="430" w:type="dxa"/>
          </w:tcPr>
          <w:p w14:paraId="5FCF4EA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F092DA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E29BA2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D783D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E0838DF" w14:textId="77777777" w:rsidTr="00921310">
        <w:trPr>
          <w:trHeight w:val="211"/>
        </w:trPr>
        <w:tc>
          <w:tcPr>
            <w:tcW w:w="430" w:type="dxa"/>
          </w:tcPr>
          <w:p w14:paraId="6EE4D77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C29CC3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A8C1C7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2BF94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1F452FE" w14:textId="77777777" w:rsidTr="00921310">
        <w:tc>
          <w:tcPr>
            <w:tcW w:w="430" w:type="dxa"/>
          </w:tcPr>
          <w:p w14:paraId="5C7A8F8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4E07FE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pracownicy są przeszkoleni w zakresie p/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1397058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BAD7C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F2DEE51" w14:textId="77777777" w:rsidTr="00921310">
        <w:trPr>
          <w:cantSplit/>
        </w:trPr>
        <w:tc>
          <w:tcPr>
            <w:tcW w:w="430" w:type="dxa"/>
            <w:vMerge w:val="restart"/>
          </w:tcPr>
          <w:p w14:paraId="2520BD7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411DE0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6C8014F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B191A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2E9197A" w14:textId="77777777" w:rsidTr="00921310">
        <w:trPr>
          <w:cantSplit/>
        </w:trPr>
        <w:tc>
          <w:tcPr>
            <w:tcW w:w="430" w:type="dxa"/>
            <w:vMerge/>
          </w:tcPr>
          <w:p w14:paraId="401C5EC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6E0CA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67E9551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73149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B3B9DD5" w14:textId="77777777" w:rsidTr="00921310">
        <w:trPr>
          <w:cantSplit/>
        </w:trPr>
        <w:tc>
          <w:tcPr>
            <w:tcW w:w="430" w:type="dxa"/>
            <w:vMerge/>
          </w:tcPr>
          <w:p w14:paraId="038341A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7A5F7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3AAD09C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5C33C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6EDD825" w14:textId="77777777" w:rsidTr="00921310">
        <w:trPr>
          <w:cantSplit/>
        </w:trPr>
        <w:tc>
          <w:tcPr>
            <w:tcW w:w="430" w:type="dxa"/>
            <w:vMerge/>
          </w:tcPr>
          <w:p w14:paraId="7922B8D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1AD0E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53CBEC1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C98C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C534F73" w14:textId="77777777" w:rsidTr="00921310">
        <w:trPr>
          <w:cantSplit/>
        </w:trPr>
        <w:tc>
          <w:tcPr>
            <w:tcW w:w="430" w:type="dxa"/>
            <w:vMerge/>
          </w:tcPr>
          <w:p w14:paraId="5D89D2B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65971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53611FD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0EA16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94CFA18" w14:textId="77777777" w:rsidTr="00921310">
        <w:trPr>
          <w:cantSplit/>
        </w:trPr>
        <w:tc>
          <w:tcPr>
            <w:tcW w:w="430" w:type="dxa"/>
          </w:tcPr>
          <w:p w14:paraId="031BD6D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E0E4E7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65E64E2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5134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F6D5B97" w14:textId="77777777" w:rsidTr="00921310">
        <w:trPr>
          <w:cantSplit/>
        </w:trPr>
        <w:tc>
          <w:tcPr>
            <w:tcW w:w="430" w:type="dxa"/>
            <w:vMerge w:val="restart"/>
          </w:tcPr>
          <w:p w14:paraId="19235BF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C8ACB5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73A7E1E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43" w:type="dxa"/>
          </w:tcPr>
          <w:p w14:paraId="0A9273B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43E93D8" w14:textId="77777777" w:rsidTr="00921310">
        <w:trPr>
          <w:cantSplit/>
        </w:trPr>
        <w:tc>
          <w:tcPr>
            <w:tcW w:w="430" w:type="dxa"/>
            <w:vMerge/>
            <w:vAlign w:val="center"/>
          </w:tcPr>
          <w:p w14:paraId="115F873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D3679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13A6D3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397DA56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C779C5C" w14:textId="77777777" w:rsidTr="00921310">
        <w:trPr>
          <w:cantSplit/>
        </w:trPr>
        <w:tc>
          <w:tcPr>
            <w:tcW w:w="430" w:type="dxa"/>
            <w:vMerge/>
            <w:vAlign w:val="center"/>
          </w:tcPr>
          <w:p w14:paraId="0FBA925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8D21C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585465D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D2DD1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9F0D801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3B63E5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181EC3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na głównej tablicy rozdzielczej zabezpieczenia przeciwprzepięciowej posiadają klasę B (Ograniczniki klasy B powinny ograniczać napięcia udarowe do poziomu poniżej 4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V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: 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050C43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83521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A4F0CB1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79B792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28492E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na tablicy rozdzielczej na każdej kondygnacji zabezpieczenia przeciwprzepięciowe posiadają klasę C (Ogranicznik klasy C nazywany często ochronnikiem powinien ograniczyć przepięcia do wartości 1-1,5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V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6303B24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DB476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1F5C88E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A6A6B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55667B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przy każdym urządzeniu elektronicznym, tzw. listwy przepięciowe posiadają zabezpieczenia przeciwprzepięciowe klasy D (Odgromnik klasy D, nazywany także ochronnikiem przeciwprzepięciowym, jest odpowiedzialny za ochronę pojedynczych urządzeń elektrycznych na końcu linii zasilającej. Wartość znamionowego prądu udarowego wynosi 1,5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A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ľs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3ED68C6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D56E5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2D1BD318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1F7DFB97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3F29885A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3760BCE3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153B224A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>KWESTIONARIUSZ OCENY RYZYKA KRADZIEŻOWEGO</w:t>
      </w:r>
    </w:p>
    <w:p w14:paraId="189F31D9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F54CC" w:rsidRPr="008F54CC" w14:paraId="01D33957" w14:textId="77777777" w:rsidTr="00921310">
        <w:trPr>
          <w:cantSplit/>
        </w:trPr>
        <w:tc>
          <w:tcPr>
            <w:tcW w:w="360" w:type="dxa"/>
            <w:shd w:val="clear" w:color="auto" w:fill="C6D9F1"/>
          </w:tcPr>
          <w:p w14:paraId="2E4817D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EC6796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F2D35E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479703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F54CC" w:rsidRPr="008F54CC" w14:paraId="2E981A1D" w14:textId="77777777" w:rsidTr="00921310">
        <w:trPr>
          <w:cantSplit/>
        </w:trPr>
        <w:tc>
          <w:tcPr>
            <w:tcW w:w="360" w:type="dxa"/>
          </w:tcPr>
          <w:p w14:paraId="1F4B710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C3C231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A1BECE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 Warszawa  ul.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Jazdów</w:t>
            </w:r>
            <w:proofErr w:type="spellEnd"/>
          </w:p>
        </w:tc>
        <w:tc>
          <w:tcPr>
            <w:tcW w:w="3543" w:type="dxa"/>
          </w:tcPr>
          <w:p w14:paraId="3C5BF37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31FB1AA" w14:textId="77777777" w:rsidTr="00921310">
        <w:trPr>
          <w:cantSplit/>
        </w:trPr>
        <w:tc>
          <w:tcPr>
            <w:tcW w:w="360" w:type="dxa"/>
          </w:tcPr>
          <w:p w14:paraId="1C2E840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F8B006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29BCB7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DA19E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E4D2AA7" w14:textId="77777777" w:rsidTr="00921310">
        <w:trPr>
          <w:cantSplit/>
        </w:trPr>
        <w:tc>
          <w:tcPr>
            <w:tcW w:w="360" w:type="dxa"/>
          </w:tcPr>
          <w:p w14:paraId="21EFBA4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4CAD30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40F3A3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3A2FE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6725CC4" w14:textId="77777777" w:rsidTr="00921310">
        <w:trPr>
          <w:cantSplit/>
        </w:trPr>
        <w:tc>
          <w:tcPr>
            <w:tcW w:w="360" w:type="dxa"/>
          </w:tcPr>
          <w:p w14:paraId="516A322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2136BD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E1E121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A8F2A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E1EB122" w14:textId="77777777" w:rsidTr="00921310">
        <w:trPr>
          <w:cantSplit/>
        </w:trPr>
        <w:tc>
          <w:tcPr>
            <w:tcW w:w="360" w:type="dxa"/>
          </w:tcPr>
          <w:p w14:paraId="1C5DB27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193F1A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3AB0BA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3EBF4E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7F937BE" w14:textId="77777777" w:rsidTr="00921310">
        <w:trPr>
          <w:cantSplit/>
        </w:trPr>
        <w:tc>
          <w:tcPr>
            <w:tcW w:w="360" w:type="dxa"/>
          </w:tcPr>
          <w:p w14:paraId="0A7E4B2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A16F7C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budynku lub lokalu są zainstalowane i są czynne urządzenie sygnalizacyjno-alarmowe przeciw kradzieżowe?</w:t>
            </w:r>
          </w:p>
        </w:tc>
        <w:tc>
          <w:tcPr>
            <w:tcW w:w="2316" w:type="dxa"/>
          </w:tcPr>
          <w:p w14:paraId="4E2C85D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17E00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FC97D8F" w14:textId="77777777" w:rsidTr="00921310">
        <w:trPr>
          <w:cantSplit/>
        </w:trPr>
        <w:tc>
          <w:tcPr>
            <w:tcW w:w="360" w:type="dxa"/>
          </w:tcPr>
          <w:p w14:paraId="6EDC426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2EC1CB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drzwiach zamontowane są blokady anty wyważeniowe?</w:t>
            </w:r>
          </w:p>
        </w:tc>
        <w:tc>
          <w:tcPr>
            <w:tcW w:w="2316" w:type="dxa"/>
          </w:tcPr>
          <w:p w14:paraId="07178F3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DD59C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DDD09C5" w14:textId="77777777" w:rsidTr="00921310">
        <w:trPr>
          <w:cantSplit/>
        </w:trPr>
        <w:tc>
          <w:tcPr>
            <w:tcW w:w="360" w:type="dxa"/>
          </w:tcPr>
          <w:p w14:paraId="0FE2AA1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5A5329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D91AD3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AE9D8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ED6D133" w14:textId="77777777" w:rsidTr="00921310">
        <w:trPr>
          <w:cantSplit/>
        </w:trPr>
        <w:tc>
          <w:tcPr>
            <w:tcW w:w="360" w:type="dxa"/>
          </w:tcPr>
          <w:p w14:paraId="53CCB55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F559E4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2A6C5B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FAE95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187C4D9" w14:textId="77777777" w:rsidTr="00921310">
        <w:trPr>
          <w:cantSplit/>
        </w:trPr>
        <w:tc>
          <w:tcPr>
            <w:tcW w:w="360" w:type="dxa"/>
          </w:tcPr>
          <w:p w14:paraId="5224718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B237C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B612AB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B0751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8649660" w14:textId="77777777" w:rsidTr="00921310">
        <w:trPr>
          <w:cantSplit/>
        </w:trPr>
        <w:tc>
          <w:tcPr>
            <w:tcW w:w="360" w:type="dxa"/>
          </w:tcPr>
          <w:p w14:paraId="3097911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1A644D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2AD023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3AE4B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0934CAE" w14:textId="77777777" w:rsidTr="00921310">
        <w:trPr>
          <w:cantSplit/>
          <w:trHeight w:val="879"/>
        </w:trPr>
        <w:tc>
          <w:tcPr>
            <w:tcW w:w="360" w:type="dxa"/>
          </w:tcPr>
          <w:p w14:paraId="15E9913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3C7457C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6591A2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34C48D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192532A" w14:textId="77777777" w:rsidTr="00921310">
        <w:trPr>
          <w:cantSplit/>
          <w:trHeight w:val="949"/>
        </w:trPr>
        <w:tc>
          <w:tcPr>
            <w:tcW w:w="360" w:type="dxa"/>
          </w:tcPr>
          <w:p w14:paraId="7DF16A4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1861E8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Uprawnienia wstępu i dostęp do kluczy – </w:t>
            </w:r>
          </w:p>
          <w:p w14:paraId="014EC01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52C2D6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ylko zespoły ratownictwa medycznego</w:t>
            </w:r>
          </w:p>
        </w:tc>
        <w:tc>
          <w:tcPr>
            <w:tcW w:w="3543" w:type="dxa"/>
          </w:tcPr>
          <w:p w14:paraId="4AD6128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28EEC21" w14:textId="77777777" w:rsidTr="00921310">
        <w:trPr>
          <w:cantSplit/>
          <w:trHeight w:val="650"/>
        </w:trPr>
        <w:tc>
          <w:tcPr>
            <w:tcW w:w="360" w:type="dxa"/>
          </w:tcPr>
          <w:p w14:paraId="358D1E9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1DC5B4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DA5ADD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0C150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768E8CC3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017722F6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0DBCA83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E94D9FF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7DDD5979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910B017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4AA2C3B9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427C5C35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797D7176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164B85C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727B3B2D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E76D290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05DE7A9A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28439776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25D45847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0E65AB1D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6D887C2F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36348C8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0605E0B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A21427E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D3E02F2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21F1935B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0C6762E4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1D5168C1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EE7CE02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3C33D1E2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D1C1C92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5E655490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2F136A75" w14:textId="77777777" w:rsid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1782E23E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7E6B1F25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6E96BC95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68DEAC64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bookmarkStart w:id="3" w:name="_Hlk147839366"/>
      <w:r w:rsidRPr="008F54CC">
        <w:rPr>
          <w:b/>
          <w:bCs/>
          <w:sz w:val="16"/>
          <w:szCs w:val="16"/>
        </w:rPr>
        <w:lastRenderedPageBreak/>
        <w:t>Nazwa Budynku: Oddział Ursynów Szpital Południowy</w:t>
      </w:r>
    </w:p>
    <w:p w14:paraId="41886A98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 xml:space="preserve">Adres Budynku:  Warszawa </w:t>
      </w:r>
    </w:p>
    <w:p w14:paraId="296E2322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0146A7FF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t>KWESTIONARIUSZ OCENY RYZYKA OGNIOWEGO</w:t>
      </w:r>
    </w:p>
    <w:p w14:paraId="0EA7908C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8F54CC" w:rsidRPr="008F54CC" w14:paraId="79793DBC" w14:textId="77777777" w:rsidTr="00921310">
        <w:trPr>
          <w:trHeight w:val="362"/>
        </w:trPr>
        <w:tc>
          <w:tcPr>
            <w:tcW w:w="430" w:type="dxa"/>
            <w:shd w:val="clear" w:color="auto" w:fill="C6D9F1"/>
          </w:tcPr>
          <w:p w14:paraId="4D60F31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1B5AD9D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762ECE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927732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F54CC" w:rsidRPr="008F54CC" w14:paraId="471B6A91" w14:textId="77777777" w:rsidTr="00921310">
        <w:tc>
          <w:tcPr>
            <w:tcW w:w="430" w:type="dxa"/>
          </w:tcPr>
          <w:p w14:paraId="3B4259B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B77DA0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3FF3381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 Warszawa </w:t>
            </w:r>
          </w:p>
          <w:p w14:paraId="70BCDC7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8F54CC">
              <w:rPr>
                <w:b/>
                <w:bCs/>
                <w:sz w:val="16"/>
                <w:szCs w:val="16"/>
              </w:rPr>
              <w:t>Ul.Rot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. Pileckiego</w:t>
            </w:r>
          </w:p>
        </w:tc>
        <w:tc>
          <w:tcPr>
            <w:tcW w:w="3543" w:type="dxa"/>
          </w:tcPr>
          <w:p w14:paraId="1863C8C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776791D" w14:textId="77777777" w:rsidTr="00921310">
        <w:tc>
          <w:tcPr>
            <w:tcW w:w="430" w:type="dxa"/>
          </w:tcPr>
          <w:p w14:paraId="01D40D7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14C74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1B2DA1C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0A2FAA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5B67D05" w14:textId="77777777" w:rsidTr="00921310">
        <w:trPr>
          <w:cantSplit/>
        </w:trPr>
        <w:tc>
          <w:tcPr>
            <w:tcW w:w="430" w:type="dxa"/>
            <w:vMerge w:val="restart"/>
          </w:tcPr>
          <w:p w14:paraId="271119F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61DD6B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1C24CD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09EC2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74F9573" w14:textId="77777777" w:rsidTr="00921310">
        <w:trPr>
          <w:cantSplit/>
        </w:trPr>
        <w:tc>
          <w:tcPr>
            <w:tcW w:w="430" w:type="dxa"/>
            <w:vMerge/>
          </w:tcPr>
          <w:p w14:paraId="24E720A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DB84F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D891F0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78D9F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DBE7F46" w14:textId="77777777" w:rsidTr="00921310">
        <w:trPr>
          <w:cantSplit/>
        </w:trPr>
        <w:tc>
          <w:tcPr>
            <w:tcW w:w="430" w:type="dxa"/>
            <w:vMerge/>
          </w:tcPr>
          <w:p w14:paraId="4325551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3F089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F392E2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AD12F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37FC0DB" w14:textId="77777777" w:rsidTr="00921310">
        <w:trPr>
          <w:cantSplit/>
        </w:trPr>
        <w:tc>
          <w:tcPr>
            <w:tcW w:w="430" w:type="dxa"/>
            <w:vMerge/>
          </w:tcPr>
          <w:p w14:paraId="40259AF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B5C26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40F0B64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8C896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0DB547E" w14:textId="77777777" w:rsidTr="00921310">
        <w:trPr>
          <w:cantSplit/>
        </w:trPr>
        <w:tc>
          <w:tcPr>
            <w:tcW w:w="430" w:type="dxa"/>
            <w:vMerge/>
          </w:tcPr>
          <w:p w14:paraId="1716716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08EF6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d) instalacje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sygnalizacyjno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18D445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7014D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8673B83" w14:textId="77777777" w:rsidTr="00921310">
        <w:tc>
          <w:tcPr>
            <w:tcW w:w="430" w:type="dxa"/>
          </w:tcPr>
          <w:p w14:paraId="394532F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EC0719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7D180A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402F6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D1B7FDC" w14:textId="77777777" w:rsidTr="00921310">
        <w:tc>
          <w:tcPr>
            <w:tcW w:w="430" w:type="dxa"/>
          </w:tcPr>
          <w:p w14:paraId="0B62FA2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F23F47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5166B04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858A6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1C69751" w14:textId="77777777" w:rsidTr="00921310">
        <w:tc>
          <w:tcPr>
            <w:tcW w:w="430" w:type="dxa"/>
          </w:tcPr>
          <w:p w14:paraId="2305113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1472FD7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1A71BF4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C4D25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D1F0A59" w14:textId="77777777" w:rsidTr="00921310">
        <w:tc>
          <w:tcPr>
            <w:tcW w:w="430" w:type="dxa"/>
          </w:tcPr>
          <w:p w14:paraId="4AA7E95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6AFDCE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43B9DD5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6D032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A72B409" w14:textId="77777777" w:rsidTr="00921310">
        <w:tc>
          <w:tcPr>
            <w:tcW w:w="430" w:type="dxa"/>
          </w:tcPr>
          <w:p w14:paraId="7ADCB29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FBD8A1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567E98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76B10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B4F1CF7" w14:textId="77777777" w:rsidTr="00921310">
        <w:tc>
          <w:tcPr>
            <w:tcW w:w="430" w:type="dxa"/>
          </w:tcPr>
          <w:p w14:paraId="2D718A3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7D0751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328B8A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412C5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F75EF84" w14:textId="77777777" w:rsidTr="00921310">
        <w:tc>
          <w:tcPr>
            <w:tcW w:w="430" w:type="dxa"/>
          </w:tcPr>
          <w:p w14:paraId="7516DFE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98BF9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43FBDF7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B80A7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591F27B" w14:textId="77777777" w:rsidTr="00921310">
        <w:tc>
          <w:tcPr>
            <w:tcW w:w="430" w:type="dxa"/>
          </w:tcPr>
          <w:p w14:paraId="0A72599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FE3F05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4688F8F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FC361F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4A7F33A" w14:textId="77777777" w:rsidTr="00921310">
        <w:tc>
          <w:tcPr>
            <w:tcW w:w="430" w:type="dxa"/>
          </w:tcPr>
          <w:p w14:paraId="5B1049E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AEFE80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00A433F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 km</w:t>
            </w:r>
          </w:p>
        </w:tc>
        <w:tc>
          <w:tcPr>
            <w:tcW w:w="3543" w:type="dxa"/>
          </w:tcPr>
          <w:p w14:paraId="366AA77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34A7BE4" w14:textId="77777777" w:rsidTr="00921310">
        <w:tc>
          <w:tcPr>
            <w:tcW w:w="430" w:type="dxa"/>
          </w:tcPr>
          <w:p w14:paraId="2A2AB95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414D3B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E0BB5A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459AA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3149968" w14:textId="77777777" w:rsidTr="00921310">
        <w:tc>
          <w:tcPr>
            <w:tcW w:w="430" w:type="dxa"/>
          </w:tcPr>
          <w:p w14:paraId="6B7FAC6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C05A55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FA4BDD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grzewanie miejskie</w:t>
            </w:r>
          </w:p>
        </w:tc>
        <w:tc>
          <w:tcPr>
            <w:tcW w:w="3543" w:type="dxa"/>
          </w:tcPr>
          <w:p w14:paraId="0E12D22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CFAA648" w14:textId="77777777" w:rsidTr="00921310">
        <w:tc>
          <w:tcPr>
            <w:tcW w:w="430" w:type="dxa"/>
          </w:tcPr>
          <w:p w14:paraId="484DD49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CE18C5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23D183C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BA311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8DC7CD4" w14:textId="77777777" w:rsidTr="00921310">
        <w:tc>
          <w:tcPr>
            <w:tcW w:w="430" w:type="dxa"/>
          </w:tcPr>
          <w:p w14:paraId="36CA115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1071F5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0949974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73C8C3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DDF5D2A" w14:textId="77777777" w:rsidTr="00921310">
        <w:tc>
          <w:tcPr>
            <w:tcW w:w="430" w:type="dxa"/>
          </w:tcPr>
          <w:p w14:paraId="5DAD947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724EBE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E7AB48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BFD4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650D768" w14:textId="77777777" w:rsidTr="00921310">
        <w:trPr>
          <w:trHeight w:val="211"/>
        </w:trPr>
        <w:tc>
          <w:tcPr>
            <w:tcW w:w="430" w:type="dxa"/>
          </w:tcPr>
          <w:p w14:paraId="4D05D0B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325397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619CE5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0E9AA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91F5796" w14:textId="77777777" w:rsidTr="00921310">
        <w:tc>
          <w:tcPr>
            <w:tcW w:w="430" w:type="dxa"/>
          </w:tcPr>
          <w:p w14:paraId="4664949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BA5163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pracownicy są przeszkoleni w zakresie p/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2752CA2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22D3A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3CAA78B" w14:textId="77777777" w:rsidTr="00921310">
        <w:trPr>
          <w:cantSplit/>
        </w:trPr>
        <w:tc>
          <w:tcPr>
            <w:tcW w:w="430" w:type="dxa"/>
            <w:vMerge w:val="restart"/>
          </w:tcPr>
          <w:p w14:paraId="126FD0C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6A8965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6C9B743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C67D8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5B1936D" w14:textId="77777777" w:rsidTr="00921310">
        <w:trPr>
          <w:cantSplit/>
        </w:trPr>
        <w:tc>
          <w:tcPr>
            <w:tcW w:w="430" w:type="dxa"/>
            <w:vMerge/>
          </w:tcPr>
          <w:p w14:paraId="008A50D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554D388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0E7E71C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DECED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D910378" w14:textId="77777777" w:rsidTr="00921310">
        <w:trPr>
          <w:cantSplit/>
        </w:trPr>
        <w:tc>
          <w:tcPr>
            <w:tcW w:w="430" w:type="dxa"/>
            <w:vMerge/>
          </w:tcPr>
          <w:p w14:paraId="7871927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0CBF3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5C106EA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72F0E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B734C3D" w14:textId="77777777" w:rsidTr="00921310">
        <w:trPr>
          <w:cantSplit/>
        </w:trPr>
        <w:tc>
          <w:tcPr>
            <w:tcW w:w="430" w:type="dxa"/>
            <w:vMerge/>
          </w:tcPr>
          <w:p w14:paraId="7F3EF0E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ADA83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1D1BF49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41DA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CE1F53F" w14:textId="77777777" w:rsidTr="00921310">
        <w:trPr>
          <w:cantSplit/>
        </w:trPr>
        <w:tc>
          <w:tcPr>
            <w:tcW w:w="430" w:type="dxa"/>
            <w:vMerge/>
          </w:tcPr>
          <w:p w14:paraId="4140AA8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DC071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5C08E0B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A17A6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8D90BBD" w14:textId="77777777" w:rsidTr="00921310">
        <w:trPr>
          <w:cantSplit/>
        </w:trPr>
        <w:tc>
          <w:tcPr>
            <w:tcW w:w="430" w:type="dxa"/>
          </w:tcPr>
          <w:p w14:paraId="638A495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B2BF46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04B176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CDFFB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73E8F81" w14:textId="77777777" w:rsidTr="00921310">
        <w:trPr>
          <w:cantSplit/>
        </w:trPr>
        <w:tc>
          <w:tcPr>
            <w:tcW w:w="430" w:type="dxa"/>
            <w:vMerge w:val="restart"/>
          </w:tcPr>
          <w:p w14:paraId="39A44B3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EE5889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76B6EBD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owa</w:t>
            </w:r>
          </w:p>
        </w:tc>
        <w:tc>
          <w:tcPr>
            <w:tcW w:w="3543" w:type="dxa"/>
          </w:tcPr>
          <w:p w14:paraId="62836EC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B13FE15" w14:textId="77777777" w:rsidTr="00921310">
        <w:trPr>
          <w:cantSplit/>
        </w:trPr>
        <w:tc>
          <w:tcPr>
            <w:tcW w:w="430" w:type="dxa"/>
            <w:vMerge/>
            <w:vAlign w:val="center"/>
          </w:tcPr>
          <w:p w14:paraId="66142A5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A8593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B7278A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8A8B6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6BAD470" w14:textId="77777777" w:rsidTr="00921310">
        <w:trPr>
          <w:cantSplit/>
        </w:trPr>
        <w:tc>
          <w:tcPr>
            <w:tcW w:w="430" w:type="dxa"/>
            <w:vMerge/>
            <w:vAlign w:val="center"/>
          </w:tcPr>
          <w:p w14:paraId="490766E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02E4A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560B0B3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B97B4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FF9911F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874CCB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DF643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na głównej tablicy rozdzielczej zabezpieczenia przeciwprzepięciowej posiadają klasę B (Ograniczniki klasy B powinny ograniczać napięcia udarowe do poziomu poniżej 4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V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: 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4C14B85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F004E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0B3CE53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44145B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71CC6F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na tablicy rozdzielczej na każdej kondygnacji zabezpieczenia przeciwprzepięciowe posiadają klasę C (Ogranicznik klasy C nazywany często ochronnikiem powinien ograniczyć przepięcia do wartości 1-1,5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V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2609B5C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8EF75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6BE6939" w14:textId="77777777" w:rsidTr="009213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FF1A7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1A66E8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Czy przy każdym urządzeniu elektronicznym, tzw. listwy przepięciowe posiadają zabezpieczenia przeciwprzepięciowe klasy D (Odgromnik klasy D, nazywany także ochronnikiem przeciwprzepięciowym, jest odpowiedzialny za ochronę pojedynczych urządzeń elektrycznych na końcu linii zasilającej. Wartość znamionowego prądu udarowego wynosi 1,5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kA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F54CC">
              <w:rPr>
                <w:b/>
                <w:bCs/>
                <w:sz w:val="16"/>
                <w:szCs w:val="16"/>
              </w:rPr>
              <w:t>ľs</w:t>
            </w:r>
            <w:proofErr w:type="spellEnd"/>
            <w:r w:rsidRPr="008F54CC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68EA956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721C9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61D7904A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25C745E5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68D121F4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3A107D96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25AEA535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  <w:r w:rsidRPr="008F54CC">
        <w:rPr>
          <w:b/>
          <w:bCs/>
          <w:sz w:val="16"/>
          <w:szCs w:val="16"/>
        </w:rPr>
        <w:lastRenderedPageBreak/>
        <w:t>KWESTIONARIUSZ OCENY RYZYKA KRADZIEŻOWEGO</w:t>
      </w:r>
    </w:p>
    <w:p w14:paraId="3804A132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F54CC" w:rsidRPr="008F54CC" w14:paraId="1CCAC3AF" w14:textId="77777777" w:rsidTr="00921310">
        <w:trPr>
          <w:cantSplit/>
        </w:trPr>
        <w:tc>
          <w:tcPr>
            <w:tcW w:w="360" w:type="dxa"/>
            <w:shd w:val="clear" w:color="auto" w:fill="C6D9F1"/>
          </w:tcPr>
          <w:p w14:paraId="24A8C4D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99374F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8FB2F4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75180E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F54CC" w:rsidRPr="008F54CC" w14:paraId="2D7227A2" w14:textId="77777777" w:rsidTr="00921310">
        <w:trPr>
          <w:cantSplit/>
        </w:trPr>
        <w:tc>
          <w:tcPr>
            <w:tcW w:w="360" w:type="dxa"/>
          </w:tcPr>
          <w:p w14:paraId="29C1D90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CAFD43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06BE57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 Warszawa  ul. Rot. Pileckiego</w:t>
            </w:r>
          </w:p>
        </w:tc>
        <w:tc>
          <w:tcPr>
            <w:tcW w:w="3543" w:type="dxa"/>
          </w:tcPr>
          <w:p w14:paraId="564EF0A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1D96C24" w14:textId="77777777" w:rsidTr="00921310">
        <w:trPr>
          <w:cantSplit/>
        </w:trPr>
        <w:tc>
          <w:tcPr>
            <w:tcW w:w="360" w:type="dxa"/>
          </w:tcPr>
          <w:p w14:paraId="0F672ED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47CE8C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6FA67F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725FF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94BDF12" w14:textId="77777777" w:rsidTr="00921310">
        <w:trPr>
          <w:cantSplit/>
        </w:trPr>
        <w:tc>
          <w:tcPr>
            <w:tcW w:w="360" w:type="dxa"/>
          </w:tcPr>
          <w:p w14:paraId="7D1664E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F29411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CB1F28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B21E9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3805CD78" w14:textId="77777777" w:rsidTr="00921310">
        <w:trPr>
          <w:cantSplit/>
        </w:trPr>
        <w:tc>
          <w:tcPr>
            <w:tcW w:w="360" w:type="dxa"/>
          </w:tcPr>
          <w:p w14:paraId="3EB97E1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D264BC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136304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E771C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A003070" w14:textId="77777777" w:rsidTr="00921310">
        <w:trPr>
          <w:cantSplit/>
        </w:trPr>
        <w:tc>
          <w:tcPr>
            <w:tcW w:w="360" w:type="dxa"/>
          </w:tcPr>
          <w:p w14:paraId="51A84212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EFB7F5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150D51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0ACA5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838BE6F" w14:textId="77777777" w:rsidTr="00921310">
        <w:trPr>
          <w:cantSplit/>
        </w:trPr>
        <w:tc>
          <w:tcPr>
            <w:tcW w:w="360" w:type="dxa"/>
          </w:tcPr>
          <w:p w14:paraId="644EF63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448079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budynku lub lokalu są zainstalowane i są czynne urządzenie sygnalizacyjno-alarmowe przeciw kradzieżowe?</w:t>
            </w:r>
          </w:p>
        </w:tc>
        <w:tc>
          <w:tcPr>
            <w:tcW w:w="2316" w:type="dxa"/>
          </w:tcPr>
          <w:p w14:paraId="1A586934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C8A39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93B9CE3" w14:textId="77777777" w:rsidTr="00921310">
        <w:trPr>
          <w:cantSplit/>
        </w:trPr>
        <w:tc>
          <w:tcPr>
            <w:tcW w:w="360" w:type="dxa"/>
          </w:tcPr>
          <w:p w14:paraId="43EE755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E18CD0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drzwiach zamontowane są blokady anty wyważeniowe?</w:t>
            </w:r>
          </w:p>
        </w:tc>
        <w:tc>
          <w:tcPr>
            <w:tcW w:w="2316" w:type="dxa"/>
          </w:tcPr>
          <w:p w14:paraId="087F068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2B03C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145C1DC3" w14:textId="77777777" w:rsidTr="00921310">
        <w:trPr>
          <w:cantSplit/>
        </w:trPr>
        <w:tc>
          <w:tcPr>
            <w:tcW w:w="360" w:type="dxa"/>
          </w:tcPr>
          <w:p w14:paraId="2EFE9CE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D583E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2334F0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6A917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046302D2" w14:textId="77777777" w:rsidTr="00921310">
        <w:trPr>
          <w:cantSplit/>
        </w:trPr>
        <w:tc>
          <w:tcPr>
            <w:tcW w:w="360" w:type="dxa"/>
          </w:tcPr>
          <w:p w14:paraId="2CEE81E8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4FA605F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44FF41B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54704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4CAEE518" w14:textId="77777777" w:rsidTr="00921310">
        <w:trPr>
          <w:cantSplit/>
        </w:trPr>
        <w:tc>
          <w:tcPr>
            <w:tcW w:w="360" w:type="dxa"/>
          </w:tcPr>
          <w:p w14:paraId="656FF54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321671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37D4723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1EB266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6522BE4E" w14:textId="77777777" w:rsidTr="00921310">
        <w:trPr>
          <w:cantSplit/>
        </w:trPr>
        <w:tc>
          <w:tcPr>
            <w:tcW w:w="360" w:type="dxa"/>
          </w:tcPr>
          <w:p w14:paraId="6C97B53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310D81A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83F298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27D4F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73C956F0" w14:textId="77777777" w:rsidTr="00921310">
        <w:trPr>
          <w:cantSplit/>
          <w:trHeight w:val="879"/>
        </w:trPr>
        <w:tc>
          <w:tcPr>
            <w:tcW w:w="360" w:type="dxa"/>
          </w:tcPr>
          <w:p w14:paraId="00EBB2CC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D36E44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DE012B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839FDC5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259E0C26" w14:textId="77777777" w:rsidTr="00921310">
        <w:trPr>
          <w:cantSplit/>
          <w:trHeight w:val="949"/>
        </w:trPr>
        <w:tc>
          <w:tcPr>
            <w:tcW w:w="360" w:type="dxa"/>
          </w:tcPr>
          <w:p w14:paraId="0E19365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8476D5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 xml:space="preserve">Uprawnienia wstępu i dostęp do kluczy – </w:t>
            </w:r>
          </w:p>
          <w:p w14:paraId="6739ACF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AAD7957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ylko zespoły ratownictwa medycznego</w:t>
            </w:r>
          </w:p>
        </w:tc>
        <w:tc>
          <w:tcPr>
            <w:tcW w:w="3543" w:type="dxa"/>
          </w:tcPr>
          <w:p w14:paraId="5C14D0E0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4CC" w:rsidRPr="008F54CC" w14:paraId="55C2FBC7" w14:textId="77777777" w:rsidTr="00921310">
        <w:trPr>
          <w:cantSplit/>
          <w:trHeight w:val="650"/>
        </w:trPr>
        <w:tc>
          <w:tcPr>
            <w:tcW w:w="360" w:type="dxa"/>
          </w:tcPr>
          <w:p w14:paraId="3B44E16D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C88E159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A39E981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4CC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BFA8FE" w14:textId="77777777" w:rsidR="008F54CC" w:rsidRPr="008F54CC" w:rsidRDefault="008F54CC" w:rsidP="008F54C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3441E386" w14:textId="77777777" w:rsidR="008F54CC" w:rsidRPr="008F54CC" w:rsidRDefault="008F54CC" w:rsidP="008F54CC">
      <w:pPr>
        <w:spacing w:after="0" w:line="240" w:lineRule="auto"/>
        <w:rPr>
          <w:b/>
          <w:bCs/>
          <w:i/>
          <w:sz w:val="16"/>
          <w:szCs w:val="16"/>
        </w:rPr>
      </w:pPr>
    </w:p>
    <w:p w14:paraId="5EC26A8A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637E0852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751229F9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bookmarkEnd w:id="3"/>
    <w:p w14:paraId="54E11CC8" w14:textId="77777777" w:rsidR="008F54CC" w:rsidRPr="008F54CC" w:rsidRDefault="008F54CC" w:rsidP="008F54CC">
      <w:pPr>
        <w:spacing w:after="0" w:line="240" w:lineRule="auto"/>
        <w:rPr>
          <w:b/>
          <w:bCs/>
          <w:sz w:val="16"/>
          <w:szCs w:val="16"/>
        </w:rPr>
      </w:pPr>
    </w:p>
    <w:p w14:paraId="28DD00B1" w14:textId="77777777" w:rsidR="00680FAD" w:rsidRPr="00885970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sectPr w:rsidR="00680FAD" w:rsidRPr="00885970" w:rsidSect="00F337D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79A8" w14:textId="77777777" w:rsidR="00AC2BD6" w:rsidRDefault="00AC2BD6" w:rsidP="002E0183">
      <w:pPr>
        <w:spacing w:after="0" w:line="240" w:lineRule="auto"/>
      </w:pPr>
      <w:r>
        <w:separator/>
      </w:r>
    </w:p>
  </w:endnote>
  <w:endnote w:type="continuationSeparator" w:id="0">
    <w:p w14:paraId="2FAD8490" w14:textId="77777777" w:rsidR="00AC2BD6" w:rsidRDefault="00AC2BD6" w:rsidP="002E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495444"/>
      <w:docPartObj>
        <w:docPartGallery w:val="Page Numbers (Bottom of Page)"/>
        <w:docPartUnique/>
      </w:docPartObj>
    </w:sdtPr>
    <w:sdtEndPr/>
    <w:sdtContent>
      <w:p w14:paraId="609A8C23" w14:textId="77777777" w:rsidR="00E230CC" w:rsidRDefault="00E230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08">
          <w:rPr>
            <w:noProof/>
          </w:rPr>
          <w:t>54</w:t>
        </w:r>
        <w:r>
          <w:fldChar w:fldCharType="end"/>
        </w:r>
      </w:p>
    </w:sdtContent>
  </w:sdt>
  <w:p w14:paraId="23FEFEF9" w14:textId="77777777" w:rsidR="00E230CC" w:rsidRDefault="00E2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73853" w14:textId="77777777" w:rsidR="00AC2BD6" w:rsidRDefault="00AC2BD6" w:rsidP="002E0183">
      <w:pPr>
        <w:spacing w:after="0" w:line="240" w:lineRule="auto"/>
      </w:pPr>
      <w:r>
        <w:separator/>
      </w:r>
    </w:p>
  </w:footnote>
  <w:footnote w:type="continuationSeparator" w:id="0">
    <w:p w14:paraId="0190C1AB" w14:textId="77777777" w:rsidR="00AC2BD6" w:rsidRDefault="00AC2BD6" w:rsidP="002E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5E26" w14:textId="5AE2E6ED" w:rsidR="00647608" w:rsidRDefault="00647608" w:rsidP="00647608">
    <w:pPr>
      <w:pStyle w:val="Nagwek"/>
      <w:jc w:val="right"/>
    </w:pPr>
    <w:r w:rsidRPr="00647608">
      <w:rPr>
        <w:b/>
        <w:bCs/>
      </w:rPr>
      <w:t xml:space="preserve">[Nr postępowania: </w:t>
    </w:r>
    <w:r>
      <w:rPr>
        <w:b/>
        <w:bCs/>
      </w:rPr>
      <w:t>52</w:t>
    </w:r>
    <w:r w:rsidRPr="00647608">
      <w:rPr>
        <w:b/>
        <w:bCs/>
      </w:rPr>
      <w:t>/ZP/202</w:t>
    </w:r>
    <w:r>
      <w:rPr>
        <w:b/>
        <w:bCs/>
      </w:rPr>
      <w:t>3</w:t>
    </w:r>
    <w:r w:rsidRPr="00647608">
      <w:rPr>
        <w:b/>
        <w:bCs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F3"/>
    <w:rsid w:val="00000984"/>
    <w:rsid w:val="000222B2"/>
    <w:rsid w:val="000675C8"/>
    <w:rsid w:val="001055E4"/>
    <w:rsid w:val="001066AF"/>
    <w:rsid w:val="00111E4C"/>
    <w:rsid w:val="0013121D"/>
    <w:rsid w:val="001B3938"/>
    <w:rsid w:val="0020398D"/>
    <w:rsid w:val="0025426E"/>
    <w:rsid w:val="0028340C"/>
    <w:rsid w:val="002C4CBB"/>
    <w:rsid w:val="002E0183"/>
    <w:rsid w:val="002E1CF4"/>
    <w:rsid w:val="00370974"/>
    <w:rsid w:val="00382C6A"/>
    <w:rsid w:val="004320C9"/>
    <w:rsid w:val="00455395"/>
    <w:rsid w:val="00525DA1"/>
    <w:rsid w:val="00531679"/>
    <w:rsid w:val="0057597A"/>
    <w:rsid w:val="00587E50"/>
    <w:rsid w:val="00647608"/>
    <w:rsid w:val="00680FAD"/>
    <w:rsid w:val="006968DE"/>
    <w:rsid w:val="006B6880"/>
    <w:rsid w:val="007335DB"/>
    <w:rsid w:val="00761350"/>
    <w:rsid w:val="00765091"/>
    <w:rsid w:val="007D690D"/>
    <w:rsid w:val="00876D1B"/>
    <w:rsid w:val="00885970"/>
    <w:rsid w:val="00887AC3"/>
    <w:rsid w:val="00890DF3"/>
    <w:rsid w:val="008F54CC"/>
    <w:rsid w:val="00953D3C"/>
    <w:rsid w:val="009930BF"/>
    <w:rsid w:val="009B6078"/>
    <w:rsid w:val="009D2C21"/>
    <w:rsid w:val="009D5FFC"/>
    <w:rsid w:val="00A273F0"/>
    <w:rsid w:val="00A81591"/>
    <w:rsid w:val="00A9535B"/>
    <w:rsid w:val="00AB2B9F"/>
    <w:rsid w:val="00AC2BD6"/>
    <w:rsid w:val="00B666E5"/>
    <w:rsid w:val="00B9551F"/>
    <w:rsid w:val="00BA48D8"/>
    <w:rsid w:val="00C60665"/>
    <w:rsid w:val="00DD3AEC"/>
    <w:rsid w:val="00E230CC"/>
    <w:rsid w:val="00E67492"/>
    <w:rsid w:val="00E816B3"/>
    <w:rsid w:val="00EC176C"/>
    <w:rsid w:val="00F337D4"/>
    <w:rsid w:val="00F33CE4"/>
    <w:rsid w:val="00F52339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F408FE"/>
  <w15:docId w15:val="{EA64FB99-D971-411E-B28D-B248B6B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90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0DF3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0DF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90DF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0DF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0DF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0DF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0DF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0DF3"/>
    <w:pPr>
      <w:spacing w:after="0"/>
      <w:ind w:left="1540"/>
    </w:pPr>
    <w:rPr>
      <w:rFonts w:cstheme="minorHAnsi"/>
      <w:sz w:val="20"/>
      <w:szCs w:val="20"/>
    </w:rPr>
  </w:style>
  <w:style w:type="character" w:styleId="Pogrubienie">
    <w:name w:val="Strong"/>
    <w:aliases w:val="Normalny + Arial Narrow,11 pt,Czarny,Wyjustowany,Po:  6 pt,Interlinia:  ..."/>
    <w:uiPriority w:val="22"/>
    <w:qFormat/>
    <w:rsid w:val="00890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C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CF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83"/>
  </w:style>
  <w:style w:type="paragraph" w:styleId="Stopka">
    <w:name w:val="footer"/>
    <w:basedOn w:val="Normalny"/>
    <w:link w:val="Stopka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83"/>
  </w:style>
  <w:style w:type="paragraph" w:styleId="Tekstdymka">
    <w:name w:val="Balloon Text"/>
    <w:basedOn w:val="Normalny"/>
    <w:link w:val="TekstdymkaZnak"/>
    <w:uiPriority w:val="99"/>
    <w:semiHidden/>
    <w:unhideWhenUsed/>
    <w:rsid w:val="009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BF05-5640-4050-9CC3-67FEBE5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21499</Words>
  <Characters>128995</Characters>
  <Application>Microsoft Office Word</Application>
  <DocSecurity>0</DocSecurity>
  <Lines>1074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.S. Strachowska</dc:creator>
  <cp:lastModifiedBy>Konto Microsoft</cp:lastModifiedBy>
  <cp:revision>3</cp:revision>
  <cp:lastPrinted>2019-10-31T07:38:00Z</cp:lastPrinted>
  <dcterms:created xsi:type="dcterms:W3CDTF">2023-10-10T12:23:00Z</dcterms:created>
  <dcterms:modified xsi:type="dcterms:W3CDTF">2023-11-14T07:20:00Z</dcterms:modified>
</cp:coreProperties>
</file>